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F143FE">
      <w:pPr>
        <w:pStyle w:val="aff8"/>
        <w:jc w:val="center"/>
        <w:rPr>
          <w:sz w:val="16"/>
          <w:szCs w:val="16"/>
        </w:rPr>
      </w:pPr>
      <w:r>
        <w:rPr>
          <w:noProof/>
        </w:rPr>
        <w:drawing>
          <wp:inline distT="0" distB="0" distL="0" distR="0" wp14:anchorId="7B97C57C" wp14:editId="0880335E">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F143FE">
      <w:pPr>
        <w:jc w:val="center"/>
        <w:rPr>
          <w:b/>
          <w:sz w:val="28"/>
          <w:szCs w:val="28"/>
        </w:rPr>
      </w:pPr>
    </w:p>
    <w:p w:rsidR="00512EDA" w:rsidRPr="00085F7F" w:rsidRDefault="00512EDA" w:rsidP="00F143FE">
      <w:pPr>
        <w:jc w:val="center"/>
        <w:rPr>
          <w:b/>
          <w:sz w:val="28"/>
          <w:szCs w:val="28"/>
        </w:rPr>
      </w:pPr>
      <w:r w:rsidRPr="00085F7F">
        <w:rPr>
          <w:b/>
          <w:sz w:val="28"/>
          <w:szCs w:val="28"/>
        </w:rPr>
        <w:t>ХАНТЫ-МАНСИЙСКИЙ АВТОНОМНЫЙ ОКРУГ – ЮГРА</w:t>
      </w:r>
    </w:p>
    <w:p w:rsidR="00512EDA" w:rsidRPr="00085F7F" w:rsidRDefault="00512EDA" w:rsidP="00F143FE">
      <w:pPr>
        <w:jc w:val="center"/>
        <w:rPr>
          <w:b/>
          <w:sz w:val="28"/>
          <w:szCs w:val="28"/>
        </w:rPr>
      </w:pPr>
      <w:r w:rsidRPr="00085F7F">
        <w:rPr>
          <w:b/>
          <w:sz w:val="28"/>
          <w:szCs w:val="28"/>
        </w:rPr>
        <w:t>ДУМА КОНДИНСКОГО РАЙОНА</w:t>
      </w:r>
    </w:p>
    <w:p w:rsidR="00512EDA" w:rsidRPr="00085F7F" w:rsidRDefault="00512EDA" w:rsidP="00F143FE">
      <w:pPr>
        <w:jc w:val="center"/>
        <w:rPr>
          <w:b/>
          <w:sz w:val="28"/>
          <w:szCs w:val="28"/>
        </w:rPr>
      </w:pPr>
    </w:p>
    <w:p w:rsidR="00512EDA" w:rsidRDefault="00512EDA" w:rsidP="00F143FE">
      <w:pPr>
        <w:jc w:val="center"/>
        <w:rPr>
          <w:b/>
          <w:sz w:val="28"/>
          <w:szCs w:val="28"/>
        </w:rPr>
      </w:pPr>
      <w:r w:rsidRPr="00085F7F">
        <w:rPr>
          <w:b/>
          <w:sz w:val="28"/>
          <w:szCs w:val="28"/>
        </w:rPr>
        <w:t>РЕШЕНИЕ</w:t>
      </w:r>
    </w:p>
    <w:p w:rsidR="00BE3967" w:rsidRPr="00085F7F" w:rsidRDefault="00BE3967" w:rsidP="00F143FE">
      <w:pPr>
        <w:jc w:val="center"/>
        <w:rPr>
          <w:b/>
          <w:sz w:val="28"/>
          <w:szCs w:val="28"/>
        </w:rPr>
      </w:pPr>
    </w:p>
    <w:p w:rsidR="00BE3967" w:rsidRPr="00F323B7" w:rsidRDefault="00BE3967" w:rsidP="00F143FE">
      <w:pPr>
        <w:jc w:val="center"/>
        <w:rPr>
          <w:b/>
          <w:sz w:val="26"/>
          <w:szCs w:val="26"/>
        </w:rPr>
      </w:pPr>
      <w:r w:rsidRPr="00F323B7">
        <w:rPr>
          <w:b/>
          <w:sz w:val="26"/>
          <w:szCs w:val="26"/>
        </w:rPr>
        <w:t xml:space="preserve">О внесении изменений в решение Думы Кондинского района </w:t>
      </w:r>
    </w:p>
    <w:p w:rsidR="00BE3967" w:rsidRPr="00F323B7" w:rsidRDefault="00BE3967" w:rsidP="00F143FE">
      <w:pPr>
        <w:jc w:val="center"/>
        <w:rPr>
          <w:b/>
          <w:sz w:val="26"/>
          <w:szCs w:val="26"/>
        </w:rPr>
      </w:pPr>
      <w:r w:rsidRPr="00F323B7">
        <w:rPr>
          <w:b/>
          <w:sz w:val="26"/>
          <w:szCs w:val="26"/>
        </w:rPr>
        <w:t>от 25 декабря 2025 года № 1320 «О бюджете муниципального образования Кондинский район на 2026 год и на плановый период 2027 и 2028 годов»</w:t>
      </w:r>
    </w:p>
    <w:p w:rsidR="00BE3967" w:rsidRPr="00F323B7" w:rsidRDefault="00BE3967" w:rsidP="00F143FE">
      <w:pPr>
        <w:rPr>
          <w:sz w:val="26"/>
          <w:szCs w:val="26"/>
        </w:rPr>
      </w:pPr>
      <w:r w:rsidRPr="00F323B7">
        <w:rPr>
          <w:sz w:val="26"/>
          <w:szCs w:val="26"/>
        </w:rPr>
        <w:t xml:space="preserve">  </w:t>
      </w:r>
      <w:r w:rsidRPr="00F323B7">
        <w:rPr>
          <w:sz w:val="26"/>
          <w:szCs w:val="26"/>
        </w:rPr>
        <w:tab/>
      </w:r>
    </w:p>
    <w:p w:rsidR="00BE3967" w:rsidRPr="00F323B7" w:rsidRDefault="00BE3967" w:rsidP="00F143FE">
      <w:pPr>
        <w:ind w:firstLine="708"/>
        <w:jc w:val="both"/>
        <w:rPr>
          <w:sz w:val="26"/>
          <w:szCs w:val="26"/>
        </w:rPr>
      </w:pPr>
      <w:r w:rsidRPr="00F323B7">
        <w:rPr>
          <w:sz w:val="26"/>
          <w:szCs w:val="26"/>
        </w:rPr>
        <w:t xml:space="preserve">В соответствии со статьей 78.1 Бюджетного кодекса Российской Федерации, решением Думы Кондинского района от 15 сентября 2011 года № 133 </w:t>
      </w:r>
      <w:r w:rsidR="00C82D14">
        <w:rPr>
          <w:sz w:val="26"/>
          <w:szCs w:val="26"/>
        </w:rPr>
        <w:t xml:space="preserve">                          </w:t>
      </w:r>
      <w:r w:rsidRPr="00F323B7">
        <w:rPr>
          <w:sz w:val="26"/>
          <w:szCs w:val="26"/>
        </w:rPr>
        <w:t xml:space="preserve">«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F323B7">
        <w:rPr>
          <w:b/>
          <w:sz w:val="26"/>
          <w:szCs w:val="26"/>
        </w:rPr>
        <w:t>решила:</w:t>
      </w:r>
    </w:p>
    <w:p w:rsidR="00BE3967" w:rsidRPr="00F323B7" w:rsidRDefault="00BE3967" w:rsidP="00F143FE">
      <w:pPr>
        <w:numPr>
          <w:ilvl w:val="0"/>
          <w:numId w:val="51"/>
        </w:numPr>
        <w:ind w:left="0" w:firstLine="708"/>
        <w:jc w:val="both"/>
        <w:rPr>
          <w:sz w:val="26"/>
          <w:szCs w:val="26"/>
        </w:rPr>
      </w:pPr>
      <w:r w:rsidRPr="00F323B7">
        <w:rPr>
          <w:sz w:val="26"/>
          <w:szCs w:val="26"/>
        </w:rPr>
        <w:t xml:space="preserve">Внести в решение Думы Кондинского района от 25 декабря 2025 года </w:t>
      </w:r>
      <w:r w:rsidR="00F323B7">
        <w:rPr>
          <w:sz w:val="26"/>
          <w:szCs w:val="26"/>
        </w:rPr>
        <w:t xml:space="preserve">             </w:t>
      </w:r>
      <w:r w:rsidRPr="00F323B7">
        <w:rPr>
          <w:sz w:val="26"/>
          <w:szCs w:val="26"/>
        </w:rPr>
        <w:t>№ 1320 «О бюджете муниципального образования Кондинский район на 2026 год и на плановый период 2027 и 2028 годов» (далее – решение) следующие изменения:</w:t>
      </w:r>
    </w:p>
    <w:p w:rsidR="00BE3967" w:rsidRPr="00F323B7" w:rsidRDefault="00BE3967" w:rsidP="00F143FE">
      <w:pPr>
        <w:numPr>
          <w:ilvl w:val="0"/>
          <w:numId w:val="50"/>
        </w:numPr>
        <w:ind w:left="0" w:firstLine="708"/>
        <w:jc w:val="both"/>
        <w:rPr>
          <w:sz w:val="26"/>
          <w:szCs w:val="26"/>
        </w:rPr>
      </w:pPr>
      <w:r w:rsidRPr="00F323B7">
        <w:rPr>
          <w:sz w:val="26"/>
          <w:szCs w:val="26"/>
        </w:rPr>
        <w:t>Пункт 19 части 8 изложить в следующей редакции:</w:t>
      </w:r>
    </w:p>
    <w:p w:rsidR="00BE3967" w:rsidRPr="00F323B7" w:rsidRDefault="00BE3967" w:rsidP="00F143FE">
      <w:pPr>
        <w:ind w:firstLine="708"/>
        <w:jc w:val="both"/>
        <w:rPr>
          <w:sz w:val="26"/>
          <w:szCs w:val="26"/>
        </w:rPr>
      </w:pPr>
      <w:r w:rsidRPr="00F323B7">
        <w:rPr>
          <w:sz w:val="26"/>
          <w:szCs w:val="26"/>
        </w:rPr>
        <w:t>«19)</w:t>
      </w:r>
      <w:r w:rsidR="00C82D14">
        <w:rPr>
          <w:sz w:val="26"/>
          <w:szCs w:val="26"/>
        </w:rPr>
        <w:t xml:space="preserve"> </w:t>
      </w:r>
      <w:r w:rsidRPr="00F323B7">
        <w:rPr>
          <w:sz w:val="26"/>
          <w:szCs w:val="26"/>
        </w:rPr>
        <w:t>Субсидии на 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 на территории Кондинского района;»;</w:t>
      </w:r>
    </w:p>
    <w:p w:rsidR="00BE3967" w:rsidRPr="00F323B7" w:rsidRDefault="00BE3967" w:rsidP="00F143FE">
      <w:pPr>
        <w:numPr>
          <w:ilvl w:val="0"/>
          <w:numId w:val="50"/>
        </w:numPr>
        <w:ind w:left="0" w:firstLine="708"/>
        <w:jc w:val="both"/>
        <w:rPr>
          <w:sz w:val="26"/>
          <w:szCs w:val="26"/>
        </w:rPr>
      </w:pPr>
      <w:r w:rsidRPr="00F323B7">
        <w:rPr>
          <w:sz w:val="26"/>
          <w:szCs w:val="26"/>
        </w:rPr>
        <w:t>Часть 9 изложить в следующей редакции:</w:t>
      </w:r>
    </w:p>
    <w:p w:rsidR="00BE3967" w:rsidRPr="00F323B7" w:rsidRDefault="00BE3967" w:rsidP="00F143FE">
      <w:pPr>
        <w:ind w:firstLine="708"/>
        <w:jc w:val="both"/>
        <w:rPr>
          <w:sz w:val="26"/>
          <w:szCs w:val="26"/>
        </w:rPr>
      </w:pPr>
      <w:r w:rsidRPr="00F323B7">
        <w:rPr>
          <w:sz w:val="26"/>
          <w:szCs w:val="26"/>
        </w:rPr>
        <w:t>«9. Установить получателей субсидий предоставляемых из бюджета Кондинского района:</w:t>
      </w:r>
    </w:p>
    <w:p w:rsidR="00BE3967" w:rsidRPr="00F323B7" w:rsidRDefault="00BE3967" w:rsidP="00F143FE">
      <w:pPr>
        <w:ind w:firstLine="708"/>
        <w:jc w:val="both"/>
        <w:rPr>
          <w:sz w:val="26"/>
          <w:szCs w:val="26"/>
        </w:rPr>
      </w:pPr>
      <w:r w:rsidRPr="00F323B7">
        <w:rPr>
          <w:sz w:val="26"/>
          <w:szCs w:val="26"/>
        </w:rPr>
        <w:t>1) Субсидию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для предоставления акционерному обществу «Югорская энергетическая компания децентрализованной зоны» на 2026 год в сумме 16 187 300,00 рублей, на 2027 год в сумме 17 917 700,00 рублей, на 2028 год в сумме 19 175 000,00 рублей;</w:t>
      </w:r>
    </w:p>
    <w:p w:rsidR="00BE3967" w:rsidRPr="00F323B7" w:rsidRDefault="00BE3967" w:rsidP="00F143FE">
      <w:pPr>
        <w:ind w:firstLine="708"/>
        <w:jc w:val="both"/>
        <w:rPr>
          <w:sz w:val="26"/>
          <w:szCs w:val="26"/>
        </w:rPr>
      </w:pPr>
      <w:r w:rsidRPr="00F323B7">
        <w:rPr>
          <w:sz w:val="26"/>
          <w:szCs w:val="26"/>
        </w:rPr>
        <w:t>2) Субсидию автономной некоммерческой организации «Медиацентр «Евра» в целях финансового обеспечения затрат на информирование населения о приоритетных направлениях деятельности органов местного самоуправления Кондинского района на 2026 год в сумме 8 336 790,00 рублей, на 2027 год в сумме 8 336 790,00 рублей и на 2028 год в сумме 8 336 790,00 рублей;</w:t>
      </w:r>
    </w:p>
    <w:p w:rsidR="00BE3967" w:rsidRPr="00F323B7" w:rsidRDefault="00BE3967" w:rsidP="00F143FE">
      <w:pPr>
        <w:ind w:firstLine="708"/>
        <w:jc w:val="both"/>
        <w:rPr>
          <w:sz w:val="26"/>
          <w:szCs w:val="26"/>
        </w:rPr>
      </w:pPr>
      <w:r w:rsidRPr="00F323B7">
        <w:rPr>
          <w:sz w:val="26"/>
          <w:szCs w:val="26"/>
        </w:rPr>
        <w:t xml:space="preserve">3) Субсидию обществу с ограниченной ответственностью «Автоконд» на возмещение затрат, связанных с обеспечением стабильного функционирования автовокзалов и автостанций, расположенных на территории Кондинского района </w:t>
      </w:r>
      <w:r w:rsidRPr="00F323B7">
        <w:rPr>
          <w:sz w:val="26"/>
          <w:szCs w:val="26"/>
        </w:rPr>
        <w:lastRenderedPageBreak/>
        <w:t>на 2026 год в сумме 1 432 100,00 рублей, на 2027 год в сумме 1 432 100,00 рублей, на 2028 год в сумме 1 432 100,00 рублей;</w:t>
      </w:r>
    </w:p>
    <w:p w:rsidR="00BE3967" w:rsidRPr="00F323B7" w:rsidRDefault="00BE3967" w:rsidP="00F143FE">
      <w:pPr>
        <w:ind w:firstLine="708"/>
        <w:jc w:val="both"/>
        <w:rPr>
          <w:sz w:val="26"/>
          <w:szCs w:val="26"/>
        </w:rPr>
      </w:pPr>
      <w:r w:rsidRPr="00F323B7">
        <w:rPr>
          <w:sz w:val="26"/>
          <w:szCs w:val="26"/>
        </w:rPr>
        <w:t>4) Субсидию обществу с ограниченной ответственностью «Мобильный мир»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 на 2026 год в сумме 282 700,00 рублей;</w:t>
      </w:r>
    </w:p>
    <w:p w:rsidR="00BE3967" w:rsidRPr="00F323B7" w:rsidRDefault="00BE3967" w:rsidP="00F143FE">
      <w:pPr>
        <w:ind w:firstLine="708"/>
        <w:jc w:val="both"/>
        <w:rPr>
          <w:sz w:val="26"/>
          <w:szCs w:val="26"/>
        </w:rPr>
      </w:pPr>
      <w:r w:rsidRPr="00F323B7">
        <w:rPr>
          <w:sz w:val="26"/>
          <w:szCs w:val="26"/>
        </w:rPr>
        <w:t>5) Субсидию обществу с ограниченной ответственностью СК «Лидер» на финансовое обеспечение (возмещение) затрат на приобретение топливно-энергетических ресурсов на 2026 год в сумме 21 000 000,00 рублей;</w:t>
      </w:r>
    </w:p>
    <w:p w:rsidR="00BE3967" w:rsidRPr="00F323B7" w:rsidRDefault="0015665D" w:rsidP="00F143FE">
      <w:pPr>
        <w:ind w:firstLine="708"/>
        <w:jc w:val="both"/>
        <w:rPr>
          <w:sz w:val="26"/>
          <w:szCs w:val="26"/>
        </w:rPr>
      </w:pPr>
      <w:r w:rsidRPr="00F323B7">
        <w:rPr>
          <w:sz w:val="26"/>
          <w:szCs w:val="26"/>
        </w:rPr>
        <w:t xml:space="preserve">6) </w:t>
      </w:r>
      <w:r w:rsidR="00BE3967" w:rsidRPr="00F323B7">
        <w:rPr>
          <w:sz w:val="26"/>
          <w:szCs w:val="26"/>
        </w:rPr>
        <w:t>Субсидию обществу с ограниченной ответственностью «Комплекс коммунальных платежей» на финансовое обеспечение (возмещение) затрат на приобретение топливно-энергетических ресурсов на 2026 год в сумме 25 000 000,00 рублей;</w:t>
      </w:r>
    </w:p>
    <w:p w:rsidR="00BE3967" w:rsidRPr="00F323B7" w:rsidRDefault="00BE3967" w:rsidP="00F143FE">
      <w:pPr>
        <w:ind w:firstLine="708"/>
        <w:jc w:val="both"/>
        <w:rPr>
          <w:sz w:val="26"/>
          <w:szCs w:val="26"/>
        </w:rPr>
      </w:pPr>
      <w:r w:rsidRPr="00F323B7">
        <w:rPr>
          <w:sz w:val="26"/>
          <w:szCs w:val="26"/>
        </w:rPr>
        <w:t>7) Субсидию обществу с ограниченной ответственностью «Теплотехсервис» на финансовое обеспечение (возмещение) затрат на приобретение топливно-энергетических ресурсов на 2026 год в сумме 8 000 000,00 рублей;</w:t>
      </w:r>
    </w:p>
    <w:p w:rsidR="00BE3967" w:rsidRPr="00F323B7" w:rsidRDefault="00BE3967" w:rsidP="00F143FE">
      <w:pPr>
        <w:ind w:firstLine="708"/>
        <w:jc w:val="both"/>
        <w:rPr>
          <w:sz w:val="26"/>
          <w:szCs w:val="26"/>
        </w:rPr>
      </w:pPr>
      <w:r w:rsidRPr="00F323B7">
        <w:rPr>
          <w:sz w:val="26"/>
          <w:szCs w:val="26"/>
        </w:rPr>
        <w:t>8) Субсидию обществу с ограниченной ответственностью «Мобильный мир» на финансовое обеспечение (возмещение) затрат на приобретение топливно-энергетических ресурсов на 2026 год в сумме 6 000 000,00 рублей;</w:t>
      </w:r>
    </w:p>
    <w:p w:rsidR="00BE3967" w:rsidRPr="00F323B7" w:rsidRDefault="00BE3967" w:rsidP="00F143FE">
      <w:pPr>
        <w:ind w:firstLine="708"/>
        <w:jc w:val="both"/>
        <w:rPr>
          <w:color w:val="FF0000"/>
          <w:sz w:val="26"/>
          <w:szCs w:val="26"/>
        </w:rPr>
      </w:pPr>
      <w:r w:rsidRPr="00F323B7">
        <w:rPr>
          <w:sz w:val="26"/>
          <w:szCs w:val="26"/>
        </w:rPr>
        <w:t>9) Субсидию обществу с ограниченной ответственностью «Мобильный мир» на возмещение затрат юридическим лицам (за исключением государственных (муниципальных) учреждений), оказывающим услуги водоснабжения и (или) водоотведения потребителям на территории муниципального образования Кондинский район по тарифам, установленным Региональной службой по тарифам Ханты-Мансийского автономного округа - Югры на 2026 год в сумме 1 745 830,00 рублей;</w:t>
      </w:r>
    </w:p>
    <w:p w:rsidR="00BE3967" w:rsidRPr="00F323B7" w:rsidRDefault="00BE3967" w:rsidP="00F143FE">
      <w:pPr>
        <w:ind w:firstLine="708"/>
        <w:jc w:val="both"/>
        <w:rPr>
          <w:sz w:val="26"/>
          <w:szCs w:val="26"/>
        </w:rPr>
      </w:pPr>
      <w:r w:rsidRPr="00F323B7">
        <w:rPr>
          <w:sz w:val="26"/>
          <w:szCs w:val="26"/>
        </w:rPr>
        <w:t>10) Субсидию на 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 на территории Кондинского района:</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Мобильный мир» на 2026 год в сумме 3 463 27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Комплекс коммунальных платежей» на 2026 год в сумме 605 94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Теплотехсервис» на 2026 год в сумме 3 390,00 рублей;</w:t>
      </w:r>
    </w:p>
    <w:p w:rsidR="00BE3967" w:rsidRPr="00F323B7" w:rsidRDefault="00BE3967" w:rsidP="00F143FE">
      <w:pPr>
        <w:ind w:firstLine="708"/>
        <w:jc w:val="both"/>
        <w:rPr>
          <w:sz w:val="26"/>
          <w:szCs w:val="26"/>
        </w:rPr>
      </w:pPr>
      <w:r w:rsidRPr="00F323B7">
        <w:rPr>
          <w:sz w:val="26"/>
          <w:szCs w:val="26"/>
        </w:rPr>
        <w:t>11) Субсидия обществу с ограниченной ответственностью «Юкон Газ Плюс»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на 2026 год в сумме 34 085 000,00 рублей, на 2027 год в сумме 37 170 900,00 рублей, на 2028 год в сумме 39 789 200,00 рублей;</w:t>
      </w:r>
    </w:p>
    <w:p w:rsidR="00BE3967" w:rsidRPr="00F323B7" w:rsidRDefault="00BE3967" w:rsidP="00F143FE">
      <w:pPr>
        <w:ind w:firstLine="708"/>
        <w:jc w:val="both"/>
        <w:rPr>
          <w:sz w:val="26"/>
          <w:szCs w:val="26"/>
        </w:rPr>
      </w:pPr>
      <w:r w:rsidRPr="00F323B7">
        <w:rPr>
          <w:sz w:val="26"/>
          <w:szCs w:val="26"/>
        </w:rPr>
        <w:t xml:space="preserve">12) Субсидия акционерному обществу «Югорская энергетическая компания децентрализованной зоны» (АО «Юграэнерго»)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w:t>
      </w:r>
      <w:r w:rsidRPr="00F323B7">
        <w:rPr>
          <w:sz w:val="26"/>
          <w:szCs w:val="26"/>
        </w:rPr>
        <w:lastRenderedPageBreak/>
        <w:t>ориентированным тарифам на 2026 год в сумме 53 424 100,00 рублей, на 2027 год в сумме 59 229 200,00 рублей, на 2028 год в сумме 63 439 400,00 рублей;</w:t>
      </w:r>
    </w:p>
    <w:p w:rsidR="00BE3967" w:rsidRPr="00F323B7" w:rsidRDefault="00BE3967" w:rsidP="00F143FE">
      <w:pPr>
        <w:ind w:firstLine="708"/>
        <w:jc w:val="both"/>
        <w:rPr>
          <w:sz w:val="26"/>
          <w:szCs w:val="26"/>
        </w:rPr>
      </w:pPr>
      <w:r w:rsidRPr="00F323B7">
        <w:rPr>
          <w:sz w:val="26"/>
          <w:szCs w:val="26"/>
        </w:rPr>
        <w:t>13) Субсидию  на возмещение экономически обоснованных расходов, недополученных доходов ресурсоснабжающим организациям, осуществляющим регулируемый вид деятельности в сфере  тепло-, водоснабжения и водоотведения, в целях соблюдения установленных предельных (максимальных) индексов изменения размера вносимой гражданами платы за коммунальные услуги на территории Кондинского района:</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Комплекс коммунальных платежей» на 2026 год в сумме 15 198 00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Теплотехсервис» на 2026 год в сумме 9 710 00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Коммунэнерго» на 2026 год в сумме 1 040 00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СК «Лидер» 2026 год в сумме 7 673 800,00 рублей;</w:t>
      </w:r>
    </w:p>
    <w:p w:rsidR="00BE3967" w:rsidRPr="00F323B7" w:rsidRDefault="00BE3967" w:rsidP="00F143FE">
      <w:pPr>
        <w:ind w:firstLine="708"/>
        <w:jc w:val="both"/>
        <w:rPr>
          <w:sz w:val="26"/>
          <w:szCs w:val="26"/>
        </w:rPr>
      </w:pPr>
      <w:r w:rsidRPr="00F323B7">
        <w:rPr>
          <w:sz w:val="26"/>
          <w:szCs w:val="26"/>
        </w:rPr>
        <w:t>обществу с ограниченной ответственностью «Мобильный мир»  на 2026 го</w:t>
      </w:r>
      <w:r w:rsidR="00C82D14">
        <w:rPr>
          <w:sz w:val="26"/>
          <w:szCs w:val="26"/>
        </w:rPr>
        <w:t>д в сумме 5 338 000,00 рублей.»;</w:t>
      </w:r>
    </w:p>
    <w:p w:rsidR="00BE3967" w:rsidRPr="00F323B7" w:rsidRDefault="00BE3967" w:rsidP="00F143FE">
      <w:pPr>
        <w:ind w:firstLine="708"/>
        <w:jc w:val="both"/>
        <w:rPr>
          <w:sz w:val="26"/>
          <w:szCs w:val="26"/>
        </w:rPr>
      </w:pPr>
      <w:r w:rsidRPr="00F323B7">
        <w:rPr>
          <w:sz w:val="26"/>
          <w:szCs w:val="26"/>
          <w:shd w:val="clear" w:color="auto" w:fill="FFFFFF"/>
        </w:rPr>
        <w:t xml:space="preserve">3) </w:t>
      </w:r>
      <w:r w:rsidRPr="00F323B7">
        <w:rPr>
          <w:sz w:val="26"/>
          <w:szCs w:val="26"/>
        </w:rPr>
        <w:t>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 изложить в редакции согласно приложению 1 к настоящему решению;</w:t>
      </w:r>
    </w:p>
    <w:p w:rsidR="00BE3967" w:rsidRPr="00F323B7" w:rsidRDefault="00BE3967" w:rsidP="00F143FE">
      <w:pPr>
        <w:ind w:firstLine="708"/>
        <w:jc w:val="both"/>
        <w:rPr>
          <w:sz w:val="26"/>
          <w:szCs w:val="26"/>
        </w:rPr>
      </w:pPr>
      <w:r w:rsidRPr="00F323B7">
        <w:rPr>
          <w:sz w:val="26"/>
          <w:szCs w:val="26"/>
        </w:rPr>
        <w:t>4) Приложение 4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 изложить в редакции согласно приложению 2 к настоящему решению;</w:t>
      </w:r>
    </w:p>
    <w:p w:rsidR="00BE3967" w:rsidRPr="00F323B7" w:rsidRDefault="00BE3967" w:rsidP="00F143FE">
      <w:pPr>
        <w:ind w:firstLine="708"/>
        <w:jc w:val="both"/>
        <w:rPr>
          <w:sz w:val="26"/>
          <w:szCs w:val="26"/>
        </w:rPr>
      </w:pPr>
      <w:r w:rsidRPr="00F323B7">
        <w:rPr>
          <w:sz w:val="26"/>
          <w:szCs w:val="26"/>
        </w:rPr>
        <w:t>5)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 изложить в редакции согласно приложению 3 к настоящему решению;</w:t>
      </w:r>
    </w:p>
    <w:p w:rsidR="00BE3967" w:rsidRPr="00F323B7" w:rsidRDefault="00BE3967" w:rsidP="00F143FE">
      <w:pPr>
        <w:ind w:firstLine="708"/>
        <w:jc w:val="both"/>
        <w:rPr>
          <w:sz w:val="26"/>
          <w:szCs w:val="26"/>
        </w:rPr>
      </w:pPr>
      <w:r w:rsidRPr="00F323B7">
        <w:rPr>
          <w:sz w:val="26"/>
          <w:szCs w:val="26"/>
        </w:rPr>
        <w:t>6) Приложение 6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 изложить в редакции согласно приложению 4 к настоящему решению;</w:t>
      </w:r>
    </w:p>
    <w:p w:rsidR="00BE3967" w:rsidRPr="00F323B7" w:rsidRDefault="00BE3967" w:rsidP="00F143FE">
      <w:pPr>
        <w:ind w:firstLine="708"/>
        <w:jc w:val="both"/>
        <w:rPr>
          <w:sz w:val="26"/>
          <w:szCs w:val="26"/>
        </w:rPr>
      </w:pPr>
      <w:r w:rsidRPr="00F323B7">
        <w:rPr>
          <w:sz w:val="26"/>
          <w:szCs w:val="26"/>
        </w:rPr>
        <w:t>7) Приложение 9 к решению «Ведомственная структура расходов бюджета муниципального образования Кондинский район на 2026 год» изложить в редакции согласно приложению 5 к настоящему решению;</w:t>
      </w:r>
    </w:p>
    <w:p w:rsidR="00BE3967" w:rsidRPr="00F323B7" w:rsidRDefault="00BE3967" w:rsidP="00F143FE">
      <w:pPr>
        <w:ind w:firstLine="708"/>
        <w:jc w:val="both"/>
        <w:rPr>
          <w:sz w:val="26"/>
          <w:szCs w:val="26"/>
        </w:rPr>
      </w:pPr>
      <w:r w:rsidRPr="00F323B7">
        <w:rPr>
          <w:sz w:val="26"/>
          <w:szCs w:val="26"/>
        </w:rPr>
        <w:t>8) Приложение 10 к решению «Ведомственная структура расходов бюджета муниципального образования Кондинский район на плановый период 2027 и 2028 годов» изложить в редакции согласно при</w:t>
      </w:r>
      <w:r w:rsidR="00C82D14">
        <w:rPr>
          <w:sz w:val="26"/>
          <w:szCs w:val="26"/>
        </w:rPr>
        <w:t>ложению 6 к настоящему решению.</w:t>
      </w:r>
      <w:r w:rsidRPr="00F323B7">
        <w:rPr>
          <w:sz w:val="26"/>
          <w:szCs w:val="26"/>
        </w:rPr>
        <w:t xml:space="preserve"> </w:t>
      </w:r>
    </w:p>
    <w:p w:rsidR="00BE3967" w:rsidRPr="00F323B7" w:rsidRDefault="00BE3967" w:rsidP="00F143FE">
      <w:pPr>
        <w:spacing w:line="0" w:lineRule="atLeast"/>
        <w:ind w:firstLine="708"/>
        <w:jc w:val="both"/>
        <w:rPr>
          <w:sz w:val="26"/>
          <w:szCs w:val="26"/>
          <w:lang w:val="x-none"/>
        </w:rPr>
      </w:pPr>
      <w:r w:rsidRPr="00F323B7">
        <w:rPr>
          <w:sz w:val="26"/>
          <w:szCs w:val="26"/>
        </w:rPr>
        <w:lastRenderedPageBreak/>
        <w:t>2.</w:t>
      </w:r>
      <w:r w:rsidRPr="00F323B7">
        <w:rPr>
          <w:sz w:val="26"/>
          <w:szCs w:val="26"/>
          <w:lang w:val="x-none"/>
        </w:rPr>
        <w:t xml:space="preserve">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BE3967" w:rsidRPr="00F323B7" w:rsidRDefault="00BE3967" w:rsidP="00F143FE">
      <w:pPr>
        <w:spacing w:line="0" w:lineRule="atLeast"/>
        <w:ind w:firstLine="708"/>
        <w:jc w:val="both"/>
        <w:rPr>
          <w:sz w:val="26"/>
          <w:szCs w:val="26"/>
          <w:lang w:val="x-none"/>
        </w:rPr>
      </w:pPr>
      <w:r w:rsidRPr="00F323B7">
        <w:rPr>
          <w:sz w:val="26"/>
          <w:szCs w:val="26"/>
          <w:lang w:val="x-none"/>
        </w:rPr>
        <w:t xml:space="preserve">3. Настоящее решение вступает в силу </w:t>
      </w:r>
      <w:r w:rsidRPr="00F323B7">
        <w:rPr>
          <w:sz w:val="26"/>
          <w:szCs w:val="26"/>
        </w:rPr>
        <w:t>после официального опубликования</w:t>
      </w:r>
      <w:r w:rsidRPr="00F323B7">
        <w:rPr>
          <w:sz w:val="26"/>
          <w:szCs w:val="26"/>
          <w:lang w:val="x-none"/>
        </w:rPr>
        <w:t xml:space="preserve">. </w:t>
      </w:r>
    </w:p>
    <w:p w:rsidR="00BE3967" w:rsidRPr="00F323B7" w:rsidRDefault="00BE3967" w:rsidP="00F143FE">
      <w:pPr>
        <w:spacing w:line="0" w:lineRule="atLeast"/>
        <w:ind w:firstLine="708"/>
        <w:jc w:val="both"/>
        <w:rPr>
          <w:sz w:val="26"/>
          <w:szCs w:val="26"/>
          <w:lang w:val="x-none"/>
        </w:rPr>
      </w:pPr>
      <w:r w:rsidRPr="00F323B7">
        <w:rPr>
          <w:sz w:val="26"/>
          <w:szCs w:val="26"/>
        </w:rPr>
        <w:t>4</w:t>
      </w:r>
      <w:r w:rsidRPr="00F323B7">
        <w:rPr>
          <w:sz w:val="26"/>
          <w:szCs w:val="26"/>
          <w:lang w:val="x-none"/>
        </w:rPr>
        <w:t>. Контроль за выполнением настоящего решения возложить на председателя Думы Кондинского района Р.В. Бринстера и главу Кондинского района А.</w:t>
      </w:r>
      <w:r w:rsidRPr="00F323B7">
        <w:rPr>
          <w:sz w:val="26"/>
          <w:szCs w:val="26"/>
        </w:rPr>
        <w:t>В</w:t>
      </w:r>
      <w:r w:rsidRPr="00F323B7">
        <w:rPr>
          <w:sz w:val="26"/>
          <w:szCs w:val="26"/>
          <w:lang w:val="x-none"/>
        </w:rPr>
        <w:t>.</w:t>
      </w:r>
      <w:r w:rsidRPr="00F323B7">
        <w:rPr>
          <w:sz w:val="26"/>
          <w:szCs w:val="26"/>
        </w:rPr>
        <w:t xml:space="preserve"> Зяблицева</w:t>
      </w:r>
      <w:r w:rsidRPr="00F323B7">
        <w:rPr>
          <w:sz w:val="26"/>
          <w:szCs w:val="26"/>
          <w:lang w:val="x-none"/>
        </w:rPr>
        <w:t xml:space="preserve"> в соответствии с их компетенцией.</w:t>
      </w:r>
    </w:p>
    <w:p w:rsidR="00BE3967" w:rsidRPr="00F323B7" w:rsidRDefault="00BE3967" w:rsidP="00F143FE">
      <w:pPr>
        <w:spacing w:line="0" w:lineRule="atLeast"/>
        <w:ind w:firstLine="708"/>
        <w:rPr>
          <w:sz w:val="26"/>
          <w:szCs w:val="26"/>
        </w:rPr>
      </w:pPr>
    </w:p>
    <w:p w:rsidR="00BE3967" w:rsidRPr="00F323B7" w:rsidRDefault="00BE3967" w:rsidP="00F143FE">
      <w:pPr>
        <w:rPr>
          <w:sz w:val="26"/>
          <w:szCs w:val="26"/>
          <w:lang w:val="x-none"/>
        </w:rPr>
      </w:pPr>
    </w:p>
    <w:p w:rsidR="00BE3967" w:rsidRPr="00F323B7" w:rsidRDefault="00BE3967" w:rsidP="00F143FE">
      <w:pPr>
        <w:rPr>
          <w:sz w:val="26"/>
          <w:szCs w:val="26"/>
        </w:rPr>
      </w:pPr>
    </w:p>
    <w:p w:rsidR="008E0C53" w:rsidRPr="00F323B7" w:rsidRDefault="008E0C53" w:rsidP="00F143FE">
      <w:pPr>
        <w:ind w:left="567" w:hanging="567"/>
        <w:jc w:val="both"/>
        <w:rPr>
          <w:sz w:val="26"/>
          <w:szCs w:val="26"/>
        </w:rPr>
      </w:pPr>
      <w:r w:rsidRPr="00F323B7">
        <w:rPr>
          <w:sz w:val="26"/>
          <w:szCs w:val="26"/>
        </w:rPr>
        <w:t>Исполняющий обязанности п</w:t>
      </w:r>
      <w:r w:rsidR="00BE3967" w:rsidRPr="00F323B7">
        <w:rPr>
          <w:sz w:val="26"/>
          <w:szCs w:val="26"/>
        </w:rPr>
        <w:t>редседател</w:t>
      </w:r>
      <w:r w:rsidRPr="00F323B7">
        <w:rPr>
          <w:sz w:val="26"/>
          <w:szCs w:val="26"/>
        </w:rPr>
        <w:t>я</w:t>
      </w:r>
      <w:r w:rsidR="00BE3967" w:rsidRPr="00F323B7">
        <w:rPr>
          <w:sz w:val="26"/>
          <w:szCs w:val="26"/>
        </w:rPr>
        <w:t xml:space="preserve"> </w:t>
      </w:r>
    </w:p>
    <w:p w:rsidR="00BE3967" w:rsidRPr="00F323B7" w:rsidRDefault="00BE3967" w:rsidP="00F143FE">
      <w:pPr>
        <w:ind w:left="567" w:hanging="567"/>
        <w:jc w:val="both"/>
        <w:rPr>
          <w:sz w:val="26"/>
          <w:szCs w:val="26"/>
        </w:rPr>
      </w:pPr>
      <w:r w:rsidRPr="00F323B7">
        <w:rPr>
          <w:sz w:val="26"/>
          <w:szCs w:val="26"/>
        </w:rPr>
        <w:t xml:space="preserve">Думы Кондинского района                                                                 </w:t>
      </w:r>
      <w:r w:rsidR="00DF3C34">
        <w:rPr>
          <w:sz w:val="26"/>
          <w:szCs w:val="26"/>
        </w:rPr>
        <w:t xml:space="preserve">       </w:t>
      </w:r>
      <w:r w:rsidR="008E0C53" w:rsidRPr="00F323B7">
        <w:rPr>
          <w:sz w:val="26"/>
          <w:szCs w:val="26"/>
        </w:rPr>
        <w:t>Ю.В. Гришаев</w:t>
      </w:r>
    </w:p>
    <w:p w:rsidR="00BE3967" w:rsidRPr="00F323B7" w:rsidRDefault="00BE3967" w:rsidP="00F143FE">
      <w:pPr>
        <w:ind w:left="567" w:hanging="567"/>
        <w:jc w:val="both"/>
        <w:rPr>
          <w:sz w:val="26"/>
          <w:szCs w:val="26"/>
        </w:rPr>
      </w:pPr>
    </w:p>
    <w:p w:rsidR="00BE3967" w:rsidRPr="00F323B7" w:rsidRDefault="00BE3967" w:rsidP="00F143FE">
      <w:pPr>
        <w:ind w:left="567" w:hanging="567"/>
        <w:jc w:val="both"/>
        <w:rPr>
          <w:sz w:val="26"/>
          <w:szCs w:val="26"/>
        </w:rPr>
      </w:pPr>
    </w:p>
    <w:p w:rsidR="00BE3967" w:rsidRPr="00F323B7" w:rsidRDefault="00BE3967" w:rsidP="00F143FE">
      <w:pPr>
        <w:ind w:left="567" w:hanging="567"/>
        <w:jc w:val="both"/>
        <w:rPr>
          <w:color w:val="FF0000"/>
          <w:sz w:val="26"/>
          <w:szCs w:val="26"/>
        </w:rPr>
      </w:pPr>
      <w:r w:rsidRPr="00F323B7">
        <w:rPr>
          <w:sz w:val="26"/>
          <w:szCs w:val="26"/>
        </w:rPr>
        <w:t xml:space="preserve">Глава Кондинского района                                                                     </w:t>
      </w:r>
      <w:r w:rsidR="008E0C53" w:rsidRPr="00F323B7">
        <w:rPr>
          <w:sz w:val="26"/>
          <w:szCs w:val="26"/>
        </w:rPr>
        <w:t xml:space="preserve"> </w:t>
      </w:r>
      <w:r w:rsidR="00DF3C34">
        <w:rPr>
          <w:sz w:val="26"/>
          <w:szCs w:val="26"/>
        </w:rPr>
        <w:t xml:space="preserve">   </w:t>
      </w:r>
      <w:r w:rsidRPr="00F323B7">
        <w:rPr>
          <w:sz w:val="26"/>
          <w:szCs w:val="26"/>
        </w:rPr>
        <w:t>А.В. Зяблицев</w:t>
      </w:r>
      <w:r w:rsidRPr="00F323B7">
        <w:rPr>
          <w:color w:val="FF0000"/>
          <w:sz w:val="26"/>
          <w:szCs w:val="26"/>
        </w:rPr>
        <w:t xml:space="preserve">  </w:t>
      </w:r>
    </w:p>
    <w:p w:rsidR="00BE3967" w:rsidRPr="00F323B7" w:rsidRDefault="00BE3967" w:rsidP="00F143FE">
      <w:pPr>
        <w:ind w:left="567" w:hanging="567"/>
        <w:rPr>
          <w:color w:val="FF0000"/>
          <w:sz w:val="26"/>
          <w:szCs w:val="26"/>
        </w:rPr>
      </w:pPr>
    </w:p>
    <w:p w:rsidR="00BE3967" w:rsidRPr="00F323B7" w:rsidRDefault="00BE3967" w:rsidP="00F143FE">
      <w:pPr>
        <w:ind w:left="567" w:hanging="567"/>
        <w:rPr>
          <w:color w:val="FF0000"/>
          <w:sz w:val="26"/>
          <w:szCs w:val="26"/>
        </w:rPr>
      </w:pPr>
    </w:p>
    <w:p w:rsidR="00BE3967" w:rsidRPr="00F323B7" w:rsidRDefault="00BE3967" w:rsidP="00F143FE">
      <w:pPr>
        <w:ind w:left="567" w:hanging="567"/>
        <w:jc w:val="both"/>
        <w:rPr>
          <w:sz w:val="26"/>
          <w:szCs w:val="26"/>
        </w:rPr>
      </w:pPr>
      <w:r w:rsidRPr="00F323B7">
        <w:rPr>
          <w:sz w:val="26"/>
          <w:szCs w:val="26"/>
        </w:rPr>
        <w:t xml:space="preserve">пгт. Междуреченский </w:t>
      </w:r>
    </w:p>
    <w:p w:rsidR="00BE3967" w:rsidRPr="00F323B7" w:rsidRDefault="00FC510E" w:rsidP="00F143FE">
      <w:pPr>
        <w:ind w:left="567" w:hanging="567"/>
        <w:jc w:val="both"/>
        <w:rPr>
          <w:sz w:val="26"/>
          <w:szCs w:val="26"/>
        </w:rPr>
      </w:pPr>
      <w:r w:rsidRPr="00F323B7">
        <w:rPr>
          <w:sz w:val="26"/>
          <w:szCs w:val="26"/>
        </w:rPr>
        <w:t xml:space="preserve">25 февраля </w:t>
      </w:r>
      <w:r w:rsidR="0011396C" w:rsidRPr="00F323B7">
        <w:rPr>
          <w:sz w:val="26"/>
          <w:szCs w:val="26"/>
        </w:rPr>
        <w:t>2026</w:t>
      </w:r>
      <w:r w:rsidR="00BE3967" w:rsidRPr="00F323B7">
        <w:rPr>
          <w:sz w:val="26"/>
          <w:szCs w:val="26"/>
        </w:rPr>
        <w:t xml:space="preserve"> года</w:t>
      </w:r>
    </w:p>
    <w:p w:rsidR="00BE3967" w:rsidRPr="00F323B7" w:rsidRDefault="0011396C" w:rsidP="00F143FE">
      <w:pPr>
        <w:ind w:left="567" w:hanging="567"/>
        <w:jc w:val="both"/>
        <w:rPr>
          <w:sz w:val="26"/>
          <w:szCs w:val="26"/>
        </w:rPr>
      </w:pPr>
      <w:r w:rsidRPr="00F323B7">
        <w:rPr>
          <w:sz w:val="26"/>
          <w:szCs w:val="26"/>
        </w:rPr>
        <w:t>№ 1340</w:t>
      </w:r>
    </w:p>
    <w:p w:rsidR="00943A4B" w:rsidRPr="00023747" w:rsidRDefault="00943A4B" w:rsidP="00F143FE">
      <w:pPr>
        <w:jc w:val="center"/>
        <w:rPr>
          <w:b/>
          <w:sz w:val="26"/>
          <w:szCs w:val="26"/>
        </w:rPr>
      </w:pPr>
    </w:p>
    <w:p w:rsidR="0060387C" w:rsidRDefault="0060387C"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5771C6" w:rsidRDefault="005771C6" w:rsidP="00F143FE">
      <w:pPr>
        <w:ind w:firstLine="708"/>
        <w:jc w:val="both"/>
      </w:pPr>
    </w:p>
    <w:p w:rsidR="00735708" w:rsidRDefault="00735708" w:rsidP="00F143FE">
      <w:pPr>
        <w:ind w:firstLine="708"/>
        <w:jc w:val="both"/>
        <w:sectPr w:rsidR="00735708" w:rsidSect="002C164E">
          <w:headerReference w:type="default" r:id="rId10"/>
          <w:type w:val="continuous"/>
          <w:pgSz w:w="11906" w:h="16838"/>
          <w:pgMar w:top="1134" w:right="850" w:bottom="1134" w:left="1701" w:header="709" w:footer="709" w:gutter="0"/>
          <w:cols w:space="708"/>
          <w:titlePg/>
          <w:docGrid w:linePitch="360"/>
        </w:sectPr>
      </w:pPr>
    </w:p>
    <w:p w:rsidR="00C82D14" w:rsidRDefault="00735708" w:rsidP="00F143FE">
      <w:pPr>
        <w:ind w:left="5387"/>
        <w:jc w:val="both"/>
      </w:pPr>
      <w:r>
        <w:lastRenderedPageBreak/>
        <w:t>Приложение 1 к</w:t>
      </w:r>
      <w:r w:rsidR="00C82D14">
        <w:t xml:space="preserve"> </w:t>
      </w:r>
      <w:r>
        <w:t xml:space="preserve">решению </w:t>
      </w:r>
    </w:p>
    <w:p w:rsidR="00735708" w:rsidRDefault="00735708" w:rsidP="00F143FE">
      <w:pPr>
        <w:ind w:left="5387"/>
        <w:jc w:val="both"/>
      </w:pPr>
      <w:r>
        <w:t xml:space="preserve">Думы Кондинского района      </w:t>
      </w:r>
    </w:p>
    <w:p w:rsidR="005771C6" w:rsidRDefault="00735708" w:rsidP="00F143FE">
      <w:pPr>
        <w:ind w:left="5387"/>
        <w:jc w:val="both"/>
      </w:pPr>
      <w:r>
        <w:t xml:space="preserve">от 25.02.2026 № 1340  </w:t>
      </w:r>
    </w:p>
    <w:p w:rsidR="00F052C3" w:rsidRDefault="00F052C3" w:rsidP="00F143FE">
      <w:pPr>
        <w:ind w:left="5387"/>
        <w:jc w:val="both"/>
      </w:pPr>
    </w:p>
    <w:p w:rsidR="00F052C3" w:rsidRDefault="00F052C3" w:rsidP="00F143FE">
      <w:pPr>
        <w:jc w:val="center"/>
        <w:rPr>
          <w:b/>
        </w:rPr>
      </w:pPr>
      <w:r w:rsidRPr="00F052C3">
        <w:rPr>
          <w:b/>
        </w:rPr>
        <w:t>Распределение бюджетных ассигнований по разделам, подразделам, целевым статьям (муниц</w:t>
      </w:r>
      <w:r w:rsidR="007704DD">
        <w:rPr>
          <w:b/>
        </w:rPr>
        <w:t xml:space="preserve">ипальным программам района и </w:t>
      </w:r>
      <w:bookmarkStart w:id="0" w:name="_GoBack"/>
      <w:r w:rsidR="007704DD">
        <w:rPr>
          <w:b/>
        </w:rPr>
        <w:t>не</w:t>
      </w:r>
      <w:r w:rsidRPr="00F052C3">
        <w:rPr>
          <w:b/>
        </w:rPr>
        <w:t>програм</w:t>
      </w:r>
      <w:bookmarkEnd w:id="0"/>
      <w:r w:rsidRPr="00F052C3">
        <w:rPr>
          <w:b/>
        </w:rPr>
        <w:t>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w:t>
      </w:r>
    </w:p>
    <w:p w:rsidR="00F143FE" w:rsidRDefault="00F143FE" w:rsidP="00F143FE">
      <w:pPr>
        <w:jc w:val="center"/>
        <w:rPr>
          <w:b/>
        </w:rPr>
      </w:pPr>
    </w:p>
    <w:tbl>
      <w:tblPr>
        <w:tblW w:w="5000" w:type="pct"/>
        <w:tblLook w:val="04A0" w:firstRow="1" w:lastRow="0" w:firstColumn="1" w:lastColumn="0" w:noHBand="0" w:noVBand="1"/>
      </w:tblPr>
      <w:tblGrid>
        <w:gridCol w:w="5571"/>
        <w:gridCol w:w="376"/>
        <w:gridCol w:w="421"/>
        <w:gridCol w:w="1101"/>
        <w:gridCol w:w="456"/>
        <w:gridCol w:w="1646"/>
      </w:tblGrid>
      <w:tr w:rsidR="00F143FE" w:rsidRPr="00F143FE" w:rsidTr="00F143FE">
        <w:trPr>
          <w:trHeight w:val="68"/>
        </w:trPr>
        <w:tc>
          <w:tcPr>
            <w:tcW w:w="2910"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20"/>
                <w:szCs w:val="20"/>
              </w:rPr>
            </w:pPr>
          </w:p>
        </w:tc>
        <w:tc>
          <w:tcPr>
            <w:tcW w:w="196"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16"/>
                <w:szCs w:val="16"/>
              </w:rPr>
            </w:pPr>
          </w:p>
        </w:tc>
        <w:tc>
          <w:tcPr>
            <w:tcW w:w="220"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16"/>
                <w:szCs w:val="16"/>
              </w:rPr>
            </w:pPr>
          </w:p>
        </w:tc>
        <w:tc>
          <w:tcPr>
            <w:tcW w:w="575"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16"/>
                <w:szCs w:val="16"/>
              </w:rPr>
            </w:pPr>
          </w:p>
        </w:tc>
        <w:tc>
          <w:tcPr>
            <w:tcW w:w="238"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16"/>
                <w:szCs w:val="16"/>
              </w:rPr>
            </w:pPr>
          </w:p>
        </w:tc>
        <w:tc>
          <w:tcPr>
            <w:tcW w:w="860" w:type="pct"/>
            <w:tcBorders>
              <w:top w:val="nil"/>
              <w:left w:val="nil"/>
              <w:bottom w:val="single" w:sz="4" w:space="0" w:color="auto"/>
              <w:right w:val="nil"/>
            </w:tcBorders>
            <w:shd w:val="clear" w:color="auto" w:fill="auto"/>
            <w:noWrap/>
            <w:vAlign w:val="bottom"/>
            <w:hideMark/>
          </w:tcPr>
          <w:p w:rsidR="00F143FE" w:rsidRPr="00F143FE" w:rsidRDefault="00F143FE" w:rsidP="00F143FE">
            <w:pPr>
              <w:jc w:val="right"/>
              <w:rPr>
                <w:sz w:val="16"/>
                <w:szCs w:val="16"/>
              </w:rPr>
            </w:pPr>
            <w:r w:rsidRPr="00F143FE">
              <w:rPr>
                <w:sz w:val="16"/>
                <w:szCs w:val="16"/>
              </w:rPr>
              <w:t>(в рублях)</w:t>
            </w:r>
          </w:p>
        </w:tc>
      </w:tr>
      <w:tr w:rsidR="00F143FE" w:rsidRPr="00F143FE" w:rsidTr="00F143FE">
        <w:trPr>
          <w:trHeight w:val="572"/>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rPr>
                <w:sz w:val="16"/>
                <w:szCs w:val="16"/>
              </w:rPr>
            </w:pPr>
            <w:r w:rsidRPr="00F143FE">
              <w:rPr>
                <w:sz w:val="16"/>
                <w:szCs w:val="16"/>
              </w:rPr>
              <w:t> </w:t>
            </w:r>
          </w:p>
          <w:p w:rsidR="00F143FE" w:rsidRPr="00F143FE" w:rsidRDefault="00F143FE" w:rsidP="00F143FE">
            <w:pPr>
              <w:jc w:val="center"/>
              <w:rPr>
                <w:sz w:val="16"/>
                <w:szCs w:val="16"/>
              </w:rPr>
            </w:pPr>
            <w:r w:rsidRPr="00F143FE">
              <w:rPr>
                <w:sz w:val="16"/>
                <w:szCs w:val="16"/>
              </w:rPr>
              <w:t>Наименование</w:t>
            </w:r>
          </w:p>
          <w:p w:rsidR="00F143FE" w:rsidRPr="00F143FE" w:rsidRDefault="00F143FE" w:rsidP="00F143FE">
            <w:pPr>
              <w:rPr>
                <w:sz w:val="16"/>
                <w:szCs w:val="16"/>
              </w:rPr>
            </w:pPr>
            <w:r w:rsidRPr="00F143FE">
              <w:rPr>
                <w:sz w:val="16"/>
                <w:szCs w:val="16"/>
              </w:rPr>
              <w:t>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3FE" w:rsidRPr="00F143FE" w:rsidRDefault="00F143FE" w:rsidP="00F143FE">
            <w:pPr>
              <w:jc w:val="center"/>
              <w:rPr>
                <w:sz w:val="16"/>
                <w:szCs w:val="16"/>
              </w:rPr>
            </w:pPr>
            <w:r w:rsidRPr="00F143FE">
              <w:rPr>
                <w:sz w:val="16"/>
                <w:szCs w:val="16"/>
              </w:rPr>
              <w:t>Рз</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3FE" w:rsidRPr="00F143FE" w:rsidRDefault="00F143FE" w:rsidP="00F143FE">
            <w:pPr>
              <w:jc w:val="center"/>
              <w:rPr>
                <w:sz w:val="16"/>
                <w:szCs w:val="16"/>
              </w:rPr>
            </w:pPr>
            <w:r w:rsidRPr="00F143FE">
              <w:rPr>
                <w:sz w:val="16"/>
                <w:szCs w:val="16"/>
              </w:rPr>
              <w:t>ПР</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3FE" w:rsidRPr="00F143FE" w:rsidRDefault="00F143FE" w:rsidP="00F143FE">
            <w:pPr>
              <w:jc w:val="center"/>
              <w:rPr>
                <w:sz w:val="16"/>
                <w:szCs w:val="16"/>
              </w:rPr>
            </w:pPr>
            <w:r w:rsidRPr="00F143FE">
              <w:rPr>
                <w:sz w:val="16"/>
                <w:szCs w:val="16"/>
              </w:rPr>
              <w:t>ЦСР</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3FE" w:rsidRPr="00F143FE" w:rsidRDefault="00F143FE" w:rsidP="00F143FE">
            <w:pPr>
              <w:jc w:val="center"/>
              <w:rPr>
                <w:sz w:val="16"/>
                <w:szCs w:val="16"/>
              </w:rPr>
            </w:pPr>
            <w:r w:rsidRPr="00F143FE">
              <w:rPr>
                <w:sz w:val="16"/>
                <w:szCs w:val="16"/>
              </w:rPr>
              <w:t>ВР</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3FE" w:rsidRPr="00F143FE" w:rsidRDefault="00F143FE" w:rsidP="00F143FE">
            <w:pPr>
              <w:jc w:val="center"/>
              <w:rPr>
                <w:sz w:val="16"/>
                <w:szCs w:val="16"/>
              </w:rPr>
            </w:pPr>
            <w:r w:rsidRPr="00F143FE">
              <w:rPr>
                <w:sz w:val="16"/>
                <w:szCs w:val="16"/>
              </w:rPr>
              <w:t>Сумма на  год</w:t>
            </w:r>
          </w:p>
        </w:tc>
      </w:tr>
      <w:tr w:rsidR="00F143FE" w:rsidRPr="00F143FE" w:rsidTr="00F143FE">
        <w:trPr>
          <w:trHeight w:val="68"/>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1</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3</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5</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F143FE" w:rsidRPr="00F143FE" w:rsidRDefault="00F143FE" w:rsidP="00F143FE">
            <w:pPr>
              <w:jc w:val="center"/>
              <w:rPr>
                <w:sz w:val="16"/>
                <w:szCs w:val="16"/>
              </w:rPr>
            </w:pPr>
            <w:r w:rsidRPr="00F143FE">
              <w:rPr>
                <w:sz w:val="16"/>
                <w:szCs w:val="16"/>
              </w:rPr>
              <w:t>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ОБЩЕГОСУДАРСТВЕННЫ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575 360 099,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Функционирование высшего должностного лица субъекта Российской Федерации и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Глава (высшее должностное лицо)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07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4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4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4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4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седатель представительного орган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1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35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1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35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1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35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316 999,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6 288 32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67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ое направление деятельности "Полномочия района переданные на посе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67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67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67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67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дебная систем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Профилактика правонарушений и обеспечение защиты прав потребител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Осуществление полномочий по составлению (изменению) списков </w:t>
            </w:r>
            <w:r w:rsidRPr="00F143FE">
              <w:rPr>
                <w:sz w:val="16"/>
                <w:szCs w:val="16"/>
              </w:rPr>
              <w:lastRenderedPageBreak/>
              <w:t>кандидатов в присяжные заседатели федеральных судов общей юрисдикции в Российской Федер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51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51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51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997 177,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 441 0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 441 0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 441 0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31 9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31 9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31 9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уководитель контрольно-счетной палаты муниципального образования и его заместител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609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609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609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56 0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56 0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56 0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651 2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651 2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651 289,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84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0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84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0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84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0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зервные фон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ое направление деятельности "Резервный фонд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зервный фонд администрации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5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5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зервные сред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507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7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общегосударственны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27 404 322,4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0 339 955,6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0 339 955,6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 501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67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63 413,9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63 413,9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04 486,0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04 486,0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84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Расходы на выплаты персоналу в целях обеспечения выполнения функций </w:t>
            </w:r>
            <w:r w:rsidRPr="00F143FE">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050 777,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050 777,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792 922,3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792 922,3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муниципальных и подведомств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4 681 955,6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4 681 955,6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2 774 332,7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2 751 532,7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010 322,9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010 322,9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9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9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кадровых, антикоррупционных технологий и кадрового соста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я развитие кадровых, антикоррупционных технологий и кадрового соста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1702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1702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1702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5725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5725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5725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ультуры и искус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оренных малочисленных народов Севе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54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54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Комплекс процессных мероприятий "Государственная поддержка коренных </w:t>
            </w:r>
            <w:r w:rsidRPr="00F143FE">
              <w:rPr>
                <w:sz w:val="16"/>
                <w:szCs w:val="16"/>
              </w:rPr>
              <w:lastRenderedPageBreak/>
              <w:t>малочисленных народов Севе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54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3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продукцию охоты юридическим лиц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7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7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4118421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7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600 3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600 3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865 3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94 8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94 8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94 814,4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Управление и распоряжение муниципальным имуществом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3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прочие мероприятия по управлению муниципальным имущество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3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2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коммуналь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143 652,3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Непрограммное направление деятельности "Исполнение отдельных </w:t>
            </w:r>
            <w:r w:rsidRPr="00F143FE">
              <w:rPr>
                <w:sz w:val="16"/>
                <w:szCs w:val="16"/>
              </w:rPr>
              <w:lastRenderedPageBreak/>
              <w:t>расходных обязательств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143 652,3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Управление резервными средствами бюджета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0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308 152,3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0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308 152,3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зервные сред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0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7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308 152,3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выплат по исковым требова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71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5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71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5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971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5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НАЦИОНАЛЬНАЯ ОБОР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обилизационная и вневойсковая подготов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Целевые средства бюджета автономного округа не отнесенные к муниципальным программ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51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51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вен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51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824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НАЦИОНАЛЬНАЯ БЕЗОПАСНОСТЬ И ПРАВООХРАНИТЕЛЬНАЯ ДЕЯТЕЛЬНОСТЬ</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8 551 48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ы ю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05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05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05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05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5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1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5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18 679,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5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18 679,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5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9 620,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вен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5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9 620,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93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157 804,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157 804,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4 295,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вен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D9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4 295,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1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1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1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9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2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2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2021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национальной безопасности и правоохранительной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78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78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78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Профилактика правонарушений и обеспечение защиты прав потребител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78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Расходы на обеспечение функционирования и развития систем </w:t>
            </w:r>
            <w:r w:rsidRPr="00F143FE">
              <w:rPr>
                <w:sz w:val="16"/>
                <w:szCs w:val="16"/>
              </w:rPr>
              <w:lastRenderedPageBreak/>
              <w:t>видеонаблюдения в сфере общественного поряд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723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723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723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здание условий для деятельности народных дружи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0 95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797,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797,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52,2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52,2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3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8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3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здание условий для деятельности народных дружин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437,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99,4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99,4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8,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4413S2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8,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НАЦИОНАЛЬНАЯ ЭКОНОМ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459 066 863,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щеэкономические вопрос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424 189,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молодежной полит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4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4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4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трудозанятости подростк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7014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9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7014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9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7014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90 462,6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по содействию трудоустройству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11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экономического потенциал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83 72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83 72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483 72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реализацию мероприятий по содействию занятости насе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516 511,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48 52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48 52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7 98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7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7 98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по содействию трудоустройству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967 2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93 87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93 87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589 97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589 97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3 36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585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3 36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ельское хозяйство и рыболов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178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агропромышлен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45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45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45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поддержку животноводства сельхозтоваропроизводител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667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667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667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поддержку рыбохозяйственного комплекса товаропроизводител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5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5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5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3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Целевые средства бюджета автономного округа не отнесенные к муниципальным программ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3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изация мероприятий при осуществлении деятельности по обращению с животными без владельце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84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3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84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84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84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6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484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76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Транспор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08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экономического потенциал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08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08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08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тдельные мероприятия в области автомобильного транспор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084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65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65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3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60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32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рожное хозяйство (дорожные фон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5 957 48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дорож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5 957 48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5 957 48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5 957 48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содержание внутрипоселковых дорог и искусственных сооружений на ни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076 79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076 79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041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076 797,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капитальный ремонт, ремонт автомобильных дорог и искусственных сооружений на ни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101 004,6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101 004,6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101 004,6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содержание автомобильных дорог и искусственных сооружений на ни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431 255,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399 58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399 58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31 672,5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791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31 672,5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1 339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5 165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5 165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6 174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9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6 174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8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8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8411SД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8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вязь и информа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694 356,2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ультуры и искус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Содействие развитию застрой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Землеустро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развитие застройки населенных пунктов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1 6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1 130,42</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коммуналь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844,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Цифровое развитие Кондинского район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35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35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82 54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в области информационных технолог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1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82 54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1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82 54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1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82 54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8 7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в области информационных технолог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2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8 7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2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8 7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74122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8 7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роприятия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102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16 171,4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национальной эконом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 727 830,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2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2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2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1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2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1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845 73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1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845 73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1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66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1841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66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Содействие развитию застрой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Землеустро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развитие застройки населенных пунктов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7411702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38 3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агропромышлен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Субсидии юридическим лицам (кроме некоммерческих организаций), </w:t>
            </w:r>
            <w:r w:rsidRPr="00F143FE">
              <w:rPr>
                <w:sz w:val="16"/>
                <w:szCs w:val="16"/>
              </w:rPr>
              <w:lastRenderedPageBreak/>
              <w:t>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8411843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135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 xml:space="preserve">Муниципальная программа Кондинского района «Пространственное развитие и формирование комфортной городской сред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80 8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80 8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Формирование градостроительной документации в Кондинском район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80 8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полномочий в области градостроительной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8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0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8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0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8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0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S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4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S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4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411S29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424,7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630 9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630 9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муниципальных и подведомств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630 9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630 9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699 1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699 1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761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761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экономического потенциал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мероприятий по популяризации и пропаганде предпринимательской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2723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2723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6412723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3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ЖИЛИЩНО-КОММУНАЛЬ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951 353 039,5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Жилищ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16 958 187,3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16 958 187,3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целей, показателей и решение задач национального проек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74 459 175,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Жиль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74 459 175,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45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45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45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4 769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7 14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7 147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621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621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S</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233 775,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S</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379 495,8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S</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379 495,8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S</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54 279,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1И26748S</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54 279,3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2 499 012,0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Комплекс процессных мероприятий "Реализация полномочий в области строительства и жилищных отнош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747 319,5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094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66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66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33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33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67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67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67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4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4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8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4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52 419,5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46 225,7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46 225,7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6 193,8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6 193,8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1S2907</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Управление и распоряжение муниципальным имуществом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751 692,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прочие мероприятия по управлению муниципальным имущество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751 692,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751 692,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3704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751 692,5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мунальное хозя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30 856 49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коммуналь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30 856 49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30 856 49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надежности и качества предоставления 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2 099 16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4 03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 48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5 48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е вложения в объекты государственной (муниципальной) собствен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8 54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юджетные инвести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8 54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8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8 25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8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8 25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Иные закупки товаров, работ и услуг для обеспечения государственных </w:t>
            </w:r>
            <w:r w:rsidRPr="00F143FE">
              <w:rPr>
                <w:sz w:val="16"/>
                <w:szCs w:val="16"/>
              </w:rPr>
              <w:lastRenderedPageBreak/>
              <w:t>(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8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8 259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S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807 16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S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807 16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1S2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807 16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3 979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2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3 424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3 424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3 424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08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08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08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18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18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18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72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72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72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72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0 705 6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1 745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1 745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70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1 745 83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959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959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959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Благоустройство</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5 860 796,2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4 060 2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целей, показателей и решение задач национального проек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2 748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Формирование комфорт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2 748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еализация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690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994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994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695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5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695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униципальных программ формирования современной городско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А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05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А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 767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А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 767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А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 290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1И4А55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 290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2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1 3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Благоустройство сельских территор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2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1 3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202L576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1 3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202L576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1 3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9202L576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11 37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Непрограммные направления деятель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1 800 517,2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сполнение переданных полномочий городского поселения Междуреченск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1 800 517,2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уличное освещ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78 457,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78 457,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378 457,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деятельности по сбору и транспортированию твердых коммунальных отход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07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07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2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807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зелен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3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и содержанию мест захорон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прочие мероприятия по благоустройству посе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391 553,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391 553,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06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391 553,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по инициативному бюджетированию - "Народный бюдже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40008999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жилищно-коммунального хозяй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677 5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4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4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4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коммунального комплекс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627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627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598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598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598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598 860,4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2843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3844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414844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ОХРАНА ОКРУЖАЮЩЕ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46 76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охраны окружающей сред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76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Экологическая безопасность"</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76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760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63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в области обеспечения экологической безопас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70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63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70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70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6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70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1700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2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2842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Расходы на выплаты персоналу в целях обеспечения выполнения функций </w:t>
            </w:r>
            <w:r w:rsidRPr="00F143FE">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2842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2842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ОБРАЗ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2 997 033 275,4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школьное образ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21 038 6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21 038 6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21 038 6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дошкольного и обще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20 904 74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7 817 94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891 2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891 2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97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975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8 988 56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3 4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8 755 06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62 39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62 39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1 00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0 74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0 74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0 25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0 25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программ дошкольного образования муниципальным образовательны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2 805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2 992 1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2 992 1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910 14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910 14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1 903 46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1 903 46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3 9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3 9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3 9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3 9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щее образова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34 565 062,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34 565 062,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целей, показателей и решение задач национального проек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6 210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Педагоги и наставн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6 210 6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0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30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0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4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0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4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Предоставление субсидий бюджетным, автономным учреждениям и иным </w:t>
            </w:r>
            <w:r w:rsidRPr="00F143FE">
              <w:rPr>
                <w:sz w:val="16"/>
                <w:szCs w:val="16"/>
              </w:rPr>
              <w:lastRenderedPageBreak/>
              <w:t>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0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05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3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17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42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17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5 9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17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665 9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17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76 00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17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76 00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9 838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995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0 995 8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84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1Ю653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84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58 354 462,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дошкольного и обще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052 513 782,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2 823 684,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4 811 553,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4 811 553,9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1 432 74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1 432 74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930 94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930 94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648 44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648 44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7 47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826 50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 826 50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312 29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312 29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4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4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0 103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0 103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5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5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59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основных общеобразовательных программ муниципальным общеобразовательны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27 124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87 620 62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87 620 62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7 164 2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7 164 28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2 339 38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3</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2 339 38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 95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64 369,9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664 369,9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776 130,0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776 130,0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12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306</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12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8 02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371 73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371 73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441 6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 441 61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213 14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L3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 213 14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Качеств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671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671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11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11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67 3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367 3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92 6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284305</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92 6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69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69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69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69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полнительное образование дет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7 672 950,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4 721 2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4 721 2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дополнительного образования детей, воспит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4 701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9 477 24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146 21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146 21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4 85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4 85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5 246 173,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3 878 93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367 237,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5 440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5 440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5 440 006,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83 9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83 9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4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783 95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0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0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0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5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 02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ультуры и искус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2 951 730,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2 951 730,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подведомств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2 951 730,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777 51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777 51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9 777 519,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 174 211,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 174 211,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 174 211,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олодежная поли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 959 549,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молодежной полит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 953 449,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целей, показателей и решение задач национального проек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971 69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Россия - страна возможност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08 13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08 13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08 13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408 135,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Мы вместе (Воспитание гармонично развитой лич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63 5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63 5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63 5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1Ю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63 5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981 754,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муниципальных и подведомств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981 754,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351 654,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351 654,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3 351 654,0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по работе с детьми и молодежь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0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0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340270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0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гражданского обще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Комплекс процессных мероприятий «Организация взаимодействия органов власти с гражданами и организациями, в том числе на основе цифровых </w:t>
            </w:r>
            <w:r w:rsidRPr="00F143FE">
              <w:rPr>
                <w:sz w:val="16"/>
                <w:szCs w:val="16"/>
              </w:rPr>
              <w:lastRenderedPageBreak/>
              <w:t>технолог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3S26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3S26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3S26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7 797 060,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7 797 060,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7 797 060,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 0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 0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 0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2 092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дошкольного и обще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0 601 310,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550 310,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7 353 505,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7 353 505,6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47 82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47 824,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981,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 981,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мероприятия в области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70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9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70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70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70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мии и гран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70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45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5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31 5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31 588,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4 41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4 412,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летнего отдыха и оздоро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 103 25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отдыха детей в оздоровительных лагерях с дневным пребыванием дет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597 3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497 3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497 31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отдыха детей в палаточных лагеря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28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рганизацию загородного лагеря с круглосуточным пребывание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866 9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866 9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70144</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866 96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68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68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9 968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изация и обеспечение отдыха и оздоровления детей, в том числе в этнической сред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40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56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40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56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840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9 561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S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07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S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07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7</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3S2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07 7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КУЛЬТУРА, КИНЕМАТОГРАФ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295 881 691,1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ульту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8 964 791,1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ультуры и искус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88 964 791,1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целей, показателей и решение задач национального проек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1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256 4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Семейные ценности и инфраструктура культу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1Я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256 4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1Я5534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256 4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1Я5534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256 4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1Я5534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 256 4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81 263,1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Сохранение культурного и исторического наслед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81 263,1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звитие сферы культуры в муниципальных образованиях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8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8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8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9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L5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8 210,5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L5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8 210,5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L5191</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8 210,5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S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652,6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S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652,6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201S25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3 652,6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7 927 106,9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подведомств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7 927 106,9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0 586 697,9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33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33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2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 425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356 182,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 356 182,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Иные бюджетные ассигн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Уплата налогов, сборов и иных платеж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8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1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45 840 408,9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7 500 325,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казен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7 500 325,8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8 340 083,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8 340 083,1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прочих расходов в сфере культу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70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70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170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культуры, кинематограф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916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культуры и искус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916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916 9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архивного дел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284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284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8</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541284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86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ЗДРАВООХРАН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здравоохран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Экологическая безопасность"</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84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33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84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84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4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84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799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9</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54138428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799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СОЦИАЛЬНАЯ ПОЛИТИК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187 994 512,7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енсионное обеспечени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Развитие муниципальной службы»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Дополнительное пенсионное обеспечение отдельных категорий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на дополнительное пенсионное обеспечение отдельных категорий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2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2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убличные нормативные социальные выплаты граждан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1412702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7 523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насе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0 279 1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129 1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129 1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8 129 1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3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68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3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68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3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168 5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7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2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7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2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517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230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31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31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8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318 4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S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11 8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S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11 8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412S31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11 896,91</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гражданского обще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циальная поддержка граждан"</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в области социальной полит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2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2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убличные нормативные социальные выплаты граждана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2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1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храна семьи и дет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9 142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развитию дошкольного и обще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2411840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 806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жилищной сфер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2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2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по обеспечению жильем молодых семе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202L4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202L4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ые выплаты гражданам, кроме публичных нормативных социальных выпла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1202L4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7 336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социальной полит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гражданского обще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ализация мероприятий в области социальной полити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1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1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6</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1700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05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ФИЗИЧЕСКАЯ КУЛЬТУРА И СПОР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251 505 695,5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Физическая культу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530 15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530 15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530 15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8 530 152,8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18 358,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18 358,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6 518 358,6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411 794,2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Предоставление субсидий бюджетным, автономным учреждениям и иным </w:t>
            </w:r>
            <w:r w:rsidRPr="00F143FE">
              <w:rPr>
                <w:sz w:val="16"/>
                <w:szCs w:val="16"/>
              </w:rPr>
              <w:lastRenderedPageBreak/>
              <w:t>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411 794,2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411 794,2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2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2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 42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1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ассовый спор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 1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 1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6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Бизнес-спринт (Я выбираю спорт)"</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6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и монтаж оборудования для создания "умных" спортивных площадок</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L75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6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Закупка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L75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закупки товаров, работ и услуг для обеспечения государственных (муниципальных) нужд</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L75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 0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L75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8DL753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31 578,9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мероприятия в области физической культуры и спор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70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50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циальное обеспечение и иные выплаты населению</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70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мии и гран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70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35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 18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70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2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2</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70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2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порт высших достиж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2 387 763,7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2 387 763,7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2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егиональный проект "Развитие спорта высших достиж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2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2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Государственная поддержка организаций, входящих в систему спортивной подготовк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2L08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2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2L08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02 315,7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2L08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1 263,1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202L08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61 052,6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2 185 447,9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72 185 447,9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 муниципальных учрежде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6 994 876,1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06 994 876,1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0 425 896,08</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6 568 980,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7 993 413,9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57 993 413,97</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9 357 997,3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00592</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 635 416,63</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83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837 3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4 013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8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 824 1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9 857,8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Предоставление субсидий бюджетным, автономным учреждениям и иным </w:t>
            </w:r>
            <w:r w:rsidRPr="00F143FE">
              <w:rPr>
                <w:sz w:val="16"/>
                <w:szCs w:val="16"/>
              </w:rPr>
              <w:lastRenderedPageBreak/>
              <w:t>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lastRenderedPageBreak/>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359 857,89</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lastRenderedPageBreak/>
              <w:t>Субсидии бюджет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221,05</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автономным учрежден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11S297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8 636,84</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физической культуры и спорт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физической культуры и спорта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Обеспечение деятельности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функций органов местного самоуправления</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выплаты персоналу государственных (муниципальных) орга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5</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064010204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2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6 456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СРЕДСТВА МАССОВОЙ ИНФОРМ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ругие вопросы в области средств массовой информ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униципальная программа Кондинского района «Развитие гражданского обществ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5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роприятия в сфере средств массовой информ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570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едоставление субсидий бюджетным, автономным учреждениям и иным некоммерческим организация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570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2</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4</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214157026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6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8 336 79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ОБСЛУЖИВАНИЕ ГОСУДАРСТВЕННОГО (МУНИЦИПАЛЬНОГО) ДОЛГ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служивание государственного (муниципального) внутреннего долг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Управление муниципальным долгом»</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4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Расходы на обеспечение эффективного управления муниципальным долгом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4006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служивание государственного (муниципального) долг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4006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7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Обслуживание муниципального долг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3</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40065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73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10 0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auto" w:fill="auto"/>
            <w:vAlign w:val="bottom"/>
            <w:hideMark/>
          </w:tcPr>
          <w:p w:rsidR="00F143FE" w:rsidRPr="00F143FE" w:rsidRDefault="00F143FE" w:rsidP="00F143FE">
            <w:pPr>
              <w:jc w:val="both"/>
              <w:rPr>
                <w:sz w:val="16"/>
                <w:szCs w:val="16"/>
              </w:rPr>
            </w:pPr>
            <w:r w:rsidRPr="00F143FE">
              <w:rPr>
                <w:sz w:val="16"/>
                <w:szCs w:val="16"/>
              </w:rPr>
              <w:t>МЕЖБЮДЖЕТНЫЕ ТРАНСФЕРТЫ ОБЩЕГО ХАРАКТЕРА БЮДЖЕТАМ БЮДЖЕТНОЙ СИСТЕМЫ РОССИЙСКОЙ ФЕДЕР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575"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auto" w:fill="auto"/>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393 267 5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1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тация на выравнивание бюджетной обеспеченности поселений, входящих в состав муниципальных район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186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186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Дотации</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1</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18601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1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211 189 200,00</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Прочие межбюджетные трансферты общего характер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0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ы процессных мероприятий</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00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30000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 на поддержку мер по обеспечению сбалансированности бюджетов</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386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 </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386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0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single" w:sz="4" w:space="0" w:color="auto"/>
              <w:left w:val="single" w:sz="4" w:space="0" w:color="auto"/>
              <w:bottom w:val="single" w:sz="4" w:space="0" w:color="auto"/>
              <w:right w:val="nil"/>
            </w:tcBorders>
            <w:shd w:val="clear" w:color="000000" w:fill="FFFFFF"/>
            <w:vAlign w:val="bottom"/>
            <w:hideMark/>
          </w:tcPr>
          <w:p w:rsidR="00F143FE" w:rsidRPr="00F143FE" w:rsidRDefault="00F143FE" w:rsidP="00F143FE">
            <w:pPr>
              <w:jc w:val="both"/>
              <w:rPr>
                <w:sz w:val="16"/>
                <w:szCs w:val="16"/>
              </w:rPr>
            </w:pPr>
            <w:r w:rsidRPr="00F143FE">
              <w:rPr>
                <w:sz w:val="16"/>
                <w:szCs w:val="16"/>
              </w:rPr>
              <w:t>Иные межбюджетные трансферты</w:t>
            </w:r>
          </w:p>
        </w:tc>
        <w:tc>
          <w:tcPr>
            <w:tcW w:w="196"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4</w:t>
            </w:r>
          </w:p>
        </w:tc>
        <w:tc>
          <w:tcPr>
            <w:tcW w:w="220"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03</w:t>
            </w:r>
          </w:p>
        </w:tc>
        <w:tc>
          <w:tcPr>
            <w:tcW w:w="575"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1941386020</w:t>
            </w:r>
          </w:p>
        </w:tc>
        <w:tc>
          <w:tcPr>
            <w:tcW w:w="238" w:type="pct"/>
            <w:tcBorders>
              <w:top w:val="single" w:sz="4" w:space="0" w:color="auto"/>
              <w:left w:val="single" w:sz="4" w:space="0" w:color="auto"/>
              <w:bottom w:val="single" w:sz="4" w:space="0" w:color="auto"/>
              <w:right w:val="nil"/>
            </w:tcBorders>
            <w:shd w:val="clear" w:color="000000" w:fill="FFFFFF"/>
            <w:noWrap/>
            <w:vAlign w:val="bottom"/>
            <w:hideMark/>
          </w:tcPr>
          <w:p w:rsidR="00F143FE" w:rsidRPr="00F143FE" w:rsidRDefault="00F143FE" w:rsidP="00F143FE">
            <w:pPr>
              <w:rPr>
                <w:sz w:val="16"/>
                <w:szCs w:val="16"/>
              </w:rPr>
            </w:pPr>
            <w:r w:rsidRPr="00F143FE">
              <w:rPr>
                <w:sz w:val="16"/>
                <w:szCs w:val="16"/>
              </w:rPr>
              <w:t>540</w:t>
            </w:r>
          </w:p>
        </w:tc>
        <w:tc>
          <w:tcPr>
            <w:tcW w:w="8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3FE" w:rsidRPr="00F143FE" w:rsidRDefault="00F143FE" w:rsidP="00F143FE">
            <w:pPr>
              <w:jc w:val="right"/>
              <w:rPr>
                <w:sz w:val="16"/>
                <w:szCs w:val="16"/>
              </w:rPr>
            </w:pPr>
            <w:r w:rsidRPr="00F143FE">
              <w:rPr>
                <w:sz w:val="16"/>
                <w:szCs w:val="16"/>
              </w:rPr>
              <w:t>182 078 310,26</w:t>
            </w:r>
          </w:p>
        </w:tc>
      </w:tr>
      <w:tr w:rsidR="00F143FE" w:rsidRPr="00F143FE" w:rsidTr="00F143FE">
        <w:trPr>
          <w:trHeight w:val="68"/>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both"/>
              <w:rPr>
                <w:sz w:val="20"/>
                <w:szCs w:val="20"/>
              </w:rPr>
            </w:pPr>
            <w:r w:rsidRPr="00F143FE">
              <w:rPr>
                <w:sz w:val="20"/>
                <w:szCs w:val="20"/>
              </w:rPr>
              <w:t>Итого:</w:t>
            </w:r>
          </w:p>
        </w:tc>
        <w:tc>
          <w:tcPr>
            <w:tcW w:w="196" w:type="pct"/>
            <w:tcBorders>
              <w:top w:val="nil"/>
              <w:left w:val="nil"/>
              <w:bottom w:val="single" w:sz="4" w:space="0" w:color="auto"/>
              <w:right w:val="single" w:sz="4" w:space="0" w:color="auto"/>
            </w:tcBorders>
            <w:shd w:val="clear" w:color="auto" w:fill="auto"/>
            <w:noWrap/>
            <w:vAlign w:val="bottom"/>
            <w:hideMark/>
          </w:tcPr>
          <w:p w:rsidR="00F143FE" w:rsidRPr="00F143FE" w:rsidRDefault="00F143FE" w:rsidP="00F143FE">
            <w:pPr>
              <w:rPr>
                <w:sz w:val="20"/>
                <w:szCs w:val="20"/>
              </w:rPr>
            </w:pPr>
            <w:r w:rsidRPr="00F143FE">
              <w:rPr>
                <w:sz w:val="20"/>
                <w:szCs w:val="20"/>
              </w:rPr>
              <w:t> </w:t>
            </w:r>
          </w:p>
        </w:tc>
        <w:tc>
          <w:tcPr>
            <w:tcW w:w="220" w:type="pct"/>
            <w:tcBorders>
              <w:top w:val="nil"/>
              <w:left w:val="nil"/>
              <w:bottom w:val="single" w:sz="4" w:space="0" w:color="auto"/>
              <w:right w:val="single" w:sz="4" w:space="0" w:color="auto"/>
            </w:tcBorders>
            <w:shd w:val="clear" w:color="auto" w:fill="auto"/>
            <w:noWrap/>
            <w:vAlign w:val="bottom"/>
            <w:hideMark/>
          </w:tcPr>
          <w:p w:rsidR="00F143FE" w:rsidRPr="00F143FE" w:rsidRDefault="00F143FE" w:rsidP="00F143FE">
            <w:pPr>
              <w:rPr>
                <w:sz w:val="20"/>
                <w:szCs w:val="20"/>
              </w:rPr>
            </w:pPr>
            <w:r w:rsidRPr="00F143FE">
              <w:rPr>
                <w:sz w:val="20"/>
                <w:szCs w:val="20"/>
              </w:rPr>
              <w:t> </w:t>
            </w:r>
          </w:p>
        </w:tc>
        <w:tc>
          <w:tcPr>
            <w:tcW w:w="575" w:type="pct"/>
            <w:tcBorders>
              <w:top w:val="nil"/>
              <w:left w:val="nil"/>
              <w:bottom w:val="single" w:sz="4" w:space="0" w:color="auto"/>
              <w:right w:val="single" w:sz="4" w:space="0" w:color="auto"/>
            </w:tcBorders>
            <w:shd w:val="clear" w:color="auto" w:fill="auto"/>
            <w:noWrap/>
            <w:vAlign w:val="bottom"/>
            <w:hideMark/>
          </w:tcPr>
          <w:p w:rsidR="00F143FE" w:rsidRPr="00F143FE" w:rsidRDefault="00F143FE" w:rsidP="00F143FE">
            <w:pPr>
              <w:rPr>
                <w:sz w:val="20"/>
                <w:szCs w:val="20"/>
              </w:rPr>
            </w:pPr>
            <w:r w:rsidRPr="00F143FE">
              <w:rPr>
                <w:sz w:val="20"/>
                <w:szCs w:val="20"/>
              </w:rPr>
              <w:t> </w:t>
            </w:r>
          </w:p>
        </w:tc>
        <w:tc>
          <w:tcPr>
            <w:tcW w:w="238" w:type="pct"/>
            <w:tcBorders>
              <w:top w:val="nil"/>
              <w:left w:val="nil"/>
              <w:bottom w:val="single" w:sz="4" w:space="0" w:color="auto"/>
              <w:right w:val="nil"/>
            </w:tcBorders>
            <w:shd w:val="clear" w:color="auto" w:fill="auto"/>
            <w:noWrap/>
            <w:vAlign w:val="bottom"/>
            <w:hideMark/>
          </w:tcPr>
          <w:p w:rsidR="00F143FE" w:rsidRPr="00F143FE" w:rsidRDefault="00F143FE" w:rsidP="00F143FE">
            <w:pPr>
              <w:rPr>
                <w:sz w:val="20"/>
                <w:szCs w:val="20"/>
              </w:rPr>
            </w:pPr>
            <w:r w:rsidRPr="00F143FE">
              <w:rPr>
                <w:sz w:val="20"/>
                <w:szCs w:val="20"/>
              </w:rPr>
              <w:t> </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F143FE" w:rsidRPr="00F143FE" w:rsidRDefault="00F143FE" w:rsidP="00F143FE">
            <w:pPr>
              <w:jc w:val="right"/>
              <w:rPr>
                <w:sz w:val="16"/>
                <w:szCs w:val="16"/>
              </w:rPr>
            </w:pPr>
            <w:r w:rsidRPr="00F143FE">
              <w:rPr>
                <w:sz w:val="16"/>
                <w:szCs w:val="16"/>
              </w:rPr>
              <w:t>6 185 879 665,73</w:t>
            </w:r>
          </w:p>
        </w:tc>
      </w:tr>
    </w:tbl>
    <w:p w:rsidR="00F143FE" w:rsidRDefault="00F143FE" w:rsidP="00F143FE">
      <w:pPr>
        <w:jc w:val="center"/>
        <w:rPr>
          <w:b/>
        </w:rPr>
      </w:pPr>
    </w:p>
    <w:p w:rsidR="00A415C8" w:rsidRDefault="00A415C8" w:rsidP="00F143FE">
      <w:pPr>
        <w:jc w:val="center"/>
        <w:rPr>
          <w:b/>
        </w:rPr>
      </w:pPr>
    </w:p>
    <w:p w:rsidR="00F143FE" w:rsidRDefault="00F143FE" w:rsidP="00F143FE">
      <w:pPr>
        <w:jc w:val="center"/>
        <w:rPr>
          <w:b/>
        </w:rPr>
        <w:sectPr w:rsidR="00F143FE" w:rsidSect="00F143FE">
          <w:pgSz w:w="11906" w:h="16838"/>
          <w:pgMar w:top="1134" w:right="850" w:bottom="1134" w:left="1701" w:header="709" w:footer="709" w:gutter="0"/>
          <w:cols w:space="708"/>
          <w:docGrid w:linePitch="360"/>
        </w:sectPr>
      </w:pPr>
    </w:p>
    <w:p w:rsidR="00F143FE" w:rsidRDefault="007242C5" w:rsidP="00F143FE">
      <w:pPr>
        <w:ind w:left="5387"/>
        <w:jc w:val="both"/>
      </w:pPr>
      <w:r>
        <w:lastRenderedPageBreak/>
        <w:t>Приложение 2</w:t>
      </w:r>
      <w:r w:rsidR="000D792A">
        <w:t xml:space="preserve"> к </w:t>
      </w:r>
      <w:r w:rsidR="00F143FE">
        <w:t xml:space="preserve">решению Думы Кондинского района      </w:t>
      </w:r>
    </w:p>
    <w:p w:rsidR="00F143FE" w:rsidRDefault="00F143FE" w:rsidP="00F143FE">
      <w:pPr>
        <w:ind w:left="5387"/>
        <w:jc w:val="both"/>
      </w:pPr>
      <w:r>
        <w:t xml:space="preserve">от 25.02.2026 № 1340  </w:t>
      </w:r>
    </w:p>
    <w:p w:rsidR="001F322B" w:rsidRDefault="001F322B" w:rsidP="00F143FE">
      <w:pPr>
        <w:jc w:val="center"/>
        <w:rPr>
          <w:b/>
        </w:rPr>
      </w:pPr>
    </w:p>
    <w:p w:rsidR="001F322B" w:rsidRDefault="001F322B" w:rsidP="001F322B">
      <w:pPr>
        <w:jc w:val="center"/>
        <w:rPr>
          <w:b/>
        </w:rPr>
      </w:pPr>
      <w:r w:rsidRPr="001F322B">
        <w:rPr>
          <w:b/>
        </w:rPr>
        <w:t>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w:t>
      </w:r>
    </w:p>
    <w:p w:rsidR="001F322B" w:rsidRDefault="001F322B" w:rsidP="001F32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376"/>
        <w:gridCol w:w="421"/>
        <w:gridCol w:w="1101"/>
        <w:gridCol w:w="456"/>
        <w:gridCol w:w="1336"/>
        <w:gridCol w:w="1336"/>
      </w:tblGrid>
      <w:tr w:rsidR="001F322B" w:rsidRPr="001F322B" w:rsidTr="0052620B">
        <w:trPr>
          <w:trHeight w:val="68"/>
        </w:trPr>
        <w:tc>
          <w:tcPr>
            <w:tcW w:w="2374"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20"/>
                <w:szCs w:val="20"/>
              </w:rPr>
            </w:pPr>
          </w:p>
        </w:tc>
        <w:tc>
          <w:tcPr>
            <w:tcW w:w="196"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16"/>
                <w:szCs w:val="16"/>
              </w:rPr>
            </w:pPr>
          </w:p>
        </w:tc>
        <w:tc>
          <w:tcPr>
            <w:tcW w:w="220"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16"/>
                <w:szCs w:val="16"/>
              </w:rPr>
            </w:pPr>
          </w:p>
        </w:tc>
        <w:tc>
          <w:tcPr>
            <w:tcW w:w="575"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16"/>
                <w:szCs w:val="16"/>
              </w:rPr>
            </w:pPr>
          </w:p>
        </w:tc>
        <w:tc>
          <w:tcPr>
            <w:tcW w:w="238"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16"/>
                <w:szCs w:val="16"/>
              </w:rPr>
            </w:pPr>
          </w:p>
        </w:tc>
        <w:tc>
          <w:tcPr>
            <w:tcW w:w="698" w:type="pct"/>
            <w:tcBorders>
              <w:top w:val="nil"/>
              <w:left w:val="nil"/>
              <w:bottom w:val="single" w:sz="4" w:space="0" w:color="auto"/>
              <w:right w:val="nil"/>
            </w:tcBorders>
            <w:shd w:val="clear" w:color="auto" w:fill="auto"/>
            <w:noWrap/>
            <w:vAlign w:val="bottom"/>
            <w:hideMark/>
          </w:tcPr>
          <w:p w:rsidR="001F322B" w:rsidRPr="001F322B" w:rsidRDefault="001F322B" w:rsidP="00F45210">
            <w:pPr>
              <w:rPr>
                <w:sz w:val="16"/>
                <w:szCs w:val="16"/>
              </w:rPr>
            </w:pPr>
          </w:p>
        </w:tc>
        <w:tc>
          <w:tcPr>
            <w:tcW w:w="698" w:type="pct"/>
            <w:tcBorders>
              <w:top w:val="nil"/>
              <w:left w:val="nil"/>
              <w:bottom w:val="single" w:sz="4" w:space="0" w:color="auto"/>
              <w:right w:val="nil"/>
            </w:tcBorders>
            <w:shd w:val="clear" w:color="auto" w:fill="auto"/>
            <w:noWrap/>
            <w:vAlign w:val="bottom"/>
            <w:hideMark/>
          </w:tcPr>
          <w:p w:rsidR="001F322B" w:rsidRPr="001F322B" w:rsidRDefault="001F322B" w:rsidP="00F45210">
            <w:pPr>
              <w:jc w:val="right"/>
              <w:rPr>
                <w:sz w:val="16"/>
                <w:szCs w:val="16"/>
              </w:rPr>
            </w:pPr>
            <w:r w:rsidRPr="001F322B">
              <w:rPr>
                <w:sz w:val="16"/>
                <w:szCs w:val="16"/>
              </w:rPr>
              <w:t>(в рублях)</w:t>
            </w:r>
          </w:p>
        </w:tc>
      </w:tr>
      <w:tr w:rsidR="001F322B" w:rsidRPr="001F322B" w:rsidTr="0052620B">
        <w:trPr>
          <w:trHeight w:val="68"/>
        </w:trPr>
        <w:tc>
          <w:tcPr>
            <w:tcW w:w="2374" w:type="pct"/>
            <w:tcBorders>
              <w:top w:val="single" w:sz="4" w:space="0" w:color="auto"/>
            </w:tcBorders>
            <w:shd w:val="clear" w:color="auto" w:fill="auto"/>
            <w:noWrap/>
            <w:vAlign w:val="bottom"/>
            <w:hideMark/>
          </w:tcPr>
          <w:p w:rsidR="001F322B" w:rsidRPr="001F322B" w:rsidRDefault="001F322B" w:rsidP="00F45210">
            <w:pPr>
              <w:rPr>
                <w:sz w:val="16"/>
                <w:szCs w:val="16"/>
              </w:rPr>
            </w:pPr>
            <w:r w:rsidRPr="001F322B">
              <w:rPr>
                <w:sz w:val="16"/>
                <w:szCs w:val="16"/>
              </w:rPr>
              <w:t> </w:t>
            </w:r>
          </w:p>
          <w:p w:rsidR="001F322B" w:rsidRPr="001F322B" w:rsidRDefault="001F322B" w:rsidP="00F45210">
            <w:pPr>
              <w:jc w:val="center"/>
              <w:rPr>
                <w:sz w:val="16"/>
                <w:szCs w:val="16"/>
              </w:rPr>
            </w:pPr>
            <w:r w:rsidRPr="001F322B">
              <w:rPr>
                <w:sz w:val="16"/>
                <w:szCs w:val="16"/>
              </w:rPr>
              <w:t>Наименование</w:t>
            </w:r>
          </w:p>
          <w:p w:rsidR="001F322B" w:rsidRPr="001F322B" w:rsidRDefault="001F322B" w:rsidP="00F45210">
            <w:pPr>
              <w:rPr>
                <w:sz w:val="16"/>
                <w:szCs w:val="16"/>
              </w:rPr>
            </w:pPr>
            <w:r w:rsidRPr="001F322B">
              <w:rPr>
                <w:sz w:val="16"/>
                <w:szCs w:val="16"/>
              </w:rPr>
              <w:t> </w:t>
            </w:r>
          </w:p>
        </w:tc>
        <w:tc>
          <w:tcPr>
            <w:tcW w:w="196"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Рз</w:t>
            </w:r>
          </w:p>
        </w:tc>
        <w:tc>
          <w:tcPr>
            <w:tcW w:w="220"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ПР</w:t>
            </w:r>
          </w:p>
        </w:tc>
        <w:tc>
          <w:tcPr>
            <w:tcW w:w="575"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ЦСР</w:t>
            </w:r>
          </w:p>
        </w:tc>
        <w:tc>
          <w:tcPr>
            <w:tcW w:w="238"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ВР</w:t>
            </w:r>
          </w:p>
        </w:tc>
        <w:tc>
          <w:tcPr>
            <w:tcW w:w="698"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Сумма на 2027 год</w:t>
            </w:r>
          </w:p>
        </w:tc>
        <w:tc>
          <w:tcPr>
            <w:tcW w:w="698" w:type="pct"/>
            <w:tcBorders>
              <w:top w:val="single" w:sz="4" w:space="0" w:color="auto"/>
            </w:tcBorders>
            <w:shd w:val="clear" w:color="auto" w:fill="auto"/>
            <w:vAlign w:val="center"/>
            <w:hideMark/>
          </w:tcPr>
          <w:p w:rsidR="001F322B" w:rsidRPr="001F322B" w:rsidRDefault="001F322B" w:rsidP="00F45210">
            <w:pPr>
              <w:jc w:val="center"/>
              <w:rPr>
                <w:sz w:val="16"/>
                <w:szCs w:val="16"/>
              </w:rPr>
            </w:pPr>
            <w:r w:rsidRPr="001F322B">
              <w:rPr>
                <w:sz w:val="16"/>
                <w:szCs w:val="16"/>
              </w:rPr>
              <w:t>Сумма на 2028 год</w:t>
            </w:r>
          </w:p>
        </w:tc>
      </w:tr>
      <w:tr w:rsidR="001F322B" w:rsidRPr="001F322B" w:rsidTr="0052620B">
        <w:trPr>
          <w:trHeight w:val="68"/>
        </w:trPr>
        <w:tc>
          <w:tcPr>
            <w:tcW w:w="2374" w:type="pct"/>
            <w:shd w:val="clear" w:color="auto" w:fill="auto"/>
            <w:noWrap/>
            <w:vAlign w:val="bottom"/>
            <w:hideMark/>
          </w:tcPr>
          <w:p w:rsidR="001F322B" w:rsidRPr="001F322B" w:rsidRDefault="001F322B" w:rsidP="00F45210">
            <w:pPr>
              <w:jc w:val="both"/>
              <w:rPr>
                <w:sz w:val="16"/>
                <w:szCs w:val="16"/>
              </w:rPr>
            </w:pPr>
            <w:r w:rsidRPr="001F322B">
              <w:rPr>
                <w:sz w:val="16"/>
                <w:szCs w:val="16"/>
              </w:rPr>
              <w:t>1</w:t>
            </w:r>
          </w:p>
        </w:tc>
        <w:tc>
          <w:tcPr>
            <w:tcW w:w="196" w:type="pct"/>
            <w:shd w:val="clear" w:color="auto" w:fill="auto"/>
            <w:noWrap/>
            <w:vAlign w:val="bottom"/>
            <w:hideMark/>
          </w:tcPr>
          <w:p w:rsidR="001F322B" w:rsidRPr="001F322B" w:rsidRDefault="001F322B" w:rsidP="00F45210">
            <w:pPr>
              <w:jc w:val="center"/>
              <w:rPr>
                <w:sz w:val="16"/>
                <w:szCs w:val="16"/>
              </w:rPr>
            </w:pPr>
            <w:r w:rsidRPr="001F322B">
              <w:rPr>
                <w:sz w:val="16"/>
                <w:szCs w:val="16"/>
              </w:rPr>
              <w:t>2</w:t>
            </w:r>
          </w:p>
        </w:tc>
        <w:tc>
          <w:tcPr>
            <w:tcW w:w="220" w:type="pct"/>
            <w:shd w:val="clear" w:color="auto" w:fill="auto"/>
            <w:noWrap/>
            <w:vAlign w:val="bottom"/>
            <w:hideMark/>
          </w:tcPr>
          <w:p w:rsidR="001F322B" w:rsidRPr="001F322B" w:rsidRDefault="001F322B" w:rsidP="00F45210">
            <w:pPr>
              <w:jc w:val="center"/>
              <w:rPr>
                <w:sz w:val="16"/>
                <w:szCs w:val="16"/>
              </w:rPr>
            </w:pPr>
            <w:r w:rsidRPr="001F322B">
              <w:rPr>
                <w:sz w:val="16"/>
                <w:szCs w:val="16"/>
              </w:rPr>
              <w:t>3</w:t>
            </w:r>
          </w:p>
        </w:tc>
        <w:tc>
          <w:tcPr>
            <w:tcW w:w="575" w:type="pct"/>
            <w:shd w:val="clear" w:color="auto" w:fill="auto"/>
            <w:noWrap/>
            <w:vAlign w:val="bottom"/>
            <w:hideMark/>
          </w:tcPr>
          <w:p w:rsidR="001F322B" w:rsidRPr="001F322B" w:rsidRDefault="001F322B" w:rsidP="00F45210">
            <w:pPr>
              <w:jc w:val="center"/>
              <w:rPr>
                <w:sz w:val="16"/>
                <w:szCs w:val="16"/>
              </w:rPr>
            </w:pPr>
            <w:r w:rsidRPr="001F322B">
              <w:rPr>
                <w:sz w:val="16"/>
                <w:szCs w:val="16"/>
              </w:rPr>
              <w:t>4</w:t>
            </w:r>
          </w:p>
        </w:tc>
        <w:tc>
          <w:tcPr>
            <w:tcW w:w="238" w:type="pct"/>
            <w:shd w:val="clear" w:color="auto" w:fill="auto"/>
            <w:noWrap/>
            <w:vAlign w:val="bottom"/>
            <w:hideMark/>
          </w:tcPr>
          <w:p w:rsidR="001F322B" w:rsidRPr="001F322B" w:rsidRDefault="001F322B" w:rsidP="00F45210">
            <w:pPr>
              <w:jc w:val="center"/>
              <w:rPr>
                <w:sz w:val="16"/>
                <w:szCs w:val="16"/>
              </w:rPr>
            </w:pPr>
            <w:r w:rsidRPr="001F322B">
              <w:rPr>
                <w:sz w:val="16"/>
                <w:szCs w:val="16"/>
              </w:rPr>
              <w:t>5</w:t>
            </w:r>
          </w:p>
        </w:tc>
        <w:tc>
          <w:tcPr>
            <w:tcW w:w="698" w:type="pct"/>
            <w:shd w:val="clear" w:color="auto" w:fill="auto"/>
            <w:noWrap/>
            <w:vAlign w:val="bottom"/>
            <w:hideMark/>
          </w:tcPr>
          <w:p w:rsidR="001F322B" w:rsidRPr="001F322B" w:rsidRDefault="001F322B" w:rsidP="00F45210">
            <w:pPr>
              <w:jc w:val="center"/>
              <w:rPr>
                <w:sz w:val="16"/>
                <w:szCs w:val="16"/>
              </w:rPr>
            </w:pPr>
            <w:r w:rsidRPr="001F322B">
              <w:rPr>
                <w:sz w:val="16"/>
                <w:szCs w:val="16"/>
              </w:rPr>
              <w:t>6</w:t>
            </w:r>
          </w:p>
        </w:tc>
        <w:tc>
          <w:tcPr>
            <w:tcW w:w="698" w:type="pct"/>
            <w:shd w:val="clear" w:color="auto" w:fill="auto"/>
            <w:noWrap/>
            <w:vAlign w:val="bottom"/>
            <w:hideMark/>
          </w:tcPr>
          <w:p w:rsidR="001F322B" w:rsidRPr="001F322B" w:rsidRDefault="001F322B" w:rsidP="00F45210">
            <w:pPr>
              <w:jc w:val="center"/>
              <w:rPr>
                <w:sz w:val="16"/>
                <w:szCs w:val="16"/>
              </w:rPr>
            </w:pPr>
            <w:r w:rsidRPr="001F322B">
              <w:rPr>
                <w:sz w:val="16"/>
                <w:szCs w:val="16"/>
              </w:rPr>
              <w:t>8</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ОБЩЕГОСУДАРСТВЕННЫЕ ВОПРОС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586 319 393,14</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620 299 901,8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41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33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седатель представительного орган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1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1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1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4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36 829,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422 493,1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1 735 275,2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3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ое направление деятельности "Полномочия района переданные на посе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3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3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3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3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дебная систем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51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51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51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351 830,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039 2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166 7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 8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166 7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 8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166 7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 8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246 2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6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246 2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6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246 2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6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уководитель контрольно-счетной палаты муниципального образования и его заместител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2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85 0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56 1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85 0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56 1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85 0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156 1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80 2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51 3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80 2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51 3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80 242,0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251 333,0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84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84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84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4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зервные фон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ое направление деятельности "Резервный фонд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зервный фонд администрации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507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507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зервные сред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507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7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Другие общегосударственные вопрос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1 365 233,9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7 371 093,5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7 455 385,2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46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7 455 385,2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46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 501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 501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3 413,9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3 413,93</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3 413,9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3 413,93</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4 486,0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4 486,07</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4 486,0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4 486,07</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3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3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008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008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008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008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83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8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83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8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1 797 385,2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8 80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1 797 385,2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8 80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9 849 799,0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6 915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9 826 999,0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6 893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050 28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99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050 28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99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кадровых, антикоррупционных технологий и кадрового соста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я развитие кадровых, антикоррупционных технологий и кадрового соста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1702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1702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1702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5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5725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5725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5725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оренных малочисленных народов Севе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Государственная поддержка коренных малочисленных народов Севе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54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3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3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3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3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продукцию охоты юридическим лиц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04118421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17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156 7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116 8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156 7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116 8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Комплекс процессных мероприятий «Обеспечение </w:t>
            </w:r>
            <w:r w:rsidRPr="001F322B">
              <w:rPr>
                <w:sz w:val="16"/>
                <w:szCs w:val="16"/>
              </w:rPr>
              <w:lastRenderedPageBreak/>
              <w:t>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21 7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81 8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51 2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11 3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51 2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11 3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51 260,2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11 392,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0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2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2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2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2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2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2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2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2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7 436 288,4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6 474 301,13</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ое направление деятельности "Условно утвержденные расхо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7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5 955 70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4 984 161,6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словно утвержденные расхо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709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5 955 70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4 984 161,6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709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5 955 70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4 984 161,6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зервные сред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709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7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5 955 70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4 984 161,6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ое направление деятельности "Исполнение отдельных расходных обязательств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80 581,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90 139,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равление резервными средствами бюджета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00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5 081,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54 639,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00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5 081,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54 639,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зервные сред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00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7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5 081,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54 639,4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выплат по исковым требова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71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71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971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5 5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НАЦИОНАЛЬНАЯ ОБОР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обилизационная и вневойсковая подготов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Целевые средства бюджета автономного округа не отнесенные к муниципальным программ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51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51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вен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51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6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229 9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 551 487,5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 529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ы ю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5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5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282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67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5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82 779,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067 979,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5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82 779,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067 979,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5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9 620,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9 620,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вен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5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9 620,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9 620,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68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582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5 619,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5 619,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5 619,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5 619,5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8 085,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85,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8 085,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85,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29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295,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вен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D9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29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295,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1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1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1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9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2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2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2021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3 787,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1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3 787,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1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3 787,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1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Профилактика правонарушений и обеспечение защиты прав потребител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3 787,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1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онирования и развития систем видеонаблюдения в сфере общественного поряд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723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723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723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здание условий для деятельности народных дружи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0 9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797,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Расходы на выплаты персоналу государственных </w:t>
            </w:r>
            <w:r w:rsidRPr="001F322B">
              <w:rPr>
                <w:sz w:val="16"/>
                <w:szCs w:val="16"/>
              </w:rPr>
              <w:lastRenderedPageBreak/>
              <w:t>(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797,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52,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52,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8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S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37,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S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99,4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S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99,4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S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8,0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4413S2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8,0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НАЦИОНАЛЬНАЯ ЭКОНОМИ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623 138 605,92</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93 671 869,1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щеэкономические вопрос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 435 7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молодежной полит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11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11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11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285 7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16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285 7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16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 285 7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16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реализацию мероприятий по содействию занятости насе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7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025 86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7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025 86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7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025 86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 259 8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16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80 41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80 41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96 07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795 27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096 07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795 27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5850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3 36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ельское хозяйство и рыболов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17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178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345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поддержку растениеводства сельхозтоваропроизводителям (за исключением личных подсобных хозяйст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поддержку животноводства сельхозтоваропроизводител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667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поддержку рыбохозяйственного комплекса товаропроизводител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5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Целевые средства бюджета автономного округа не отнесенные к муниципальным программ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мероприятий при осуществлении деятельности по обращению с животными без владельце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84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833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84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9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9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84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9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9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84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64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64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484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64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764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Транспор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08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68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08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68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08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68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08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68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08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68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651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251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651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251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3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3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60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32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32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рожное хозяйство (дорожные фон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70 416 63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0 590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дорожного хозяй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70 416 63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0 590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70 416 63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0 590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70 416 63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0 590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содержание внутрипоселковых дорог и искусственных сооружений на ни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041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110 69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041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110 69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041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110 692,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 115 132,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281 711,2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 115 132,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281 711,2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 115 132,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281 711,2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528 687,6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329 788,7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855 566,1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329 788,7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855 566,1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329 788,7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73 121,4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Иные 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791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73 121,4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9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3 42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9 97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9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5 54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9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5 54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9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7 874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9 97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9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7 874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9 97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S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239 4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S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239 4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8411SД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239 4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вязь и информати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758 023,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43 85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2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2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Землеустро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1 6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1 130,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4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6 844,4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Цифровое развитие Кондинского район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35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35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1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1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1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82 54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в области информационных технолог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2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2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74122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668 7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чие мероприятия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102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76 238,8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385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национальной эконом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266 530,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264 21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1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2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1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06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06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1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06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06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1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1841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Содействие развитию застрой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Землеустро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развитие застройки населенных пунктов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Иные закупки товаров, работ и услуг для обеспечения </w:t>
            </w:r>
            <w:r w:rsidRPr="001F322B">
              <w:rPr>
                <w:sz w:val="16"/>
                <w:szCs w:val="16"/>
              </w:rPr>
              <w:lastRenderedPageBreak/>
              <w:t>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7411702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8 3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Муниципальная программа Кондинского района «Развитие агропромышлен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8411843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135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Формирование градостроительной документации в Кондинском район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80 8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олномочий в области градостроительной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8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8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8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0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S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S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411S29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424,7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8 3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8 3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8 3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8 3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16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336 5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334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336 51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334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661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661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661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661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Развитие экономического потенциал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рганизацию мероприятий по популяризации и пропаганде предпринимательской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2723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2723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6412723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5 0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ЖИЛИЩНО-КОММУНАЛЬНОЕ ХОЗЯ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537 441 777,69</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47 482 709,2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Жилищное хозя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4 439 742,7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3 660 8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4 439 742,7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3 660 8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117 628,8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Жиль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0 117 628,8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944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Капитальные вложения в объекты государственной </w:t>
            </w:r>
            <w:r w:rsidRPr="001F322B">
              <w:rPr>
                <w:sz w:val="16"/>
                <w:szCs w:val="16"/>
              </w:rPr>
              <w:lastRenderedPageBreak/>
              <w:t>(муниципальной) собствен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944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Бюджетные инве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944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6 06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6 06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Бюджетные инве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4</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6 069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S</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103 528,8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S</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103 528,8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Бюджетные инве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1И26748S</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103 528,8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4 322 113,9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3 660 8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еализация полномочий в области строительства и жилищных отнош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 765 463,9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 765 4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8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8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Бюджетные инве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8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662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S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е вложения в объекты государственной (муниципальной) собствен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S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Бюджетные инвести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1S29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4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2 963,9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Управление и распоряжение муниципальным имуществом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56 6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95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прочие мероприятия по управлению муниципальным имущество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56 6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95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56 6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95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3704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56 6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95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мунальное хозя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3 711 0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3 797 822,3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3 711 0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3 797 822,3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22 366,7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Модернизация коммунальной инфраструкту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1И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22 366,7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по модернизации коммунальной инфраструкту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1И3515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22 366,7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1И3515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22 366,7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1И3515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22 366,7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3 711 0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6 375 455,6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надежности и качества предоставления 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008 4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4 868 555,6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8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 707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6 381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8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 707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6 381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8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3 707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6 381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S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00 8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486 855,6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S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00 8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486 855,6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1S2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00 844,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486 855,6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4 317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2 403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w:t>
            </w:r>
            <w:r w:rsidRPr="001F322B">
              <w:rPr>
                <w:sz w:val="16"/>
                <w:szCs w:val="16"/>
              </w:rPr>
              <w:lastRenderedPageBreak/>
              <w:t>округа по социально ориентированным тариф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229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43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229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43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229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439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170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 789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170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 789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170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9 789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91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17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91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17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91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17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2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5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2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5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2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5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425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75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95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4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95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4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95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4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 95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4 35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Благоустройство</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 706 929,9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1И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1И4555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1И4555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91И4555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477 22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617 22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Непрограммные направления деятель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229 706,9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сполнение переданных полномочий городского поселения Междуреченск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229 706,9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уличное освеще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493 218,8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493 218,8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 493 218,8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2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9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зелене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3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рганизацию и содержанию мест захорон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2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2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2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47 648,1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47 648,1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4000806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47 648,1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жилищно-коммунального хозяй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84 0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406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4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4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4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коммунального комплекс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34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57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34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57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05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28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05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28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05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28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505 360,4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328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равных прав потребителей на получение энергетических ресурс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Расходы на выплаты персоналу в целях обеспечения выполнения функций государственными (муниципальными) </w:t>
            </w:r>
            <w:r w:rsidRPr="001F322B">
              <w:rPr>
                <w:sz w:val="16"/>
                <w:szCs w:val="16"/>
              </w:rPr>
              <w:lastRenderedPageBreak/>
              <w:t>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2843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3844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2414844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6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ОХРАНА ОКРУЖАЮЩЕЙ СРЕ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68 309 634,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7 911 0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охраны окружающей сред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309 6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7 911 0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309 6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7 911 0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2842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2842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2842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социально-экономического развития Кондинского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181 3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7 782 7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Генеральная убор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181 3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7 782 7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Ликвидация накопленного вреда окружающей сред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8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1 36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9 00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8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1 36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9 00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8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1 36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9 00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S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18 1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78 2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S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18 1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78 27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503S29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18 13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778 278,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ОБРАЗ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 010 347 197,68</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 160 053 319,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школьное образ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941 2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807 34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16 807 34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938 94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938 94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891 2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891 2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891 2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891 2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096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096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096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096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988 56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988 56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3 4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3 4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755 06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755 06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2 39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2 39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2 39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62 39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00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00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 74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 74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 74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0 74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25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25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25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25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программ дошкольного образования муниципальным образовательны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5 587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5 587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992 1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992 1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992 1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992 1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10 14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10 14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10 14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910 14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4 685 06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4 685 06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4 685 06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4 685 06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3 9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щее образова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42 965 94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96 614 9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142 965 94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96 614 9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6 53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4 927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Педагоги и наставн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6 538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4 927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0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2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2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22B">
              <w:rPr>
                <w:sz w:val="16"/>
                <w:szCs w:val="16"/>
              </w:rPr>
              <w:lastRenderedPageBreak/>
              <w:t>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0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4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4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0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4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46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0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05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1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17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059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34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17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683 4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58 5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17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683 4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758 5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17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6 00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6 00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17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6 00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6 00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8 151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6 464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871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747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871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747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28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717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1Ю65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28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717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66 427 74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21 687 9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060 587 16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15 847 41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1 921 36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61 921 36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909 23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909 237,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909 23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909 237,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1 432 74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1 432 74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1 432 74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1 432 74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930 94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930 94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930 94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 930 94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48 44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48 44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48 44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48 44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а капитальный ремонт муниципальных учреждений культуры, образования, спорта и иных соци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7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7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9 7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6 87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6 23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826 5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826 5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826 5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 826 5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709 29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066 09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709 29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066 09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4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 10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 10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 10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0 10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59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основных общеобразовательных программ муниципальным общеобразовательны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41 634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41 634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87 620 62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87 620 627,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87 620 62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87 620 627,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1 674 4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1 674 4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1 674 48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1 674 48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2 339 38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2 339 38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3</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2 339 38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2 339 38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Обеспечение дополнительного образования детей в муниципальных общеобразовательных организациях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017 8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017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64 369,9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64 369,9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64 369,9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664 369,9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1 430,0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1 430,0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1 430,0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841 430,0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1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306</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1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5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3 029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1 333 15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71 7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71 73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71 7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371 73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 653 36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 653 36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 653 36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 653 36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 004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308 05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L3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 004 6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 308 05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S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8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S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8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S30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8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Качеств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67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67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67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67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1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1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1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1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3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3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31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367 31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2 6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2 6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284305</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2 6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92 6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2</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69 28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полнительное образование дет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8 231 9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8 231 9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21 2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21 2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21 2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21 2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дополнительного образования детей, воспит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01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4 701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9 477 24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9 477 24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146 2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146 21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146 21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146 21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4 8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4 85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4 85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4 85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5 246 17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5 246 173,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 878 93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 878 93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67 23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67 237,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0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0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5 440 00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4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783 95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5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 02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3 510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9 777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73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олодежная полити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4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454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Муниципальная программа Кондинского района "Развитие молодежной полит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448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448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71 69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971 69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Россия - страна возможност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408 13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Мы вместе (Воспитание гармонично развитой лич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1Ю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3 56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муниципальных и подведомств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3402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476 605,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3S26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3S26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3S26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753 679,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6 810 751,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753 679,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6 810 751,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0 753 679,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6 810 751,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307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6 808 079,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2 865 151,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5 652 079,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1 709 151,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4 455 274,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0 512 34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4 455 274,6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0 512 34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47 82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47 82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47 82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47 82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98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981,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98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981,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5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5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31 5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31 58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31 58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31 588,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4 41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4 41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4 41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4 412,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летнего отдыха и оздоро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3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63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9 96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и обеспечение отдыха и оздоровления детей, в том числе в этнической сред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40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40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840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9 561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S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S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7</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3S2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107 7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КУЛЬТУРА, КИНЕМАТОГРАФ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92 902 903,29</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60 905 860,1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ульту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5 616 403,2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3 602 360,1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85 616 403,2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3 602 360,1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целей, показателей и решение задач национального проек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1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439 894,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Семейные ценности и инфраструктура культу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1Я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439 894,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Техническое оснащение региональных и муниципальных музее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1Я5559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439 894,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1Я5559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439 894,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1Я5559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 439 894,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74 000,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76 000,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Сохранение культурного и исторического наслед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74 000,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376 000,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звитие сферы культуры в муниципальных образованиях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8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8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8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20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L5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42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421,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L5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42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421,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L5191</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42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2 421,1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S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S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201S25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3 179,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9 802 508,3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2 226 360,0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Комплекс процессных мероприятий "Обеспечение деятельности подведомств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69 802 508,3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52 226 360,0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206 698,0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 045 560,0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3 315,8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3 315,8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3 315,8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33 315,8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2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2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25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 425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976 182,1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815 044,17</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976 182,1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 815 044,17</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бюджетные ассигн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Уплата налогов, сборов и иных платеж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85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1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39 595 810,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22 180 8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166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166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казен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166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166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7 429 610,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014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7 429 610,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014 6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культуры, кинематограф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28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30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культуры и искус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28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30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286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30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783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архивного дел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3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2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284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3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2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284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3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20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8</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541284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03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20 4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ЗДРАВООХРАНЕ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здравоохран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Экологическая безопасность"</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рганизация осуществления мероприятий по проведению дезинсекции и дератиз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842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3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842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842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4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842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799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799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9</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54138428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799 5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799 5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СОЦИАЛЬНАЯ ПОЛИТИК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190 421 775,86</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185 394 375,8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енсионное обеспечени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 xml:space="preserve">Муниципальная программа Кондинского района «Развитие муниципальной службы»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Дополнительное пенсионное обеспечение отдельных категорий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на дополнительное пенсионное обеспечение отдельных категорий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270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270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убличные нормативные социальные выплаты граждан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14127022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7 523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93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насе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2 723 1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8 419 7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573 1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6 269 7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573 1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6 269 7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0 573 1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6 269 7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3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9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539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3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9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539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3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599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539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7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4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7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4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517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243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8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318 4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S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S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412S31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11 896,91</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циальная поддержка граждан"</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в области социальной полит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2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2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убличные нормативные социальные выплаты граждана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2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 1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храна семьи и дет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9 125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8 989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Содействие развитию дошкольного и обще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2411840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 806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жилищной сфер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2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20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по обеспечению жильем молодых семе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202L4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Социальное обеспечение и иные выплаты населению</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202L4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циальные выплаты гражданам, кроме публичных нормативных социальных выпла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1202L4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3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319 578,9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183 578,9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социальной полит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ализация мероприятий в области социальной полити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1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1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6</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1700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 050 0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ФИЗИЧЕСКАЯ КУЛЬТУРА И СПОРТ</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39 750 20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239 755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Физическая культур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9 333 196,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7 569 267,4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 163 928,58</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финансирование расходов муниципальных образований по развитию сети спортивных объектов шаговой доступност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24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 42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13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80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порт высших достиж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608 10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612 90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608 104,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612 90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263,1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егиональный проект "Развитие спорта высших достиж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2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263,1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Государственная поддержка организаций, входящих в систему спортивной подготовк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2L08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263,1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2L08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07 263,16</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2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2L08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2 315,7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3 263,16</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202L08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4 947,37</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68 736,8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400 840,8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400 90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400 840,8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3 400 904,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 муниципальных учрежде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012 337,6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012 400,7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012 337,6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0 012 400,7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2 750 883,43</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2 750 946,5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261 454,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7 261 454,2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 191 345,3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 191 345,3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Предоставление субсидий бюджетным, автономным </w:t>
            </w:r>
            <w:r w:rsidRPr="001F322B">
              <w:rPr>
                <w:sz w:val="16"/>
                <w:szCs w:val="16"/>
              </w:rPr>
              <w:lastRenderedPageBreak/>
              <w:t>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lastRenderedPageBreak/>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 191 345,3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56 191 345,3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487 699,52</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8 487 699,52</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00592</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703 645,8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7 703 645,8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7 3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37 3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013 2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4 013 2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8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24 1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 824 1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9 857,8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9 857,8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9 857,89</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59 857,89</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бюджет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1 221,05</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211 221,05</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автономным учрежден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3</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11S297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8 636,84</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8 636,84</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физической культуры и спорт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физической культуры и спорта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Обеспечение деятельности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5</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064010204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12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6 808 9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СРЕДСТВА МАССОВОЙ ИНФОРМ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ругие вопросы в области средств массовой информ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униципальная программа Кондинского района «Развитие гражданского обществ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5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Мероприятия в сфере средств массовой информ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570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Предоставление субсидий бюджетным, автономным учреждениям и иным некоммерческим организация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570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2</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4</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214157026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6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8 336 79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ОБСЛУЖИВАНИЕ ГОСУДАРСТВЕННОГО (МУНИЦИПАЛЬНОГО) ДОЛГ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служивание государственного (муниципального) внутреннего долг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Управление муниципальным долгом»</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4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Расходы на обеспечение эффективного управления муниципальным долгом район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4006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служивание государственного (муниципального) долг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4006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7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Обслуживание муниципального долга</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3</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40065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73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02 0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11 000,00</w:t>
            </w:r>
          </w:p>
        </w:tc>
      </w:tr>
      <w:tr w:rsidR="001F322B" w:rsidRPr="001F322B" w:rsidTr="0052620B">
        <w:trPr>
          <w:trHeight w:val="68"/>
        </w:trPr>
        <w:tc>
          <w:tcPr>
            <w:tcW w:w="2374" w:type="pct"/>
            <w:shd w:val="clear" w:color="auto" w:fill="auto"/>
            <w:vAlign w:val="bottom"/>
            <w:hideMark/>
          </w:tcPr>
          <w:p w:rsidR="001F322B" w:rsidRPr="001F322B" w:rsidRDefault="001F322B" w:rsidP="00F45210">
            <w:pPr>
              <w:jc w:val="both"/>
              <w:rPr>
                <w:sz w:val="16"/>
                <w:szCs w:val="16"/>
              </w:rPr>
            </w:pPr>
            <w:r w:rsidRPr="001F322B">
              <w:rPr>
                <w:sz w:val="16"/>
                <w:szCs w:val="16"/>
              </w:rPr>
              <w:t>МЕЖБЮДЖЕТНЫЕ ТРАНСФЕРТЫ ОБЩЕГО ХАРАКТЕРА БЮДЖЕТАМ БЮДЖЕТНОЙ СИСТЕМЫ РОССИЙСКОЙ ФЕДЕР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575"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auto" w:fill="auto"/>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тации на выравнивание бюджетной обеспеченности субъектов Российской Федерации и муниципальных образован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0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ы процессных мероприятий</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00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10000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тация на выравнивание бюджетной обеспеченности поселений, входящих в состав муниципальных районов</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186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 </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lastRenderedPageBreak/>
              <w:t>Межбюджетные трансферты</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186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000000" w:fill="FFFFFF"/>
            <w:vAlign w:val="bottom"/>
            <w:hideMark/>
          </w:tcPr>
          <w:p w:rsidR="001F322B" w:rsidRPr="001F322B" w:rsidRDefault="001F322B" w:rsidP="00F45210">
            <w:pPr>
              <w:jc w:val="both"/>
              <w:rPr>
                <w:sz w:val="16"/>
                <w:szCs w:val="16"/>
              </w:rPr>
            </w:pPr>
            <w:r w:rsidRPr="001F322B">
              <w:rPr>
                <w:sz w:val="16"/>
                <w:szCs w:val="16"/>
              </w:rPr>
              <w:t>Дотации</w:t>
            </w:r>
          </w:p>
        </w:tc>
        <w:tc>
          <w:tcPr>
            <w:tcW w:w="196" w:type="pct"/>
            <w:shd w:val="clear" w:color="000000" w:fill="FFFFFF"/>
            <w:noWrap/>
            <w:vAlign w:val="bottom"/>
            <w:hideMark/>
          </w:tcPr>
          <w:p w:rsidR="001F322B" w:rsidRPr="001F322B" w:rsidRDefault="001F322B" w:rsidP="00F45210">
            <w:pPr>
              <w:jc w:val="right"/>
              <w:rPr>
                <w:sz w:val="16"/>
                <w:szCs w:val="16"/>
              </w:rPr>
            </w:pPr>
            <w:r w:rsidRPr="001F322B">
              <w:rPr>
                <w:sz w:val="16"/>
                <w:szCs w:val="16"/>
              </w:rPr>
              <w:t>14</w:t>
            </w:r>
          </w:p>
        </w:tc>
        <w:tc>
          <w:tcPr>
            <w:tcW w:w="220" w:type="pct"/>
            <w:shd w:val="clear" w:color="000000" w:fill="FFFFFF"/>
            <w:noWrap/>
            <w:vAlign w:val="bottom"/>
            <w:hideMark/>
          </w:tcPr>
          <w:p w:rsidR="001F322B" w:rsidRPr="001F322B" w:rsidRDefault="001F322B" w:rsidP="00F45210">
            <w:pPr>
              <w:jc w:val="right"/>
              <w:rPr>
                <w:sz w:val="16"/>
                <w:szCs w:val="16"/>
              </w:rPr>
            </w:pPr>
            <w:r w:rsidRPr="001F322B">
              <w:rPr>
                <w:sz w:val="16"/>
                <w:szCs w:val="16"/>
              </w:rPr>
              <w:t>01</w:t>
            </w:r>
          </w:p>
        </w:tc>
        <w:tc>
          <w:tcPr>
            <w:tcW w:w="575" w:type="pct"/>
            <w:shd w:val="clear" w:color="000000" w:fill="FFFFFF"/>
            <w:noWrap/>
            <w:vAlign w:val="bottom"/>
            <w:hideMark/>
          </w:tcPr>
          <w:p w:rsidR="001F322B" w:rsidRPr="001F322B" w:rsidRDefault="001F322B" w:rsidP="00F45210">
            <w:pPr>
              <w:rPr>
                <w:sz w:val="16"/>
                <w:szCs w:val="16"/>
              </w:rPr>
            </w:pPr>
            <w:r w:rsidRPr="001F322B">
              <w:rPr>
                <w:sz w:val="16"/>
                <w:szCs w:val="16"/>
              </w:rPr>
              <w:t>1941186010</w:t>
            </w:r>
          </w:p>
        </w:tc>
        <w:tc>
          <w:tcPr>
            <w:tcW w:w="238" w:type="pct"/>
            <w:shd w:val="clear" w:color="000000" w:fill="FFFFFF"/>
            <w:noWrap/>
            <w:vAlign w:val="bottom"/>
            <w:hideMark/>
          </w:tcPr>
          <w:p w:rsidR="001F322B" w:rsidRPr="001F322B" w:rsidRDefault="001F322B" w:rsidP="00F45210">
            <w:pPr>
              <w:rPr>
                <w:sz w:val="16"/>
                <w:szCs w:val="16"/>
              </w:rPr>
            </w:pPr>
            <w:r w:rsidRPr="001F322B">
              <w:rPr>
                <w:sz w:val="16"/>
                <w:szCs w:val="16"/>
              </w:rPr>
              <w:t>51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6 354 400,00</w:t>
            </w:r>
          </w:p>
        </w:tc>
        <w:tc>
          <w:tcPr>
            <w:tcW w:w="698" w:type="pct"/>
            <w:shd w:val="clear" w:color="000000" w:fill="FFFFFF"/>
            <w:noWrap/>
            <w:vAlign w:val="bottom"/>
            <w:hideMark/>
          </w:tcPr>
          <w:p w:rsidR="001F322B" w:rsidRPr="001F322B" w:rsidRDefault="001F322B" w:rsidP="00F45210">
            <w:pPr>
              <w:jc w:val="right"/>
              <w:rPr>
                <w:sz w:val="16"/>
                <w:szCs w:val="16"/>
              </w:rPr>
            </w:pPr>
            <w:r w:rsidRPr="001F322B">
              <w:rPr>
                <w:sz w:val="16"/>
                <w:szCs w:val="16"/>
              </w:rPr>
              <w:t>309 153 500,00</w:t>
            </w:r>
          </w:p>
        </w:tc>
      </w:tr>
      <w:tr w:rsidR="001F322B" w:rsidRPr="001F322B" w:rsidTr="0052620B">
        <w:trPr>
          <w:trHeight w:val="68"/>
        </w:trPr>
        <w:tc>
          <w:tcPr>
            <w:tcW w:w="2374" w:type="pct"/>
            <w:shd w:val="clear" w:color="auto" w:fill="auto"/>
            <w:noWrap/>
            <w:vAlign w:val="bottom"/>
            <w:hideMark/>
          </w:tcPr>
          <w:p w:rsidR="001F322B" w:rsidRPr="001F322B" w:rsidRDefault="001F322B" w:rsidP="00F45210">
            <w:pPr>
              <w:jc w:val="both"/>
              <w:rPr>
                <w:sz w:val="20"/>
                <w:szCs w:val="20"/>
              </w:rPr>
            </w:pPr>
            <w:r w:rsidRPr="001F322B">
              <w:rPr>
                <w:sz w:val="20"/>
                <w:szCs w:val="20"/>
              </w:rPr>
              <w:t> </w:t>
            </w:r>
          </w:p>
        </w:tc>
        <w:tc>
          <w:tcPr>
            <w:tcW w:w="196" w:type="pct"/>
            <w:shd w:val="clear" w:color="auto" w:fill="auto"/>
            <w:noWrap/>
            <w:vAlign w:val="bottom"/>
            <w:hideMark/>
          </w:tcPr>
          <w:p w:rsidR="001F322B" w:rsidRPr="001F322B" w:rsidRDefault="001F322B" w:rsidP="00F45210">
            <w:pPr>
              <w:rPr>
                <w:sz w:val="20"/>
                <w:szCs w:val="20"/>
              </w:rPr>
            </w:pPr>
            <w:r w:rsidRPr="001F322B">
              <w:rPr>
                <w:sz w:val="20"/>
                <w:szCs w:val="20"/>
              </w:rPr>
              <w:t> </w:t>
            </w:r>
          </w:p>
        </w:tc>
        <w:tc>
          <w:tcPr>
            <w:tcW w:w="220" w:type="pct"/>
            <w:shd w:val="clear" w:color="auto" w:fill="auto"/>
            <w:noWrap/>
            <w:vAlign w:val="bottom"/>
            <w:hideMark/>
          </w:tcPr>
          <w:p w:rsidR="001F322B" w:rsidRPr="001F322B" w:rsidRDefault="001F322B" w:rsidP="00F45210">
            <w:pPr>
              <w:rPr>
                <w:sz w:val="20"/>
                <w:szCs w:val="20"/>
              </w:rPr>
            </w:pPr>
            <w:r w:rsidRPr="001F322B">
              <w:rPr>
                <w:sz w:val="20"/>
                <w:szCs w:val="20"/>
              </w:rPr>
              <w:t> </w:t>
            </w:r>
          </w:p>
        </w:tc>
        <w:tc>
          <w:tcPr>
            <w:tcW w:w="575" w:type="pct"/>
            <w:shd w:val="clear" w:color="auto" w:fill="auto"/>
            <w:noWrap/>
            <w:vAlign w:val="bottom"/>
            <w:hideMark/>
          </w:tcPr>
          <w:p w:rsidR="001F322B" w:rsidRPr="001F322B" w:rsidRDefault="001F322B" w:rsidP="00F45210">
            <w:pPr>
              <w:rPr>
                <w:sz w:val="20"/>
                <w:szCs w:val="20"/>
              </w:rPr>
            </w:pPr>
            <w:r w:rsidRPr="001F322B">
              <w:rPr>
                <w:sz w:val="20"/>
                <w:szCs w:val="20"/>
              </w:rPr>
              <w:t> </w:t>
            </w:r>
          </w:p>
        </w:tc>
        <w:tc>
          <w:tcPr>
            <w:tcW w:w="238" w:type="pct"/>
            <w:shd w:val="clear" w:color="auto" w:fill="auto"/>
            <w:noWrap/>
            <w:vAlign w:val="bottom"/>
            <w:hideMark/>
          </w:tcPr>
          <w:p w:rsidR="001F322B" w:rsidRPr="001F322B" w:rsidRDefault="001F322B" w:rsidP="00F45210">
            <w:pPr>
              <w:rPr>
                <w:sz w:val="20"/>
                <w:szCs w:val="20"/>
              </w:rPr>
            </w:pPr>
            <w:r w:rsidRPr="001F322B">
              <w:rPr>
                <w:sz w:val="20"/>
                <w:szCs w:val="20"/>
              </w:rPr>
              <w:t> </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5 883 570 065,08</w:t>
            </w:r>
          </w:p>
        </w:tc>
        <w:tc>
          <w:tcPr>
            <w:tcW w:w="698" w:type="pct"/>
            <w:shd w:val="clear" w:color="auto" w:fill="auto"/>
            <w:noWrap/>
            <w:vAlign w:val="bottom"/>
            <w:hideMark/>
          </w:tcPr>
          <w:p w:rsidR="001F322B" w:rsidRPr="001F322B" w:rsidRDefault="001F322B" w:rsidP="00F45210">
            <w:pPr>
              <w:jc w:val="right"/>
              <w:rPr>
                <w:sz w:val="16"/>
                <w:szCs w:val="16"/>
              </w:rPr>
            </w:pPr>
            <w:r w:rsidRPr="001F322B">
              <w:rPr>
                <w:sz w:val="16"/>
                <w:szCs w:val="16"/>
              </w:rPr>
              <w:t>5 635 668 104,13</w:t>
            </w:r>
          </w:p>
        </w:tc>
      </w:tr>
    </w:tbl>
    <w:p w:rsidR="00693E31" w:rsidRDefault="00693E31" w:rsidP="001F322B">
      <w:pPr>
        <w:sectPr w:rsidR="00693E31" w:rsidSect="00F143FE">
          <w:pgSz w:w="11906" w:h="16838"/>
          <w:pgMar w:top="1134" w:right="850" w:bottom="1134" w:left="1701" w:header="709" w:footer="709" w:gutter="0"/>
          <w:cols w:space="708"/>
          <w:docGrid w:linePitch="360"/>
        </w:sectPr>
      </w:pPr>
    </w:p>
    <w:p w:rsidR="00693E31" w:rsidRDefault="000A4E8C" w:rsidP="00693E31">
      <w:pPr>
        <w:ind w:left="5387"/>
        <w:jc w:val="both"/>
      </w:pPr>
      <w:r>
        <w:lastRenderedPageBreak/>
        <w:t xml:space="preserve">Приложение 3 к </w:t>
      </w:r>
      <w:r w:rsidR="00693E31">
        <w:t xml:space="preserve">решению Думы Кондинского района      </w:t>
      </w:r>
    </w:p>
    <w:p w:rsidR="00693E31" w:rsidRDefault="00693E31" w:rsidP="00693E31">
      <w:pPr>
        <w:ind w:left="5387"/>
        <w:jc w:val="both"/>
      </w:pPr>
      <w:r>
        <w:t xml:space="preserve">от 25.02.2026 № 1340  </w:t>
      </w:r>
    </w:p>
    <w:p w:rsidR="00AA49F3" w:rsidRDefault="00AA49F3" w:rsidP="001F322B"/>
    <w:p w:rsidR="00AA49F3" w:rsidRDefault="00AA49F3" w:rsidP="00AA49F3">
      <w:pPr>
        <w:tabs>
          <w:tab w:val="left" w:pos="3840"/>
        </w:tabs>
        <w:jc w:val="center"/>
        <w:rPr>
          <w:b/>
        </w:rPr>
      </w:pPr>
      <w:r w:rsidRPr="00AA49F3">
        <w:rPr>
          <w:b/>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6 год</w:t>
      </w:r>
    </w:p>
    <w:p w:rsidR="00AA49F3" w:rsidRPr="00AA49F3" w:rsidRDefault="00AA49F3" w:rsidP="00AA49F3">
      <w:pPr>
        <w:tabs>
          <w:tab w:val="left" w:pos="384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1101"/>
        <w:gridCol w:w="456"/>
        <w:gridCol w:w="1690"/>
      </w:tblGrid>
      <w:tr w:rsidR="00FF5577" w:rsidRPr="00AA49F3" w:rsidTr="00FF5577">
        <w:trPr>
          <w:trHeight w:val="68"/>
        </w:trPr>
        <w:tc>
          <w:tcPr>
            <w:tcW w:w="3321" w:type="pct"/>
            <w:tcBorders>
              <w:top w:val="nil"/>
              <w:left w:val="nil"/>
              <w:bottom w:val="single" w:sz="4" w:space="0" w:color="auto"/>
              <w:right w:val="nil"/>
            </w:tcBorders>
            <w:shd w:val="clear" w:color="auto" w:fill="auto"/>
            <w:noWrap/>
            <w:vAlign w:val="bottom"/>
            <w:hideMark/>
          </w:tcPr>
          <w:p w:rsidR="00AA49F3" w:rsidRPr="00AA49F3" w:rsidRDefault="00AA49F3" w:rsidP="00FF5577">
            <w:pPr>
              <w:rPr>
                <w:sz w:val="16"/>
                <w:szCs w:val="16"/>
              </w:rPr>
            </w:pPr>
          </w:p>
        </w:tc>
        <w:tc>
          <w:tcPr>
            <w:tcW w:w="551" w:type="pct"/>
            <w:tcBorders>
              <w:top w:val="nil"/>
              <w:left w:val="nil"/>
              <w:bottom w:val="single" w:sz="4" w:space="0" w:color="auto"/>
              <w:right w:val="nil"/>
            </w:tcBorders>
            <w:shd w:val="clear" w:color="auto" w:fill="auto"/>
            <w:noWrap/>
            <w:vAlign w:val="bottom"/>
            <w:hideMark/>
          </w:tcPr>
          <w:p w:rsidR="00AA49F3" w:rsidRPr="00AA49F3" w:rsidRDefault="00AA49F3" w:rsidP="00FF5577">
            <w:pPr>
              <w:rPr>
                <w:sz w:val="16"/>
                <w:szCs w:val="16"/>
              </w:rPr>
            </w:pPr>
          </w:p>
        </w:tc>
        <w:tc>
          <w:tcPr>
            <w:tcW w:w="228" w:type="pct"/>
            <w:tcBorders>
              <w:top w:val="nil"/>
              <w:left w:val="nil"/>
              <w:bottom w:val="single" w:sz="4" w:space="0" w:color="auto"/>
              <w:right w:val="nil"/>
            </w:tcBorders>
            <w:shd w:val="clear" w:color="auto" w:fill="auto"/>
            <w:noWrap/>
            <w:vAlign w:val="bottom"/>
            <w:hideMark/>
          </w:tcPr>
          <w:p w:rsidR="00AA49F3" w:rsidRPr="00AA49F3" w:rsidRDefault="00AA49F3" w:rsidP="00FF5577">
            <w:pPr>
              <w:rPr>
                <w:sz w:val="20"/>
                <w:szCs w:val="20"/>
              </w:rPr>
            </w:pPr>
          </w:p>
        </w:tc>
        <w:tc>
          <w:tcPr>
            <w:tcW w:w="900" w:type="pct"/>
            <w:tcBorders>
              <w:top w:val="nil"/>
              <w:left w:val="nil"/>
              <w:bottom w:val="single" w:sz="4" w:space="0" w:color="auto"/>
              <w:right w:val="nil"/>
            </w:tcBorders>
            <w:shd w:val="clear" w:color="auto" w:fill="auto"/>
            <w:noWrap/>
            <w:vAlign w:val="bottom"/>
            <w:hideMark/>
          </w:tcPr>
          <w:p w:rsidR="00AA49F3" w:rsidRPr="00AA49F3" w:rsidRDefault="00AA49F3" w:rsidP="00FF5577">
            <w:pPr>
              <w:jc w:val="right"/>
              <w:rPr>
                <w:sz w:val="16"/>
                <w:szCs w:val="16"/>
              </w:rPr>
            </w:pPr>
            <w:r w:rsidRPr="00AA49F3">
              <w:rPr>
                <w:sz w:val="16"/>
                <w:szCs w:val="16"/>
              </w:rPr>
              <w:t>(в рублях)</w:t>
            </w:r>
          </w:p>
        </w:tc>
      </w:tr>
      <w:tr w:rsidR="00FF5577" w:rsidRPr="00AA49F3" w:rsidTr="00FF5577">
        <w:trPr>
          <w:trHeight w:val="184"/>
        </w:trPr>
        <w:tc>
          <w:tcPr>
            <w:tcW w:w="3321" w:type="pct"/>
            <w:vMerge w:val="restart"/>
            <w:tcBorders>
              <w:top w:val="single" w:sz="4" w:space="0" w:color="auto"/>
            </w:tcBorders>
            <w:shd w:val="clear" w:color="auto" w:fill="auto"/>
            <w:noWrap/>
            <w:vAlign w:val="center"/>
            <w:hideMark/>
          </w:tcPr>
          <w:p w:rsidR="00AA49F3" w:rsidRPr="00AA49F3" w:rsidRDefault="00AA49F3" w:rsidP="00FF5577">
            <w:pPr>
              <w:jc w:val="center"/>
              <w:rPr>
                <w:sz w:val="16"/>
                <w:szCs w:val="16"/>
              </w:rPr>
            </w:pPr>
            <w:r w:rsidRPr="00AA49F3">
              <w:rPr>
                <w:sz w:val="16"/>
                <w:szCs w:val="16"/>
              </w:rPr>
              <w:t>Наименование</w:t>
            </w:r>
          </w:p>
        </w:tc>
        <w:tc>
          <w:tcPr>
            <w:tcW w:w="551" w:type="pct"/>
            <w:vMerge w:val="restart"/>
            <w:tcBorders>
              <w:top w:val="single" w:sz="4" w:space="0" w:color="auto"/>
            </w:tcBorders>
            <w:shd w:val="clear" w:color="auto" w:fill="auto"/>
            <w:vAlign w:val="center"/>
            <w:hideMark/>
          </w:tcPr>
          <w:p w:rsidR="00AA49F3" w:rsidRPr="00AA49F3" w:rsidRDefault="00AA49F3" w:rsidP="00FF5577">
            <w:pPr>
              <w:jc w:val="center"/>
              <w:rPr>
                <w:sz w:val="16"/>
                <w:szCs w:val="16"/>
              </w:rPr>
            </w:pPr>
            <w:r w:rsidRPr="00AA49F3">
              <w:rPr>
                <w:sz w:val="16"/>
                <w:szCs w:val="16"/>
              </w:rPr>
              <w:t>ЦСР</w:t>
            </w:r>
          </w:p>
        </w:tc>
        <w:tc>
          <w:tcPr>
            <w:tcW w:w="228" w:type="pct"/>
            <w:vMerge w:val="restart"/>
            <w:tcBorders>
              <w:top w:val="single" w:sz="4" w:space="0" w:color="auto"/>
            </w:tcBorders>
            <w:shd w:val="clear" w:color="auto" w:fill="auto"/>
            <w:vAlign w:val="center"/>
            <w:hideMark/>
          </w:tcPr>
          <w:p w:rsidR="00AA49F3" w:rsidRPr="00AA49F3" w:rsidRDefault="00AA49F3" w:rsidP="00FF5577">
            <w:pPr>
              <w:jc w:val="center"/>
              <w:rPr>
                <w:sz w:val="16"/>
                <w:szCs w:val="16"/>
              </w:rPr>
            </w:pPr>
            <w:r w:rsidRPr="00AA49F3">
              <w:rPr>
                <w:sz w:val="16"/>
                <w:szCs w:val="16"/>
              </w:rPr>
              <w:t>ВР</w:t>
            </w:r>
          </w:p>
        </w:tc>
        <w:tc>
          <w:tcPr>
            <w:tcW w:w="900" w:type="pct"/>
            <w:vMerge w:val="restart"/>
            <w:tcBorders>
              <w:top w:val="single" w:sz="4" w:space="0" w:color="auto"/>
            </w:tcBorders>
            <w:shd w:val="clear" w:color="auto" w:fill="auto"/>
            <w:vAlign w:val="center"/>
            <w:hideMark/>
          </w:tcPr>
          <w:p w:rsidR="00AA49F3" w:rsidRPr="00AA49F3" w:rsidRDefault="00AA49F3" w:rsidP="00FF5577">
            <w:pPr>
              <w:jc w:val="center"/>
              <w:rPr>
                <w:sz w:val="16"/>
                <w:szCs w:val="16"/>
              </w:rPr>
            </w:pPr>
            <w:r w:rsidRPr="00AA49F3">
              <w:rPr>
                <w:sz w:val="16"/>
                <w:szCs w:val="16"/>
              </w:rPr>
              <w:t>Сумма на  год</w:t>
            </w:r>
          </w:p>
        </w:tc>
      </w:tr>
      <w:tr w:rsidR="00AA49F3" w:rsidRPr="00AA49F3" w:rsidTr="00FF5577">
        <w:trPr>
          <w:trHeight w:val="184"/>
        </w:trPr>
        <w:tc>
          <w:tcPr>
            <w:tcW w:w="3321" w:type="pct"/>
            <w:vMerge/>
            <w:vAlign w:val="center"/>
            <w:hideMark/>
          </w:tcPr>
          <w:p w:rsidR="00AA49F3" w:rsidRPr="00AA49F3" w:rsidRDefault="00AA49F3" w:rsidP="00FF5577">
            <w:pPr>
              <w:rPr>
                <w:sz w:val="16"/>
                <w:szCs w:val="16"/>
              </w:rPr>
            </w:pPr>
          </w:p>
        </w:tc>
        <w:tc>
          <w:tcPr>
            <w:tcW w:w="551" w:type="pct"/>
            <w:vMerge/>
            <w:vAlign w:val="center"/>
            <w:hideMark/>
          </w:tcPr>
          <w:p w:rsidR="00AA49F3" w:rsidRPr="00AA49F3" w:rsidRDefault="00AA49F3" w:rsidP="00FF5577">
            <w:pPr>
              <w:rPr>
                <w:sz w:val="16"/>
                <w:szCs w:val="16"/>
              </w:rPr>
            </w:pPr>
          </w:p>
        </w:tc>
        <w:tc>
          <w:tcPr>
            <w:tcW w:w="228" w:type="pct"/>
            <w:vMerge/>
            <w:vAlign w:val="center"/>
            <w:hideMark/>
          </w:tcPr>
          <w:p w:rsidR="00AA49F3" w:rsidRPr="00AA49F3" w:rsidRDefault="00AA49F3" w:rsidP="00FF5577">
            <w:pPr>
              <w:rPr>
                <w:sz w:val="16"/>
                <w:szCs w:val="16"/>
              </w:rPr>
            </w:pPr>
          </w:p>
        </w:tc>
        <w:tc>
          <w:tcPr>
            <w:tcW w:w="900" w:type="pct"/>
            <w:vMerge/>
            <w:vAlign w:val="center"/>
            <w:hideMark/>
          </w:tcPr>
          <w:p w:rsidR="00AA49F3" w:rsidRPr="00AA49F3" w:rsidRDefault="00AA49F3" w:rsidP="00FF5577">
            <w:pPr>
              <w:rPr>
                <w:sz w:val="16"/>
                <w:szCs w:val="16"/>
              </w:rPr>
            </w:pPr>
          </w:p>
        </w:tc>
      </w:tr>
      <w:tr w:rsidR="00AA49F3" w:rsidRPr="00AA49F3" w:rsidTr="00FF5577">
        <w:trPr>
          <w:trHeight w:val="184"/>
        </w:trPr>
        <w:tc>
          <w:tcPr>
            <w:tcW w:w="3321" w:type="pct"/>
            <w:vMerge/>
            <w:vAlign w:val="center"/>
            <w:hideMark/>
          </w:tcPr>
          <w:p w:rsidR="00AA49F3" w:rsidRPr="00AA49F3" w:rsidRDefault="00AA49F3" w:rsidP="00FF5577">
            <w:pPr>
              <w:rPr>
                <w:sz w:val="16"/>
                <w:szCs w:val="16"/>
              </w:rPr>
            </w:pPr>
          </w:p>
        </w:tc>
        <w:tc>
          <w:tcPr>
            <w:tcW w:w="551" w:type="pct"/>
            <w:vMerge/>
            <w:vAlign w:val="center"/>
            <w:hideMark/>
          </w:tcPr>
          <w:p w:rsidR="00AA49F3" w:rsidRPr="00AA49F3" w:rsidRDefault="00AA49F3" w:rsidP="00FF5577">
            <w:pPr>
              <w:rPr>
                <w:sz w:val="16"/>
                <w:szCs w:val="16"/>
              </w:rPr>
            </w:pPr>
          </w:p>
        </w:tc>
        <w:tc>
          <w:tcPr>
            <w:tcW w:w="228" w:type="pct"/>
            <w:vMerge/>
            <w:vAlign w:val="center"/>
            <w:hideMark/>
          </w:tcPr>
          <w:p w:rsidR="00AA49F3" w:rsidRPr="00AA49F3" w:rsidRDefault="00AA49F3" w:rsidP="00FF5577">
            <w:pPr>
              <w:rPr>
                <w:sz w:val="16"/>
                <w:szCs w:val="16"/>
              </w:rPr>
            </w:pPr>
          </w:p>
        </w:tc>
        <w:tc>
          <w:tcPr>
            <w:tcW w:w="900" w:type="pct"/>
            <w:vMerge/>
            <w:vAlign w:val="center"/>
            <w:hideMark/>
          </w:tcPr>
          <w:p w:rsidR="00AA49F3" w:rsidRPr="00AA49F3" w:rsidRDefault="00AA49F3" w:rsidP="00FF5577">
            <w:pPr>
              <w:rPr>
                <w:sz w:val="16"/>
                <w:szCs w:val="16"/>
              </w:rPr>
            </w:pPr>
          </w:p>
        </w:tc>
      </w:tr>
      <w:tr w:rsidR="00AA49F3" w:rsidRPr="00AA49F3" w:rsidTr="00FF5577">
        <w:trPr>
          <w:trHeight w:val="68"/>
        </w:trPr>
        <w:tc>
          <w:tcPr>
            <w:tcW w:w="3321" w:type="pct"/>
            <w:shd w:val="clear" w:color="auto" w:fill="auto"/>
            <w:noWrap/>
            <w:vAlign w:val="bottom"/>
            <w:hideMark/>
          </w:tcPr>
          <w:p w:rsidR="00AA49F3" w:rsidRPr="00AA49F3" w:rsidRDefault="00AA49F3" w:rsidP="00FF5577">
            <w:pPr>
              <w:jc w:val="center"/>
              <w:rPr>
                <w:sz w:val="16"/>
                <w:szCs w:val="16"/>
              </w:rPr>
            </w:pPr>
            <w:r w:rsidRPr="00AA49F3">
              <w:rPr>
                <w:sz w:val="16"/>
                <w:szCs w:val="16"/>
              </w:rPr>
              <w:t>1</w:t>
            </w:r>
          </w:p>
        </w:tc>
        <w:tc>
          <w:tcPr>
            <w:tcW w:w="551" w:type="pct"/>
            <w:shd w:val="clear" w:color="auto" w:fill="auto"/>
            <w:noWrap/>
            <w:vAlign w:val="bottom"/>
            <w:hideMark/>
          </w:tcPr>
          <w:p w:rsidR="00AA49F3" w:rsidRPr="00AA49F3" w:rsidRDefault="00AA49F3" w:rsidP="00FF5577">
            <w:pPr>
              <w:jc w:val="center"/>
              <w:rPr>
                <w:sz w:val="16"/>
                <w:szCs w:val="16"/>
              </w:rPr>
            </w:pPr>
            <w:r w:rsidRPr="00AA49F3">
              <w:rPr>
                <w:sz w:val="16"/>
                <w:szCs w:val="16"/>
              </w:rPr>
              <w:t>2</w:t>
            </w:r>
          </w:p>
        </w:tc>
        <w:tc>
          <w:tcPr>
            <w:tcW w:w="228" w:type="pct"/>
            <w:shd w:val="clear" w:color="auto" w:fill="auto"/>
            <w:noWrap/>
            <w:vAlign w:val="bottom"/>
            <w:hideMark/>
          </w:tcPr>
          <w:p w:rsidR="00AA49F3" w:rsidRPr="00AA49F3" w:rsidRDefault="00AA49F3" w:rsidP="00FF5577">
            <w:pPr>
              <w:jc w:val="center"/>
              <w:rPr>
                <w:sz w:val="16"/>
                <w:szCs w:val="16"/>
              </w:rPr>
            </w:pPr>
            <w:r w:rsidRPr="00AA49F3">
              <w:rPr>
                <w:sz w:val="16"/>
                <w:szCs w:val="16"/>
              </w:rPr>
              <w:t>3</w:t>
            </w:r>
          </w:p>
        </w:tc>
        <w:tc>
          <w:tcPr>
            <w:tcW w:w="900" w:type="pct"/>
            <w:shd w:val="clear" w:color="auto" w:fill="auto"/>
            <w:noWrap/>
            <w:vAlign w:val="bottom"/>
            <w:hideMark/>
          </w:tcPr>
          <w:p w:rsidR="00AA49F3" w:rsidRPr="00AA49F3" w:rsidRDefault="00AA49F3" w:rsidP="00FF5577">
            <w:pPr>
              <w:jc w:val="center"/>
              <w:rPr>
                <w:sz w:val="16"/>
                <w:szCs w:val="16"/>
              </w:rPr>
            </w:pPr>
            <w:r w:rsidRPr="00AA49F3">
              <w:rPr>
                <w:sz w:val="16"/>
                <w:szCs w:val="16"/>
              </w:rPr>
              <w:t>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Развитие муниципальной службы»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78 292 371,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78 292 371,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5 930 915,9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Глава (высшее должностное лицо)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07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07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07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4 260 015,9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4 260 015,9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4 260 015,9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седатель представительного орган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1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35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1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35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1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35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уководитель контрольно-счетной палаты муниципального образования и его заместител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609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609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609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1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1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1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5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1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5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18 679,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5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18 679,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5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99 620,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вен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5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99 620,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1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02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1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845 73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1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845 73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1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66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1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66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67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Расходы на выплаты персоналу в целях обеспечения выполнения функций </w:t>
            </w:r>
            <w:r w:rsidRPr="00AA49F3">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140184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63 413,9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63 413,9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04 486,0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04 486,0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843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050 777,6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050 777,6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792 922,3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84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792 922,3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932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157 804,6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157 804,6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4 295,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вен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1D9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4 295,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4 681 955,6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4 681 955,6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2 774 332,7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2 751 532,7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010 322,9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010 322,9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9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9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звитие кадровых, антикоррупционных технологий и кадрового соста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я развитие кадровых, антикоррупционных технологий и кадрового соста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1702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1702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1702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Дополнительное пенсионное обеспечение отдельных категорий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52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на дополнительное пенсионное обеспечение отдельных категорий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270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52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270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52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убличные нормативные социальные выплаты граждан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141270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52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900 237 495,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6 210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Педагоги и наставни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6 210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0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30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0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04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0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04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0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3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0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3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Проведение мероприятий по обеспечению деятельности советников директора по </w:t>
            </w:r>
            <w:r w:rsidRPr="00AA49F3">
              <w:rPr>
                <w:sz w:val="16"/>
                <w:szCs w:val="16"/>
              </w:rPr>
              <w:lastRenderedPageBreak/>
              <w:t>воспитанию и взаимодействию с детскими общественными объединениями в общеобразовательных организац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21Ю6517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42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17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5 99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17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5 99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17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6 00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17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6 00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9 83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0 995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0 995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84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1Ю65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84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824 026 895,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 402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 09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 09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 09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9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9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9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действие развитию дошкольного и обще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15 825 835,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9 191 935,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2 056 343,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2 056 343,5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9 556 26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9 556 26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4 919 50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6 164 441,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8 755 06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 659 81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 659 81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мероприятия в области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70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9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70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70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70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4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мии и гран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70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4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7 476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826 50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826 50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312 29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312 29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4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4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0 103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0 103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Предоставление компенсации части родительской платы, компенсации расходов в связи </w:t>
            </w:r>
            <w:r w:rsidRPr="00AA49F3">
              <w:rPr>
                <w:sz w:val="16"/>
                <w:szCs w:val="16"/>
              </w:rPr>
              <w:lastRenderedPageBreak/>
              <w:t>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353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31 58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31 58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5 75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5 75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806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806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0 25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0 25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рограмм дошкольного образования муниципальным образовательны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92 805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2 992 184,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2 992 184,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910 14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910 14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1 903 46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1 903 46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основных общеобразовательных программ муниципальным общеобразовательны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27 124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87 620 62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87 620 62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7 164 284,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7 164 284,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92 339 38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92 339 38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Обеспечение дополнительного образования детей в муниципальных общеобразовательных организациях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952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64 369,9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64 369,9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776 130,0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776 130,0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12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84306</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12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02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371 73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371 73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441 6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441 6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213 14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1L3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213 14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Качеств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671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671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11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11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Закупка товаров, работ и услуг для обеспечения государственных (муниципальных) </w:t>
            </w:r>
            <w:r w:rsidRPr="00AA49F3">
              <w:rPr>
                <w:sz w:val="16"/>
                <w:szCs w:val="16"/>
              </w:rPr>
              <w:lastRenderedPageBreak/>
              <w:t>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67 3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67 3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92 6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28430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92 6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действие развитию летнего отдыха и оздоро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 103 25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отдыха детей в оздоровительных лагерях с дневным пребыванием дет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597 3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497 3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497 3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отдыха детей в палаточных лагеря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28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28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28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загородного лагеря с круглосуточным пребывание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866 9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866 9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7014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866 9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968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968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968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и обеспечение отдыха и оздоровления детей, в том числе в этнической сред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40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561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40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561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840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561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S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10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S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10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3S2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10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действие развитию дополнительного образования детей, воспит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4 701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9 477 24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146 21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146 21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4 85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4 85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5 246 173,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3 878 93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67 23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5 440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5 440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5 440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83 95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83 95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4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83 95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23 2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5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23 2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5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23 2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2415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23 21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молодежной полити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 893 911,7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71 69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Россия - страна возможност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08 13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08 13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08 13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08 135,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Мы вместе (Воспитание гармонично развитой лич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63 5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63 5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63 5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1Ю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63 5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922 216,7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981 754,0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351 654,0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351 654,0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351 654,0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по работе с детьми и молодежь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70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0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70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0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0270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0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940 462,6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трудозанятости подростк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7014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90 462,6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7014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90 462,6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7014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90 462,6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3411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77 587,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77 587,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1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1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1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9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2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2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202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Профилактика правонарушений и обеспечение защиты прав потребител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5 287,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51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51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51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онирования и развития систем видеонаблюдения в сфере общественного порядк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723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723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723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здание условий для деятельности народных дружи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0 95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797,8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797,8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52,2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52,2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3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8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3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здание условий для деятельности народных дружин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S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437,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S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99,4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S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99,4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S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8,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3S2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8,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5725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5725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4415725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культуры и искус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8 910 621,9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1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256 4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Семейные ценности и инфраструктура культу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1Я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256 4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1Я5534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256 4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1Я5534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256 4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1Я5534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256 4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81 263,1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Сохранение культурного и исторического наслед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81 263,1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звитие сферы культуры в муниципальных образованиях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8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8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8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L5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8 210,5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L5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8 210,5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L5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8 210,5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S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652,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S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652,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201S25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652,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7 872 937,7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50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Закупка товаров, работ и услуг для обеспечения государственных (муниципальных) </w:t>
            </w:r>
            <w:r w:rsidRPr="00AA49F3">
              <w:rPr>
                <w:sz w:val="16"/>
                <w:szCs w:val="16"/>
              </w:rPr>
              <w:lastRenderedPageBreak/>
              <w:t>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5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подведомств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0 878 837,7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 364 216,9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33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33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42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42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4 133 701,1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4 133 701,1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9 014 620,7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7 500 325,8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7 500 325,8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1 514 294,9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1 514 294,9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рочих расходов в сфере культу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70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70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170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звитие архивного дел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284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284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541284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6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физической культуры и спорта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51 572 295,5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833 89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Развитие спорта высших достиж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2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Государственная поддержка организаций, входящих в систему спортивной подготов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2L08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2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2L08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2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2L08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1 263,1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02L08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1 052,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Бизнес-спринт (Я выбираю спор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631 578,9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и монтаж оборудования для создания "умных" спортивных площадок</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L75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631 578,9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L75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L75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L75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1 578,9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28DL75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1 578,9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8 738 400,8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52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56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56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456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6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6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6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2 215 600,8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3 513 234,7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3 513 234,7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6 944 254,6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6 568 980,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6 405 208,2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6 405 208,2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7 769 791,5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005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635 416,6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мероприятия в области физической культуры и спор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70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5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70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1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мии и гран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70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1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70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70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2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финансирование расходов муниципальных образований по развитию сети спортивных объектов шаговой доступ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2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2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2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83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83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13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8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824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1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9 857,8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9 857,8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221,0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6411S2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8 636,8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Содействие развитию застрой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Землеустройство"</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развитие застройки населенных пунктов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41170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41170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7411702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агропромышленного комплекс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480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480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 480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поддержку растениеводства сельхозтоваропроизводителям (за исключением личных подсобных хозяйст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поддержку животноводства сельхозтоваропроизводител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66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66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 667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поддержку рыбохозяйственного комплекса товаропроизводител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5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5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5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3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3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13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w:t>
            </w:r>
            <w:r w:rsidRPr="00AA49F3">
              <w:rPr>
                <w:sz w:val="16"/>
                <w:szCs w:val="16"/>
              </w:rPr>
              <w:lastRenderedPageBreak/>
              <w:t xml:space="preserve">дикоросов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084118438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841184385</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5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6 441 103,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2 748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Формирование комфортной городской сред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2 748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рограмм формирования современной городской сред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5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4 690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5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994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5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994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5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695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5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695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униципальных программ формирования современной городской сред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А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058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А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 76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А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 76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А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3 290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1И4А55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3 290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2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1 37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Благоустройство сельских территор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2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1 37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202L576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1 37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202L576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1 37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202L576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1 379,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80 82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Формирование градостроительной документации в Кондинском район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80 82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олномочий в области градостроительной деятель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8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0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8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0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8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309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S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42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S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42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09411S29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 424,7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коренных малочисленных народов Север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54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54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Государственная поддержка коренных малочисленных народов Север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54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83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7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продукцию охоты юридическим лиц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7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7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04118421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317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жилищной сфе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12 975 760,9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целей, показателей и решение задач национального проек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4 459 175,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егиональный проект "Жиль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74 459 175,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8 45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8 45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3</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8 45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4 769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7 14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7 147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621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621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S</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233 775,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S</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379 495,8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S</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379 495,8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S</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54 279,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1И26748S</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54 279,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2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336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2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336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по обеспечению жильем молодых сем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202L4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336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202L4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336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202L49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336 315,7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180 269,9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0 136 444,9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94 814,4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94 814,4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794 814,49</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1 630,4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1 630,4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1 630,4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муниципальных и подведомств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9 630 9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деятельности (оказание услуг) муниципаль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9 630 9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699 1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7 699 1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761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761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02005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еализация полномочий в области строительства и жилищных отнош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747 319,5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094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66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66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33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33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67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67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67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4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4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8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94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ероприятия по приобретению жилья и осуществлению выплат гражданам, в чьей </w:t>
            </w:r>
            <w:r w:rsidRPr="00AA49F3">
              <w:rPr>
                <w:sz w:val="16"/>
                <w:szCs w:val="16"/>
              </w:rPr>
              <w:lastRenderedPageBreak/>
              <w:t>собственности находятся жилые помещения, входящие в аварийный жилищный фонд,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11411S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52 419,5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46 225,7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46 225,7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6 193,8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6 193,8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4</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1S2907</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8 178 896,9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3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168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3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168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3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168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7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2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7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2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517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230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31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31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31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4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4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842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S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11 896,9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S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11 896,9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ые выплаты гражданам, кроме публичных нормативных социальных выпла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2S3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411 896,9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Управление и распоряжение муниципальным имуществом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486 692,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прочие мероприятия по управлению муниципальным имущество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704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486 692,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704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143 892,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704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143 892,5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704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1413704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2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жилищно-коммунального комплекс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48 536 900,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48 536 900,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651 404,8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598 860,4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598 860,4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598 860,4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2 544,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2 544,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2 544,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Комплекс процессных мероприятий "Обеспечение надежности и качества </w:t>
            </w:r>
            <w:r w:rsidRPr="00AA49F3">
              <w:rPr>
                <w:sz w:val="16"/>
                <w:szCs w:val="16"/>
              </w:rPr>
              <w:lastRenderedPageBreak/>
              <w:t>предоставления коммунальных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12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22 099 165,5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в области жилищно-коммунального хозяй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4 03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 48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5 48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е вложения в объекты государственной (муниципальной) собствен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8 54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Бюджетные инвести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4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8 54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8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8 25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8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8 25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8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8 25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S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807 165,5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S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807 165,5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1S25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 807 165,5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равных прав потребителей на получение энергетических ресурс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3 990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в области жилищно-коммунального хозяй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2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2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2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3 424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3 424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3 424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090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08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085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193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9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18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2843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6 187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81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84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81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84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84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84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72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384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 072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0 714 2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в области жилищно-коммунального хозяй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1 745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1 745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7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1 745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844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968 4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844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844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844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959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2414844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8 959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Экологическая безопасность"</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59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59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6 632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в области обеспечения экологической безопас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70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6 632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70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6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70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6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70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2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170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32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2842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2842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2842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8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рганизация осуществления мероприятий по проведению дезинсекции и дератиз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833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84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833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84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84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84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799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5413842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799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Развитие экономического потенциала»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8 282 22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8 282 22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3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мероприятий по популяризации и пропаганде предпринимательской деятель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2723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3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2723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3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2723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13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7 483 727,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реализацию мероприятий по содействию занятости насе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7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516 511,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7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48 52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7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48 52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7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67 983,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7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67 983,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по содействию трудоустройству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0 967 21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193 87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Расходы на выплаты персоналу казенных учрежде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193 878,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589 97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589 97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3 36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бюджет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5850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3 36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0 084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тдельные мероприятия в области автомобильного транспорт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0 084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 652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8 652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32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6416030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432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Цифровое развитие Кондинского района»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35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351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82 54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1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82 54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1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82 54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1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 682 54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8 7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в области информационных технолог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2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8 7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2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8 7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74122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668 76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дорожного хозяй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5 957 48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5 957 48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05 957 48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содержание внутрипоселковых дорог и искусственных сооружений на ни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041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076 79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041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076 79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041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3 076 797,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капитальный ремонт, ремонт автомобильных дорог и искусственных сооружений на ни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4 101 004,6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4 101 004,6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1</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4 101 004,62</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содержание автомобильных дорог и искусственных сооружений на них</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431 255,38</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399 582,8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399 582,8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31 672,5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79192</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31 672,55</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9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31 339 6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9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5 165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9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5 165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9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36 174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9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36 174 3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S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8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S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8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8411SД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8 83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w:t>
            </w:r>
            <w:r w:rsidRPr="00AA49F3">
              <w:rPr>
                <w:sz w:val="16"/>
                <w:szCs w:val="16"/>
              </w:rPr>
              <w:lastRenderedPageBreak/>
              <w:t xml:space="preserve">финансами» </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lastRenderedPageBreak/>
              <w:t>19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35 467 970,8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35 467 970,83</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беспечение деятельности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2 090 460,5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 651 289,1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 651 289,1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5 651 289,17</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очие мероприятия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534 371,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534 371,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02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534 371,4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84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04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84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04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0184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04 8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189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Дотация на выравнивание бюджетной обеспеченности поселений, входящих в состав муниципальных райо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186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189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186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189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Дот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186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1 189 2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078 310,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 на поддержку мер по обеспечению сбалансированности бюджет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3860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078 310,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3860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078 310,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38602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82 078 310,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Управление муниципальным долго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4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эффективного управления муниципальным долгом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4006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служивание государственного (муниципального) долг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4006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7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бслуживание муниципального долг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19414006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7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униципальная программа Кондинского района «Развитие гражданского обще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542 8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ы процессных мероприят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1 542 8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в области социальной полити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1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1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1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Социальная поддержка граждан"</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2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в области социальной политик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2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оциальное обеспечение и иные выплаты населению</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2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убличные нормативные социальные выплаты граждан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27007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31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2 15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3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3S26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3S26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автономным учрежде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3S263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 1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336 7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роприятия в сфере средств массовой информа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570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336 7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Предоставление субсидий бюджетным, автономным учреждениям и иным некоммерческим организац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570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336 7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214157026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6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 336 79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Непрограммные направления деятельност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0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94 630 541,5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Непрограммное направление деятельности "Полномочия района переданные на посе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1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67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функций органов местного самоуправ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67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67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lastRenderedPageBreak/>
              <w:t>Иные 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10204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28 672,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Целевые средства бюджета автономного округа не отнесенные к муниципальным программа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1 657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51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824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Межбюджетные трансферты</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51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824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Субвенци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5118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53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7 824 7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Организация мероприятий при осуществлении деятельности по обращению с животными без владельце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84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833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84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выплаты персоналу государственных (муниципальных) орган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84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12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69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84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6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484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764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Непрограммное направление деятельности "Резервный фонд муниципального образ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5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зервный фонд администрации Кондинского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507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507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зервные сред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50705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7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сполнение переданных полномочий городского поселения Междуреченски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1 800 517,2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уличное освещени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378 457,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378 457,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1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9 378 457,26</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деятельности по сбору и транспортированию твердых коммунальных отходов</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807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807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2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807 006,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зеленение</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3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рганизацию и содержанию мест захорон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3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3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4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143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прочие мероприятия по благоустройству поселе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391 553,9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391 553,9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065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3 391 553,94</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по инициативному бюджетированию - "Народный бюджет"</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999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Закупка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999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закупки товаров, работ и услуг для обеспечения государственных (муниципальных) нужд</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89999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24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 000 0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Непрограммное направление деятельности "Исполнение отдельных расходных обязательств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00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50 143 652,3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равление резервными средствами бюджета район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0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308 152,3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0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308 152,3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езервные средства</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0001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7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49 308 152,31</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Расходы на обеспечение выплат по исковым требованиям</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71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 </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35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Иные бюджетные ассигнования</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71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0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35 500,00</w:t>
            </w:r>
          </w:p>
        </w:tc>
      </w:tr>
      <w:tr w:rsidR="00AA49F3" w:rsidRPr="00AA49F3" w:rsidTr="00FF5577">
        <w:trPr>
          <w:trHeight w:val="68"/>
        </w:trPr>
        <w:tc>
          <w:tcPr>
            <w:tcW w:w="3321" w:type="pct"/>
            <w:shd w:val="clear" w:color="000000" w:fill="FFFFFF"/>
            <w:vAlign w:val="bottom"/>
            <w:hideMark/>
          </w:tcPr>
          <w:p w:rsidR="00AA49F3" w:rsidRPr="00AA49F3" w:rsidRDefault="00AA49F3" w:rsidP="00FF5577">
            <w:pPr>
              <w:jc w:val="both"/>
              <w:rPr>
                <w:sz w:val="16"/>
                <w:szCs w:val="16"/>
              </w:rPr>
            </w:pPr>
            <w:r w:rsidRPr="00AA49F3">
              <w:rPr>
                <w:sz w:val="16"/>
                <w:szCs w:val="16"/>
              </w:rPr>
              <w:t>Уплата налогов, сборов и иных платежей</w:t>
            </w:r>
          </w:p>
        </w:tc>
        <w:tc>
          <w:tcPr>
            <w:tcW w:w="551" w:type="pct"/>
            <w:shd w:val="clear" w:color="000000" w:fill="FFFFFF"/>
            <w:noWrap/>
            <w:vAlign w:val="bottom"/>
            <w:hideMark/>
          </w:tcPr>
          <w:p w:rsidR="00AA49F3" w:rsidRPr="00AA49F3" w:rsidRDefault="00AA49F3" w:rsidP="00FF5577">
            <w:pPr>
              <w:rPr>
                <w:sz w:val="16"/>
                <w:szCs w:val="16"/>
              </w:rPr>
            </w:pPr>
            <w:r w:rsidRPr="00AA49F3">
              <w:rPr>
                <w:sz w:val="16"/>
                <w:szCs w:val="16"/>
              </w:rPr>
              <w:t>4000971000</w:t>
            </w:r>
          </w:p>
        </w:tc>
        <w:tc>
          <w:tcPr>
            <w:tcW w:w="228" w:type="pct"/>
            <w:shd w:val="clear" w:color="000000" w:fill="FFFFFF"/>
            <w:noWrap/>
            <w:vAlign w:val="bottom"/>
            <w:hideMark/>
          </w:tcPr>
          <w:p w:rsidR="00AA49F3" w:rsidRPr="00AA49F3" w:rsidRDefault="00AA49F3" w:rsidP="00FF5577">
            <w:pPr>
              <w:rPr>
                <w:sz w:val="16"/>
                <w:szCs w:val="16"/>
              </w:rPr>
            </w:pPr>
            <w:r w:rsidRPr="00AA49F3">
              <w:rPr>
                <w:sz w:val="16"/>
                <w:szCs w:val="16"/>
              </w:rPr>
              <w:t>850</w:t>
            </w:r>
          </w:p>
        </w:tc>
        <w:tc>
          <w:tcPr>
            <w:tcW w:w="900" w:type="pct"/>
            <w:shd w:val="clear" w:color="000000" w:fill="FFFFFF"/>
            <w:noWrap/>
            <w:vAlign w:val="bottom"/>
            <w:hideMark/>
          </w:tcPr>
          <w:p w:rsidR="00AA49F3" w:rsidRPr="00AA49F3" w:rsidRDefault="00AA49F3" w:rsidP="00FF5577">
            <w:pPr>
              <w:jc w:val="right"/>
              <w:rPr>
                <w:sz w:val="16"/>
                <w:szCs w:val="16"/>
              </w:rPr>
            </w:pPr>
            <w:r w:rsidRPr="00AA49F3">
              <w:rPr>
                <w:sz w:val="16"/>
                <w:szCs w:val="16"/>
              </w:rPr>
              <w:t>835 500,00</w:t>
            </w:r>
          </w:p>
        </w:tc>
      </w:tr>
      <w:tr w:rsidR="00AA49F3" w:rsidRPr="00AA49F3" w:rsidTr="00FF5577">
        <w:trPr>
          <w:trHeight w:val="68"/>
        </w:trPr>
        <w:tc>
          <w:tcPr>
            <w:tcW w:w="3321" w:type="pct"/>
            <w:shd w:val="clear" w:color="auto" w:fill="auto"/>
            <w:noWrap/>
            <w:vAlign w:val="bottom"/>
            <w:hideMark/>
          </w:tcPr>
          <w:p w:rsidR="00AA49F3" w:rsidRPr="00AA49F3" w:rsidRDefault="00AA49F3" w:rsidP="00FF5577">
            <w:pPr>
              <w:jc w:val="both"/>
              <w:rPr>
                <w:sz w:val="20"/>
                <w:szCs w:val="20"/>
              </w:rPr>
            </w:pPr>
            <w:r w:rsidRPr="00AA49F3">
              <w:rPr>
                <w:sz w:val="20"/>
                <w:szCs w:val="20"/>
              </w:rPr>
              <w:t>Итого</w:t>
            </w:r>
          </w:p>
        </w:tc>
        <w:tc>
          <w:tcPr>
            <w:tcW w:w="551" w:type="pct"/>
            <w:shd w:val="clear" w:color="auto" w:fill="auto"/>
            <w:noWrap/>
            <w:vAlign w:val="bottom"/>
            <w:hideMark/>
          </w:tcPr>
          <w:p w:rsidR="00AA49F3" w:rsidRPr="00AA49F3" w:rsidRDefault="00AA49F3" w:rsidP="00FF5577">
            <w:pPr>
              <w:rPr>
                <w:sz w:val="20"/>
                <w:szCs w:val="20"/>
              </w:rPr>
            </w:pPr>
            <w:r w:rsidRPr="00AA49F3">
              <w:rPr>
                <w:sz w:val="20"/>
                <w:szCs w:val="20"/>
              </w:rPr>
              <w:t> </w:t>
            </w:r>
          </w:p>
        </w:tc>
        <w:tc>
          <w:tcPr>
            <w:tcW w:w="228" w:type="pct"/>
            <w:shd w:val="clear" w:color="auto" w:fill="auto"/>
            <w:noWrap/>
            <w:vAlign w:val="bottom"/>
            <w:hideMark/>
          </w:tcPr>
          <w:p w:rsidR="00AA49F3" w:rsidRPr="00AA49F3" w:rsidRDefault="00AA49F3" w:rsidP="00FF5577">
            <w:pPr>
              <w:rPr>
                <w:sz w:val="20"/>
                <w:szCs w:val="20"/>
              </w:rPr>
            </w:pPr>
            <w:r w:rsidRPr="00AA49F3">
              <w:rPr>
                <w:sz w:val="20"/>
                <w:szCs w:val="20"/>
              </w:rPr>
              <w:t> </w:t>
            </w:r>
          </w:p>
        </w:tc>
        <w:tc>
          <w:tcPr>
            <w:tcW w:w="900" w:type="pct"/>
            <w:shd w:val="clear" w:color="auto" w:fill="auto"/>
            <w:noWrap/>
            <w:vAlign w:val="bottom"/>
            <w:hideMark/>
          </w:tcPr>
          <w:p w:rsidR="00AA49F3" w:rsidRPr="00AA49F3" w:rsidRDefault="00AA49F3" w:rsidP="00FF5577">
            <w:pPr>
              <w:jc w:val="right"/>
              <w:rPr>
                <w:sz w:val="16"/>
                <w:szCs w:val="16"/>
              </w:rPr>
            </w:pPr>
            <w:r w:rsidRPr="00AA49F3">
              <w:rPr>
                <w:sz w:val="16"/>
                <w:szCs w:val="16"/>
              </w:rPr>
              <w:t>6 185 879 665,73</w:t>
            </w:r>
          </w:p>
        </w:tc>
      </w:tr>
    </w:tbl>
    <w:p w:rsidR="00AA49F3" w:rsidRPr="00AA49F3" w:rsidRDefault="00AA49F3" w:rsidP="00AA49F3">
      <w:pPr>
        <w:jc w:val="center"/>
        <w:rPr>
          <w:b/>
        </w:rPr>
      </w:pPr>
    </w:p>
    <w:p w:rsidR="00F143FE" w:rsidRPr="00AA49F3" w:rsidRDefault="00F143FE" w:rsidP="00AA49F3">
      <w:pPr>
        <w:sectPr w:rsidR="00F143FE" w:rsidRPr="00AA49F3" w:rsidSect="00F143FE">
          <w:pgSz w:w="11906" w:h="16838"/>
          <w:pgMar w:top="1134" w:right="850" w:bottom="1134" w:left="1701" w:header="709" w:footer="709" w:gutter="0"/>
          <w:cols w:space="708"/>
          <w:docGrid w:linePitch="360"/>
        </w:sectPr>
      </w:pPr>
    </w:p>
    <w:p w:rsidR="0052620B" w:rsidRDefault="000A4E8C" w:rsidP="0052620B">
      <w:pPr>
        <w:ind w:left="5387"/>
        <w:jc w:val="both"/>
      </w:pPr>
      <w:r>
        <w:lastRenderedPageBreak/>
        <w:t xml:space="preserve">Приложение 4 к </w:t>
      </w:r>
      <w:r w:rsidR="0052620B">
        <w:t xml:space="preserve">решению Думы Кондинского района      </w:t>
      </w:r>
    </w:p>
    <w:p w:rsidR="0052620B" w:rsidRDefault="0052620B" w:rsidP="0052620B">
      <w:pPr>
        <w:ind w:left="5387"/>
        <w:jc w:val="both"/>
      </w:pPr>
      <w:r>
        <w:t xml:space="preserve">от 25.02.2026 № 1340 </w:t>
      </w:r>
    </w:p>
    <w:p w:rsidR="0052620B" w:rsidRDefault="0052620B" w:rsidP="0052620B">
      <w:pPr>
        <w:ind w:left="5387"/>
        <w:jc w:val="both"/>
      </w:pPr>
      <w:r>
        <w:t xml:space="preserve"> </w:t>
      </w:r>
    </w:p>
    <w:p w:rsidR="00A415C8" w:rsidRDefault="0052620B" w:rsidP="00F143FE">
      <w:pPr>
        <w:jc w:val="center"/>
        <w:rPr>
          <w:b/>
        </w:rPr>
      </w:pPr>
      <w:r w:rsidRPr="0052620B">
        <w:rPr>
          <w:b/>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плановый период 2027 и 2028 годов</w:t>
      </w:r>
    </w:p>
    <w:p w:rsidR="00F45210" w:rsidRDefault="00F45210" w:rsidP="00F143F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101"/>
        <w:gridCol w:w="456"/>
        <w:gridCol w:w="1336"/>
        <w:gridCol w:w="1336"/>
      </w:tblGrid>
      <w:tr w:rsidR="0052620B" w:rsidRPr="0052620B" w:rsidTr="00F45210">
        <w:trPr>
          <w:trHeight w:val="68"/>
        </w:trPr>
        <w:tc>
          <w:tcPr>
            <w:tcW w:w="2791" w:type="pct"/>
            <w:tcBorders>
              <w:top w:val="nil"/>
              <w:left w:val="nil"/>
              <w:bottom w:val="single" w:sz="4" w:space="0" w:color="auto"/>
              <w:right w:val="nil"/>
            </w:tcBorders>
            <w:shd w:val="clear" w:color="auto" w:fill="auto"/>
            <w:noWrap/>
            <w:vAlign w:val="bottom"/>
            <w:hideMark/>
          </w:tcPr>
          <w:p w:rsidR="0052620B" w:rsidRPr="0052620B" w:rsidRDefault="0052620B" w:rsidP="00F45210">
            <w:pPr>
              <w:rPr>
                <w:sz w:val="16"/>
                <w:szCs w:val="16"/>
              </w:rPr>
            </w:pPr>
          </w:p>
        </w:tc>
        <w:tc>
          <w:tcPr>
            <w:tcW w:w="575" w:type="pct"/>
            <w:tcBorders>
              <w:top w:val="nil"/>
              <w:left w:val="nil"/>
              <w:bottom w:val="single" w:sz="4" w:space="0" w:color="auto"/>
              <w:right w:val="nil"/>
            </w:tcBorders>
            <w:shd w:val="clear" w:color="auto" w:fill="auto"/>
            <w:noWrap/>
            <w:vAlign w:val="bottom"/>
            <w:hideMark/>
          </w:tcPr>
          <w:p w:rsidR="0052620B" w:rsidRPr="0052620B" w:rsidRDefault="0052620B" w:rsidP="00F45210">
            <w:pPr>
              <w:rPr>
                <w:sz w:val="16"/>
                <w:szCs w:val="16"/>
              </w:rPr>
            </w:pPr>
          </w:p>
        </w:tc>
        <w:tc>
          <w:tcPr>
            <w:tcW w:w="238" w:type="pct"/>
            <w:tcBorders>
              <w:top w:val="nil"/>
              <w:left w:val="nil"/>
              <w:bottom w:val="single" w:sz="4" w:space="0" w:color="auto"/>
              <w:right w:val="nil"/>
            </w:tcBorders>
            <w:shd w:val="clear" w:color="auto" w:fill="auto"/>
            <w:noWrap/>
            <w:vAlign w:val="bottom"/>
            <w:hideMark/>
          </w:tcPr>
          <w:p w:rsidR="0052620B" w:rsidRPr="0052620B" w:rsidRDefault="0052620B" w:rsidP="00F45210">
            <w:pPr>
              <w:rPr>
                <w:sz w:val="20"/>
                <w:szCs w:val="20"/>
              </w:rPr>
            </w:pPr>
          </w:p>
        </w:tc>
        <w:tc>
          <w:tcPr>
            <w:tcW w:w="698" w:type="pct"/>
            <w:tcBorders>
              <w:top w:val="nil"/>
              <w:left w:val="nil"/>
              <w:bottom w:val="single" w:sz="4" w:space="0" w:color="auto"/>
              <w:right w:val="nil"/>
            </w:tcBorders>
            <w:shd w:val="clear" w:color="auto" w:fill="auto"/>
            <w:noWrap/>
            <w:vAlign w:val="bottom"/>
            <w:hideMark/>
          </w:tcPr>
          <w:p w:rsidR="0052620B" w:rsidRPr="0052620B" w:rsidRDefault="0052620B" w:rsidP="00F45210">
            <w:pPr>
              <w:rPr>
                <w:sz w:val="16"/>
                <w:szCs w:val="16"/>
              </w:rPr>
            </w:pPr>
          </w:p>
        </w:tc>
        <w:tc>
          <w:tcPr>
            <w:tcW w:w="698" w:type="pct"/>
            <w:tcBorders>
              <w:top w:val="nil"/>
              <w:left w:val="nil"/>
              <w:bottom w:val="single" w:sz="4" w:space="0" w:color="auto"/>
              <w:right w:val="nil"/>
            </w:tcBorders>
            <w:shd w:val="clear" w:color="auto" w:fill="auto"/>
            <w:noWrap/>
            <w:vAlign w:val="bottom"/>
            <w:hideMark/>
          </w:tcPr>
          <w:p w:rsidR="0052620B" w:rsidRPr="0052620B" w:rsidRDefault="0052620B" w:rsidP="00F45210">
            <w:pPr>
              <w:rPr>
                <w:sz w:val="16"/>
                <w:szCs w:val="16"/>
              </w:rPr>
            </w:pPr>
            <w:r w:rsidRPr="0052620B">
              <w:rPr>
                <w:sz w:val="16"/>
                <w:szCs w:val="16"/>
              </w:rPr>
              <w:t>(в рублях)</w:t>
            </w:r>
          </w:p>
        </w:tc>
      </w:tr>
      <w:tr w:rsidR="0052620B" w:rsidRPr="0052620B" w:rsidTr="00F45210">
        <w:trPr>
          <w:trHeight w:val="184"/>
        </w:trPr>
        <w:tc>
          <w:tcPr>
            <w:tcW w:w="2791" w:type="pct"/>
            <w:vMerge w:val="restart"/>
            <w:tcBorders>
              <w:top w:val="single" w:sz="4" w:space="0" w:color="auto"/>
            </w:tcBorders>
            <w:shd w:val="clear" w:color="auto" w:fill="auto"/>
            <w:noWrap/>
            <w:vAlign w:val="center"/>
            <w:hideMark/>
          </w:tcPr>
          <w:p w:rsidR="0052620B" w:rsidRPr="0052620B" w:rsidRDefault="0052620B" w:rsidP="00F45210">
            <w:pPr>
              <w:jc w:val="center"/>
              <w:rPr>
                <w:sz w:val="16"/>
                <w:szCs w:val="16"/>
              </w:rPr>
            </w:pPr>
            <w:r w:rsidRPr="0052620B">
              <w:rPr>
                <w:sz w:val="16"/>
                <w:szCs w:val="16"/>
              </w:rPr>
              <w:t>Наименование</w:t>
            </w:r>
          </w:p>
        </w:tc>
        <w:tc>
          <w:tcPr>
            <w:tcW w:w="575" w:type="pct"/>
            <w:vMerge w:val="restart"/>
            <w:tcBorders>
              <w:top w:val="single" w:sz="4" w:space="0" w:color="auto"/>
            </w:tcBorders>
            <w:shd w:val="clear" w:color="auto" w:fill="auto"/>
            <w:vAlign w:val="center"/>
            <w:hideMark/>
          </w:tcPr>
          <w:p w:rsidR="0052620B" w:rsidRPr="0052620B" w:rsidRDefault="0052620B" w:rsidP="00F45210">
            <w:pPr>
              <w:jc w:val="center"/>
              <w:rPr>
                <w:sz w:val="16"/>
                <w:szCs w:val="16"/>
              </w:rPr>
            </w:pPr>
            <w:r w:rsidRPr="0052620B">
              <w:rPr>
                <w:sz w:val="16"/>
                <w:szCs w:val="16"/>
              </w:rPr>
              <w:t>ЦСР</w:t>
            </w:r>
          </w:p>
        </w:tc>
        <w:tc>
          <w:tcPr>
            <w:tcW w:w="238" w:type="pct"/>
            <w:vMerge w:val="restart"/>
            <w:tcBorders>
              <w:top w:val="single" w:sz="4" w:space="0" w:color="auto"/>
            </w:tcBorders>
            <w:shd w:val="clear" w:color="auto" w:fill="auto"/>
            <w:vAlign w:val="center"/>
            <w:hideMark/>
          </w:tcPr>
          <w:p w:rsidR="0052620B" w:rsidRPr="0052620B" w:rsidRDefault="0052620B" w:rsidP="00F45210">
            <w:pPr>
              <w:jc w:val="center"/>
              <w:rPr>
                <w:sz w:val="16"/>
                <w:szCs w:val="16"/>
              </w:rPr>
            </w:pPr>
            <w:r w:rsidRPr="0052620B">
              <w:rPr>
                <w:sz w:val="16"/>
                <w:szCs w:val="16"/>
              </w:rPr>
              <w:t>ВР</w:t>
            </w:r>
          </w:p>
        </w:tc>
        <w:tc>
          <w:tcPr>
            <w:tcW w:w="698" w:type="pct"/>
            <w:vMerge w:val="restart"/>
            <w:tcBorders>
              <w:top w:val="single" w:sz="4" w:space="0" w:color="auto"/>
            </w:tcBorders>
            <w:shd w:val="clear" w:color="auto" w:fill="auto"/>
            <w:vAlign w:val="center"/>
            <w:hideMark/>
          </w:tcPr>
          <w:p w:rsidR="0052620B" w:rsidRPr="0052620B" w:rsidRDefault="0052620B" w:rsidP="00F45210">
            <w:pPr>
              <w:jc w:val="center"/>
              <w:rPr>
                <w:sz w:val="16"/>
                <w:szCs w:val="16"/>
              </w:rPr>
            </w:pPr>
            <w:r w:rsidRPr="0052620B">
              <w:rPr>
                <w:sz w:val="16"/>
                <w:szCs w:val="16"/>
              </w:rPr>
              <w:t>Сумма на 2027 год</w:t>
            </w:r>
          </w:p>
        </w:tc>
        <w:tc>
          <w:tcPr>
            <w:tcW w:w="698" w:type="pct"/>
            <w:vMerge w:val="restart"/>
            <w:tcBorders>
              <w:top w:val="single" w:sz="4" w:space="0" w:color="auto"/>
            </w:tcBorders>
            <w:shd w:val="clear" w:color="auto" w:fill="auto"/>
            <w:vAlign w:val="center"/>
            <w:hideMark/>
          </w:tcPr>
          <w:p w:rsidR="0052620B" w:rsidRPr="0052620B" w:rsidRDefault="0052620B" w:rsidP="00F45210">
            <w:pPr>
              <w:jc w:val="center"/>
              <w:rPr>
                <w:sz w:val="16"/>
                <w:szCs w:val="16"/>
              </w:rPr>
            </w:pPr>
            <w:r w:rsidRPr="0052620B">
              <w:rPr>
                <w:sz w:val="16"/>
                <w:szCs w:val="16"/>
              </w:rPr>
              <w:t>Сумма на 2028 год</w:t>
            </w:r>
          </w:p>
        </w:tc>
      </w:tr>
      <w:tr w:rsidR="0052620B" w:rsidRPr="0052620B" w:rsidTr="00F45210">
        <w:trPr>
          <w:trHeight w:val="184"/>
        </w:trPr>
        <w:tc>
          <w:tcPr>
            <w:tcW w:w="2791" w:type="pct"/>
            <w:vMerge/>
            <w:vAlign w:val="center"/>
            <w:hideMark/>
          </w:tcPr>
          <w:p w:rsidR="0052620B" w:rsidRPr="0052620B" w:rsidRDefault="0052620B" w:rsidP="00F45210">
            <w:pPr>
              <w:rPr>
                <w:sz w:val="16"/>
                <w:szCs w:val="16"/>
              </w:rPr>
            </w:pPr>
          </w:p>
        </w:tc>
        <w:tc>
          <w:tcPr>
            <w:tcW w:w="575" w:type="pct"/>
            <w:vMerge/>
            <w:vAlign w:val="center"/>
            <w:hideMark/>
          </w:tcPr>
          <w:p w:rsidR="0052620B" w:rsidRPr="0052620B" w:rsidRDefault="0052620B" w:rsidP="00F45210">
            <w:pPr>
              <w:rPr>
                <w:sz w:val="16"/>
                <w:szCs w:val="16"/>
              </w:rPr>
            </w:pPr>
          </w:p>
        </w:tc>
        <w:tc>
          <w:tcPr>
            <w:tcW w:w="238" w:type="pct"/>
            <w:vMerge/>
            <w:vAlign w:val="center"/>
            <w:hideMark/>
          </w:tcPr>
          <w:p w:rsidR="0052620B" w:rsidRPr="0052620B" w:rsidRDefault="0052620B" w:rsidP="00F45210">
            <w:pPr>
              <w:rPr>
                <w:sz w:val="16"/>
                <w:szCs w:val="16"/>
              </w:rPr>
            </w:pPr>
          </w:p>
        </w:tc>
        <w:tc>
          <w:tcPr>
            <w:tcW w:w="698" w:type="pct"/>
            <w:vMerge/>
            <w:vAlign w:val="center"/>
            <w:hideMark/>
          </w:tcPr>
          <w:p w:rsidR="0052620B" w:rsidRPr="0052620B" w:rsidRDefault="0052620B" w:rsidP="00F45210">
            <w:pPr>
              <w:rPr>
                <w:sz w:val="16"/>
                <w:szCs w:val="16"/>
              </w:rPr>
            </w:pPr>
          </w:p>
        </w:tc>
        <w:tc>
          <w:tcPr>
            <w:tcW w:w="698" w:type="pct"/>
            <w:vMerge/>
            <w:vAlign w:val="center"/>
            <w:hideMark/>
          </w:tcPr>
          <w:p w:rsidR="0052620B" w:rsidRPr="0052620B" w:rsidRDefault="0052620B" w:rsidP="00F45210">
            <w:pPr>
              <w:rPr>
                <w:sz w:val="16"/>
                <w:szCs w:val="16"/>
              </w:rPr>
            </w:pPr>
          </w:p>
        </w:tc>
      </w:tr>
      <w:tr w:rsidR="0052620B" w:rsidRPr="0052620B" w:rsidTr="00F45210">
        <w:trPr>
          <w:trHeight w:val="184"/>
        </w:trPr>
        <w:tc>
          <w:tcPr>
            <w:tcW w:w="2791" w:type="pct"/>
            <w:vMerge/>
            <w:vAlign w:val="center"/>
            <w:hideMark/>
          </w:tcPr>
          <w:p w:rsidR="0052620B" w:rsidRPr="0052620B" w:rsidRDefault="0052620B" w:rsidP="00F45210">
            <w:pPr>
              <w:rPr>
                <w:sz w:val="16"/>
                <w:szCs w:val="16"/>
              </w:rPr>
            </w:pPr>
          </w:p>
        </w:tc>
        <w:tc>
          <w:tcPr>
            <w:tcW w:w="575" w:type="pct"/>
            <w:vMerge/>
            <w:vAlign w:val="center"/>
            <w:hideMark/>
          </w:tcPr>
          <w:p w:rsidR="0052620B" w:rsidRPr="0052620B" w:rsidRDefault="0052620B" w:rsidP="00F45210">
            <w:pPr>
              <w:rPr>
                <w:sz w:val="16"/>
                <w:szCs w:val="16"/>
              </w:rPr>
            </w:pPr>
          </w:p>
        </w:tc>
        <w:tc>
          <w:tcPr>
            <w:tcW w:w="238" w:type="pct"/>
            <w:vMerge/>
            <w:vAlign w:val="center"/>
            <w:hideMark/>
          </w:tcPr>
          <w:p w:rsidR="0052620B" w:rsidRPr="0052620B" w:rsidRDefault="0052620B" w:rsidP="00F45210">
            <w:pPr>
              <w:rPr>
                <w:sz w:val="16"/>
                <w:szCs w:val="16"/>
              </w:rPr>
            </w:pPr>
          </w:p>
        </w:tc>
        <w:tc>
          <w:tcPr>
            <w:tcW w:w="698" w:type="pct"/>
            <w:vMerge/>
            <w:vAlign w:val="center"/>
            <w:hideMark/>
          </w:tcPr>
          <w:p w:rsidR="0052620B" w:rsidRPr="0052620B" w:rsidRDefault="0052620B" w:rsidP="00F45210">
            <w:pPr>
              <w:rPr>
                <w:sz w:val="16"/>
                <w:szCs w:val="16"/>
              </w:rPr>
            </w:pPr>
          </w:p>
        </w:tc>
        <w:tc>
          <w:tcPr>
            <w:tcW w:w="698" w:type="pct"/>
            <w:vMerge/>
            <w:vAlign w:val="center"/>
            <w:hideMark/>
          </w:tcPr>
          <w:p w:rsidR="0052620B" w:rsidRPr="0052620B" w:rsidRDefault="0052620B" w:rsidP="00F45210">
            <w:pPr>
              <w:rPr>
                <w:sz w:val="16"/>
                <w:szCs w:val="16"/>
              </w:rPr>
            </w:pPr>
          </w:p>
        </w:tc>
      </w:tr>
      <w:tr w:rsidR="0052620B" w:rsidRPr="0052620B" w:rsidTr="00F45210">
        <w:trPr>
          <w:trHeight w:val="68"/>
        </w:trPr>
        <w:tc>
          <w:tcPr>
            <w:tcW w:w="2791" w:type="pct"/>
            <w:shd w:val="clear" w:color="auto" w:fill="auto"/>
            <w:noWrap/>
            <w:vAlign w:val="bottom"/>
            <w:hideMark/>
          </w:tcPr>
          <w:p w:rsidR="0052620B" w:rsidRPr="0052620B" w:rsidRDefault="0052620B" w:rsidP="00F45210">
            <w:pPr>
              <w:jc w:val="center"/>
              <w:rPr>
                <w:sz w:val="16"/>
                <w:szCs w:val="16"/>
              </w:rPr>
            </w:pPr>
            <w:r w:rsidRPr="0052620B">
              <w:rPr>
                <w:sz w:val="16"/>
                <w:szCs w:val="16"/>
              </w:rPr>
              <w:t>1</w:t>
            </w:r>
          </w:p>
        </w:tc>
        <w:tc>
          <w:tcPr>
            <w:tcW w:w="575" w:type="pct"/>
            <w:shd w:val="clear" w:color="auto" w:fill="auto"/>
            <w:noWrap/>
            <w:vAlign w:val="bottom"/>
            <w:hideMark/>
          </w:tcPr>
          <w:p w:rsidR="0052620B" w:rsidRPr="0052620B" w:rsidRDefault="0052620B" w:rsidP="00F45210">
            <w:pPr>
              <w:jc w:val="center"/>
              <w:rPr>
                <w:sz w:val="16"/>
                <w:szCs w:val="16"/>
              </w:rPr>
            </w:pPr>
            <w:r w:rsidRPr="0052620B">
              <w:rPr>
                <w:sz w:val="16"/>
                <w:szCs w:val="16"/>
              </w:rPr>
              <w:t>2</w:t>
            </w:r>
          </w:p>
        </w:tc>
        <w:tc>
          <w:tcPr>
            <w:tcW w:w="238" w:type="pct"/>
            <w:shd w:val="clear" w:color="auto" w:fill="auto"/>
            <w:noWrap/>
            <w:vAlign w:val="bottom"/>
            <w:hideMark/>
          </w:tcPr>
          <w:p w:rsidR="0052620B" w:rsidRPr="0052620B" w:rsidRDefault="0052620B" w:rsidP="00F45210">
            <w:pPr>
              <w:jc w:val="center"/>
              <w:rPr>
                <w:sz w:val="16"/>
                <w:szCs w:val="16"/>
              </w:rPr>
            </w:pPr>
            <w:r w:rsidRPr="0052620B">
              <w:rPr>
                <w:sz w:val="16"/>
                <w:szCs w:val="16"/>
              </w:rPr>
              <w:t>3</w:t>
            </w:r>
          </w:p>
        </w:tc>
        <w:tc>
          <w:tcPr>
            <w:tcW w:w="698" w:type="pct"/>
            <w:shd w:val="clear" w:color="auto" w:fill="auto"/>
            <w:noWrap/>
            <w:vAlign w:val="bottom"/>
            <w:hideMark/>
          </w:tcPr>
          <w:p w:rsidR="0052620B" w:rsidRPr="0052620B" w:rsidRDefault="0052620B" w:rsidP="00F45210">
            <w:pPr>
              <w:jc w:val="center"/>
              <w:rPr>
                <w:sz w:val="16"/>
                <w:szCs w:val="16"/>
              </w:rPr>
            </w:pPr>
            <w:r w:rsidRPr="0052620B">
              <w:rPr>
                <w:sz w:val="16"/>
                <w:szCs w:val="16"/>
              </w:rPr>
              <w:t>4</w:t>
            </w:r>
          </w:p>
        </w:tc>
        <w:tc>
          <w:tcPr>
            <w:tcW w:w="698" w:type="pct"/>
            <w:shd w:val="clear" w:color="auto" w:fill="auto"/>
            <w:noWrap/>
            <w:vAlign w:val="bottom"/>
            <w:hideMark/>
          </w:tcPr>
          <w:p w:rsidR="0052620B" w:rsidRPr="0052620B" w:rsidRDefault="0052620B" w:rsidP="00F45210">
            <w:pPr>
              <w:jc w:val="center"/>
              <w:rPr>
                <w:sz w:val="16"/>
                <w:szCs w:val="16"/>
              </w:rPr>
            </w:pPr>
            <w:r w:rsidRPr="0052620B">
              <w:rPr>
                <w:sz w:val="16"/>
                <w:szCs w:val="16"/>
              </w:rPr>
              <w:t>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Развитие муниципальной службы»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3 846 566,3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8 295 3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3 846 566,3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8 295 3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4 369 681,1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398 7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Глава (высшее должностное лицо)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41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1 808 481,1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9 837 5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1 808 481,1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9 837 5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1 808 481,1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9 837 575,2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седатель представительного орган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1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1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1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4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уководитель контрольно-счетной палаты муниципального образования и его заместител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20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1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1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1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1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1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1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5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282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67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5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82 779,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067 979,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5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82 779,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067 979,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5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9 620,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9 620,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вен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5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9 620,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9 620,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1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2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2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1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06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06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Расходы на выплаты персоналу государственных (муниципальных) </w:t>
            </w:r>
            <w:r w:rsidRPr="0052620B">
              <w:rPr>
                <w:sz w:val="16"/>
                <w:szCs w:val="16"/>
              </w:rPr>
              <w:lastRenderedPageBreak/>
              <w:t>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1401841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06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06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1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1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63 413,9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63 413,93</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63 413,9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63 413,93</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4 486,0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4 486,07</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4 486,0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4 486,07</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3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3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008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008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008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008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83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8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84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83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8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68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582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5 619,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5 619,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5 619,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5 619,5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8 085,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85,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8 085,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85,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29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295,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вен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1D9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29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295,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1 797 385,2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8 80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1 797 385,2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8 80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9 849 799,0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6 915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9 826 999,0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6 893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050 28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 99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050 28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 99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звитие кадровых, антикоррупционных технологий и кадрового соста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я развитие кадровых, антикоррупционных технологий и кадрового соста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1702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1702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1702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Комплекс процессных мероприятий «Дополнительное пенсионное </w:t>
            </w:r>
            <w:r w:rsidRPr="0052620B">
              <w:rPr>
                <w:sz w:val="16"/>
                <w:szCs w:val="16"/>
              </w:rPr>
              <w:lastRenderedPageBreak/>
              <w:t>обеспечение отдельных категорий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1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523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9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еализация мероприятий на дополнительное пенсионное обеспечение отдельных категорий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270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523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9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270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523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9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убличные нормативные социальные выплаты граждан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141270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523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93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917 497 597,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067 203 719,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6 538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927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Педагоги и наставни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6 538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927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0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2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27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0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4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4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0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4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046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0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1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1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0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1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1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17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05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34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17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683 49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758 59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17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683 49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758 59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17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6 00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6 00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17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6 00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6 00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8 151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464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871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747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871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747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2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717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1Ю65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2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717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40 959 397,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992 276 719,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61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61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07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Содействие развитию дошкольного и обще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36 008 587,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787 325 909,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18 512 387,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14 569 459,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8 255 795,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4 312 867,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8 255 795,6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44 312 867,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677 26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677 26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Иные закупки товаров, работ и услуг для обеспечения государственных </w:t>
            </w:r>
            <w:r w:rsidRPr="0052620B">
              <w:rPr>
                <w:sz w:val="16"/>
                <w:szCs w:val="16"/>
              </w:rPr>
              <w:lastRenderedPageBreak/>
              <w:t>(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677 26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677 26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4 919 50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4 919 50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164 44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164 441,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8 755 06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8 755 06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 659 81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 659 81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 659 81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 659 81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капитальный ремонт муниципальных учреждений культуры, образования, спорта и иных соци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7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7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7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6 87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6 23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826 5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826 5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826 5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826 5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709 29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066 09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709 29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066 09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4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4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4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4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103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103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103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103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53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353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31 58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31 58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31 58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31 58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5 75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5 75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5 75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25 75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806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806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806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806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0 25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0 25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0 25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0 25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программ дошкольного образования муниципальным образовательны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5 58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5 58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992 18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992 18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992 18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992 18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10 14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10 14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10 14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10 14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4 685 06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4 685 06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4 685 06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4 685 06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основных общеобразовательных программ муниципальным общеобразовательны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41 634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41 634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87 620 62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87 620 62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87 620 62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87 620 62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1 674 48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1 674 48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1 674 48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1 674 48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2 339 38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2 339 38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2 339 38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2 339 38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Обеспечение дополнительного образования детей в муниципальных общеобразовательных организациях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017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017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64 369,9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64 369,9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64 369,9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64 369,9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1 430,0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1 430,0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1 430,0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841 430,0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1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84306</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1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5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3 029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 333 15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71 7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71 73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71 7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71 73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 653 36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 653 36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 653 36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 653 364,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3 004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308 05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L3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3 004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308 05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S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8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S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8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1S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8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Качеств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67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67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67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67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1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1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1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1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3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3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3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67 3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2 6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2 6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28430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2 6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92 6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Содействие развитию летнего отдыха и оздоро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 63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 637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96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рганизация и обеспечение отдыха и оздоровления детей, в том числе в этнической сред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40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40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840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561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w:t>
            </w:r>
            <w:r w:rsidRPr="0052620B">
              <w:rPr>
                <w:sz w:val="16"/>
                <w:szCs w:val="16"/>
              </w:rPr>
              <w:lastRenderedPageBreak/>
              <w:t>(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2413S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S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3S2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7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Содействие развитию дополнительного образования детей, воспит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701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4 701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9 477 24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9 477 24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146 21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146 21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146 21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146 21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4 8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4 85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4 8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4 85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5 246 17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5 246 17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 878 9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 878 93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67 23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67 237,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5 440 00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4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783 95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5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5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2415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23 21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молодежной полити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 598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 598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71 69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71 69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Россия - страна возможност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08 13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Мы вместе (Воспитание гармонично развитой лич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1Ю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3 5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626 6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626 6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0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476 605,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еализация мероприятий по содействию трудоустройству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11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11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3411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2 587,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9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2 587,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9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1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1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1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2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2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202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Профилактика правонарушений и обеспечение защиты прав потребител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0 287,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66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51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51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51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онирования и развития систем видеонаблюдения в сфере общественного порядк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723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723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723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здание условий для деятельности народных дружи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0 9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3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797,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797,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52,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52,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3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8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3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здание условий для деятельности народных дружин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S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37,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S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99,4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S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99,4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S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8,0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3S2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8,0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5725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5725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4415725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Развитие культуры и </w:t>
            </w:r>
            <w:r w:rsidRPr="0052620B">
              <w:rPr>
                <w:sz w:val="16"/>
                <w:szCs w:val="16"/>
              </w:rPr>
              <w:lastRenderedPageBreak/>
              <w:t>искус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5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6 490 803,2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4 493 760,1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439 894,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Семейные ценности и инфраструктура культу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1Я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439 894,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Техническое оснащение региональных и муниципальных музее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1Я5559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439 894,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1Я5559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439 894,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1Я5559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439 894,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74 000,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76 000,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Сохранение культурного и исторического наслед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74 000,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76 000,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звитие сферы культуры в муниципальных образованиях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8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8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8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20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L5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42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421,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L5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42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421,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L5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42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2 421,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S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S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201S25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179,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0 676 908,3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3 117 760,0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60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60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783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подведомств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3 313 208,3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737 060,0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9 984 198,0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9 823 060,0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3 315,8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3 315,8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3 315,8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33 315,8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42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42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42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42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3 753 682,1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3 592 544,17</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3 753 682,1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3 592 544,17</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3 329 010,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5 914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166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166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166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166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1 162 810,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747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1 162 810,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747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звитие архивного дел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3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Осуществление полномочий по хранению, комплектованию, учету и </w:t>
            </w:r>
            <w:r w:rsidRPr="0052620B">
              <w:rPr>
                <w:sz w:val="16"/>
                <w:szCs w:val="16"/>
              </w:rPr>
              <w:lastRenderedPageBreak/>
              <w:t>использованию архивных документов, относящихся к государственной собственности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0541284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3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284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3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541284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3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физической культуры и спорта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9 816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9 821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263,1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Развитие спорта высших достиж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263,1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Государственная поддержка организаций, входящих в систему спортивной подготов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2L08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263,1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2L08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263,1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2L08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2 315,7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3 263,16</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202L08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4 947,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8 736,8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9 609 536,8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9 609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75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75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08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6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734 036,8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2 734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 муниципаль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7 581 605,0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7 581 668,2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7 581 605,0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7 581 668,2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0 320 150,8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0 320 214,0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261 454,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261 454,2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355 273,9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355 273,9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355 273,9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4 355 273,9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 651 62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6 651 628,1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005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703 645,8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703 645,8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финансирование расходов муниципальных образований по развитию сети спортивных объектов шаговой доступ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2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01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013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8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24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24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1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9 857,8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9 857,8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9 857,8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9 857,8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1 221,0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1 221,0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6411S2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8 636,8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8 636,8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Содействие развитию застрой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Комплекс процессных мероприятий "Землеустройство"</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развитие застройки населенных пунктов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41170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41170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7411702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8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агропромышленного комплекс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 480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поддержку растениеводства сельхозтоваропроизводителям (за исключением личных подсобных хозяйст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07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поддержку животноводства сельхозтоваропроизводител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667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поддержку рыбохозяйственного комплекса товаропроизводител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13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841184385</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5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858 047,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998 047,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477 22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617 22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Формирование комфортной городской сред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1И4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477 22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617 22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программ формирования современной городской сред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1И4555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477 22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617 22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1И4555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477 22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617 22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1И4555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477 22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617 223,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80 824,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80 824,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Формирование градостроительной документации в Кондинском район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80 824,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80 824,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полномочий в области градостроительной деятель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8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8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8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30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S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S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09411S29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424,7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коренных малочисленных народов Север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Государственная поддержка коренных малочисленных народов Север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54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w:t>
            </w:r>
            <w:r w:rsidRPr="0052620B">
              <w:rPr>
                <w:sz w:val="16"/>
                <w:szCs w:val="16"/>
              </w:rPr>
              <w:lastRenderedPageBreak/>
              <w:t>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104118421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3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3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7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7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3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3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3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3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продукцию охоты юридическим лиц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04118421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317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жилищной сфе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13 978 425,29</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38 694 532,23</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117 628,8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Жиль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117 628,8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944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944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Бюджетные инвести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3</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944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6 06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6 06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Бюджетные инвести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4</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6 069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S</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103 528,8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S</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103 528,8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Бюджетные инвести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1И26748S</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103 528,8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2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319 578,9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183 578,9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20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319 578,9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183 578,9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по обеспечению жильем молодых сем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202L4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319 578,9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183 578,9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202L4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319 578,9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183 578,9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202L49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319 578,9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183 578,9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6 541 217,4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1 510 953,28</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692 890,6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629 592,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51 260,2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11 392,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51 260,2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11 392,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51 260,2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311 392,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1 630,4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8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1 630,4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8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1 630,4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8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муниципальных и подведомств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 168 31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 166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Расходы на обеспечение деятельности (оказание услуг) муниципальных </w:t>
            </w:r>
            <w:r w:rsidRPr="0052620B">
              <w:rPr>
                <w:sz w:val="16"/>
                <w:szCs w:val="16"/>
              </w:rPr>
              <w:lastRenderedPageBreak/>
              <w:t>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 168 31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1 166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 336 51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 334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 336 51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 334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661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661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661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661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02005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еализация полномочий в области строительства и жилищных отнош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765 463,9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765 463,9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8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8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Бюджетные инвести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8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5 662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S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е вложения в объекты государственной (муниципальной) собствен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S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Бюджетные инвести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1S290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4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102 963,92</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0 622 89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6 319 496,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3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9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53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3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9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53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3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599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53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7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243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7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243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517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243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0 318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4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4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8422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S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S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ые выплаты гражданам, кроме публичных нормативных социальных выплат</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2S3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411 896,9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Управление и распоряжение муниципальным имуществом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291 6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63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прочие мероприятия по управлению муниципальным имущество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704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291 6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630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704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48 8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287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704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948 85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287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704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2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2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1413704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2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2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жилищно-</w:t>
            </w:r>
            <w:r w:rsidRPr="0052620B">
              <w:rPr>
                <w:sz w:val="16"/>
                <w:szCs w:val="16"/>
              </w:rPr>
              <w:lastRenderedPageBreak/>
              <w:t>коммунального комплекс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12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2 297 949,3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91 207 4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Региональные проекты, направленные на достижение целей, показателей и решение задач национального проек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1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22 3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Модернизация коммунальной инфраструкту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1И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22 3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по модернизации коммунальной инфраструкту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1И3515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22 3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1И3515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22 3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1И3515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422 366,7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2 297 949,3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3 78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557 904,8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380 644,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505 360,4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328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505 360,4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328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 505 360,4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328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2 544,4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надежности и качества предоставления коммунальных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3 008 444,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4 868 555,6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8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 707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6 381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8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 707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6 381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8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 707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6 381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S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00 844,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486 855,6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S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00 844,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486 855,6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1S25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300 844,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486 855,6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равных прав потребителей на получение энергетических ресурс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4 32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2 415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9 229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43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9 229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43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9 229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3 439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176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 795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170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 789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170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9 789 2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923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180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91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17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2843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 917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9 17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33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760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84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33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760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84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84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84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25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75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384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425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 75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1 968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4 35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844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1 968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4 35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844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844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844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1 95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4 35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2414844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1 95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4 35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Экологическая безопасность"</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 143 1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 744 5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961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961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2842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2842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2842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8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рганизация осуществления мероприятий по проведению дезинсекции и дератиз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33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3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842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33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83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842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842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842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79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79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413842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799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799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е проекты, направленные на достижение целей социально-экономического развития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8 181 3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7 782 7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гиональный проект "Генеральная уборк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8 181 3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7 782 7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Ликвидация накопленного вреда окружающей сред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8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1 36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9 004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8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1 36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9 004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8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1 363 2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9 004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S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18 1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78 2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S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18 1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78 2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5503S2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18 13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78 278,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Развитие экономического потенциала»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7 084 21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560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7 084 21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7 560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рганизацию мероприятий по популяризации и пропаганде предпринимательской деятель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2723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2723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2723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15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6 285 719,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16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реализацию мероприятий по содействию занятости насе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7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025 86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7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025 86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7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025 86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по содействию трудоустройству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 259 85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162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80 41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казенных учрежде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980 414,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096 07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795 27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096 07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7 795 276,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бюджет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5850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3 362,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 083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68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тдельные мероприятия в области автомобильного транспорт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0 083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8 68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651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251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8 651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 251 4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32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32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6416030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32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32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Цифровое развитие Кондинского района»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35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35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351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351 3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1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1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1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 682 54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в области информационных технолог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2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2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74122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668 76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дорожного хозяй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70 416 63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0 590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70 416 63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0 590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70 416 63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70 590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содержание внутрипоселковых дорог и искусственных сооружений на ни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041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110 69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041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110 69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041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9 110 692,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капитальный ремонт, ремонт автомобильных дорог и искусственных сооружений на ни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115 132,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281 711,2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115 132,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281 711,2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1</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 115 132,37</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281 711,21</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содержание автомобильных дорог и искусственных сооружений на них</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528 687,63</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329 788,7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855 566,1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329 788,7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855 566,1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329 788,79</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73 121,4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79192</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73 121,4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9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63 422 7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9 97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9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5 54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9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75 548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9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7 874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9 97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9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87 874 3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9 978 6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S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239 42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S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239 42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8411SД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 239 42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7 235 880,9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9 924 3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7 235 880,9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9 924 3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беспечение деятельности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779 480,9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40 659 8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80 242,0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51 3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80 242,0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51 3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80 242,04</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4 251 333,04</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очие мероприятия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94 438,8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03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94 438,8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03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02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94 438,8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 503 7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84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84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0184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904 8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6 3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15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Дотация на выравнивание бюджетной обеспеченности поселений, входящих в состав муниципальных райо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186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6 3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15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186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6 3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15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Дот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186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6 354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09 153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Управление муниципальным долго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4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1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 xml:space="preserve">Расходы на обеспечение эффективного управления муниципальным </w:t>
            </w:r>
            <w:r w:rsidRPr="0052620B">
              <w:rPr>
                <w:sz w:val="16"/>
                <w:szCs w:val="16"/>
              </w:rPr>
              <w:lastRenderedPageBreak/>
              <w:t>долгом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lastRenderedPageBreak/>
              <w:t>19414006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1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Обслуживание государственного (муниципального) долг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4006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7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1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бслуживание муниципального долг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19414006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7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2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1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униципальная программа Кондинского района «Развитие гражданского обще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542 8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542 8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ы процессных мероприят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542 8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1 542 8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в области социальной полити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1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1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1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Социальная поддержка граждан"</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2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в области социальной политик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2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оциальное обеспечение и иные выплаты населению</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2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убличные нормативные социальные выплаты граждан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27007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31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15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3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3S26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3S26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автономным учрежде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3S263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1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роприятия в сфере средств массовой информа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570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Предоставление субсидий бюджетным, автономным учреждениям и иным некоммерческим организац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570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214157026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6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336 79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Непрограммные направления деятельност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0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9 273 731,4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32 537 201,13</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Непрограммное направление деятельности "Полномочия района переданные на посе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1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3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функций органов местного самоуправ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3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3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10204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 336,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Целевые средства бюджета автономного округа не отнесенные к муниципальным программа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2 593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5 062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51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6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22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Межбюджетные трансферт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51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6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22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Субвенци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5118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53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760 4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 229 9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Организация мероприятий при осуществлении деятельности по обращению с животными без владельце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84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33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833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84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9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9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выплаты персоналу государственных (муниципальных) орган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84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12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9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9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84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64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64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484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64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 764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Непрограммное направление деятельности "Резервный фонд муниципального образ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5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зервный фонд администрации Кондинского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507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507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зервные сред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50705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7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000 0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Непрограммное направление деятельности "Условно утвержденные расход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7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5 955 70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4 984 161,68</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словно утвержденные расходы</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709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5 955 70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4 984 161,68</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709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5 955 70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4 984 161,68</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зервные сред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70999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7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55 955 706,9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14 984 161,68</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сполнение переданных полномочий городского поселения Междуреченски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38 229 706,96</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уличное освещени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493 218,8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lastRenderedPageBreak/>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493 218,8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1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22 493 218,81</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рганизацию деятельности по сбору и транспортированию твердых коммунальных отходов</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2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 839 6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зеленение</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3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00 0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рганизацию и содержанию мест захорон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2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2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4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49 24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прочие мероприятия по благоустройству поселе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47 648,1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Закупка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47 648,1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закупки товаров, работ и услуг для обеспечения государственных (муниципальных) нужд</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8065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24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 647 648,15</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Непрограммное направление деятельности "Исполнение отдельных расходных обязательств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00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80 581,5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1 490 139,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равление резервными средствами бюджета район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00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45 081,5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54 639,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00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45 081,5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54 639,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езервные средства</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0001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7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45 081,58</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654 639,45</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Расходы на обеспечение выплат по исковым требованиям</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71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 </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Иные бюджетные ассигнования</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71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r>
      <w:tr w:rsidR="0052620B" w:rsidRPr="0052620B" w:rsidTr="00F45210">
        <w:trPr>
          <w:trHeight w:val="68"/>
        </w:trPr>
        <w:tc>
          <w:tcPr>
            <w:tcW w:w="2791" w:type="pct"/>
            <w:shd w:val="clear" w:color="000000" w:fill="FFFFFF"/>
            <w:vAlign w:val="bottom"/>
            <w:hideMark/>
          </w:tcPr>
          <w:p w:rsidR="0052620B" w:rsidRPr="0052620B" w:rsidRDefault="0052620B" w:rsidP="00F45210">
            <w:pPr>
              <w:jc w:val="both"/>
              <w:rPr>
                <w:sz w:val="16"/>
                <w:szCs w:val="16"/>
              </w:rPr>
            </w:pPr>
            <w:r w:rsidRPr="0052620B">
              <w:rPr>
                <w:sz w:val="16"/>
                <w:szCs w:val="16"/>
              </w:rPr>
              <w:t>Уплата налогов, сборов и иных платежей</w:t>
            </w:r>
          </w:p>
        </w:tc>
        <w:tc>
          <w:tcPr>
            <w:tcW w:w="575" w:type="pct"/>
            <w:shd w:val="clear" w:color="000000" w:fill="FFFFFF"/>
            <w:noWrap/>
            <w:vAlign w:val="bottom"/>
            <w:hideMark/>
          </w:tcPr>
          <w:p w:rsidR="0052620B" w:rsidRPr="0052620B" w:rsidRDefault="0052620B" w:rsidP="00F45210">
            <w:pPr>
              <w:rPr>
                <w:sz w:val="16"/>
                <w:szCs w:val="16"/>
              </w:rPr>
            </w:pPr>
            <w:r w:rsidRPr="0052620B">
              <w:rPr>
                <w:sz w:val="16"/>
                <w:szCs w:val="16"/>
              </w:rPr>
              <w:t>4000971000</w:t>
            </w:r>
          </w:p>
        </w:tc>
        <w:tc>
          <w:tcPr>
            <w:tcW w:w="238" w:type="pct"/>
            <w:shd w:val="clear" w:color="000000" w:fill="FFFFFF"/>
            <w:noWrap/>
            <w:vAlign w:val="bottom"/>
            <w:hideMark/>
          </w:tcPr>
          <w:p w:rsidR="0052620B" w:rsidRPr="0052620B" w:rsidRDefault="0052620B" w:rsidP="00F45210">
            <w:pPr>
              <w:rPr>
                <w:sz w:val="16"/>
                <w:szCs w:val="16"/>
              </w:rPr>
            </w:pPr>
            <w:r w:rsidRPr="0052620B">
              <w:rPr>
                <w:sz w:val="16"/>
                <w:szCs w:val="16"/>
              </w:rPr>
              <w:t>85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c>
          <w:tcPr>
            <w:tcW w:w="698" w:type="pct"/>
            <w:shd w:val="clear" w:color="000000" w:fill="FFFFFF"/>
            <w:noWrap/>
            <w:vAlign w:val="bottom"/>
            <w:hideMark/>
          </w:tcPr>
          <w:p w:rsidR="0052620B" w:rsidRPr="0052620B" w:rsidRDefault="0052620B" w:rsidP="00F45210">
            <w:pPr>
              <w:jc w:val="right"/>
              <w:rPr>
                <w:sz w:val="16"/>
                <w:szCs w:val="16"/>
              </w:rPr>
            </w:pPr>
            <w:r w:rsidRPr="0052620B">
              <w:rPr>
                <w:sz w:val="16"/>
                <w:szCs w:val="16"/>
              </w:rPr>
              <w:t>835 500,00</w:t>
            </w:r>
          </w:p>
        </w:tc>
      </w:tr>
      <w:tr w:rsidR="0052620B" w:rsidRPr="0052620B" w:rsidTr="00F45210">
        <w:trPr>
          <w:trHeight w:val="68"/>
        </w:trPr>
        <w:tc>
          <w:tcPr>
            <w:tcW w:w="2791" w:type="pct"/>
            <w:shd w:val="clear" w:color="auto" w:fill="auto"/>
            <w:noWrap/>
            <w:vAlign w:val="bottom"/>
            <w:hideMark/>
          </w:tcPr>
          <w:p w:rsidR="0052620B" w:rsidRPr="0052620B" w:rsidRDefault="0052620B" w:rsidP="00F45210">
            <w:pPr>
              <w:jc w:val="both"/>
              <w:rPr>
                <w:sz w:val="20"/>
                <w:szCs w:val="20"/>
              </w:rPr>
            </w:pPr>
            <w:r w:rsidRPr="0052620B">
              <w:rPr>
                <w:sz w:val="20"/>
                <w:szCs w:val="20"/>
              </w:rPr>
              <w:t>Итого:</w:t>
            </w:r>
          </w:p>
        </w:tc>
        <w:tc>
          <w:tcPr>
            <w:tcW w:w="575" w:type="pct"/>
            <w:shd w:val="clear" w:color="auto" w:fill="auto"/>
            <w:noWrap/>
            <w:vAlign w:val="bottom"/>
            <w:hideMark/>
          </w:tcPr>
          <w:p w:rsidR="0052620B" w:rsidRPr="0052620B" w:rsidRDefault="0052620B" w:rsidP="00F45210">
            <w:pPr>
              <w:rPr>
                <w:sz w:val="20"/>
                <w:szCs w:val="20"/>
              </w:rPr>
            </w:pPr>
            <w:r w:rsidRPr="0052620B">
              <w:rPr>
                <w:sz w:val="20"/>
                <w:szCs w:val="20"/>
              </w:rPr>
              <w:t> </w:t>
            </w:r>
          </w:p>
        </w:tc>
        <w:tc>
          <w:tcPr>
            <w:tcW w:w="238" w:type="pct"/>
            <w:shd w:val="clear" w:color="auto" w:fill="auto"/>
            <w:noWrap/>
            <w:vAlign w:val="bottom"/>
            <w:hideMark/>
          </w:tcPr>
          <w:p w:rsidR="0052620B" w:rsidRPr="0052620B" w:rsidRDefault="0052620B" w:rsidP="00F45210">
            <w:pPr>
              <w:rPr>
                <w:sz w:val="20"/>
                <w:szCs w:val="20"/>
              </w:rPr>
            </w:pPr>
            <w:r w:rsidRPr="0052620B">
              <w:rPr>
                <w:sz w:val="20"/>
                <w:szCs w:val="20"/>
              </w:rPr>
              <w:t> </w:t>
            </w:r>
          </w:p>
        </w:tc>
        <w:tc>
          <w:tcPr>
            <w:tcW w:w="698" w:type="pct"/>
            <w:shd w:val="clear" w:color="auto" w:fill="auto"/>
            <w:noWrap/>
            <w:vAlign w:val="bottom"/>
            <w:hideMark/>
          </w:tcPr>
          <w:p w:rsidR="0052620B" w:rsidRPr="0052620B" w:rsidRDefault="0052620B" w:rsidP="00F45210">
            <w:pPr>
              <w:jc w:val="right"/>
              <w:rPr>
                <w:sz w:val="16"/>
                <w:szCs w:val="16"/>
              </w:rPr>
            </w:pPr>
            <w:r w:rsidRPr="0052620B">
              <w:rPr>
                <w:sz w:val="16"/>
                <w:szCs w:val="16"/>
              </w:rPr>
              <w:t>5 883 570 065,08</w:t>
            </w:r>
          </w:p>
        </w:tc>
        <w:tc>
          <w:tcPr>
            <w:tcW w:w="698" w:type="pct"/>
            <w:shd w:val="clear" w:color="auto" w:fill="auto"/>
            <w:noWrap/>
            <w:vAlign w:val="bottom"/>
            <w:hideMark/>
          </w:tcPr>
          <w:p w:rsidR="0052620B" w:rsidRPr="0052620B" w:rsidRDefault="0052620B" w:rsidP="00F45210">
            <w:pPr>
              <w:jc w:val="right"/>
              <w:rPr>
                <w:sz w:val="16"/>
                <w:szCs w:val="16"/>
              </w:rPr>
            </w:pPr>
            <w:r w:rsidRPr="0052620B">
              <w:rPr>
                <w:sz w:val="16"/>
                <w:szCs w:val="16"/>
              </w:rPr>
              <w:t>5 635 668 104,13</w:t>
            </w:r>
          </w:p>
        </w:tc>
      </w:tr>
    </w:tbl>
    <w:p w:rsidR="00E60BF6" w:rsidRDefault="00E60BF6" w:rsidP="00F143FE">
      <w:pPr>
        <w:jc w:val="center"/>
        <w:rPr>
          <w:b/>
        </w:rPr>
        <w:sectPr w:rsidR="00E60BF6" w:rsidSect="00F143FE">
          <w:pgSz w:w="11906" w:h="16838"/>
          <w:pgMar w:top="1134" w:right="850" w:bottom="1134" w:left="1701" w:header="709" w:footer="709" w:gutter="0"/>
          <w:cols w:space="708"/>
          <w:titlePg/>
          <w:docGrid w:linePitch="360"/>
        </w:sectPr>
      </w:pPr>
    </w:p>
    <w:p w:rsidR="00477CEB" w:rsidRPr="00477CEB" w:rsidRDefault="00477CEB" w:rsidP="00477CEB">
      <w:pPr>
        <w:ind w:left="5387"/>
        <w:jc w:val="both"/>
      </w:pPr>
      <w:r w:rsidRPr="00477CEB">
        <w:lastRenderedPageBreak/>
        <w:t xml:space="preserve">Приложение 5 к  решению Думы </w:t>
      </w:r>
    </w:p>
    <w:p w:rsidR="00477CEB" w:rsidRPr="00477CEB" w:rsidRDefault="00477CEB" w:rsidP="00477CEB">
      <w:pPr>
        <w:ind w:left="5387"/>
        <w:jc w:val="both"/>
      </w:pPr>
      <w:r w:rsidRPr="00477CEB">
        <w:t xml:space="preserve">Кондинского района      </w:t>
      </w:r>
    </w:p>
    <w:p w:rsidR="00477CEB" w:rsidRPr="00477CEB" w:rsidRDefault="00477CEB" w:rsidP="00477CEB">
      <w:pPr>
        <w:ind w:left="5387"/>
        <w:jc w:val="both"/>
      </w:pPr>
      <w:r w:rsidRPr="00477CEB">
        <w:t xml:space="preserve">от 25.02.2026 № 1340 </w:t>
      </w:r>
    </w:p>
    <w:p w:rsidR="00E60BF6" w:rsidRDefault="00E60BF6" w:rsidP="00E60BF6">
      <w:pPr>
        <w:ind w:left="5387"/>
        <w:jc w:val="both"/>
      </w:pPr>
    </w:p>
    <w:p w:rsidR="0052620B" w:rsidRDefault="00E60BF6" w:rsidP="00F143FE">
      <w:pPr>
        <w:jc w:val="center"/>
        <w:rPr>
          <w:b/>
        </w:rPr>
      </w:pPr>
      <w:r w:rsidRPr="00E60BF6">
        <w:rPr>
          <w:b/>
        </w:rPr>
        <w:t>Ведомственная структура расходов бюджета муниципального образования Кондинский район на 2026 год</w:t>
      </w:r>
    </w:p>
    <w:p w:rsidR="00E60BF6" w:rsidRDefault="00E60BF6" w:rsidP="00F143F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76"/>
        <w:gridCol w:w="376"/>
        <w:gridCol w:w="421"/>
        <w:gridCol w:w="1101"/>
        <w:gridCol w:w="456"/>
        <w:gridCol w:w="1336"/>
        <w:gridCol w:w="1336"/>
      </w:tblGrid>
      <w:tr w:rsidR="00E60BF6" w:rsidRPr="00E60BF6" w:rsidTr="00E72EFE">
        <w:trPr>
          <w:trHeight w:val="68"/>
        </w:trPr>
        <w:tc>
          <w:tcPr>
            <w:tcW w:w="2126"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249"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196"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220"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575"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238"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698" w:type="pct"/>
            <w:tcBorders>
              <w:top w:val="nil"/>
              <w:left w:val="nil"/>
              <w:bottom w:val="single" w:sz="4" w:space="0" w:color="auto"/>
              <w:right w:val="nil"/>
            </w:tcBorders>
            <w:shd w:val="clear" w:color="auto" w:fill="auto"/>
            <w:noWrap/>
            <w:vAlign w:val="bottom"/>
            <w:hideMark/>
          </w:tcPr>
          <w:p w:rsidR="00E60BF6" w:rsidRPr="00E60BF6" w:rsidRDefault="00E60BF6" w:rsidP="00E60BF6">
            <w:pPr>
              <w:rPr>
                <w:sz w:val="16"/>
                <w:szCs w:val="16"/>
              </w:rPr>
            </w:pPr>
          </w:p>
        </w:tc>
        <w:tc>
          <w:tcPr>
            <w:tcW w:w="698" w:type="pct"/>
            <w:tcBorders>
              <w:top w:val="nil"/>
              <w:left w:val="nil"/>
              <w:bottom w:val="single" w:sz="4" w:space="0" w:color="auto"/>
              <w:right w:val="nil"/>
            </w:tcBorders>
            <w:shd w:val="clear" w:color="auto" w:fill="auto"/>
            <w:noWrap/>
            <w:vAlign w:val="bottom"/>
            <w:hideMark/>
          </w:tcPr>
          <w:p w:rsidR="00E60BF6" w:rsidRPr="00E60BF6" w:rsidRDefault="00E60BF6" w:rsidP="00E60BF6">
            <w:pPr>
              <w:jc w:val="right"/>
              <w:rPr>
                <w:sz w:val="16"/>
                <w:szCs w:val="16"/>
              </w:rPr>
            </w:pPr>
            <w:r w:rsidRPr="00E60BF6">
              <w:rPr>
                <w:sz w:val="16"/>
                <w:szCs w:val="16"/>
              </w:rPr>
              <w:t>(в рублях)</w:t>
            </w:r>
          </w:p>
        </w:tc>
      </w:tr>
      <w:tr w:rsidR="00E60BF6" w:rsidRPr="00E60BF6" w:rsidTr="00E72EFE">
        <w:trPr>
          <w:trHeight w:val="184"/>
        </w:trPr>
        <w:tc>
          <w:tcPr>
            <w:tcW w:w="2126" w:type="pct"/>
            <w:vMerge w:val="restart"/>
            <w:tcBorders>
              <w:top w:val="single" w:sz="4" w:space="0" w:color="auto"/>
            </w:tcBorders>
            <w:shd w:val="clear" w:color="auto" w:fill="auto"/>
            <w:noWrap/>
            <w:vAlign w:val="center"/>
            <w:hideMark/>
          </w:tcPr>
          <w:p w:rsidR="00E60BF6" w:rsidRPr="00E60BF6" w:rsidRDefault="00E60BF6" w:rsidP="00E60BF6">
            <w:pPr>
              <w:jc w:val="center"/>
              <w:rPr>
                <w:sz w:val="16"/>
                <w:szCs w:val="16"/>
              </w:rPr>
            </w:pPr>
            <w:r w:rsidRPr="00E60BF6">
              <w:rPr>
                <w:sz w:val="16"/>
                <w:szCs w:val="16"/>
              </w:rPr>
              <w:t>Наименование</w:t>
            </w:r>
          </w:p>
        </w:tc>
        <w:tc>
          <w:tcPr>
            <w:tcW w:w="249"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Вед</w:t>
            </w:r>
          </w:p>
        </w:tc>
        <w:tc>
          <w:tcPr>
            <w:tcW w:w="196"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Рз</w:t>
            </w:r>
          </w:p>
        </w:tc>
        <w:tc>
          <w:tcPr>
            <w:tcW w:w="220"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ПР</w:t>
            </w:r>
          </w:p>
        </w:tc>
        <w:tc>
          <w:tcPr>
            <w:tcW w:w="575"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ЦСР</w:t>
            </w:r>
          </w:p>
        </w:tc>
        <w:tc>
          <w:tcPr>
            <w:tcW w:w="238"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ВР</w:t>
            </w:r>
          </w:p>
        </w:tc>
        <w:tc>
          <w:tcPr>
            <w:tcW w:w="698"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Сумма на  год</w:t>
            </w:r>
          </w:p>
        </w:tc>
        <w:tc>
          <w:tcPr>
            <w:tcW w:w="698" w:type="pct"/>
            <w:vMerge w:val="restart"/>
            <w:tcBorders>
              <w:top w:val="single" w:sz="4" w:space="0" w:color="auto"/>
            </w:tcBorders>
            <w:shd w:val="clear" w:color="auto" w:fill="auto"/>
            <w:vAlign w:val="center"/>
            <w:hideMark/>
          </w:tcPr>
          <w:p w:rsidR="00E60BF6" w:rsidRPr="00E60BF6" w:rsidRDefault="00E60BF6" w:rsidP="00E60BF6">
            <w:pPr>
              <w:jc w:val="center"/>
              <w:rPr>
                <w:sz w:val="16"/>
                <w:szCs w:val="16"/>
              </w:rPr>
            </w:pPr>
            <w:r w:rsidRPr="00E60BF6">
              <w:rPr>
                <w:sz w:val="16"/>
                <w:szCs w:val="16"/>
              </w:rPr>
              <w:t>в том числе за счет субвенций</w:t>
            </w:r>
          </w:p>
        </w:tc>
      </w:tr>
      <w:tr w:rsidR="00E60BF6" w:rsidRPr="00E60BF6" w:rsidTr="00E72EFE">
        <w:trPr>
          <w:trHeight w:val="184"/>
        </w:trPr>
        <w:tc>
          <w:tcPr>
            <w:tcW w:w="2126" w:type="pct"/>
            <w:vMerge/>
            <w:vAlign w:val="center"/>
            <w:hideMark/>
          </w:tcPr>
          <w:p w:rsidR="00E60BF6" w:rsidRPr="00E60BF6" w:rsidRDefault="00E60BF6" w:rsidP="00E60BF6">
            <w:pPr>
              <w:rPr>
                <w:sz w:val="16"/>
                <w:szCs w:val="16"/>
              </w:rPr>
            </w:pPr>
          </w:p>
        </w:tc>
        <w:tc>
          <w:tcPr>
            <w:tcW w:w="249" w:type="pct"/>
            <w:vMerge/>
            <w:vAlign w:val="center"/>
            <w:hideMark/>
          </w:tcPr>
          <w:p w:rsidR="00E60BF6" w:rsidRPr="00E60BF6" w:rsidRDefault="00E60BF6" w:rsidP="00E60BF6">
            <w:pPr>
              <w:rPr>
                <w:sz w:val="16"/>
                <w:szCs w:val="16"/>
              </w:rPr>
            </w:pPr>
          </w:p>
        </w:tc>
        <w:tc>
          <w:tcPr>
            <w:tcW w:w="196" w:type="pct"/>
            <w:vMerge/>
            <w:vAlign w:val="center"/>
            <w:hideMark/>
          </w:tcPr>
          <w:p w:rsidR="00E60BF6" w:rsidRPr="00E60BF6" w:rsidRDefault="00E60BF6" w:rsidP="00E60BF6">
            <w:pPr>
              <w:rPr>
                <w:sz w:val="16"/>
                <w:szCs w:val="16"/>
              </w:rPr>
            </w:pPr>
          </w:p>
        </w:tc>
        <w:tc>
          <w:tcPr>
            <w:tcW w:w="220" w:type="pct"/>
            <w:vMerge/>
            <w:vAlign w:val="center"/>
            <w:hideMark/>
          </w:tcPr>
          <w:p w:rsidR="00E60BF6" w:rsidRPr="00E60BF6" w:rsidRDefault="00E60BF6" w:rsidP="00E60BF6">
            <w:pPr>
              <w:rPr>
                <w:sz w:val="16"/>
                <w:szCs w:val="16"/>
              </w:rPr>
            </w:pPr>
          </w:p>
        </w:tc>
        <w:tc>
          <w:tcPr>
            <w:tcW w:w="575" w:type="pct"/>
            <w:vMerge/>
            <w:vAlign w:val="center"/>
            <w:hideMark/>
          </w:tcPr>
          <w:p w:rsidR="00E60BF6" w:rsidRPr="00E60BF6" w:rsidRDefault="00E60BF6" w:rsidP="00E60BF6">
            <w:pPr>
              <w:rPr>
                <w:sz w:val="16"/>
                <w:szCs w:val="16"/>
              </w:rPr>
            </w:pPr>
          </w:p>
        </w:tc>
        <w:tc>
          <w:tcPr>
            <w:tcW w:w="238" w:type="pct"/>
            <w:vMerge/>
            <w:vAlign w:val="center"/>
            <w:hideMark/>
          </w:tcPr>
          <w:p w:rsidR="00E60BF6" w:rsidRPr="00E60BF6" w:rsidRDefault="00E60BF6" w:rsidP="00E60BF6">
            <w:pPr>
              <w:rPr>
                <w:sz w:val="16"/>
                <w:szCs w:val="16"/>
              </w:rPr>
            </w:pPr>
          </w:p>
        </w:tc>
        <w:tc>
          <w:tcPr>
            <w:tcW w:w="698" w:type="pct"/>
            <w:vMerge/>
            <w:vAlign w:val="center"/>
            <w:hideMark/>
          </w:tcPr>
          <w:p w:rsidR="00E60BF6" w:rsidRPr="00E60BF6" w:rsidRDefault="00E60BF6" w:rsidP="00E60BF6">
            <w:pPr>
              <w:rPr>
                <w:sz w:val="16"/>
                <w:szCs w:val="16"/>
              </w:rPr>
            </w:pPr>
          </w:p>
        </w:tc>
        <w:tc>
          <w:tcPr>
            <w:tcW w:w="698" w:type="pct"/>
            <w:vMerge/>
            <w:vAlign w:val="center"/>
            <w:hideMark/>
          </w:tcPr>
          <w:p w:rsidR="00E60BF6" w:rsidRPr="00E60BF6" w:rsidRDefault="00E60BF6" w:rsidP="00E60BF6">
            <w:pPr>
              <w:rPr>
                <w:sz w:val="16"/>
                <w:szCs w:val="16"/>
              </w:rPr>
            </w:pPr>
          </w:p>
        </w:tc>
      </w:tr>
      <w:tr w:rsidR="00E60BF6" w:rsidRPr="00E60BF6" w:rsidTr="00E72EFE">
        <w:trPr>
          <w:trHeight w:val="184"/>
        </w:trPr>
        <w:tc>
          <w:tcPr>
            <w:tcW w:w="2126" w:type="pct"/>
            <w:vMerge/>
            <w:vAlign w:val="center"/>
            <w:hideMark/>
          </w:tcPr>
          <w:p w:rsidR="00E60BF6" w:rsidRPr="00E60BF6" w:rsidRDefault="00E60BF6" w:rsidP="00E60BF6">
            <w:pPr>
              <w:rPr>
                <w:sz w:val="16"/>
                <w:szCs w:val="16"/>
              </w:rPr>
            </w:pPr>
          </w:p>
        </w:tc>
        <w:tc>
          <w:tcPr>
            <w:tcW w:w="249" w:type="pct"/>
            <w:vMerge/>
            <w:vAlign w:val="center"/>
            <w:hideMark/>
          </w:tcPr>
          <w:p w:rsidR="00E60BF6" w:rsidRPr="00E60BF6" w:rsidRDefault="00E60BF6" w:rsidP="00E60BF6">
            <w:pPr>
              <w:rPr>
                <w:sz w:val="16"/>
                <w:szCs w:val="16"/>
              </w:rPr>
            </w:pPr>
          </w:p>
        </w:tc>
        <w:tc>
          <w:tcPr>
            <w:tcW w:w="196" w:type="pct"/>
            <w:vMerge/>
            <w:vAlign w:val="center"/>
            <w:hideMark/>
          </w:tcPr>
          <w:p w:rsidR="00E60BF6" w:rsidRPr="00E60BF6" w:rsidRDefault="00E60BF6" w:rsidP="00E60BF6">
            <w:pPr>
              <w:rPr>
                <w:sz w:val="16"/>
                <w:szCs w:val="16"/>
              </w:rPr>
            </w:pPr>
          </w:p>
        </w:tc>
        <w:tc>
          <w:tcPr>
            <w:tcW w:w="220" w:type="pct"/>
            <w:vMerge/>
            <w:vAlign w:val="center"/>
            <w:hideMark/>
          </w:tcPr>
          <w:p w:rsidR="00E60BF6" w:rsidRPr="00E60BF6" w:rsidRDefault="00E60BF6" w:rsidP="00E60BF6">
            <w:pPr>
              <w:rPr>
                <w:sz w:val="16"/>
                <w:szCs w:val="16"/>
              </w:rPr>
            </w:pPr>
          </w:p>
        </w:tc>
        <w:tc>
          <w:tcPr>
            <w:tcW w:w="575" w:type="pct"/>
            <w:vMerge/>
            <w:vAlign w:val="center"/>
            <w:hideMark/>
          </w:tcPr>
          <w:p w:rsidR="00E60BF6" w:rsidRPr="00E60BF6" w:rsidRDefault="00E60BF6" w:rsidP="00E60BF6">
            <w:pPr>
              <w:rPr>
                <w:sz w:val="16"/>
                <w:szCs w:val="16"/>
              </w:rPr>
            </w:pPr>
          </w:p>
        </w:tc>
        <w:tc>
          <w:tcPr>
            <w:tcW w:w="238" w:type="pct"/>
            <w:vMerge/>
            <w:vAlign w:val="center"/>
            <w:hideMark/>
          </w:tcPr>
          <w:p w:rsidR="00E60BF6" w:rsidRPr="00E60BF6" w:rsidRDefault="00E60BF6" w:rsidP="00E60BF6">
            <w:pPr>
              <w:rPr>
                <w:sz w:val="16"/>
                <w:szCs w:val="16"/>
              </w:rPr>
            </w:pPr>
          </w:p>
        </w:tc>
        <w:tc>
          <w:tcPr>
            <w:tcW w:w="698" w:type="pct"/>
            <w:vMerge/>
            <w:vAlign w:val="center"/>
            <w:hideMark/>
          </w:tcPr>
          <w:p w:rsidR="00E60BF6" w:rsidRPr="00E60BF6" w:rsidRDefault="00E60BF6" w:rsidP="00E60BF6">
            <w:pPr>
              <w:rPr>
                <w:sz w:val="16"/>
                <w:szCs w:val="16"/>
              </w:rPr>
            </w:pPr>
          </w:p>
        </w:tc>
        <w:tc>
          <w:tcPr>
            <w:tcW w:w="698" w:type="pct"/>
            <w:vMerge/>
            <w:vAlign w:val="center"/>
            <w:hideMark/>
          </w:tcPr>
          <w:p w:rsidR="00E60BF6" w:rsidRPr="00E60BF6" w:rsidRDefault="00E60BF6" w:rsidP="00E60BF6">
            <w:pPr>
              <w:rPr>
                <w:sz w:val="16"/>
                <w:szCs w:val="16"/>
              </w:rPr>
            </w:pPr>
          </w:p>
        </w:tc>
      </w:tr>
      <w:tr w:rsidR="00E60BF6" w:rsidRPr="00E60BF6" w:rsidTr="00E72EFE">
        <w:trPr>
          <w:trHeight w:val="68"/>
        </w:trPr>
        <w:tc>
          <w:tcPr>
            <w:tcW w:w="2126" w:type="pct"/>
            <w:shd w:val="clear" w:color="auto" w:fill="auto"/>
            <w:noWrap/>
            <w:vAlign w:val="bottom"/>
            <w:hideMark/>
          </w:tcPr>
          <w:p w:rsidR="00E60BF6" w:rsidRPr="00E60BF6" w:rsidRDefault="00E60BF6" w:rsidP="00E60BF6">
            <w:pPr>
              <w:jc w:val="center"/>
              <w:rPr>
                <w:sz w:val="16"/>
                <w:szCs w:val="16"/>
              </w:rPr>
            </w:pPr>
            <w:r w:rsidRPr="00E60BF6">
              <w:rPr>
                <w:sz w:val="16"/>
                <w:szCs w:val="16"/>
              </w:rPr>
              <w:t>1</w:t>
            </w:r>
          </w:p>
        </w:tc>
        <w:tc>
          <w:tcPr>
            <w:tcW w:w="249" w:type="pct"/>
            <w:shd w:val="clear" w:color="auto" w:fill="auto"/>
            <w:noWrap/>
            <w:vAlign w:val="bottom"/>
            <w:hideMark/>
          </w:tcPr>
          <w:p w:rsidR="00E60BF6" w:rsidRPr="00E60BF6" w:rsidRDefault="00E60BF6" w:rsidP="00E60BF6">
            <w:pPr>
              <w:jc w:val="center"/>
              <w:rPr>
                <w:sz w:val="16"/>
                <w:szCs w:val="16"/>
              </w:rPr>
            </w:pPr>
            <w:r w:rsidRPr="00E60BF6">
              <w:rPr>
                <w:sz w:val="16"/>
                <w:szCs w:val="16"/>
              </w:rPr>
              <w:t>2</w:t>
            </w:r>
          </w:p>
        </w:tc>
        <w:tc>
          <w:tcPr>
            <w:tcW w:w="196" w:type="pct"/>
            <w:shd w:val="clear" w:color="auto" w:fill="auto"/>
            <w:noWrap/>
            <w:vAlign w:val="bottom"/>
            <w:hideMark/>
          </w:tcPr>
          <w:p w:rsidR="00E60BF6" w:rsidRPr="00E60BF6" w:rsidRDefault="00E60BF6" w:rsidP="00E60BF6">
            <w:pPr>
              <w:jc w:val="center"/>
              <w:rPr>
                <w:sz w:val="16"/>
                <w:szCs w:val="16"/>
              </w:rPr>
            </w:pPr>
            <w:r w:rsidRPr="00E60BF6">
              <w:rPr>
                <w:sz w:val="16"/>
                <w:szCs w:val="16"/>
              </w:rPr>
              <w:t>3</w:t>
            </w:r>
          </w:p>
        </w:tc>
        <w:tc>
          <w:tcPr>
            <w:tcW w:w="220" w:type="pct"/>
            <w:shd w:val="clear" w:color="auto" w:fill="auto"/>
            <w:noWrap/>
            <w:vAlign w:val="bottom"/>
            <w:hideMark/>
          </w:tcPr>
          <w:p w:rsidR="00E60BF6" w:rsidRPr="00E60BF6" w:rsidRDefault="00E60BF6" w:rsidP="00E60BF6">
            <w:pPr>
              <w:jc w:val="center"/>
              <w:rPr>
                <w:sz w:val="16"/>
                <w:szCs w:val="16"/>
              </w:rPr>
            </w:pPr>
            <w:r w:rsidRPr="00E60BF6">
              <w:rPr>
                <w:sz w:val="16"/>
                <w:szCs w:val="16"/>
              </w:rPr>
              <w:t>4</w:t>
            </w:r>
          </w:p>
        </w:tc>
        <w:tc>
          <w:tcPr>
            <w:tcW w:w="575" w:type="pct"/>
            <w:shd w:val="clear" w:color="auto" w:fill="auto"/>
            <w:noWrap/>
            <w:vAlign w:val="bottom"/>
            <w:hideMark/>
          </w:tcPr>
          <w:p w:rsidR="00E60BF6" w:rsidRPr="00E60BF6" w:rsidRDefault="00E60BF6" w:rsidP="00E60BF6">
            <w:pPr>
              <w:jc w:val="center"/>
              <w:rPr>
                <w:sz w:val="16"/>
                <w:szCs w:val="16"/>
              </w:rPr>
            </w:pPr>
            <w:r w:rsidRPr="00E60BF6">
              <w:rPr>
                <w:sz w:val="16"/>
                <w:szCs w:val="16"/>
              </w:rPr>
              <w:t>5</w:t>
            </w:r>
          </w:p>
        </w:tc>
        <w:tc>
          <w:tcPr>
            <w:tcW w:w="238" w:type="pct"/>
            <w:shd w:val="clear" w:color="auto" w:fill="auto"/>
            <w:noWrap/>
            <w:vAlign w:val="bottom"/>
            <w:hideMark/>
          </w:tcPr>
          <w:p w:rsidR="00E60BF6" w:rsidRPr="00E60BF6" w:rsidRDefault="00E60BF6" w:rsidP="00E60BF6">
            <w:pPr>
              <w:jc w:val="center"/>
              <w:rPr>
                <w:sz w:val="16"/>
                <w:szCs w:val="16"/>
              </w:rPr>
            </w:pPr>
            <w:r w:rsidRPr="00E60BF6">
              <w:rPr>
                <w:sz w:val="16"/>
                <w:szCs w:val="16"/>
              </w:rPr>
              <w:t>6</w:t>
            </w:r>
          </w:p>
        </w:tc>
        <w:tc>
          <w:tcPr>
            <w:tcW w:w="698" w:type="pct"/>
            <w:shd w:val="clear" w:color="auto" w:fill="auto"/>
            <w:noWrap/>
            <w:vAlign w:val="bottom"/>
            <w:hideMark/>
          </w:tcPr>
          <w:p w:rsidR="00E60BF6" w:rsidRPr="00E60BF6" w:rsidRDefault="00E60BF6" w:rsidP="00E60BF6">
            <w:pPr>
              <w:jc w:val="center"/>
              <w:rPr>
                <w:sz w:val="16"/>
                <w:szCs w:val="16"/>
              </w:rPr>
            </w:pPr>
            <w:r w:rsidRPr="00E60BF6">
              <w:rPr>
                <w:sz w:val="16"/>
                <w:szCs w:val="16"/>
              </w:rPr>
              <w:t>7</w:t>
            </w:r>
          </w:p>
        </w:tc>
        <w:tc>
          <w:tcPr>
            <w:tcW w:w="698" w:type="pct"/>
            <w:shd w:val="clear" w:color="auto" w:fill="auto"/>
            <w:noWrap/>
            <w:vAlign w:val="bottom"/>
            <w:hideMark/>
          </w:tcPr>
          <w:p w:rsidR="00E60BF6" w:rsidRPr="00E60BF6" w:rsidRDefault="00E60BF6" w:rsidP="00E60BF6">
            <w:pPr>
              <w:jc w:val="center"/>
              <w:rPr>
                <w:sz w:val="16"/>
                <w:szCs w:val="16"/>
              </w:rPr>
            </w:pPr>
            <w:r w:rsidRPr="00E60BF6">
              <w:rPr>
                <w:sz w:val="16"/>
                <w:szCs w:val="16"/>
              </w:rPr>
              <w:t>8</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Дума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4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седатель представительного орган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1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5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1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5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1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5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Контрольно-счетная палата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441 0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31 9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31 9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31 9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уководитель контрольно-счетной палаты муниципального образования и его заместител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609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609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5</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609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Администрация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26 350 040,67</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54 939 684,1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49 772 283,63</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1 437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Функционирование высшего должностного лица субъекта Российской Федерации и муниципального </w:t>
            </w:r>
            <w:r w:rsidRPr="00E60BF6">
              <w:rPr>
                <w:sz w:val="16"/>
                <w:szCs w:val="16"/>
              </w:rPr>
              <w:lastRenderedPageBreak/>
              <w:t>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Глава (высшее должностное лицо)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07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6 288 32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дебная систем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51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51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51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7 334 855,6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36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0 339 955,6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211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0 339 955,6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211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501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211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3 413,9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3 413,93</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3 413,9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3 413,93</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4 486,0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4 486,07</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4 486,0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4 486,07</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84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843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50 777,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50 777,65</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50 777,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50 777,65</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92 922,3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92 922,35</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92 922,3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92 922,35</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681 955,6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681 955,6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2 774 332,7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2 751 532,7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010 322,9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010 322,9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кадровых, антикоррупционных технологий и кадрового соста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я развитие кадровых, антикоррупционных технологий и кадрового соста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1702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1702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1702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5725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5725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5725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оренных малочисленных народов Севе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Государственная поддержка коренных малочисленных народов Севе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54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7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3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3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продукцию охоты юридическим лиц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04118421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5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5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выплат по исковым требова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71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5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71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5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71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5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БЕЗОПАСНОСТЬ И ПРАВООХРАНИТЕЛЬНАЯ ДЕЯТЕЛЬНОСТЬ</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 794 371,6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 506 484,1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ы ю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06 484,1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18 679,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87 804,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87 804,6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57 804,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57 804,6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57 804,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57 804,6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щита населения и территории от чрезвычайных ситуаций природного и техногенного характера, пожарная безопасность</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Комплекс процессных мероприятий «Предупреждение </w:t>
            </w:r>
            <w:r w:rsidRPr="00E60BF6">
              <w:rPr>
                <w:sz w:val="16"/>
                <w:szCs w:val="16"/>
              </w:rPr>
              <w:lastRenderedPageBreak/>
              <w:t>и ликвидация чрезвычайных ситуаций природного и техногенного характера в Кондинском район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обеспечение эффективной деятельности управления гражданской защиты населения администрации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1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1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1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9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пожарной безопасности и безопасности людей на водных объектах в Кондинском район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эффективной деятельности управления гражданской защиты населения администрации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2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2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202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национальной безопасности и правоохранительной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87,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87,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87,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87,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онирования и развития систем видеонаблюдения в сфере общественного поряд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723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723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723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здание условий для деятельности народных дружи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75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797,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797,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52,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52,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здание условий для деятельности народных дружин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S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437,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S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99,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S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99,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S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8,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S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8,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37 430 590,73</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5 509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щеэкономически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282 868,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4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4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4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трудозанятости подростк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7014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9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7014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9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7014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90 462,6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Предоставление субсидий бюджетным, автономным </w:t>
            </w:r>
            <w:r w:rsidRPr="00E60BF6">
              <w:rPr>
                <w:sz w:val="16"/>
                <w:szCs w:val="16"/>
              </w:rPr>
              <w:lastRenderedPageBreak/>
              <w:t>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11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42 4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42 4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42 4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реализацию мероприятий по содействию занятости на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48 52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48 52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48 52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93 87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93 87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93 87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ельское хозяйство и рыболов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345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поддержку растениеводства сельхозтоваропроизводителям (за исключением личных подсобных хозяйст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поддержку животноводства сельхозтоваропроизводител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67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поддержку рыбохозяйственного комплекса товаропроизводител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5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Транспор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08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08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08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08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тдельные мероприятия в области автомобильного транспор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08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65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65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3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60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3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рожное хозяйство (дорожные фон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содержание внутрипоселковых дорог и искусственных сооружений на ни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41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41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41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076 797,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544 0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Содействие развитию застрой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Землеустро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развитие застройки населенных пунктов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1 6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Цифровое развитие Кондинского район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35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35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электронного правительства, формирование и сопровождение информационных ресурсов и систем, обеспечение доступа к ни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82 54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в области информационных технолог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1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82 54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1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82 54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1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82 54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8 7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в области информационных технолог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2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8 7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2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8 7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74122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8 7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национальной эконом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096 91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64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1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28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в целях обеспечения выполнения функций государственными </w:t>
            </w:r>
            <w:r w:rsidRPr="00E60BF6">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1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45 73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45 73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1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45 73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45 73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1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66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66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841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66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66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Содействие развитию застрой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Землеустро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развитие застройки населенных пунктов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7411702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38 3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агропромышлен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а поддержку деятельности по заготовке и переработке дикоросов юридическим лицам, индивидуальным предпринимател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8411843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135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80 8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80 8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Формирование градостроительной документации в Кондинском район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80 8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олномочий в области градостроительной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8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0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8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0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8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0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олномочий в области градостроительной деятельности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S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4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S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4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411S29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424,7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рганизация мероприятий по популяризации и пропаганде предпринимательской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мероприятий по популяризации и пропаганде предпринимательской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2723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2723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2723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3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ЖИЛИЩНО-КОММУНАЛЬНОЕ ХОЗЯЙСТВО</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9 214 755,62</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лагоустро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214 755,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214 755,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сполнение переданных полномочий городского поселения Междуреченск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214 755,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уличное освеще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792 695,6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792 695,6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Иные закупки товаров, работ и услуг для обеспечения </w:t>
            </w:r>
            <w:r w:rsidRPr="00E60BF6">
              <w:rPr>
                <w:sz w:val="16"/>
                <w:szCs w:val="16"/>
              </w:rPr>
              <w:lastRenderedPageBreak/>
              <w:t>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792 695,6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организацию деятельности по сбору и транспортированию твердых коммунальных отход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07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07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07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зелене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и содержанию мест захорон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прочие мероприятия по благоустройству по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391 553,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391 553,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391 553,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по инициативному бюджетированию - "Народный бюдже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999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999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999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ХРАНА ОКРУЖАЮЩЕЙ СРЕД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охраны окружающе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обеспечения экологической безопас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70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70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70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70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170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РАЗОВАНИЕ</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5 959 549,0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олодежная поли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 959 549,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молодежной полит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 953 449,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71 69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Россия - страна возможност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08 13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08 13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08 13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08 13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Мы вместе (Воспитание гармонично развитой лич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63 5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63 5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63 5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1Ю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63 5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981 754,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981 754,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обеспечение деятельности (оказание услуг) </w:t>
            </w:r>
            <w:r w:rsidRPr="00E60BF6">
              <w:rPr>
                <w:sz w:val="16"/>
                <w:szCs w:val="16"/>
              </w:rPr>
              <w:lastRenderedPageBreak/>
              <w:t>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351 654,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351 654,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351 654,0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работе с детьми и молодежь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70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70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340270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0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3S26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3S26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3S26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КУЛЬТУРА, КИНЕМАТОГРАФИЯ</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культуры, кинематограф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архивного дел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284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284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284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6 5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СОЦИАЛЬНАЯ ПОЛИТ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0 723 0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енсионное обеспече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Дополнительное пенсионное обеспечение отдельных категорий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на дополнительное пенсионное обеспечение отдельных категорий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270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270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убличные нормативные социальные выплаты граждан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1270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52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на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циальная поддержка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в области социальной полит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2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2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убличные нормативные социальные выплаты граждан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2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1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социальной полит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в области социальной полит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1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Предоставление субсидий бюджетным, автономным </w:t>
            </w:r>
            <w:r w:rsidRPr="00E60BF6">
              <w:rPr>
                <w:sz w:val="16"/>
                <w:szCs w:val="16"/>
              </w:rPr>
              <w:lastRenderedPageBreak/>
              <w:t>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1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1700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СРЕДСТВА МАССОВОЙ ИНФОРМАЦИИ</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средств массовой информ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гражданского обще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в сфере средств массовой информ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570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570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2141570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336 7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Комитет по финансам и налоговой политике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66 480 238,5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83 690 415,9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87 011 113,48</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ое направление деятельности "Полномочия района переданные на по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67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56 0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56 0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56 0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56 0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651 2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651 2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651 289,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84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84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842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4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зервные фон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ое направление деятельности "Резервный фонд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зервный фонд администрации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507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507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зервные сред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507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7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426 3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Управление муниципальными финансам и создание </w:t>
            </w:r>
            <w:r w:rsidRPr="00E60BF6">
              <w:rPr>
                <w:sz w:val="16"/>
                <w:szCs w:val="16"/>
              </w:rPr>
              <w:lastRenderedPageBreak/>
              <w:t xml:space="preserve">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308 1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ое направление деятельности "Исполнение отдельных расходных обязательств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308 1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равление резервными средствами бюджета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0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308 1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0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308 1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зервные сред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90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7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308 152,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ОБОР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обилизационная и вневойсковая подготов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Целевые средства бюджета автономного округа не отнесенные к муниципальным программ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51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51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вен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511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824 7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БЕЗОПАСНОСТЬ И ПРАВООХРАНИТЕЛЬНАЯ ДЕЯТЕЛЬНОСТЬ</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57 115,9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543 915,9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ы ю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муниципальной служб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3 915,9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вен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5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9 620,5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вен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1401D9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295,4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национальной безопасности и правоохранительной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Безопасность жизнедеятельности, профилактика правонарушений и экстремизм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Профилактика правонарушений и обеспечение защиты прав потребител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здание условий для деятельности народных дружи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4413823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51 212 119,95</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щеэкономически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89 97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рожное хозяйство (дорожные фон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7 205 9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7 205 9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7 205 9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омплекс процессных мероприятий "Обеспечение функционирования сети автомобильных дорог общего пользования местного знач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7 205 9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содержание автомобильных дорог и искусственных сооружений на ни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6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6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672,5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6 17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6 17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6 17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16 171,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ЖИЛИЩНО-КОММУНАЛЬНОЕ ХОЗЯЙСТВО</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6 297 679,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лагоустро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6 297 6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6 297 6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986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Формирование комфорт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986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рограмм формирования современ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695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695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695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униципальных программ формирования современ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290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290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 290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2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1 3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Благоустройство сельских территор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2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1 3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комплексного развития сельских территорий (Реализация проектов по благоустройству общественных пространств на сельских территория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202L576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1 3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202L576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1 3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202L576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11 37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СЛУЖИВАНИЕ ГОСУДАРСТВЕННОГО (МУНИЦИПАЛЬНОГО) ДОЛГ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служивание государственного (муниципального) внутреннего долг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Управление муниципальным долго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эффективного управления муниципальным долгом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4006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служивание государственного (муниципального) долг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4006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7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служивание муниципального долг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4006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7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МЕЖБЮДЖЕТНЫЕ ТРАНСФЕРТЫ ОБЩЕГО ХАРАКТЕРА БЮДЖЕТАМ БЮДЖЕТНОЙ СИСТЕМЫ РОССИЙСКОЙ ФЕДЕРАЦИИ</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93 267 510,26</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тации на выравнивание бюджетной обеспеченности субъектов Российской Федерации и муниципальных образов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Выравнивание финансовых возможностей и содействие сбалансированности местных бюдже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тация на выравнивание бюджетной обеспеченности поселений, входящих в состав муниципальных райо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186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186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т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186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189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4 417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жбюджетные трансферты общего характе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повышению эффективности деятельности органов местного самоуправления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 на поддержку мер по обеспечению сбалансированности бюдже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3860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3860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межбюджетные трансфер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9413860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5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2 078 310,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Комитет по управлению муниципальным имуществом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72 344 844,95</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 448 6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0 600 314,4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600 3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600 3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600 3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865 3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94 8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94 8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94 814,4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Управление и распоряжение муниципальным имуществом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3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прочие мероприятия по управлению муниципальным имущество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3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2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2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1 130,4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ЖИЛИЩНО-КОММУНАЛЬНОЕ ХОЗЯЙСТВО</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506 007 887,34</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Жилищное хозя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5 958 187,3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5 958 187,3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егиональные проекты, направленные на достижение </w:t>
            </w:r>
            <w:r w:rsidRPr="00E60BF6">
              <w:rPr>
                <w:sz w:val="16"/>
                <w:szCs w:val="16"/>
              </w:rPr>
              <w:lastRenderedPageBreak/>
              <w:t>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74 459 175,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егиональный проект "Жиль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74 459 175,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45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45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456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4 769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7 14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7 147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621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621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S</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233 775,2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S</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379 495,8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S</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379 495,8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S</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54 279,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1И26748S</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54 279,3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1 499 012,0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еализация полномочий в области строительства и жилищных отнош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 747 319,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094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66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66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33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33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4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4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4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52 419,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6 225,7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46 225,7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6 193,8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6 193,8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7</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Управление и распоряжение муниципальным имуществом Кондинского район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751 692,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прочие мероприятия по управлению муниципальным имущество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751 692,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751 692,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3704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751 692,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оммунальное хозя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4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4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42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9 7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СОЦИАЛЬНАЯ ПОЛИТ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45 465 512,7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 39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на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129 1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9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129 1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9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129 1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9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казание государственной поддержки отдельным категориям граждан на улучшение жилищных услов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129 1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39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3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3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3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68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7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7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517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230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обеспечению жильем граждан из числа коренных малочисленных народов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31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31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8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318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обеспечению жильем граждан из числа коренных малочисленных народов Ханты-Мансийского автономного округа - Югры,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S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11 8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S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11 8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2S3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11 896,9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храна семьи и дет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2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егиональный проект "Содействие субъектам Российской Федерации в реализации полномочий по </w:t>
            </w:r>
            <w:r w:rsidRPr="00E60BF6">
              <w:rPr>
                <w:sz w:val="16"/>
                <w:szCs w:val="16"/>
              </w:rPr>
              <w:lastRenderedPageBreak/>
              <w:t>оказанию государственной поддержки гражданам в обеспечении жильем и оплате жилищно-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2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еализация мероприятий по обеспечению жильем молодых сем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202L4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202L4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202L4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336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Управление образования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893 358 495,5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 991 944 9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РАЗОВАНИЕ</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871 242 995,5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 970 138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школьное образ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14 159 6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3 086 80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14 159 6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3 086 80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14 159 6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3 086 80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14 025 74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3 086 80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0 938 94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891 2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891 2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096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096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8 988 56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3 4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8 755 06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2 39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962 39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1 00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1 00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 74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 746,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 74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0 746,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0 25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0 256,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0 25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0 256,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рограмм дошкольного образования муниципальным образовательны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805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805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в целях обеспечения выполнения функций государственными </w:t>
            </w:r>
            <w:r w:rsidRPr="00E60BF6">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2 992 1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2 992 184,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2 992 1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2 992 184,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910 14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910 14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910 14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 910 14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1 903 46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1 903 46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1 903 46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1 903 46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3 9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3 9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3 9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3 9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щее образ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34 565 062,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656 334 9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34 565 062,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656 334 9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6 210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Педагоги и наставн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6 210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0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30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0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4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0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4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0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3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05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3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17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42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17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5 9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17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665 9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17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76 00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17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76 00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9 83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995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0 995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84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1Ю653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84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58 354 462,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656 334 9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052 513 782,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651 663 5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2 823 684,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4 811 553,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4 811 553,9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1 432 74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1 432 74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930 94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930 94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648 4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648 4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7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476 2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826 50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826 505,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826 50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 826 505,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312 29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312 295,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312 29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312 295,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ые выплаты гражданам, кроме публичных 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4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 103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 103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 103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0 103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0 59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основных общеобразовательных программ муниципальным общеобразовательны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27 124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27 124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87 620 627,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87 620 627,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87 620 627,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87 620 627,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7 164 2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7 164 284,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7 164 28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7 164 284,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339 38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339 389,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3</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339 38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2 339 389,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Обеспечение дополнительного образования детей в муниципальных общеобразовательных организациях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95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952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64 369,9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64 369,99</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64 369,9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664 369,99</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776 130,0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776 130,01</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776 130,0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776 130,01</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12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12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306</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12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12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026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371 73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371 73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441 6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441 6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213 14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L3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213 14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Качеств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671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671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671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671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11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11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11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411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3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31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3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367 31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2 6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2 69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284305</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2 69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2 69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69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69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69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69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полнительное образование дет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721 2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721 2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721 2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полнительного образования детей, воспит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4 701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9 477 24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46 21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146 21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4 85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4 85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5 246 17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3 878 93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367 237,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5 440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5 440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5 440 00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83 9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83 9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4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783 95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0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0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0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5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02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7 797 060,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717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7 797 060,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717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7 797 060,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 717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2 0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2 0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2 0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2 092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0 601 310,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5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8 550 310,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7 353 505,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7 353 505,6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47 82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47 82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98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 98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мероприятия в области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70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9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70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70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5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70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мии и гран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70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5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5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60BF6">
              <w:rPr>
                <w:sz w:val="16"/>
                <w:szCs w:val="16"/>
              </w:rPr>
              <w:lastRenderedPageBreak/>
              <w:t>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5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58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58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031 588,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4 41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4 41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4 41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4 412,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летнего отдыха и оздоро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 103 25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отдыха детей в оздоровительных лагерях с дневным пребыванием дет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97 3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497 3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497 31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3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отдыха детей в палаточных лагеря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28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рганизацию загородного лагеря с круглосуточным пребывание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66 9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66 9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7014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866 96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68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68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 968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и обеспечение отдыха и оздоровления детей, в том числе в этнической сред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40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40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840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9 561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S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0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S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0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3S2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0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СОЦИАЛЬНАЯ ПОЛИТ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храна семьи и дет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Социальные выплаты гражданам, кроме публичных </w:t>
            </w:r>
            <w:r w:rsidRPr="00E60BF6">
              <w:rPr>
                <w:sz w:val="16"/>
                <w:szCs w:val="16"/>
              </w:rPr>
              <w:lastRenderedPageBreak/>
              <w:t>нормативных социальных выпла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3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84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 806 0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lastRenderedPageBreak/>
              <w:t>Отдел культуры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88 975 466,94</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24 045,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бщеэкономически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51 3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Развитие экономического потенциал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51 3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51 3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51 345,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реализацию мероприятий по содействию занятости насе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7 98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7 98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7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7 98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ероприятий по содействию трудоустройству граждан</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3 36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3 36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64158506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3 36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РАЗОВАНИЕ</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92 951 730,8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полнительное образование дет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2 951 730,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2 951 730,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2 951 730,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подведомств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2 951 730,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777 51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777 51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777 519,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 174 211,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 174 211,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 174 211,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КУЛЬТУРА, КИНЕМАТОГРАФИЯ</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95 395 191,14</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ульту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8 964 791,1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8 964 791,1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256 4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Семейные ценности и инфраструктура культу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1Я5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256 4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одернизация учреждений культуры, включая создание детских культурно-просветительских центров на базе учреждений культуры (Создание детских культурно-просветительских центр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1Я5534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256 4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1Я5534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256 4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1Я5534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256 4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показателей федеральных проектов, не входящих в состав национальных проек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81 263,1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Сохранение культурного и исторического наслед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81 263,1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звитие сферы культуры в муниципальных образованиях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8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8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8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9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L5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8 210,5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L5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8 210,5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L5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8 210,5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S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652,6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S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652,6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201S252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 652,6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7 927 106,9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подведомств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7 927 106,9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586 697,9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33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33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2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42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356 182,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356 182,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1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5 840 408,9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500 325,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7 500 325,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8 340 083,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8 340 083,1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рочих расходов в сфере культу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70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70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11700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культуры, кинематограф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культуры и искус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в целях обеспечения </w:t>
            </w:r>
            <w:r w:rsidRPr="00E60BF6">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8</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5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30 4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тдел физической культуры и спорта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51 572 295,56</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4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ФИЗИЧЕСКАЯ КУЛЬТУРА И СПОРТ</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51 505 695,56</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Физическая культур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530 15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530 15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530 15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8 530 15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18 358,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18 358,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6 518 358,6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411 794,2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411 794,2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411 794,2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финансирование расходов муниципальных образований по развитию сети спортивных объектов шаговой доступ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2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2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2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1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ассовый спор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 1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 1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6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Бизнес-спринт (Я выбираю спорт)"</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6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и монтаж оборудования для создания "умных" спортивных площадок</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L75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6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Закупка товаров, работ и услуг для обеспечения </w:t>
            </w:r>
            <w:r w:rsidRPr="00E60BF6">
              <w:rPr>
                <w:sz w:val="16"/>
                <w:szCs w:val="16"/>
              </w:rPr>
              <w:lastRenderedPageBreak/>
              <w:t>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L75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L75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L75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8DL75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31 578,9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мероприятия в области физической культуры и спор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70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5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циальное обеспечение и иные выплаты населению</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70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мии и грант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70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3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18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70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2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70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2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порт высших достиж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2 387 763,7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2 387 763,7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показателей федеральных проектов, не в ходящих в состав национальных проект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2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Развитие спорта высших достиж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2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Государственная поддержка организаций, входящих в систему спортивной подготов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2L08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2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2L08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02 315,7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2L08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1 263,16</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202L08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1 052,6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2 185 447,9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звитие физической культуры и массового спорта, системы подготовки спортивного резер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2 185 447,9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6 994 876,1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6 994 876,1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0 425 896,0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6 568 980,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7 993 413,9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7 993 413,97</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9 357 997,3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005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8 635 416,6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3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3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13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8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24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9 857,8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едоставление субсидий бюджетным, автономным учреждениям и иным некоммерческим организац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59 857,89</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бюджет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11 221,0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автономным учреждения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11S297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6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8 636,8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физической культуры и спор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физической культуры и спорта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в целях обеспечения выполнения функций государственными </w:t>
            </w:r>
            <w:r w:rsidRPr="00E60BF6">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6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456 2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Муниципальное учреждение Управление капитального строительства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56 673 668,14</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65 305 633,45</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рожное хозяйство (дорожные фон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5 674 717,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дорож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5 674 717,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5 674 717,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функционирования сети автомобильных дорог общего пользования местного знач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5 674 717,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капитальный ремонт, ремонт автомобильных дорог и искусственных сооружений на ни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101 004,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101 004,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4 101 004,62</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содержание автомобильных дорог и искусственных сооружений на них</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399 58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399 58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79192</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399 582,83</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5 165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5 165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9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95 165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S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8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S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8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8411SД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008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национальной экономик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630 9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630 9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630 9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муниципальных и подведомств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630 9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630 9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699 1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казен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699 116,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61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 761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Уплата налогов, сборов и иных платеже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2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5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ЖИЛИЩНО-КОММУНАЛЬНОЕ ХОЗЯЙСТВО</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84 489 034,6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Жилищное хозя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еализация полномочий в области строительства и жилищных отнош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00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ероприятия по освобождению земельных участков, планируемых для жилищного строительства и </w:t>
            </w:r>
            <w:r w:rsidRPr="00E60BF6">
              <w:rPr>
                <w:sz w:val="16"/>
                <w:szCs w:val="16"/>
              </w:rPr>
              <w:lastRenderedPageBreak/>
              <w:t>комплекса мероприятий по формированию земельных участков для индивидуального жилищного строитель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67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67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8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 67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1411S2904</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30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мунальное хозя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3 140 673,1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3 140 673,1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3 140 673,1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3 140 673,1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4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е вложения в объекты государственной (муниципальной) собствен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4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юджетные инвести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4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54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1 132 505,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1 132 505,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1 132 505,8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59 167,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59 167,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459 167,31</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Благоустро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0 348 3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Муниципальная программа Кондинского района «Пространственное развитие и формирование комфортной городской среды» </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76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е проекты, направленные на достижение целей, показателей и решение задач национального проект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76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гиональный проект "Формирование комфорт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7 76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программ формирования современ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994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994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5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 994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еализация муниципальных программ формирования современной городско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 76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 76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91И4А555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 767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85 7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сполнение переданных полномочий городского поселения Междуреченск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85 7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уличное освеще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85 7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85 7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8061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585 761,58</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РАЗОВАНИЕ</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ошкольное образ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Муниципальная программа Кондинского района «Развитие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Содействие развитию дошкольного и обще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деятельности (оказание услуг) муниципальных учрежден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0</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7</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02411005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87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Управление жилищно-коммунального хозяйства администрации Кондинского район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12 191 027,2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53 552 6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БЩЕГОСУДАРСТВЕННЫЕ ВОПРОС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общегосударственные вопрос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1</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3</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НАЦИОНАЛЬНАЯ ЭКОНОМИКА</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 879 844,4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 833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ельское хозяйство и рыболов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Непрограммные направления деятельност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Целевые средства бюджета автономного округа не отнесенные к муниципальным программ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мероприятий при осуществлении деятельности по обращению с животными без владельце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84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833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84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9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84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9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9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84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6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64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40004842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6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 764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вязь и информатик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Прочие мероприятия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4</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6 844,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ЖИЛИЩНО-КОММУНАЛЬНОЕ ХОЗЯЙСТВО</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305 343 682,89</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46 757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мунальное хозяйство</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7 715 822,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6 728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7 715 822,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6 728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7 715 822,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46 728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надежности и качества предостав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78 958 492,4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48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48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5 48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7 126 494,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7 126 494,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8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7 126 494,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347 998,2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347 998,2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1S2591</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 347 998,25</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равных прав потребителей на получение энергетических ресурс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3 979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3 696 4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82 7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3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3 424 1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85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6 187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 072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00 705 6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1 745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1 745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Субсидии юридическим лицам (кроме некоммерческих </w:t>
            </w:r>
            <w:r w:rsidRPr="00E60BF6">
              <w:rPr>
                <w:sz w:val="16"/>
                <w:szCs w:val="16"/>
              </w:rPr>
              <w:lastRenderedPageBreak/>
              <w:t>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700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61 745 83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бюджетные ассигн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2</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81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8 959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жилищно-коммунального хозяйств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627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Развитие жилищно-коммунального комплекса"</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627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627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9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деятельности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598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обеспечение функций органов местного самоуправл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598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598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01020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7 598 860,44</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беспечение равных прав потребителей на получение энергетических ресурс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8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1 8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4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2843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5 9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 xml:space="preserve">Расходы на выплаты персоналу государственных </w:t>
            </w:r>
            <w:r w:rsidRPr="00E60BF6">
              <w:rPr>
                <w:sz w:val="16"/>
                <w:szCs w:val="16"/>
              </w:rPr>
              <w:lastRenderedPageBreak/>
              <w:t>(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lastRenderedPageBreak/>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3844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lastRenderedPageBreak/>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24148441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8 6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ОХРАНА ОКРУЖАЮЩЕЙ СРЕДЫ</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охраны окружающей среды</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2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2842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2842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6</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5</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28429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128 300,00</w:t>
            </w:r>
          </w:p>
        </w:tc>
      </w:tr>
      <w:tr w:rsidR="00E60BF6" w:rsidRPr="00E60BF6" w:rsidTr="00E72EFE">
        <w:trPr>
          <w:trHeight w:val="68"/>
        </w:trPr>
        <w:tc>
          <w:tcPr>
            <w:tcW w:w="2126" w:type="pct"/>
            <w:shd w:val="clear" w:color="auto" w:fill="auto"/>
            <w:vAlign w:val="bottom"/>
            <w:hideMark/>
          </w:tcPr>
          <w:p w:rsidR="00E60BF6" w:rsidRPr="00E60BF6" w:rsidRDefault="00E60BF6" w:rsidP="00E60BF6">
            <w:pPr>
              <w:jc w:val="both"/>
              <w:rPr>
                <w:sz w:val="16"/>
                <w:szCs w:val="16"/>
              </w:rPr>
            </w:pPr>
            <w:r w:rsidRPr="00E60BF6">
              <w:rPr>
                <w:sz w:val="16"/>
                <w:szCs w:val="16"/>
              </w:rPr>
              <w:t>ЗДРАВООХРАНЕНИЕ</w:t>
            </w:r>
          </w:p>
        </w:tc>
        <w:tc>
          <w:tcPr>
            <w:tcW w:w="249" w:type="pct"/>
            <w:shd w:val="clear" w:color="auto" w:fill="auto"/>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575"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auto" w:fill="auto"/>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Другие вопросы в области здравоохранения</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Муниципальная программа Кондинского района "Экологическая безопасность"</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0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ы процессных мероприятий</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00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Комплекс процессных мероприятий "Организация осуществления мероприятий по проведению дезинсекции и дератизаци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0000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Организация осуществления мероприятий по проведению дезинсекции и дератизации в Ханты-Мансийском автономном округе-Югре</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84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 </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833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84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Расходы на выплаты персоналу государственных (муниципальных) органов</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84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12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34 0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Закупка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84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799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799 500,00</w:t>
            </w:r>
          </w:p>
        </w:tc>
      </w:tr>
      <w:tr w:rsidR="00E60BF6" w:rsidRPr="00E60BF6" w:rsidTr="00E72EFE">
        <w:trPr>
          <w:trHeight w:val="68"/>
        </w:trPr>
        <w:tc>
          <w:tcPr>
            <w:tcW w:w="2126" w:type="pct"/>
            <w:shd w:val="clear" w:color="000000" w:fill="FFFFFF"/>
            <w:vAlign w:val="bottom"/>
            <w:hideMark/>
          </w:tcPr>
          <w:p w:rsidR="00E60BF6" w:rsidRPr="00E60BF6" w:rsidRDefault="00E60BF6" w:rsidP="00E60BF6">
            <w:pPr>
              <w:jc w:val="both"/>
              <w:rPr>
                <w:sz w:val="16"/>
                <w:szCs w:val="16"/>
              </w:rPr>
            </w:pPr>
            <w:r w:rsidRPr="00E60BF6">
              <w:rPr>
                <w:sz w:val="16"/>
                <w:szCs w:val="16"/>
              </w:rPr>
              <w:t>Иные закупки товаров, работ и услуг для обеспечения государственных (муниципальных) нужд</w:t>
            </w:r>
          </w:p>
        </w:tc>
        <w:tc>
          <w:tcPr>
            <w:tcW w:w="249" w:type="pct"/>
            <w:shd w:val="clear" w:color="000000" w:fill="FFFFFF"/>
            <w:noWrap/>
            <w:vAlign w:val="bottom"/>
            <w:hideMark/>
          </w:tcPr>
          <w:p w:rsidR="00E60BF6" w:rsidRPr="00E60BF6" w:rsidRDefault="00E60BF6" w:rsidP="00E60BF6">
            <w:pPr>
              <w:jc w:val="right"/>
              <w:rPr>
                <w:sz w:val="16"/>
                <w:szCs w:val="16"/>
              </w:rPr>
            </w:pPr>
            <w:r w:rsidRPr="00E60BF6">
              <w:rPr>
                <w:sz w:val="16"/>
                <w:szCs w:val="16"/>
              </w:rPr>
              <w:t>481</w:t>
            </w:r>
          </w:p>
        </w:tc>
        <w:tc>
          <w:tcPr>
            <w:tcW w:w="196"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220" w:type="pct"/>
            <w:shd w:val="clear" w:color="000000" w:fill="FFFFFF"/>
            <w:noWrap/>
            <w:vAlign w:val="bottom"/>
            <w:hideMark/>
          </w:tcPr>
          <w:p w:rsidR="00E60BF6" w:rsidRPr="00E60BF6" w:rsidRDefault="00E60BF6" w:rsidP="00E60BF6">
            <w:pPr>
              <w:jc w:val="right"/>
              <w:rPr>
                <w:sz w:val="16"/>
                <w:szCs w:val="16"/>
              </w:rPr>
            </w:pPr>
            <w:r w:rsidRPr="00E60BF6">
              <w:rPr>
                <w:sz w:val="16"/>
                <w:szCs w:val="16"/>
              </w:rPr>
              <w:t>09</w:t>
            </w:r>
          </w:p>
        </w:tc>
        <w:tc>
          <w:tcPr>
            <w:tcW w:w="575" w:type="pct"/>
            <w:shd w:val="clear" w:color="000000" w:fill="FFFFFF"/>
            <w:noWrap/>
            <w:vAlign w:val="bottom"/>
            <w:hideMark/>
          </w:tcPr>
          <w:p w:rsidR="00E60BF6" w:rsidRPr="00E60BF6" w:rsidRDefault="00E60BF6" w:rsidP="00E60BF6">
            <w:pPr>
              <w:rPr>
                <w:sz w:val="16"/>
                <w:szCs w:val="16"/>
              </w:rPr>
            </w:pPr>
            <w:r w:rsidRPr="00E60BF6">
              <w:rPr>
                <w:sz w:val="16"/>
                <w:szCs w:val="16"/>
              </w:rPr>
              <w:t>1541384280</w:t>
            </w:r>
          </w:p>
        </w:tc>
        <w:tc>
          <w:tcPr>
            <w:tcW w:w="238" w:type="pct"/>
            <w:shd w:val="clear" w:color="000000" w:fill="FFFFFF"/>
            <w:noWrap/>
            <w:vAlign w:val="bottom"/>
            <w:hideMark/>
          </w:tcPr>
          <w:p w:rsidR="00E60BF6" w:rsidRPr="00E60BF6" w:rsidRDefault="00E60BF6" w:rsidP="00E60BF6">
            <w:pPr>
              <w:rPr>
                <w:sz w:val="16"/>
                <w:szCs w:val="16"/>
              </w:rPr>
            </w:pPr>
            <w:r w:rsidRPr="00E60BF6">
              <w:rPr>
                <w:sz w:val="16"/>
                <w:szCs w:val="16"/>
              </w:rPr>
              <w:t>24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799 500,00</w:t>
            </w:r>
          </w:p>
        </w:tc>
        <w:tc>
          <w:tcPr>
            <w:tcW w:w="698" w:type="pct"/>
            <w:shd w:val="clear" w:color="000000" w:fill="FFFFFF"/>
            <w:noWrap/>
            <w:vAlign w:val="bottom"/>
            <w:hideMark/>
          </w:tcPr>
          <w:p w:rsidR="00E60BF6" w:rsidRPr="00E60BF6" w:rsidRDefault="00E60BF6" w:rsidP="00E60BF6">
            <w:pPr>
              <w:jc w:val="right"/>
              <w:rPr>
                <w:sz w:val="16"/>
                <w:szCs w:val="16"/>
              </w:rPr>
            </w:pPr>
            <w:r w:rsidRPr="00E60BF6">
              <w:rPr>
                <w:sz w:val="16"/>
                <w:szCs w:val="16"/>
              </w:rPr>
              <w:t>2 799 500,00</w:t>
            </w:r>
          </w:p>
        </w:tc>
      </w:tr>
      <w:tr w:rsidR="00E60BF6" w:rsidRPr="00E60BF6" w:rsidTr="00E72EFE">
        <w:trPr>
          <w:trHeight w:val="68"/>
        </w:trPr>
        <w:tc>
          <w:tcPr>
            <w:tcW w:w="2126" w:type="pct"/>
            <w:shd w:val="clear" w:color="auto" w:fill="auto"/>
            <w:noWrap/>
            <w:vAlign w:val="bottom"/>
            <w:hideMark/>
          </w:tcPr>
          <w:p w:rsidR="00E60BF6" w:rsidRPr="00E60BF6" w:rsidRDefault="00E60BF6" w:rsidP="00E60BF6">
            <w:pPr>
              <w:rPr>
                <w:sz w:val="20"/>
                <w:szCs w:val="20"/>
              </w:rPr>
            </w:pPr>
            <w:r w:rsidRPr="00E60BF6">
              <w:rPr>
                <w:sz w:val="20"/>
                <w:szCs w:val="20"/>
              </w:rPr>
              <w:t>Итого:</w:t>
            </w:r>
          </w:p>
        </w:tc>
        <w:tc>
          <w:tcPr>
            <w:tcW w:w="249" w:type="pct"/>
            <w:shd w:val="clear" w:color="auto" w:fill="auto"/>
            <w:noWrap/>
            <w:vAlign w:val="bottom"/>
            <w:hideMark/>
          </w:tcPr>
          <w:p w:rsidR="00E60BF6" w:rsidRPr="00E60BF6" w:rsidRDefault="00E60BF6" w:rsidP="00E60BF6">
            <w:pPr>
              <w:rPr>
                <w:sz w:val="20"/>
                <w:szCs w:val="20"/>
              </w:rPr>
            </w:pPr>
            <w:r w:rsidRPr="00E60BF6">
              <w:rPr>
                <w:sz w:val="20"/>
                <w:szCs w:val="20"/>
              </w:rPr>
              <w:t> </w:t>
            </w:r>
          </w:p>
        </w:tc>
        <w:tc>
          <w:tcPr>
            <w:tcW w:w="196" w:type="pct"/>
            <w:shd w:val="clear" w:color="auto" w:fill="auto"/>
            <w:noWrap/>
            <w:vAlign w:val="bottom"/>
            <w:hideMark/>
          </w:tcPr>
          <w:p w:rsidR="00E60BF6" w:rsidRPr="00E60BF6" w:rsidRDefault="00E60BF6" w:rsidP="00E60BF6">
            <w:pPr>
              <w:rPr>
                <w:sz w:val="20"/>
                <w:szCs w:val="20"/>
              </w:rPr>
            </w:pPr>
            <w:r w:rsidRPr="00E60BF6">
              <w:rPr>
                <w:sz w:val="20"/>
                <w:szCs w:val="20"/>
              </w:rPr>
              <w:t> </w:t>
            </w:r>
          </w:p>
        </w:tc>
        <w:tc>
          <w:tcPr>
            <w:tcW w:w="220" w:type="pct"/>
            <w:shd w:val="clear" w:color="auto" w:fill="auto"/>
            <w:noWrap/>
            <w:vAlign w:val="bottom"/>
            <w:hideMark/>
          </w:tcPr>
          <w:p w:rsidR="00E60BF6" w:rsidRPr="00E60BF6" w:rsidRDefault="00E60BF6" w:rsidP="00E60BF6">
            <w:pPr>
              <w:rPr>
                <w:sz w:val="20"/>
                <w:szCs w:val="20"/>
              </w:rPr>
            </w:pPr>
            <w:r w:rsidRPr="00E60BF6">
              <w:rPr>
                <w:sz w:val="20"/>
                <w:szCs w:val="20"/>
              </w:rPr>
              <w:t> </w:t>
            </w:r>
          </w:p>
        </w:tc>
        <w:tc>
          <w:tcPr>
            <w:tcW w:w="575" w:type="pct"/>
            <w:shd w:val="clear" w:color="auto" w:fill="auto"/>
            <w:noWrap/>
            <w:vAlign w:val="bottom"/>
            <w:hideMark/>
          </w:tcPr>
          <w:p w:rsidR="00E60BF6" w:rsidRPr="00E60BF6" w:rsidRDefault="00E60BF6" w:rsidP="00E60BF6">
            <w:pPr>
              <w:rPr>
                <w:sz w:val="20"/>
                <w:szCs w:val="20"/>
              </w:rPr>
            </w:pPr>
            <w:r w:rsidRPr="00E60BF6">
              <w:rPr>
                <w:sz w:val="20"/>
                <w:szCs w:val="20"/>
              </w:rPr>
              <w:t> </w:t>
            </w:r>
          </w:p>
        </w:tc>
        <w:tc>
          <w:tcPr>
            <w:tcW w:w="238" w:type="pct"/>
            <w:shd w:val="clear" w:color="auto" w:fill="auto"/>
            <w:noWrap/>
            <w:vAlign w:val="bottom"/>
            <w:hideMark/>
          </w:tcPr>
          <w:p w:rsidR="00E60BF6" w:rsidRPr="00E60BF6" w:rsidRDefault="00E60BF6" w:rsidP="00E60BF6">
            <w:pPr>
              <w:rPr>
                <w:sz w:val="20"/>
                <w:szCs w:val="20"/>
              </w:rPr>
            </w:pPr>
            <w:r w:rsidRPr="00E60BF6">
              <w:rPr>
                <w:sz w:val="20"/>
                <w:szCs w:val="20"/>
              </w:rPr>
              <w:t> </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6 185 879 665,73</w:t>
            </w:r>
          </w:p>
        </w:tc>
        <w:tc>
          <w:tcPr>
            <w:tcW w:w="698" w:type="pct"/>
            <w:shd w:val="clear" w:color="auto" w:fill="auto"/>
            <w:noWrap/>
            <w:vAlign w:val="bottom"/>
            <w:hideMark/>
          </w:tcPr>
          <w:p w:rsidR="00E60BF6" w:rsidRPr="00E60BF6" w:rsidRDefault="00E60BF6" w:rsidP="00E60BF6">
            <w:pPr>
              <w:jc w:val="right"/>
              <w:rPr>
                <w:sz w:val="16"/>
                <w:szCs w:val="16"/>
              </w:rPr>
            </w:pPr>
            <w:r w:rsidRPr="00E60BF6">
              <w:rPr>
                <w:sz w:val="16"/>
                <w:szCs w:val="16"/>
              </w:rPr>
              <w:t>2 288 576 200,00</w:t>
            </w:r>
          </w:p>
        </w:tc>
      </w:tr>
    </w:tbl>
    <w:p w:rsidR="00BB55F7" w:rsidRDefault="00BB55F7" w:rsidP="00F143FE">
      <w:pPr>
        <w:jc w:val="center"/>
        <w:rPr>
          <w:b/>
        </w:rPr>
        <w:sectPr w:rsidR="00BB55F7" w:rsidSect="007F46B2">
          <w:pgSz w:w="11906" w:h="16838"/>
          <w:pgMar w:top="1134" w:right="850" w:bottom="1134" w:left="1701" w:header="709" w:footer="709" w:gutter="0"/>
          <w:cols w:space="708"/>
          <w:docGrid w:linePitch="360"/>
        </w:sectPr>
      </w:pPr>
    </w:p>
    <w:p w:rsidR="00BB55F7" w:rsidRDefault="00C86508" w:rsidP="00BB55F7">
      <w:pPr>
        <w:ind w:left="5387"/>
        <w:jc w:val="both"/>
      </w:pPr>
      <w:r>
        <w:lastRenderedPageBreak/>
        <w:t xml:space="preserve">Приложение 6 к </w:t>
      </w:r>
      <w:r w:rsidR="00BB55F7">
        <w:t xml:space="preserve">решению Думы Кондинского района      </w:t>
      </w:r>
    </w:p>
    <w:p w:rsidR="00BB55F7" w:rsidRDefault="00BB55F7" w:rsidP="00BB55F7">
      <w:pPr>
        <w:ind w:left="5387"/>
        <w:jc w:val="both"/>
      </w:pPr>
      <w:r>
        <w:t xml:space="preserve">от 25.02.2026 № 1340 </w:t>
      </w:r>
    </w:p>
    <w:p w:rsidR="00BB55F7" w:rsidRDefault="00BB55F7" w:rsidP="00BB55F7">
      <w:pPr>
        <w:ind w:left="5387"/>
        <w:jc w:val="both"/>
      </w:pPr>
    </w:p>
    <w:p w:rsidR="00E60BF6" w:rsidRDefault="00BB55F7" w:rsidP="00F143FE">
      <w:pPr>
        <w:jc w:val="center"/>
        <w:rPr>
          <w:b/>
        </w:rPr>
      </w:pPr>
      <w:r w:rsidRPr="00BB55F7">
        <w:rPr>
          <w:b/>
        </w:rPr>
        <w:t>Ведомственная структура расходов бюджета муниципального образования Кондинский район на плановый период 2027 и 2028 годов</w:t>
      </w:r>
    </w:p>
    <w:p w:rsidR="00BB55F7" w:rsidRDefault="00BB55F7" w:rsidP="00F143FE">
      <w:pPr>
        <w:jc w:val="center"/>
        <w:rPr>
          <w:b/>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92"/>
        <w:gridCol w:w="453"/>
        <w:gridCol w:w="424"/>
        <w:gridCol w:w="1115"/>
        <w:gridCol w:w="572"/>
        <w:gridCol w:w="1123"/>
        <w:gridCol w:w="8"/>
        <w:gridCol w:w="6"/>
        <w:gridCol w:w="1129"/>
        <w:gridCol w:w="8"/>
        <w:gridCol w:w="1135"/>
        <w:gridCol w:w="8"/>
        <w:gridCol w:w="1111"/>
        <w:gridCol w:w="12"/>
        <w:gridCol w:w="20"/>
      </w:tblGrid>
      <w:tr w:rsidR="00A83D0D" w:rsidRPr="00E339F3" w:rsidTr="005C7C9B">
        <w:trPr>
          <w:trHeight w:val="68"/>
        </w:trPr>
        <w:tc>
          <w:tcPr>
            <w:tcW w:w="5000" w:type="pct"/>
            <w:gridSpan w:val="16"/>
            <w:tcBorders>
              <w:top w:val="nil"/>
              <w:left w:val="nil"/>
              <w:bottom w:val="single" w:sz="4" w:space="0" w:color="auto"/>
              <w:right w:val="nil"/>
            </w:tcBorders>
            <w:shd w:val="clear" w:color="auto" w:fill="auto"/>
            <w:noWrap/>
            <w:vAlign w:val="bottom"/>
            <w:hideMark/>
          </w:tcPr>
          <w:p w:rsidR="00A83D0D" w:rsidRPr="00E339F3" w:rsidRDefault="00A83D0D" w:rsidP="001F217E">
            <w:pPr>
              <w:jc w:val="right"/>
              <w:rPr>
                <w:sz w:val="15"/>
                <w:szCs w:val="15"/>
              </w:rPr>
            </w:pPr>
            <w:r w:rsidRPr="00E339F3">
              <w:rPr>
                <w:sz w:val="15"/>
                <w:szCs w:val="15"/>
              </w:rPr>
              <w:t>(в рублях)</w:t>
            </w:r>
          </w:p>
        </w:tc>
      </w:tr>
      <w:tr w:rsidR="00E339F3" w:rsidRPr="00E339F3" w:rsidTr="005C7C9B">
        <w:trPr>
          <w:gridAfter w:val="2"/>
          <w:wAfter w:w="15" w:type="pct"/>
          <w:trHeight w:val="68"/>
        </w:trPr>
        <w:tc>
          <w:tcPr>
            <w:tcW w:w="998" w:type="pct"/>
            <w:vMerge w:val="restart"/>
            <w:tcBorders>
              <w:top w:val="single" w:sz="4" w:space="0" w:color="auto"/>
            </w:tcBorders>
            <w:shd w:val="clear" w:color="auto" w:fill="auto"/>
            <w:noWrap/>
            <w:vAlign w:val="bottom"/>
            <w:hideMark/>
          </w:tcPr>
          <w:p w:rsidR="00BB55F7" w:rsidRPr="00E339F3" w:rsidRDefault="00BB55F7" w:rsidP="001F217E">
            <w:pPr>
              <w:rPr>
                <w:sz w:val="15"/>
                <w:szCs w:val="15"/>
              </w:rPr>
            </w:pPr>
            <w:r w:rsidRPr="00E339F3">
              <w:rPr>
                <w:sz w:val="15"/>
                <w:szCs w:val="15"/>
              </w:rPr>
              <w:t> </w:t>
            </w:r>
          </w:p>
          <w:p w:rsidR="00BB55F7" w:rsidRPr="00E339F3" w:rsidRDefault="00BB55F7" w:rsidP="001F217E">
            <w:pPr>
              <w:jc w:val="center"/>
              <w:rPr>
                <w:sz w:val="15"/>
                <w:szCs w:val="15"/>
              </w:rPr>
            </w:pPr>
            <w:r w:rsidRPr="00E339F3">
              <w:rPr>
                <w:sz w:val="15"/>
                <w:szCs w:val="15"/>
              </w:rPr>
              <w:t>Наименование</w:t>
            </w:r>
          </w:p>
          <w:p w:rsidR="00BB55F7" w:rsidRPr="00E339F3" w:rsidRDefault="00BB55F7" w:rsidP="001F217E">
            <w:pPr>
              <w:rPr>
                <w:sz w:val="15"/>
                <w:szCs w:val="15"/>
              </w:rPr>
            </w:pPr>
            <w:r w:rsidRPr="00E339F3">
              <w:rPr>
                <w:sz w:val="15"/>
                <w:szCs w:val="15"/>
              </w:rPr>
              <w:t> </w:t>
            </w:r>
          </w:p>
        </w:tc>
        <w:tc>
          <w:tcPr>
            <w:tcW w:w="355" w:type="pct"/>
            <w:tcBorders>
              <w:top w:val="single" w:sz="4" w:space="0" w:color="auto"/>
            </w:tcBorders>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32" w:type="pct"/>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Рз</w:t>
            </w:r>
          </w:p>
        </w:tc>
        <w:tc>
          <w:tcPr>
            <w:tcW w:w="217" w:type="pct"/>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ПР</w:t>
            </w:r>
          </w:p>
        </w:tc>
        <w:tc>
          <w:tcPr>
            <w:tcW w:w="571" w:type="pct"/>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ЦСР</w:t>
            </w:r>
          </w:p>
        </w:tc>
        <w:tc>
          <w:tcPr>
            <w:tcW w:w="293" w:type="pct"/>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ВР</w:t>
            </w:r>
          </w:p>
        </w:tc>
        <w:tc>
          <w:tcPr>
            <w:tcW w:w="575" w:type="pct"/>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Сумма на 2027 год</w:t>
            </w:r>
          </w:p>
        </w:tc>
        <w:tc>
          <w:tcPr>
            <w:tcW w:w="585" w:type="pct"/>
            <w:gridSpan w:val="3"/>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В том числе за счет субвенций</w:t>
            </w:r>
          </w:p>
        </w:tc>
        <w:tc>
          <w:tcPr>
            <w:tcW w:w="585" w:type="pct"/>
            <w:gridSpan w:val="2"/>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Сумма на 2028 год</w:t>
            </w:r>
          </w:p>
        </w:tc>
        <w:tc>
          <w:tcPr>
            <w:tcW w:w="573" w:type="pct"/>
            <w:gridSpan w:val="2"/>
            <w:vMerge w:val="restart"/>
            <w:tcBorders>
              <w:top w:val="single" w:sz="4" w:space="0" w:color="auto"/>
            </w:tcBorders>
            <w:shd w:val="clear" w:color="auto" w:fill="auto"/>
            <w:vAlign w:val="center"/>
            <w:hideMark/>
          </w:tcPr>
          <w:p w:rsidR="00BB55F7" w:rsidRPr="00E339F3" w:rsidRDefault="00BB55F7" w:rsidP="001F217E">
            <w:pPr>
              <w:jc w:val="center"/>
              <w:rPr>
                <w:sz w:val="15"/>
                <w:szCs w:val="15"/>
              </w:rPr>
            </w:pPr>
            <w:r w:rsidRPr="00E339F3">
              <w:rPr>
                <w:sz w:val="15"/>
                <w:szCs w:val="15"/>
              </w:rPr>
              <w:t>В том числе за счет субвенций</w:t>
            </w:r>
          </w:p>
        </w:tc>
      </w:tr>
      <w:tr w:rsidR="00E339F3" w:rsidRPr="00E339F3" w:rsidTr="005C7C9B">
        <w:trPr>
          <w:gridAfter w:val="2"/>
          <w:wAfter w:w="15" w:type="pct"/>
          <w:trHeight w:val="68"/>
        </w:trPr>
        <w:tc>
          <w:tcPr>
            <w:tcW w:w="998" w:type="pct"/>
            <w:vMerge/>
            <w:shd w:val="clear" w:color="auto" w:fill="auto"/>
            <w:noWrap/>
            <w:vAlign w:val="bottom"/>
            <w:hideMark/>
          </w:tcPr>
          <w:p w:rsidR="00BB55F7" w:rsidRPr="00E339F3" w:rsidRDefault="00BB55F7" w:rsidP="001F217E">
            <w:pPr>
              <w:rPr>
                <w:sz w:val="15"/>
                <w:szCs w:val="15"/>
              </w:rPr>
            </w:pPr>
          </w:p>
        </w:tc>
        <w:tc>
          <w:tcPr>
            <w:tcW w:w="355" w:type="pct"/>
            <w:shd w:val="clear" w:color="auto" w:fill="auto"/>
            <w:noWrap/>
            <w:vAlign w:val="bottom"/>
            <w:hideMark/>
          </w:tcPr>
          <w:p w:rsidR="00BB55F7" w:rsidRPr="00E339F3" w:rsidRDefault="00BB55F7" w:rsidP="001F217E">
            <w:pPr>
              <w:jc w:val="center"/>
              <w:rPr>
                <w:sz w:val="15"/>
                <w:szCs w:val="15"/>
              </w:rPr>
            </w:pPr>
            <w:r w:rsidRPr="00E339F3">
              <w:rPr>
                <w:sz w:val="15"/>
                <w:szCs w:val="15"/>
              </w:rPr>
              <w:t>Код главы</w:t>
            </w:r>
          </w:p>
        </w:tc>
        <w:tc>
          <w:tcPr>
            <w:tcW w:w="232" w:type="pct"/>
            <w:vMerge/>
            <w:vAlign w:val="center"/>
            <w:hideMark/>
          </w:tcPr>
          <w:p w:rsidR="00BB55F7" w:rsidRPr="00E339F3" w:rsidRDefault="00BB55F7" w:rsidP="001F217E">
            <w:pPr>
              <w:rPr>
                <w:sz w:val="15"/>
                <w:szCs w:val="15"/>
              </w:rPr>
            </w:pPr>
          </w:p>
        </w:tc>
        <w:tc>
          <w:tcPr>
            <w:tcW w:w="217" w:type="pct"/>
            <w:vMerge/>
            <w:vAlign w:val="center"/>
            <w:hideMark/>
          </w:tcPr>
          <w:p w:rsidR="00BB55F7" w:rsidRPr="00E339F3" w:rsidRDefault="00BB55F7" w:rsidP="001F217E">
            <w:pPr>
              <w:rPr>
                <w:sz w:val="15"/>
                <w:szCs w:val="15"/>
              </w:rPr>
            </w:pPr>
          </w:p>
        </w:tc>
        <w:tc>
          <w:tcPr>
            <w:tcW w:w="571" w:type="pct"/>
            <w:vMerge/>
            <w:vAlign w:val="center"/>
            <w:hideMark/>
          </w:tcPr>
          <w:p w:rsidR="00BB55F7" w:rsidRPr="00E339F3" w:rsidRDefault="00BB55F7" w:rsidP="001F217E">
            <w:pPr>
              <w:rPr>
                <w:sz w:val="15"/>
                <w:szCs w:val="15"/>
              </w:rPr>
            </w:pPr>
          </w:p>
        </w:tc>
        <w:tc>
          <w:tcPr>
            <w:tcW w:w="293" w:type="pct"/>
            <w:vMerge/>
            <w:vAlign w:val="center"/>
            <w:hideMark/>
          </w:tcPr>
          <w:p w:rsidR="00BB55F7" w:rsidRPr="00E339F3" w:rsidRDefault="00BB55F7" w:rsidP="001F217E">
            <w:pPr>
              <w:rPr>
                <w:sz w:val="15"/>
                <w:szCs w:val="15"/>
              </w:rPr>
            </w:pPr>
          </w:p>
        </w:tc>
        <w:tc>
          <w:tcPr>
            <w:tcW w:w="575" w:type="pct"/>
            <w:vMerge/>
            <w:vAlign w:val="center"/>
            <w:hideMark/>
          </w:tcPr>
          <w:p w:rsidR="00BB55F7" w:rsidRPr="00E339F3" w:rsidRDefault="00BB55F7" w:rsidP="001F217E">
            <w:pPr>
              <w:rPr>
                <w:sz w:val="15"/>
                <w:szCs w:val="15"/>
              </w:rPr>
            </w:pPr>
          </w:p>
        </w:tc>
        <w:tc>
          <w:tcPr>
            <w:tcW w:w="585" w:type="pct"/>
            <w:gridSpan w:val="3"/>
            <w:vMerge/>
            <w:vAlign w:val="center"/>
            <w:hideMark/>
          </w:tcPr>
          <w:p w:rsidR="00BB55F7" w:rsidRPr="00E339F3" w:rsidRDefault="00BB55F7" w:rsidP="001F217E">
            <w:pPr>
              <w:rPr>
                <w:sz w:val="15"/>
                <w:szCs w:val="15"/>
              </w:rPr>
            </w:pPr>
          </w:p>
        </w:tc>
        <w:tc>
          <w:tcPr>
            <w:tcW w:w="585" w:type="pct"/>
            <w:gridSpan w:val="2"/>
            <w:vMerge/>
            <w:vAlign w:val="center"/>
            <w:hideMark/>
          </w:tcPr>
          <w:p w:rsidR="00BB55F7" w:rsidRPr="00E339F3" w:rsidRDefault="00BB55F7" w:rsidP="001F217E">
            <w:pPr>
              <w:rPr>
                <w:sz w:val="15"/>
                <w:szCs w:val="15"/>
              </w:rPr>
            </w:pPr>
          </w:p>
        </w:tc>
        <w:tc>
          <w:tcPr>
            <w:tcW w:w="573" w:type="pct"/>
            <w:gridSpan w:val="2"/>
            <w:vMerge/>
            <w:vAlign w:val="center"/>
            <w:hideMark/>
          </w:tcPr>
          <w:p w:rsidR="00BB55F7" w:rsidRPr="00E339F3" w:rsidRDefault="00BB55F7" w:rsidP="001F217E">
            <w:pPr>
              <w:rPr>
                <w:sz w:val="15"/>
                <w:szCs w:val="15"/>
              </w:rPr>
            </w:pPr>
          </w:p>
        </w:tc>
      </w:tr>
      <w:tr w:rsidR="00E339F3" w:rsidRPr="00E339F3" w:rsidTr="005C7C9B">
        <w:trPr>
          <w:gridAfter w:val="2"/>
          <w:wAfter w:w="15" w:type="pct"/>
          <w:trHeight w:val="68"/>
        </w:trPr>
        <w:tc>
          <w:tcPr>
            <w:tcW w:w="998" w:type="pct"/>
            <w:vMerge/>
            <w:shd w:val="clear" w:color="auto" w:fill="auto"/>
            <w:noWrap/>
            <w:hideMark/>
          </w:tcPr>
          <w:p w:rsidR="00BB55F7" w:rsidRPr="00E339F3" w:rsidRDefault="00BB55F7" w:rsidP="001F217E">
            <w:pPr>
              <w:rPr>
                <w:sz w:val="15"/>
                <w:szCs w:val="15"/>
              </w:rPr>
            </w:pPr>
          </w:p>
        </w:tc>
        <w:tc>
          <w:tcPr>
            <w:tcW w:w="355" w:type="pct"/>
            <w:shd w:val="clear" w:color="auto" w:fill="auto"/>
            <w:noWrap/>
            <w:hideMark/>
          </w:tcPr>
          <w:p w:rsidR="00BB55F7" w:rsidRPr="00E339F3" w:rsidRDefault="00BB55F7" w:rsidP="001F217E">
            <w:pPr>
              <w:rPr>
                <w:sz w:val="15"/>
                <w:szCs w:val="15"/>
              </w:rPr>
            </w:pPr>
            <w:r w:rsidRPr="00E339F3">
              <w:rPr>
                <w:sz w:val="15"/>
                <w:szCs w:val="15"/>
              </w:rPr>
              <w:t> </w:t>
            </w:r>
          </w:p>
        </w:tc>
        <w:tc>
          <w:tcPr>
            <w:tcW w:w="232" w:type="pct"/>
            <w:vMerge/>
            <w:vAlign w:val="center"/>
            <w:hideMark/>
          </w:tcPr>
          <w:p w:rsidR="00BB55F7" w:rsidRPr="00E339F3" w:rsidRDefault="00BB55F7" w:rsidP="001F217E">
            <w:pPr>
              <w:rPr>
                <w:sz w:val="15"/>
                <w:szCs w:val="15"/>
              </w:rPr>
            </w:pPr>
          </w:p>
        </w:tc>
        <w:tc>
          <w:tcPr>
            <w:tcW w:w="217" w:type="pct"/>
            <w:vMerge/>
            <w:vAlign w:val="center"/>
            <w:hideMark/>
          </w:tcPr>
          <w:p w:rsidR="00BB55F7" w:rsidRPr="00E339F3" w:rsidRDefault="00BB55F7" w:rsidP="001F217E">
            <w:pPr>
              <w:rPr>
                <w:sz w:val="15"/>
                <w:szCs w:val="15"/>
              </w:rPr>
            </w:pPr>
          </w:p>
        </w:tc>
        <w:tc>
          <w:tcPr>
            <w:tcW w:w="571" w:type="pct"/>
            <w:vMerge/>
            <w:vAlign w:val="center"/>
            <w:hideMark/>
          </w:tcPr>
          <w:p w:rsidR="00BB55F7" w:rsidRPr="00E339F3" w:rsidRDefault="00BB55F7" w:rsidP="001F217E">
            <w:pPr>
              <w:rPr>
                <w:sz w:val="15"/>
                <w:szCs w:val="15"/>
              </w:rPr>
            </w:pPr>
          </w:p>
        </w:tc>
        <w:tc>
          <w:tcPr>
            <w:tcW w:w="293" w:type="pct"/>
            <w:vMerge/>
            <w:vAlign w:val="center"/>
            <w:hideMark/>
          </w:tcPr>
          <w:p w:rsidR="00BB55F7" w:rsidRPr="00E339F3" w:rsidRDefault="00BB55F7" w:rsidP="001F217E">
            <w:pPr>
              <w:rPr>
                <w:sz w:val="15"/>
                <w:szCs w:val="15"/>
              </w:rPr>
            </w:pPr>
          </w:p>
        </w:tc>
        <w:tc>
          <w:tcPr>
            <w:tcW w:w="575" w:type="pct"/>
            <w:vMerge/>
            <w:vAlign w:val="center"/>
            <w:hideMark/>
          </w:tcPr>
          <w:p w:rsidR="00BB55F7" w:rsidRPr="00E339F3" w:rsidRDefault="00BB55F7" w:rsidP="001F217E">
            <w:pPr>
              <w:rPr>
                <w:sz w:val="15"/>
                <w:szCs w:val="15"/>
              </w:rPr>
            </w:pPr>
          </w:p>
        </w:tc>
        <w:tc>
          <w:tcPr>
            <w:tcW w:w="585" w:type="pct"/>
            <w:gridSpan w:val="3"/>
            <w:vMerge/>
            <w:vAlign w:val="center"/>
            <w:hideMark/>
          </w:tcPr>
          <w:p w:rsidR="00BB55F7" w:rsidRPr="00E339F3" w:rsidRDefault="00BB55F7" w:rsidP="001F217E">
            <w:pPr>
              <w:rPr>
                <w:sz w:val="15"/>
                <w:szCs w:val="15"/>
              </w:rPr>
            </w:pPr>
          </w:p>
        </w:tc>
        <w:tc>
          <w:tcPr>
            <w:tcW w:w="585" w:type="pct"/>
            <w:gridSpan w:val="2"/>
            <w:vMerge/>
            <w:vAlign w:val="center"/>
            <w:hideMark/>
          </w:tcPr>
          <w:p w:rsidR="00BB55F7" w:rsidRPr="00E339F3" w:rsidRDefault="00BB55F7" w:rsidP="001F217E">
            <w:pPr>
              <w:rPr>
                <w:sz w:val="15"/>
                <w:szCs w:val="15"/>
              </w:rPr>
            </w:pPr>
          </w:p>
        </w:tc>
        <w:tc>
          <w:tcPr>
            <w:tcW w:w="573" w:type="pct"/>
            <w:gridSpan w:val="2"/>
            <w:vMerge/>
            <w:vAlign w:val="center"/>
            <w:hideMark/>
          </w:tcPr>
          <w:p w:rsidR="00BB55F7" w:rsidRPr="00E339F3" w:rsidRDefault="00BB55F7" w:rsidP="001F217E">
            <w:pPr>
              <w:rPr>
                <w:sz w:val="15"/>
                <w:szCs w:val="15"/>
              </w:rPr>
            </w:pPr>
          </w:p>
        </w:tc>
      </w:tr>
      <w:tr w:rsidR="00E339F3" w:rsidRPr="00E339F3" w:rsidTr="005C7C9B">
        <w:trPr>
          <w:trHeight w:val="68"/>
        </w:trPr>
        <w:tc>
          <w:tcPr>
            <w:tcW w:w="998" w:type="pct"/>
            <w:shd w:val="clear" w:color="auto" w:fill="auto"/>
            <w:noWrap/>
            <w:vAlign w:val="bottom"/>
            <w:hideMark/>
          </w:tcPr>
          <w:p w:rsidR="00BB55F7" w:rsidRPr="00E339F3" w:rsidRDefault="00BB55F7" w:rsidP="001F217E">
            <w:pPr>
              <w:jc w:val="center"/>
              <w:rPr>
                <w:sz w:val="15"/>
                <w:szCs w:val="15"/>
              </w:rPr>
            </w:pPr>
            <w:r w:rsidRPr="00E339F3">
              <w:rPr>
                <w:sz w:val="15"/>
                <w:szCs w:val="15"/>
              </w:rPr>
              <w:t>1</w:t>
            </w:r>
          </w:p>
        </w:tc>
        <w:tc>
          <w:tcPr>
            <w:tcW w:w="355" w:type="pct"/>
            <w:shd w:val="clear" w:color="auto" w:fill="auto"/>
            <w:noWrap/>
            <w:vAlign w:val="bottom"/>
            <w:hideMark/>
          </w:tcPr>
          <w:p w:rsidR="00BB55F7" w:rsidRPr="00E339F3" w:rsidRDefault="00BB55F7" w:rsidP="001F217E">
            <w:pPr>
              <w:jc w:val="center"/>
              <w:rPr>
                <w:sz w:val="15"/>
                <w:szCs w:val="15"/>
              </w:rPr>
            </w:pPr>
            <w:r w:rsidRPr="00E339F3">
              <w:rPr>
                <w:sz w:val="15"/>
                <w:szCs w:val="15"/>
              </w:rPr>
              <w:t>2</w:t>
            </w:r>
          </w:p>
        </w:tc>
        <w:tc>
          <w:tcPr>
            <w:tcW w:w="232" w:type="pct"/>
            <w:shd w:val="clear" w:color="auto" w:fill="auto"/>
            <w:noWrap/>
            <w:vAlign w:val="bottom"/>
            <w:hideMark/>
          </w:tcPr>
          <w:p w:rsidR="00BB55F7" w:rsidRPr="00E339F3" w:rsidRDefault="00BB55F7" w:rsidP="001F217E">
            <w:pPr>
              <w:jc w:val="center"/>
              <w:rPr>
                <w:sz w:val="15"/>
                <w:szCs w:val="15"/>
              </w:rPr>
            </w:pPr>
            <w:r w:rsidRPr="00E339F3">
              <w:rPr>
                <w:sz w:val="15"/>
                <w:szCs w:val="15"/>
              </w:rPr>
              <w:t>3</w:t>
            </w:r>
          </w:p>
        </w:tc>
        <w:tc>
          <w:tcPr>
            <w:tcW w:w="217" w:type="pct"/>
            <w:shd w:val="clear" w:color="auto" w:fill="auto"/>
            <w:noWrap/>
            <w:vAlign w:val="bottom"/>
            <w:hideMark/>
          </w:tcPr>
          <w:p w:rsidR="00BB55F7" w:rsidRPr="00E339F3" w:rsidRDefault="00BB55F7" w:rsidP="001F217E">
            <w:pPr>
              <w:jc w:val="center"/>
              <w:rPr>
                <w:sz w:val="15"/>
                <w:szCs w:val="15"/>
              </w:rPr>
            </w:pPr>
            <w:r w:rsidRPr="00E339F3">
              <w:rPr>
                <w:sz w:val="15"/>
                <w:szCs w:val="15"/>
              </w:rPr>
              <w:t>4</w:t>
            </w:r>
          </w:p>
        </w:tc>
        <w:tc>
          <w:tcPr>
            <w:tcW w:w="571" w:type="pct"/>
            <w:shd w:val="clear" w:color="auto" w:fill="auto"/>
            <w:noWrap/>
            <w:vAlign w:val="bottom"/>
            <w:hideMark/>
          </w:tcPr>
          <w:p w:rsidR="00BB55F7" w:rsidRPr="00E339F3" w:rsidRDefault="00BB55F7" w:rsidP="001F217E">
            <w:pPr>
              <w:jc w:val="center"/>
              <w:rPr>
                <w:sz w:val="15"/>
                <w:szCs w:val="15"/>
              </w:rPr>
            </w:pPr>
            <w:r w:rsidRPr="00E339F3">
              <w:rPr>
                <w:sz w:val="15"/>
                <w:szCs w:val="15"/>
              </w:rPr>
              <w:t>5</w:t>
            </w:r>
          </w:p>
        </w:tc>
        <w:tc>
          <w:tcPr>
            <w:tcW w:w="293" w:type="pct"/>
            <w:shd w:val="clear" w:color="auto" w:fill="auto"/>
            <w:noWrap/>
            <w:vAlign w:val="bottom"/>
            <w:hideMark/>
          </w:tcPr>
          <w:p w:rsidR="00BB55F7" w:rsidRPr="00E339F3" w:rsidRDefault="00BB55F7" w:rsidP="001F217E">
            <w:pPr>
              <w:jc w:val="center"/>
              <w:rPr>
                <w:sz w:val="15"/>
                <w:szCs w:val="15"/>
              </w:rPr>
            </w:pPr>
            <w:r w:rsidRPr="00E339F3">
              <w:rPr>
                <w:sz w:val="15"/>
                <w:szCs w:val="15"/>
              </w:rPr>
              <w:t>6</w:t>
            </w:r>
          </w:p>
        </w:tc>
        <w:tc>
          <w:tcPr>
            <w:tcW w:w="575" w:type="pct"/>
            <w:shd w:val="clear" w:color="auto" w:fill="auto"/>
            <w:noWrap/>
            <w:vAlign w:val="bottom"/>
            <w:hideMark/>
          </w:tcPr>
          <w:p w:rsidR="00BB55F7" w:rsidRPr="00E339F3" w:rsidRDefault="00BB55F7" w:rsidP="001F217E">
            <w:pPr>
              <w:jc w:val="center"/>
              <w:rPr>
                <w:sz w:val="15"/>
                <w:szCs w:val="15"/>
              </w:rPr>
            </w:pPr>
            <w:r w:rsidRPr="00E339F3">
              <w:rPr>
                <w:sz w:val="15"/>
                <w:szCs w:val="15"/>
              </w:rPr>
              <w:t>7</w:t>
            </w:r>
          </w:p>
        </w:tc>
        <w:tc>
          <w:tcPr>
            <w:tcW w:w="585" w:type="pct"/>
            <w:gridSpan w:val="3"/>
            <w:shd w:val="clear" w:color="auto" w:fill="auto"/>
            <w:noWrap/>
            <w:vAlign w:val="bottom"/>
            <w:hideMark/>
          </w:tcPr>
          <w:p w:rsidR="00BB55F7" w:rsidRPr="00E339F3" w:rsidRDefault="00BB55F7" w:rsidP="001F217E">
            <w:pPr>
              <w:jc w:val="center"/>
              <w:rPr>
                <w:sz w:val="15"/>
                <w:szCs w:val="15"/>
              </w:rPr>
            </w:pPr>
            <w:r w:rsidRPr="00E339F3">
              <w:rPr>
                <w:sz w:val="15"/>
                <w:szCs w:val="15"/>
              </w:rPr>
              <w:t>8</w:t>
            </w:r>
          </w:p>
        </w:tc>
        <w:tc>
          <w:tcPr>
            <w:tcW w:w="585" w:type="pct"/>
            <w:gridSpan w:val="2"/>
            <w:shd w:val="clear" w:color="auto" w:fill="auto"/>
            <w:noWrap/>
            <w:vAlign w:val="bottom"/>
            <w:hideMark/>
          </w:tcPr>
          <w:p w:rsidR="00BB55F7" w:rsidRPr="00E339F3" w:rsidRDefault="00BB55F7" w:rsidP="001F217E">
            <w:pPr>
              <w:jc w:val="center"/>
              <w:rPr>
                <w:sz w:val="15"/>
                <w:szCs w:val="15"/>
              </w:rPr>
            </w:pPr>
            <w:r w:rsidRPr="00E339F3">
              <w:rPr>
                <w:sz w:val="15"/>
                <w:szCs w:val="15"/>
              </w:rPr>
              <w:t>9</w:t>
            </w:r>
          </w:p>
        </w:tc>
        <w:tc>
          <w:tcPr>
            <w:tcW w:w="588" w:type="pct"/>
            <w:gridSpan w:val="4"/>
            <w:shd w:val="clear" w:color="auto" w:fill="auto"/>
            <w:noWrap/>
            <w:vAlign w:val="bottom"/>
            <w:hideMark/>
          </w:tcPr>
          <w:p w:rsidR="00BB55F7" w:rsidRPr="00E339F3" w:rsidRDefault="00BB55F7" w:rsidP="001F217E">
            <w:pPr>
              <w:jc w:val="center"/>
              <w:rPr>
                <w:sz w:val="15"/>
                <w:szCs w:val="15"/>
              </w:rPr>
            </w:pPr>
            <w:r w:rsidRPr="00E339F3">
              <w:rPr>
                <w:sz w:val="15"/>
                <w:szCs w:val="15"/>
              </w:rPr>
              <w:t>1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Дума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4 733 9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4 733 9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ind w:left="24"/>
              <w:jc w:val="right"/>
              <w:rPr>
                <w:sz w:val="15"/>
                <w:szCs w:val="15"/>
              </w:rPr>
            </w:pPr>
            <w:r w:rsidRPr="00E339F3">
              <w:rPr>
                <w:sz w:val="15"/>
                <w:szCs w:val="15"/>
              </w:rPr>
              <w:t>4 73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733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седатель представительного орган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1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1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1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1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94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Контрольно-счетная палата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166 7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 8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246 2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96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246 2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96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246 2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96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уководитель контрольно-счетной палаты муниципального образования и его заместител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35</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2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Администрация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766 656 176,98</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54 901 584,1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649 619 514,1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54 907 384,1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454 304 378,39</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1 382 5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429 613 675,26</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1 371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Функционирование высшего должностного лица субъекта Российской Федерации и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Глава (высшее должностное лицо)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41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422 493,1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1 735 275,2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дебная систем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Безопасность жизнедеятельности, профилактика правонарушений и экстремизм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Профилактика правонарушений и обеспечение защиты прав потребител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51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51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Иные закупки товаров, работ и услуг для </w:t>
            </w:r>
            <w:r w:rsidRPr="00E339F3">
              <w:rPr>
                <w:sz w:val="15"/>
                <w:szCs w:val="15"/>
              </w:rPr>
              <w:lastRenderedPageBreak/>
              <w:t>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51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4 450 285,2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36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1 458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36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57 455 385,2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4 46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57 455 385,2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4 46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 501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5 501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5 211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67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367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67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367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963 413,93</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04 486,07</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843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843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843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 843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в целях обеспечения выполнения функций </w:t>
            </w:r>
            <w:r w:rsidRPr="00E339F3">
              <w:rPr>
                <w:sz w:val="15"/>
                <w:szCs w:val="15"/>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008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835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муниципальных и подведомств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41 797 385,2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8 80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41 797 385,2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8 80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9 849 799,0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6 915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9 826 999,0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6 893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2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2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050 286,2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99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050 286,2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99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9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9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9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9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кадровых, антикоррупционных технологий и кадрового соста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я развитие кадровых, антикоррупционных технологий и кадрового соста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1702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1702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1702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5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 xml:space="preserve">Муниципальная программа Кондинского района «Безопасность жизнедеятельности, профилактика правонарушений и экстремизм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Укрепление единства российской нации, формирование общероссийской гражданской идентичности, этнокультурное развитие народов Росс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5725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5725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5725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оренных малочисленных народов Севе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Государственная поддержка коренных малочисленных народов Севе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6 154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3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7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83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837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w:t>
            </w:r>
            <w:r w:rsidRPr="00E339F3">
              <w:rPr>
                <w:sz w:val="15"/>
                <w:szCs w:val="15"/>
              </w:rPr>
              <w:lastRenderedPageBreak/>
              <w:t>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07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73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продукцию охоты юридическим лиц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04118421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317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ое направление деятельности "Исполнение отдельных расходных обязательств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выплат по исковым требова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71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71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71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БЕЗОПАСНОСТЬ И ПРАВООХРАНИТЕЛЬНАЯ ДЕЯТЕЛЬ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7 794 371,6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7 772 184,1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7 506 484,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ы ю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506 484,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Осуществление переданных полномочий Российской Федерации на государственную </w:t>
            </w:r>
            <w:r w:rsidRPr="00E339F3">
              <w:rPr>
                <w:sz w:val="15"/>
                <w:szCs w:val="15"/>
              </w:rPr>
              <w:lastRenderedPageBreak/>
              <w:t>регистрацию актов гражданского состоя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82 779,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067 979,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623 704,6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623 704,6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38 504,6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438 504,6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 425 619,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8 085,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8 085,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885,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 885,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8 085,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8 085,1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885,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 885,1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щита населения и территории от чрезвычайных ситуаций природного и техногенного характера, пожарная безопас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Безопасность жизнедеятельности, профилактика правонарушений и экстремизм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Предупреждение и ликвидация чрезвычайных ситуаций природного и техногенного характера в Кондинском район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эффективной деятельности управления гражданской защиты населения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1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Закупка товаров, работ и услуг для обеспечения государственных </w:t>
            </w:r>
            <w:r w:rsidRPr="00E339F3">
              <w:rPr>
                <w:sz w:val="15"/>
                <w:szCs w:val="15"/>
              </w:rPr>
              <w:lastRenderedPageBreak/>
              <w:t>(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1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1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пожарной безопасности и безопасности людей на водных объектах в Кондинском район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эффективной деятельности управления гражданской защиты населения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2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2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202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национальной безопасности и правоохранительной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87,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Безопасность жизнедеятельности, профилактика правонарушений и экстремизм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87,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87,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Профилактика правонарушений и обеспечение защиты прав потребител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87,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онирования и развития систем видеонаблюдения в сфере общественного поряд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723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723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723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здание условий для деятельности народных дружи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7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797,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 797,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Закупка товаров, работ и услуг для обеспечения </w:t>
            </w:r>
            <w:r w:rsidRPr="00E339F3">
              <w:rPr>
                <w:sz w:val="15"/>
                <w:szCs w:val="15"/>
              </w:rPr>
              <w:lastRenderedPageBreak/>
              <w:t>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52,2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52,2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здание условий для деятельности народных дружин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S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437,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S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99,4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S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99,4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S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8,0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S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8,0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152 337 898,24</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5 509 2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74 004 286,74</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5 509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щеэкономически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156 2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33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молодежной полит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рганизация временного трудоустройства несовершеннолетних граждан в возрасте от 14 до 18 лет в свободное от учебы врем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содействию трудоустройству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11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11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11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экономического потенциал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06 2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06 2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06 2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реализацию мероприятий по содействию занятости </w:t>
            </w:r>
            <w:r w:rsidRPr="00E339F3">
              <w:rPr>
                <w:sz w:val="15"/>
                <w:szCs w:val="15"/>
              </w:rPr>
              <w:lastRenderedPageBreak/>
              <w:t>насе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7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025 86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7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025 86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7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025 86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содействию трудоустройству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80 41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80 41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80 41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ельское хозяйство и рыболов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агропромышлен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345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поддержку растениеводства сельхозтоваропроизводителям (за исключением личных подсобных хозяйст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7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поддержку животноводства сельхозтоваропроизводител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8 667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Субсидии на поддержку </w:t>
            </w:r>
            <w:r w:rsidRPr="00E339F3">
              <w:rPr>
                <w:sz w:val="15"/>
                <w:szCs w:val="15"/>
              </w:rPr>
              <w:lastRenderedPageBreak/>
              <w:t>рыбохозяйственного комплекса товаропроизводител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45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Транспор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 083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68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экономического потенциал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 083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68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 083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68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 083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68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тдельные мероприятия в области автомобильного транспор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 083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68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651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251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651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251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3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3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60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3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3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рожное хозяйство (дорожные фон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w:t>
            </w:r>
            <w:r w:rsidRPr="00E339F3">
              <w:rPr>
                <w:sz w:val="15"/>
                <w:szCs w:val="15"/>
              </w:rPr>
              <w:lastRenderedPageBreak/>
              <w:t>района "Развитие дорожного хозяй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функционирования сети автомобильных дорог общего пользования местного знач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содержание внутрипоселковых дорог и искусственных сооружений на ни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41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41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41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110 692,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544 0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544 0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Содействие развитию застрой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Землеустро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развитие застройки населенных пунктов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1 6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Цифровое развитие Кондинского район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35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35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35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35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 процессных мероприятий «Развитие электронного правительства, </w:t>
            </w:r>
            <w:r w:rsidRPr="00E339F3">
              <w:rPr>
                <w:sz w:val="15"/>
                <w:szCs w:val="15"/>
              </w:rPr>
              <w:lastRenderedPageBreak/>
              <w:t>формирование и сопровождение информационных ресурсов и систем, обеспечение доступа к ни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еализация мероприятий в области информационных технолог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1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1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1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82 54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безопасности информации и защиты данных в органах местного самоуправления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в области информационных технолог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2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2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74122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668 7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национальной эконом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 098 21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164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 098 21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6 164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отдельных государственных полномочий в сфере трудовых отношений и государственного управления охраной труд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1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28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1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1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006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1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841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2 2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Муниципальная программа Кондинского района «Содействие развитию застрой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Землеустро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развитие застройки населенных пунктов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7411702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38 3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агропромышлен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поддержку деятельности по заготовке и переработке дикоросов юридическим лицам, индивидуальным предпринимател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8411843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135 6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Пространственное развитие и формирование комфортной городской сред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Формирование градостроительной документации в Кондинском район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80 8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полномочий в области градостроительной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8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8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8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09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еализация полномочий в области градостроительной деятельности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S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S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411S29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 424,7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экономического потенциал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рганизация мероприятий по популяризации и пропаганде предпринимательской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рганизацию мероприятий по популяризации и пропаганде предпринимательской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2723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2723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2723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ЖИЛИЩНО-КОММУНАЛЬ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33 020 604,75</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лагоустро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3 020 604,7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3 020 604,7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сполнение переданных полномочий городского поселения Междуреченск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3 020 604,7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уличное освеще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284 116,6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284 116,6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284 116,6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рганизацию деятельности по сбору и транспортированию твердых коммунальных отход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39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39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39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зелене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рганизацию и содержанию мест захорон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2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2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2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прочие мероприятия по благоустройству посе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47 648,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47 648,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47 648,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ХРАНА ОКРУЖАЮЩЕ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68 181 334,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87 782 778,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охраны окружающе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181 3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7 782 7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Экологическая безопас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181 3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7 782 7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целей социально-экономического развития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181 3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7 782 7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Генеральная убор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181 3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7 782 7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Ликвидация накопленного вреда окружающей сред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8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1 36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9 00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8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1 36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9 00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8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1 36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9 00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Ликвидация накопленного вреда окружающей среде за счет средств бюджета муниципального образования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S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18 1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778 2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S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18 1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778 2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503S2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18 13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778 27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1 454 4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1 454 4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олодежная поли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4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454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w:t>
            </w:r>
            <w:r w:rsidRPr="00E339F3">
              <w:rPr>
                <w:sz w:val="15"/>
                <w:szCs w:val="15"/>
              </w:rPr>
              <w:lastRenderedPageBreak/>
              <w:t>программа Кондинского района "Развитие молодежной полит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448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448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71 69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971 69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Россия - страна возможност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08 13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Мы вместе (Воспитание гармонично развитой лич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1Ю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3 56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муниципальных и подведомств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3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476 6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гражданского обще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рганизация взаимодействия органов власти с гражданами и организациями, в том числе на основе цифровых технолог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w:t>
            </w:r>
            <w:r w:rsidRPr="00E339F3">
              <w:rPr>
                <w:sz w:val="15"/>
                <w:szCs w:val="15"/>
              </w:rPr>
              <w:lastRenderedPageBreak/>
              <w:t>самоуправления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3S26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3S26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3S26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КУЛЬТУРА, КИНЕМАТОГРАФ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культуры, кинематограф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архивного дел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284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284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284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03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20 4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СОЦИАЛЬНАЯ ПОЛИ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0 723 0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0 135 0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енсионное обеспече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Дополнительное пенсионное обеспечение отдельных категорий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на дополнительное пенсионное обеспечение отдельных категорий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270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270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убличные нормативные социальные выплаты граждан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1270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23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9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насе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гражданского обще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циальная поддержка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в области социальной полит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2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2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убличные нормативные социальные выплаты граждан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2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1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социальной полит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гражданского обще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казание финансовой поддержки социально ориентированным некоммерческим организациям путем предоставления грантов на конкурсной основ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в области социальной полит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1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1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1700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5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СРЕДСТВА МАССОВОЙ ИНФОРМ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средств массовой информ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гражданского обще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Информирование населения о деятельности органов местного самоуправления Кондинского района через средства массовой информ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роприятия в сфере средств массовой информ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570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570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4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2141570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336 7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 xml:space="preserve">Комитет по финансам и налоговой политике </w:t>
            </w:r>
            <w:r w:rsidRPr="00E339F3">
              <w:rPr>
                <w:sz w:val="15"/>
                <w:szCs w:val="15"/>
              </w:rPr>
              <w:lastRenderedPageBreak/>
              <w:t>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50</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611 012 018,77</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83 883 515,9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706 324 026,07</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85 701 315,9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lastRenderedPageBreak/>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92 918 366,53</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51 913 134,17</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ое направление деятельности "Полномочия района переданные на посе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3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185 0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156 1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185 0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156 1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185 0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156 1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185 0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156 1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 280 2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 251 3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 280 2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 251 3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 280 242,0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 251 333,0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расходы на администрир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84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в целях обеспечения выполнения функций государственными (муниципальными) органами, казенными </w:t>
            </w:r>
            <w:r w:rsidRPr="00E339F3">
              <w:rPr>
                <w:sz w:val="15"/>
                <w:szCs w:val="15"/>
              </w:rPr>
              <w:lastRenderedPageBreak/>
              <w:t>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84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842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4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зервные фон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ое направление деятельности "Резервный фонд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зервный фонд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507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507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зервные сред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507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7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 718 988,4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5 757 001,13</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8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 600 788,4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5 638 801,13</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ое направление деятельности "Условно утвержденные расхо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7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5 955 70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4 984 161,6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словно утвержденные расхо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709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5 955 70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4 984 161,6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709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5 955 70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4 984 161,6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зервные сред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7099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7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5 955 70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4 984 161,6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ое направление деятельности "Исполнение отдельных расходных обязательств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5 081,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54 639,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равление резервными средствами бюджета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00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5 081,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54 639,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00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5 081,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54 639,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зервные сред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900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7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5 081,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54 639,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ОБОР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обилизационная и вневойсковая подготов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Непрограммные </w:t>
            </w:r>
            <w:r w:rsidRPr="00E339F3">
              <w:rPr>
                <w:sz w:val="15"/>
                <w:szCs w:val="15"/>
              </w:rPr>
              <w:lastRenderedPageBreak/>
              <w:t>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Целевые средства бюджета автономного округа не отнесенные к муниципальным программ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ервичного воинского учета органами местного самоуправления поселений, муниципальных и городских округ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51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51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вен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511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760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 229 9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БЕЗОПАСНОСТЬ И ПРАВООХРАНИТЕЛЬНАЯ ДЕЯТЕЛЬ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757 115,9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757 115,9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543 915,9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ы ю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муниципальной служб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543 915,9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ереданных полномочий Российской Федерации на государственную регистрацию актов гражданского состоя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вен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5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99 620,5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вен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1401D9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44 295,4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национальной безопасности и правоохранительной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Безопасность жизнедеятельности, профилактика правонарушений и экстремизм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Профилактика правонарушений и обеспечение защиты прав потребител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здание условий для деятельности народных дружи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4413823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lastRenderedPageBreak/>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02 119 736,34</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33 159 376,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щеэкономически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экономического потенциал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содействию трудоустройству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096 07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795 27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рожное хозяйство (дорожные фон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8 547 4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дорожного хозяй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8 547 4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8 547 4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функционирования сети автомобильных дорог общего пользования местного знач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8 547 4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содержание автомобильных дорог и искусственных сооружений на ни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73 1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73 1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73 121,4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7 874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7 874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межбюджетные 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7 874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9 978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очие мероприятия </w:t>
            </w:r>
            <w:r w:rsidRPr="00E339F3">
              <w:rPr>
                <w:sz w:val="15"/>
                <w:szCs w:val="15"/>
              </w:rPr>
              <w:lastRenderedPageBreak/>
              <w:t>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76 238,8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385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СЛУЖИВАНИЕ ГОСУДАРСТВЕННОГО (МУНИЦИПАЛЬНОГО) ДОЛГ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служивание государственного (муниципального) внутреннего долг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Управление муниципальным долго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эффективного управления муниципальным долгом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4006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служивание государственного (муниципального) долг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4006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7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служивание муниципального долг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4006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73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1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МЕЖБЮДЖЕТНЫЕ ТРАНСФЕРТЫ ОБЩЕГО ХАРАКТЕРА БЮДЖЕТАМ БЮДЖЕТНОЙ СИСТЕМЫ РОССИЙСКОЙ ФЕДЕР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тации на выравнивание бюджетной обеспеченности субъектов Российской Федерации и муниципальных образова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Управление муниципальными финансам и создание условий для эффективного управления муниципальными финансами»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Выравнивание финансовых возможностей и содействие сбалансированности местных бюджет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тация на выравнивание бюджетной обеспеченности поселений, входящих в состав муниципальных райо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186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ежбюджетные </w:t>
            </w:r>
            <w:r w:rsidRPr="00E339F3">
              <w:rPr>
                <w:sz w:val="15"/>
                <w:szCs w:val="15"/>
              </w:rPr>
              <w:lastRenderedPageBreak/>
              <w:t>трансферт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186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 xml:space="preserve">306 354 </w:t>
            </w:r>
            <w:r w:rsidRPr="00E339F3">
              <w:rPr>
                <w:sz w:val="15"/>
                <w:szCs w:val="15"/>
              </w:rPr>
              <w:lastRenderedPageBreak/>
              <w:t>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lastRenderedPageBreak/>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 xml:space="preserve">309 153 </w:t>
            </w:r>
            <w:r w:rsidRPr="00E339F3">
              <w:rPr>
                <w:sz w:val="15"/>
                <w:szCs w:val="15"/>
              </w:rPr>
              <w:lastRenderedPageBreak/>
              <w:t>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lastRenderedPageBreak/>
              <w:t>73 022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Дот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5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9411860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5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6 354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3 674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9 153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3 022 7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Комитет по управлению муниципальным имуществом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382 810 109,29</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6 892 6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07 528 532,23</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 589 2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0 156 760,22</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0 116 892,45</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156 7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116 8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156 7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116 8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156 7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116 8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421 7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81 8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51 2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11 3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51 2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11 3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351 260,2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311 392,4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0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Управление и распоряжение муниципальным имуществом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3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прочие мероприятия по управлению муниципальным имущество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35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35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2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92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2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92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2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2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2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2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1 130,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4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ЖИЛИЩНО-КОММУНАЛЬ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14 489 442,79</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43 710 563,92</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Жилищ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4 439 742,7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3 660 8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4 439 742,7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3 660 8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0 117 628,8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Жиль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0 117 628,8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еспечение устойчивого сокращения непринодного для проживания жилищного фонда за счет средств, поступивших от публично-правовой компании "Фонд развития территор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8 944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е вложения в объекты государственной (муниципальной) собствен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8 944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юджетные инве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8 944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еспечение устойчивого сокращения непригодного для проживания жилищного фонда за счет средств бюджета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6 06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е вложения в объекты государственной (муниципальной) собствен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6 06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юджетные инве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4</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6 069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еспечение устойчивого сокращения непригодного для проживания жилищного фонда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S</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103 528,8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е вложения в объекты государственной (муниципальной) собствен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S</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103 528,8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юджетные инве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1И26748S</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103 528,8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4 322 113,9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3 660 8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 процессных </w:t>
            </w:r>
            <w:r w:rsidRPr="00E339F3">
              <w:rPr>
                <w:sz w:val="15"/>
                <w:szCs w:val="15"/>
              </w:rPr>
              <w:lastRenderedPageBreak/>
              <w:t>мероприятий "Реализация полномочий в области строительства и жилищных отнош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6 765 463,9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6 765 4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8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е вложения в объекты государственной (муниципальной) собствен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8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юджетные инве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8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662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S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е вложения в объекты государственной (муниципальной) собствен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S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юджетные инвести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1S29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4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2 963,9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Управление и распоряжение муниципальным имуществом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56 6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95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прочие мероприятия по управлению муниципальным имущество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56 6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95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56 6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95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3704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556 6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95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жилищно-коммунального хозяй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казание государственной поддержки отдельным категориям граждан на улучшение жилищных услов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w:t>
            </w:r>
            <w:r w:rsidRPr="00E339F3">
              <w:rPr>
                <w:sz w:val="15"/>
                <w:szCs w:val="15"/>
              </w:rPr>
              <w:lastRenderedPageBreak/>
              <w:t>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4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4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42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9 7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СОЦИАЛЬНАЯ ПОЛИ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147 892 775,86</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6 842 9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43 453 375,86</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насе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0 573 1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842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6 269 7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0 573 1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842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6 269 7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0 573 1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842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6 269 7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казание государственной поддержки отдельным категориям граждан на улучшение жилищных услов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0 573 1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 842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6 269 7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3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3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3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599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539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7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7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517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243 9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ероприятия по обеспечению жильем граждан из числа коренных малочисленных народов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8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318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ероприятия по обеспечению жильем граждан из числа коренных малочисленных </w:t>
            </w:r>
            <w:r w:rsidRPr="00E339F3">
              <w:rPr>
                <w:sz w:val="15"/>
                <w:szCs w:val="15"/>
              </w:rPr>
              <w:lastRenderedPageBreak/>
              <w:t>народов Ханты-Мансийского автономного округа - Югры,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S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S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12S3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11 89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храна семьи и дет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показателей федеральных проектов, не в ходящих в состав национальных проект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2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20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обеспечению жильем молодых сем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202L4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202L4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07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202L4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319 578,9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183 578,9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Управление образования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 917 497 597,68</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 008 698 9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 909 603 719,91</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 008 055 7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6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ы процессных </w:t>
            </w:r>
            <w:r w:rsidRPr="00E339F3">
              <w:rPr>
                <w:sz w:val="15"/>
                <w:szCs w:val="15"/>
              </w:rPr>
              <w:lastRenderedPageBreak/>
              <w:t>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2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 895 382 097,68</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 986 892 9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 887 488 219,91</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1 986 249 7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школьное 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6 941 2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школьного и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16 807 34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6 807 34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5 868 40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0 938 94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0 938 94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891 2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891 2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891 2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891 2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096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096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096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096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988 56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8 988 56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3 4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3 4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755 06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8 755 06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62 39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962 39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962 39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962 39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w:t>
            </w:r>
            <w:r w:rsidRPr="00E339F3">
              <w:rPr>
                <w:sz w:val="15"/>
                <w:szCs w:val="15"/>
              </w:rPr>
              <w:lastRenderedPageBreak/>
              <w:t>образовательную деятельность по реализации образовательной программы дошко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1 00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81 00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1 00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81 00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90 746,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0 256,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программ дошкольного образования муниципальным образовательны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5 587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5 587 4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5 587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5 587 4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2 992 184,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7 910 14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74 685 06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3 9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щее 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42 965 94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670 307 3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39 014 9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669 664 1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w:t>
            </w:r>
            <w:r w:rsidRPr="00E339F3">
              <w:rPr>
                <w:sz w:val="15"/>
                <w:szCs w:val="15"/>
              </w:rPr>
              <w:lastRenderedPageBreak/>
              <w:t>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 xml:space="preserve">2 142 965 </w:t>
            </w:r>
            <w:r w:rsidRPr="00E339F3">
              <w:rPr>
                <w:sz w:val="15"/>
                <w:szCs w:val="15"/>
              </w:rPr>
              <w:lastRenderedPageBreak/>
              <w:t>94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lastRenderedPageBreak/>
              <w:t xml:space="preserve">1 670 307 </w:t>
            </w:r>
            <w:r w:rsidRPr="00E339F3">
              <w:rPr>
                <w:sz w:val="15"/>
                <w:szCs w:val="15"/>
              </w:rPr>
              <w:lastRenderedPageBreak/>
              <w:t>3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lastRenderedPageBreak/>
              <w:t xml:space="preserve">2 139 014 </w:t>
            </w:r>
            <w:r w:rsidRPr="00E339F3">
              <w:rPr>
                <w:sz w:val="15"/>
                <w:szCs w:val="15"/>
              </w:rPr>
              <w:lastRenderedPageBreak/>
              <w:t>9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lastRenderedPageBreak/>
              <w:t xml:space="preserve">1 669 664 </w:t>
            </w:r>
            <w:r w:rsidRPr="00E339F3">
              <w:rPr>
                <w:sz w:val="15"/>
                <w:szCs w:val="15"/>
              </w:rPr>
              <w:lastRenderedPageBreak/>
              <w:t>1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6 53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4 927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Педагоги и наставн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6 538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4 927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0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27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2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0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4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4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0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46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46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0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1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1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05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1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1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17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059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134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17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683 4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758 5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17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683 4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758 5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едоставление субсидий бюджетным, автономным учреждениям и иным некоммерческим </w:t>
            </w:r>
            <w:r w:rsidRPr="00E339F3">
              <w:rPr>
                <w:sz w:val="15"/>
                <w:szCs w:val="15"/>
              </w:rPr>
              <w:lastRenderedPageBreak/>
              <w:t>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17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6 00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6 00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17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6 00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6 00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8 151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6 464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871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747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9 871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747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28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717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1Ю65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28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717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66 427 74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670 307 3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64 087 9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669 664 1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школьного и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060 587 16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665 636 0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058 247 41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664 992 8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61 921 36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61 921 36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909 23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909 237,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909 23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909 237,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1 432 743,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1 432 743,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1 432 743,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1 432 743,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930 943,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930 943,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Субсидии бюджетным </w:t>
            </w:r>
            <w:r w:rsidRPr="00E339F3">
              <w:rPr>
                <w:sz w:val="15"/>
                <w:szCs w:val="15"/>
              </w:rPr>
              <w:lastRenderedPageBreak/>
              <w:t>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 930 943,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 930 943,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648 44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648 44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648 44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648 44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6 87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06 873 2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6 23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06 230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8 826 505,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 709 29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7 709 295,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066 09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7 066 095,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 709 295,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7 709 295,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066 095,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37 066 095,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34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0 103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10 59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еализация основных общеобразовательных </w:t>
            </w:r>
            <w:r w:rsidRPr="00E339F3">
              <w:rPr>
                <w:sz w:val="15"/>
                <w:szCs w:val="15"/>
              </w:rPr>
              <w:lastRenderedPageBreak/>
              <w:t>программ муниципальным общеобразовательны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541 63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541 634 5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541 63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541 634 5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87 620 627,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61 674 484,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3</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92 339 389,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Обеспечение дополнительного образования детей в муниципальных общеобразовательных организациях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017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 017 8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017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7 017 8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664 369,99</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 841 430,01</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306</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512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3 029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333 15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в целях обеспечения выполнения функций </w:t>
            </w:r>
            <w:r w:rsidRPr="00E339F3">
              <w:rPr>
                <w:sz w:val="15"/>
                <w:szCs w:val="15"/>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371 7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371 73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371 7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371 73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 653 36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 653 36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 653 36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 653 36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 004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308 05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L3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 004 6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308 05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Качеств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Обеспечение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4 671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411 3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 367 31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284305</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892 69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Закупка товаров, работ и услуг для обеспечения </w:t>
            </w:r>
            <w:r w:rsidRPr="00E339F3">
              <w:rPr>
                <w:sz w:val="15"/>
                <w:szCs w:val="15"/>
              </w:rPr>
              <w:lastRenderedPageBreak/>
              <w:t>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69 28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полнительное образование дет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721 2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полнительного образования детей, воспит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4 701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4 701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9 477 24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9 477 24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146 21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146 21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146 21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146 21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4 8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4 85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4 85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4 85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5 246 173,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5 246 173,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3 878 93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3 878 93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67 237,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67 237,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0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0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педагогов дополнительного образования, относящиеся к указам по штатн. расписа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5 440 00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4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783 95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Комплексная безопасность образовательных организаций и учреждений подведомственных Управлению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5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0 02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0 753 679,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6 810 751,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0 753 679,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6 810 751,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0 753 679,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6 810 751,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0 717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307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школьного и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6 808 079,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2 865 151,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5 652 079,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1 709 151,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в целях обеспечения выполнения функций государственными </w:t>
            </w:r>
            <w:r w:rsidRPr="00E339F3">
              <w:rPr>
                <w:sz w:val="15"/>
                <w:szCs w:val="15"/>
              </w:rPr>
              <w:lastRenderedPageBreak/>
              <w:t>(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4 455 274,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0 512 34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4 455 274,6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30 512 346,9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47 82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47 82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47 82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47 82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9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981,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8 981,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8 981,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15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 031 588,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24 412,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летнего отдыха и оздоро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637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63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Иные закупки товаров, </w:t>
            </w:r>
            <w:r w:rsidRPr="00E339F3">
              <w:rPr>
                <w:sz w:val="15"/>
                <w:szCs w:val="15"/>
              </w:rPr>
              <w:lastRenderedPageBreak/>
              <w:t>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 96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Организация и обеспечение отдыха и оздоровления детей, в том числе в этнической сред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40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40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840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19 561 1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муниципального образования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S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S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3S2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107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СОЦИАЛЬНАЯ ПОЛИ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храна семьи и дет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школьного и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ое обеспечение и иные выплаты населени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циальные выплаты гражданам, кроме публичных нормативных социальных выпла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3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40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3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21 806 00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тдел культуры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386 170 765,29</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354 156 722,12</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w:t>
            </w:r>
            <w:r w:rsidRPr="00E339F3">
              <w:rPr>
                <w:sz w:val="15"/>
                <w:szCs w:val="15"/>
              </w:rPr>
              <w:lastRenderedPageBreak/>
              <w:t>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56 062,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56 062,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щеэкономически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Развитие экономического потенциал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трудоустройству граждан, не занятых трудовой деятельностью и безработных граждан, в том числе граждан с инвалидностью»</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содействию трудоустройству граждан</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64158506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3 362,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2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lastRenderedPageBreak/>
              <w:t>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93 510 7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93 510 7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полнительное образование дет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подведомств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93 510 7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777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73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КУЛЬТУРА, КИНЕМАТОГРАФ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92 399 503,29</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60 385 460,12</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ульту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5 616 403,2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53 602 360,1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85 616 403,2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53 602 360,1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439 894,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Семейные ценности и инфраструктура культу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1Я5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439 894,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Техническое оснащение региональных и муниципальных музее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1Я5559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439 894,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1Я5559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439 894,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1Я5559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 439 894,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показателей федеральных проектов, не входящих в состав национальных проект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74 000,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76 000,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Сохранение культурного и исторического наслед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374 000,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376 000,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звитие сферы культуры в муниципальных образованиях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8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8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8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200 4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L5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421,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2 421,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L5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421,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2 421,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L5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421,1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2 421,1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звитие сферы культуры в муниципальных образованиях Ханты-Мансийского автономного округа – Югры за счет средств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S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S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201S252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3 179,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9 802 508,3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52 226 360,0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подведомств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69 802 508,3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52 226 360,0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0 206 698,0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0 045 560,0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33 315,8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33 315,8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33 315,8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33 315,8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25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425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425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425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едоставление субсидий бюджетным, автономным учреждениям и иным некоммерческим </w:t>
            </w:r>
            <w:r w:rsidRPr="00E339F3">
              <w:rPr>
                <w:sz w:val="15"/>
                <w:szCs w:val="15"/>
              </w:rPr>
              <w:lastRenderedPageBreak/>
              <w:t>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976 182,1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815 044,17</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 976 182,1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3 815 044,17</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1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71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9 595 810,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22 180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166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2 166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2 166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02 166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7 429 610,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0 014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7 429 610,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0 014 6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культуры, кинематограф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культуры и искус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4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8</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5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783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тдел физической культуры и спорта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39 816 8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39 821 6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физической культуры и спорт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ы процессных </w:t>
            </w:r>
            <w:r w:rsidRPr="00E339F3">
              <w:rPr>
                <w:sz w:val="15"/>
                <w:szCs w:val="15"/>
              </w:rPr>
              <w:lastRenderedPageBreak/>
              <w:t>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физической культуры и спорт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4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ФИЗИЧЕСКАЯ КУЛЬТУРА И СПОРТ</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39 750 200,00</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39 755 0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Физическая культур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физической культуры и спорт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физической культуры и массового спорта, системы подготовки спортивного резер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333 196,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569 267,4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едоставление субсидий бюджетным, автономным </w:t>
            </w:r>
            <w:r w:rsidRPr="00E339F3">
              <w:rPr>
                <w:sz w:val="15"/>
                <w:szCs w:val="15"/>
              </w:rPr>
              <w:lastRenderedPageBreak/>
              <w:t>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 163 928,58</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финансирование расходов муниципальных образований по развитию сети спортивных объектов шаговой доступ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42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1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80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порт высших достиж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3 608 10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3 612 90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физической культуры и спорт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3 608 104,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3 612 90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показателей федеральных проектов, не в ходящих в состав национальных проект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263,1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Развитие спорта высших достиж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263,1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Государственная поддержка организаций, входящих в систему спортивной подготов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2L08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263,1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2L08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07 263,16</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2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2L08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2 315,7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3 263,16</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202L08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64 947,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8 736,8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3 400 840,8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3 400 90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звитие физической культуры и массового спорта, системы подготовки спортивного резер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3 400 840,8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3 400 904,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012 337,6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012 400,7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0 012 337,6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0 012 400,7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2 750 883,43</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2 750 946,5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 261 454,2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7 261 454,2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муниципальных учреждений (категории работников относящиеся к Указам Президен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 191 345,3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 191 345,3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6 191 345,3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6 191 345,3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8 487 699,5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8 487 699,52</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005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703 645,8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703 645,8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финансирование расходов муниципальных образований по обеспечению образовательных организаций, осуществляющих подготовку спортивного резер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3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3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37 3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37 3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013 2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013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8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24 1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24 1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финансирование расходов муниципальных образований по обеспечению образовательных организаций, осуществляющих подготовку спортивного резерва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9 857,8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9 857,8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едоставление субсидий бюджетным, автономным учреждениям и иным некоммерческим организац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59 857,89</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59 857,8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бюджет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11 221,0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11 221,05</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автономным учреждения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11S297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6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8 636,84</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48 636,84</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физической культуры и спор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физической культуры и спорта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339F3">
              <w:rPr>
                <w:sz w:val="15"/>
                <w:szCs w:val="15"/>
              </w:rPr>
              <w:lastRenderedPageBreak/>
              <w:t>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28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6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 808 9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Муниципальное учреждение Управление капитального строительства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81 613 159,73</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51 994 723,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auto" w:fill="auto"/>
            <w:noWrap/>
            <w:vAlign w:val="bottom"/>
            <w:hideMark/>
          </w:tcPr>
          <w:p w:rsidR="00BB55F7" w:rsidRPr="00E339F3" w:rsidRDefault="00BB55F7" w:rsidP="001F217E">
            <w:pPr>
              <w:jc w:val="right"/>
              <w:rPr>
                <w:sz w:val="15"/>
                <w:szCs w:val="15"/>
              </w:rPr>
            </w:pPr>
            <w:r w:rsidRPr="00E339F3">
              <w:rPr>
                <w:sz w:val="15"/>
                <w:szCs w:val="15"/>
              </w:rPr>
              <w:t>263 926 834,52</w:t>
            </w:r>
          </w:p>
        </w:tc>
        <w:tc>
          <w:tcPr>
            <w:tcW w:w="585"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81 777 500,00</w:t>
            </w:r>
          </w:p>
        </w:tc>
        <w:tc>
          <w:tcPr>
            <w:tcW w:w="588" w:type="pct"/>
            <w:gridSpan w:val="4"/>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орожное хозяйство (дорожные фон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2 758 518,5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0 611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дорожного хозяй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2 758 518,5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0 611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2 758 518,5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0 611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функционирования сети автомобильных дорог общего пользования местного знач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32 758 518,52</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0 611 5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капитальный ремонт, ремонт автомобильных дорог и искусственных сооружений на ни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6 115 132,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8 281 711,2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6 115 132,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8 281 711,2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6 115 132,37</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8 281 711,21</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содержание автомобильных дорог и искусственных сооружений на них</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855 566,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329 788,7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855 566,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329 788,7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79192</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855 566,15</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 329 788,79</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иведение автомобильных дорог местного значения в нормативное состояние, в том числе слоев износа дорожного покрытия (Средства дорожного фонда Ханты-Мансийского автономного округа - Юг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5 5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5 5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9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5 548 4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Приведение автомобильных дорог местного значения в нормативное состояние, в том числе слоев износа дорожного покрытия (Средства дорожного </w:t>
            </w:r>
            <w:r w:rsidRPr="00E339F3">
              <w:rPr>
                <w:sz w:val="15"/>
                <w:szCs w:val="15"/>
              </w:rPr>
              <w:lastRenderedPageBreak/>
              <w:t>фонда Ханты-Мансийского автономного округа - Югры),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S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239 4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S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239 4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8411SД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9 239 42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национальной экономик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1 168 3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16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1 168 3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16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1 168 3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16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муниципальных и подведомств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1 168 3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16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деятельности (оказание услуг) муницип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1 168 3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1 166 0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 336 5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334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казен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1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9 336 516,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334 2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75"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 661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661 800,00</w:t>
            </w:r>
          </w:p>
        </w:tc>
        <w:tc>
          <w:tcPr>
            <w:tcW w:w="588" w:type="pct"/>
            <w:gridSpan w:val="4"/>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79"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661 800,00</w:t>
            </w:r>
          </w:p>
        </w:tc>
        <w:tc>
          <w:tcPr>
            <w:tcW w:w="585"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5"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 661 800,00</w:t>
            </w:r>
          </w:p>
        </w:tc>
        <w:tc>
          <w:tcPr>
            <w:tcW w:w="584"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0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Уплата налогов, сборов и иных платеже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1402005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5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0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ЖИЛИЩНО-КОММУНАЛЬ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7 686 325,21</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Благоустро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 686 325,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Муниципальная программа Кондинского района «Пространственное развитие и формирование комфортной городской среды» </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Формирование комфортной городско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1И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еализация программ формирования современной городско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1И4555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1И4555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91И45555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 477 223,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 617 223,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209 102,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сполнение переданных полномочий городского поселения Междуреченск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209 102,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уличное освеще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209 102,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209 102,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8061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209 102,21</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157 600 000,0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бщее образ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7 60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7 60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7 60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Содействие развитию дошкольного и обще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57 60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на капитальный ремонт муниципальных учреждений культуры, образования, спорта и иных социальных учрежден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72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72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8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49 72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офинансирование субсидии на капитальный ремонт муниципальных учреждений культуры, образования, спорта и иных социальных учреждений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S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88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S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88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60</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7</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02411S30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 880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Управление жилищно-коммунального хозяйства администрации Кондинского район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79 092 749,34</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67 526 40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298 002 266,7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78 330 70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lastRenderedPageBreak/>
              <w:t>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общегосударственные вопрос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коммуналь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1</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3</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НАЦИОНАЛЬНАЯ ЭКОНОМ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3 879 844,40</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3 833 00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3 879 844,4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3 833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ельское хозяйство и рыболов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Непрограммные направления деятельност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Целевые средства бюджета автономного округа не отнесенные к муниципальным программ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изация мероприятий при осуществлении деятельности по обращению с животными без владельце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84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833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84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84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9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84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40004842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 764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вязь и информатик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коммуналь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 процессных мероприятий «Обеспечение деятельности органов </w:t>
            </w:r>
            <w:r w:rsidRPr="00E339F3">
              <w:rPr>
                <w:sz w:val="15"/>
                <w:szCs w:val="15"/>
              </w:rPr>
              <w:lastRenderedPageBreak/>
              <w:t>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Прочие мероприятия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4</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0</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6 844,4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ЖИЛИЩНО-КОММУНАЛЬ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72 245 404,94</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60 731 60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291 154 922,3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71 53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мунальное хозяйство</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53 711 0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0 702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3 797 822,3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1 506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коммуналь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53 711 0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0 702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73 797 822,3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1 506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е проекты, направленные на достижение целей, показателей и решение задач национального проект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1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22 366,7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гиональный проект "Модернизация коммунальной инфраструкту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1И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22 366,7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еализация мероприятий по модернизации коммунальной инфраструкту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1И3515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22 366,7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1И3515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22 366,7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1И3515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422 366,7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53 711 0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60 702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56 375 455,6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1 506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надежности и качества предоставления 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3 008 4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4 868 555,6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8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3 707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6 381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8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3 707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6 381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8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3 707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76 381 7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муниципального образ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S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 300 8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486 855,6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S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 300 8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486 855,6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1S2591</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9 300 844,5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486 855,6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равных прав потребителей на получение энергетических ресурс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4 317 8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4 317 8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2 403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2 403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3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9 229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63 439 4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7 170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9 789 2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Субсидии юридическим лицам (кроме некоммерческих </w:t>
            </w:r>
            <w:r w:rsidRPr="00E339F3">
              <w:rPr>
                <w:sz w:val="15"/>
                <w:szCs w:val="15"/>
              </w:rPr>
              <w:lastRenderedPageBreak/>
              <w:t>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7 917 7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9 175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 425 2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 752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итогам деятельности за предыдущий период регулир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Иные бюджетные ассигн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2</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81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41 959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44 351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жилищно-коммунального хозяйств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34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57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Развитие жилищно-коммунального комплекса"</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34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57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34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57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9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деятельности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05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28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обеспечение функций органов местного самоуправл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05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28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05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28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01020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8 505 360,44</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7 328 1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беспечение равных прав потребителей на получение энергетических ресурс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 8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1 8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1 8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1 8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4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 Возмещение недополученных доходов организациям, осуществляющим реализацию электрической энергии </w:t>
            </w:r>
            <w:r w:rsidRPr="00E339F3">
              <w:rPr>
                <w:sz w:val="15"/>
                <w:szCs w:val="15"/>
              </w:rPr>
              <w:lastRenderedPageBreak/>
              <w:t>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2843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5 9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Возмещение недополученных доходов ресурсоснабжающим организациям, осуществляющим регулируемый вид деятельности в сферах тепло-, водоснабжения и водоотведения, в связи с применением понижающих коэффициентов к нормативам потребления коммунальных услуг</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3844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 xml:space="preserve">Комплекс процессных мероприятий "Возмещение ресурсоснабжающим организациям, осуществляющим регулируемый вид деятельности в сфере тепло-, водоснабжения и водоотведения, невозмещенных затрат в связи с производством (реализацией) товаров, выполнением работ, оказанием услуг, по </w:t>
            </w:r>
            <w:r w:rsidRPr="00E339F3">
              <w:rPr>
                <w:sz w:val="15"/>
                <w:szCs w:val="15"/>
              </w:rPr>
              <w:lastRenderedPageBreak/>
              <w:t>итогам деятельности за предыдущий период регулирова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lastRenderedPageBreak/>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24148441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8 60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ОХРАНА ОКРУЖАЮЩЕ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охраны окружающей среды</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Муниципальная программа Кондинского района "Экологическая безопас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Расходы на осуществление отдельных полномочий Ханты-Мансийского автономного округа-Югры по организации деятельности в сфере обращения с твердыми коммунальными отхо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2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существление отдельных государственных полномочий Ханты-Мансийского автономного округа-Югры в сфере обращения с твердыми коммунальными отхо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2842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2842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6</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5</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28429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128 300,00</w:t>
            </w:r>
          </w:p>
        </w:tc>
      </w:tr>
      <w:tr w:rsidR="00E339F3" w:rsidRPr="00E339F3" w:rsidTr="005C7C9B">
        <w:trPr>
          <w:gridAfter w:val="1"/>
          <w:wAfter w:w="10" w:type="pct"/>
          <w:trHeight w:val="68"/>
        </w:trPr>
        <w:tc>
          <w:tcPr>
            <w:tcW w:w="998" w:type="pct"/>
            <w:shd w:val="clear" w:color="auto" w:fill="auto"/>
            <w:vAlign w:val="bottom"/>
            <w:hideMark/>
          </w:tcPr>
          <w:p w:rsidR="00BB55F7" w:rsidRPr="00E339F3" w:rsidRDefault="00BB55F7" w:rsidP="001F217E">
            <w:pPr>
              <w:jc w:val="both"/>
              <w:rPr>
                <w:sz w:val="15"/>
                <w:szCs w:val="15"/>
              </w:rPr>
            </w:pPr>
            <w:r w:rsidRPr="00E339F3">
              <w:rPr>
                <w:sz w:val="15"/>
                <w:szCs w:val="15"/>
              </w:rPr>
              <w:t>ЗДРАВООХРАНЕНИ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auto" w:fill="auto"/>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auto" w:fill="auto"/>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auto" w:fill="auto"/>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Другие вопросы в области здравоохранения</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lastRenderedPageBreak/>
              <w:t>Муниципальная программа Кондинского района "Экологическая безопасность"</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0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ы процессных мероприятий</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00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Комплекс процессных мероприятий "Организация осуществления мероприятий по проведению дезинсекции и дератизаци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0000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Организация осуществления мероприятий по проведению дезинсекции и дератизации в Ханты-Мансийском автономном округе-Югре</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842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833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842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Расходы на выплаты персоналу государственных (муниципальных) органов</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842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12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34 0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Закупка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842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0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r>
      <w:tr w:rsidR="00E339F3" w:rsidRPr="00E339F3" w:rsidTr="005C7C9B">
        <w:trPr>
          <w:gridAfter w:val="1"/>
          <w:wAfter w:w="10" w:type="pct"/>
          <w:trHeight w:val="68"/>
        </w:trPr>
        <w:tc>
          <w:tcPr>
            <w:tcW w:w="998" w:type="pct"/>
            <w:shd w:val="clear" w:color="000000" w:fill="FFFFFF"/>
            <w:vAlign w:val="bottom"/>
            <w:hideMark/>
          </w:tcPr>
          <w:p w:rsidR="00BB55F7" w:rsidRPr="00E339F3" w:rsidRDefault="00BB55F7" w:rsidP="001F217E">
            <w:pPr>
              <w:jc w:val="both"/>
              <w:rPr>
                <w:sz w:val="15"/>
                <w:szCs w:val="15"/>
              </w:rPr>
            </w:pPr>
            <w:r w:rsidRPr="00E339F3">
              <w:rPr>
                <w:sz w:val="15"/>
                <w:szCs w:val="15"/>
              </w:rPr>
              <w:t>Иные закупки товаров, работ и услуг для обеспечения государственных (муниципальных) нужд</w:t>
            </w:r>
          </w:p>
        </w:tc>
        <w:tc>
          <w:tcPr>
            <w:tcW w:w="355" w:type="pct"/>
            <w:shd w:val="clear" w:color="000000" w:fill="FFFFFF"/>
            <w:vAlign w:val="bottom"/>
            <w:hideMark/>
          </w:tcPr>
          <w:p w:rsidR="00BB55F7" w:rsidRPr="00E339F3" w:rsidRDefault="00BB55F7" w:rsidP="001F217E">
            <w:pPr>
              <w:jc w:val="right"/>
              <w:rPr>
                <w:sz w:val="15"/>
                <w:szCs w:val="15"/>
              </w:rPr>
            </w:pPr>
            <w:r w:rsidRPr="00E339F3">
              <w:rPr>
                <w:sz w:val="15"/>
                <w:szCs w:val="15"/>
              </w:rPr>
              <w:t>481</w:t>
            </w:r>
          </w:p>
        </w:tc>
        <w:tc>
          <w:tcPr>
            <w:tcW w:w="232"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217" w:type="pct"/>
            <w:shd w:val="clear" w:color="000000" w:fill="FFFFFF"/>
            <w:noWrap/>
            <w:vAlign w:val="bottom"/>
            <w:hideMark/>
          </w:tcPr>
          <w:p w:rsidR="00BB55F7" w:rsidRPr="00E339F3" w:rsidRDefault="00BB55F7" w:rsidP="001F217E">
            <w:pPr>
              <w:jc w:val="right"/>
              <w:rPr>
                <w:sz w:val="15"/>
                <w:szCs w:val="15"/>
              </w:rPr>
            </w:pPr>
            <w:r w:rsidRPr="00E339F3">
              <w:rPr>
                <w:sz w:val="15"/>
                <w:szCs w:val="15"/>
              </w:rPr>
              <w:t>09</w:t>
            </w:r>
          </w:p>
        </w:tc>
        <w:tc>
          <w:tcPr>
            <w:tcW w:w="571" w:type="pct"/>
            <w:shd w:val="clear" w:color="000000" w:fill="FFFFFF"/>
            <w:noWrap/>
            <w:vAlign w:val="bottom"/>
            <w:hideMark/>
          </w:tcPr>
          <w:p w:rsidR="00BB55F7" w:rsidRPr="00E339F3" w:rsidRDefault="00BB55F7" w:rsidP="001F217E">
            <w:pPr>
              <w:rPr>
                <w:sz w:val="15"/>
                <w:szCs w:val="15"/>
              </w:rPr>
            </w:pPr>
            <w:r w:rsidRPr="00E339F3">
              <w:rPr>
                <w:sz w:val="15"/>
                <w:szCs w:val="15"/>
              </w:rPr>
              <w:t>1541384280</w:t>
            </w:r>
          </w:p>
        </w:tc>
        <w:tc>
          <w:tcPr>
            <w:tcW w:w="293" w:type="pct"/>
            <w:shd w:val="clear" w:color="000000" w:fill="FFFFFF"/>
            <w:noWrap/>
            <w:vAlign w:val="bottom"/>
            <w:hideMark/>
          </w:tcPr>
          <w:p w:rsidR="00BB55F7" w:rsidRPr="00E339F3" w:rsidRDefault="00BB55F7" w:rsidP="001F217E">
            <w:pPr>
              <w:rPr>
                <w:sz w:val="15"/>
                <w:szCs w:val="15"/>
              </w:rPr>
            </w:pPr>
            <w:r w:rsidRPr="00E339F3">
              <w:rPr>
                <w:sz w:val="15"/>
                <w:szCs w:val="15"/>
              </w:rPr>
              <w:t>240</w:t>
            </w:r>
          </w:p>
        </w:tc>
        <w:tc>
          <w:tcPr>
            <w:tcW w:w="582"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82" w:type="pct"/>
            <w:gridSpan w:val="2"/>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80" w:type="pct"/>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c>
          <w:tcPr>
            <w:tcW w:w="579" w:type="pct"/>
            <w:gridSpan w:val="3"/>
            <w:shd w:val="clear" w:color="000000" w:fill="FFFFFF"/>
            <w:noWrap/>
            <w:vAlign w:val="bottom"/>
            <w:hideMark/>
          </w:tcPr>
          <w:p w:rsidR="00BB55F7" w:rsidRPr="00E339F3" w:rsidRDefault="00BB55F7" w:rsidP="001F217E">
            <w:pPr>
              <w:jc w:val="right"/>
              <w:rPr>
                <w:sz w:val="15"/>
                <w:szCs w:val="15"/>
              </w:rPr>
            </w:pPr>
            <w:r w:rsidRPr="00E339F3">
              <w:rPr>
                <w:sz w:val="15"/>
                <w:szCs w:val="15"/>
              </w:rPr>
              <w:t>2 799 500,00</w:t>
            </w:r>
          </w:p>
        </w:tc>
      </w:tr>
      <w:tr w:rsidR="00E339F3" w:rsidRPr="00E339F3" w:rsidTr="005C7C9B">
        <w:trPr>
          <w:gridAfter w:val="1"/>
          <w:wAfter w:w="10" w:type="pct"/>
          <w:trHeight w:val="68"/>
        </w:trPr>
        <w:tc>
          <w:tcPr>
            <w:tcW w:w="998"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355"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32"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17"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71"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293" w:type="pct"/>
            <w:shd w:val="clear" w:color="auto" w:fill="auto"/>
            <w:noWrap/>
            <w:vAlign w:val="bottom"/>
            <w:hideMark/>
          </w:tcPr>
          <w:p w:rsidR="00BB55F7" w:rsidRPr="00E339F3" w:rsidRDefault="00BB55F7" w:rsidP="001F217E">
            <w:pPr>
              <w:rPr>
                <w:sz w:val="15"/>
                <w:szCs w:val="15"/>
              </w:rPr>
            </w:pPr>
            <w:r w:rsidRPr="00E339F3">
              <w:rPr>
                <w:sz w:val="15"/>
                <w:szCs w:val="15"/>
              </w:rPr>
              <w:t> </w:t>
            </w:r>
          </w:p>
        </w:tc>
        <w:tc>
          <w:tcPr>
            <w:tcW w:w="582" w:type="pct"/>
            <w:gridSpan w:val="3"/>
            <w:shd w:val="clear" w:color="auto" w:fill="auto"/>
            <w:noWrap/>
            <w:vAlign w:val="bottom"/>
            <w:hideMark/>
          </w:tcPr>
          <w:p w:rsidR="00BB55F7" w:rsidRPr="00E339F3" w:rsidRDefault="00BB55F7" w:rsidP="0035085A">
            <w:pPr>
              <w:jc w:val="right"/>
              <w:rPr>
                <w:sz w:val="15"/>
                <w:szCs w:val="15"/>
              </w:rPr>
            </w:pPr>
            <w:r w:rsidRPr="00E339F3">
              <w:rPr>
                <w:sz w:val="15"/>
                <w:szCs w:val="15"/>
              </w:rPr>
              <w:t>5 883 570 065,08</w:t>
            </w:r>
          </w:p>
        </w:tc>
        <w:tc>
          <w:tcPr>
            <w:tcW w:w="582" w:type="pct"/>
            <w:gridSpan w:val="2"/>
            <w:shd w:val="clear" w:color="auto" w:fill="auto"/>
            <w:noWrap/>
            <w:vAlign w:val="bottom"/>
            <w:hideMark/>
          </w:tcPr>
          <w:p w:rsidR="00BB55F7" w:rsidRPr="00E339F3" w:rsidRDefault="00BB55F7" w:rsidP="0035085A">
            <w:pPr>
              <w:jc w:val="right"/>
              <w:rPr>
                <w:sz w:val="15"/>
                <w:szCs w:val="15"/>
              </w:rPr>
            </w:pPr>
            <w:r w:rsidRPr="00E339F3">
              <w:rPr>
                <w:sz w:val="15"/>
                <w:szCs w:val="15"/>
              </w:rPr>
              <w:t>2 321 903 000,00</w:t>
            </w:r>
          </w:p>
        </w:tc>
        <w:tc>
          <w:tcPr>
            <w:tcW w:w="580" w:type="pct"/>
            <w:shd w:val="clear" w:color="auto" w:fill="auto"/>
            <w:noWrap/>
            <w:vAlign w:val="bottom"/>
            <w:hideMark/>
          </w:tcPr>
          <w:p w:rsidR="00BB55F7" w:rsidRPr="00E339F3" w:rsidRDefault="00BB55F7" w:rsidP="0035085A">
            <w:pPr>
              <w:jc w:val="right"/>
              <w:rPr>
                <w:sz w:val="15"/>
                <w:szCs w:val="15"/>
              </w:rPr>
            </w:pPr>
            <w:r w:rsidRPr="00E339F3">
              <w:rPr>
                <w:sz w:val="15"/>
                <w:szCs w:val="15"/>
              </w:rPr>
              <w:t>5 635 668 104,13</w:t>
            </w:r>
          </w:p>
        </w:tc>
        <w:tc>
          <w:tcPr>
            <w:tcW w:w="579" w:type="pct"/>
            <w:gridSpan w:val="3"/>
            <w:shd w:val="clear" w:color="auto" w:fill="auto"/>
            <w:noWrap/>
            <w:vAlign w:val="bottom"/>
            <w:hideMark/>
          </w:tcPr>
          <w:p w:rsidR="00BB55F7" w:rsidRPr="00E339F3" w:rsidRDefault="00BB55F7" w:rsidP="0035085A">
            <w:pPr>
              <w:jc w:val="right"/>
              <w:rPr>
                <w:sz w:val="15"/>
                <w:szCs w:val="15"/>
              </w:rPr>
            </w:pPr>
            <w:r w:rsidRPr="00E339F3">
              <w:rPr>
                <w:sz w:val="15"/>
                <w:szCs w:val="15"/>
              </w:rPr>
              <w:t>2 329 584 300,00</w:t>
            </w:r>
          </w:p>
        </w:tc>
      </w:tr>
    </w:tbl>
    <w:p w:rsidR="00BB55F7" w:rsidRPr="00F052C3" w:rsidRDefault="00BB55F7" w:rsidP="00F143FE">
      <w:pPr>
        <w:jc w:val="center"/>
        <w:rPr>
          <w:b/>
        </w:rPr>
      </w:pPr>
    </w:p>
    <w:sectPr w:rsidR="00BB55F7" w:rsidRPr="00F052C3" w:rsidSect="00C865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7D" w:rsidRDefault="00E84B7D" w:rsidP="00512EDA">
      <w:r>
        <w:separator/>
      </w:r>
    </w:p>
  </w:endnote>
  <w:endnote w:type="continuationSeparator" w:id="0">
    <w:p w:rsidR="00E84B7D" w:rsidRDefault="00E84B7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7D" w:rsidRDefault="00E84B7D" w:rsidP="00512EDA">
      <w:r>
        <w:separator/>
      </w:r>
    </w:p>
  </w:footnote>
  <w:footnote w:type="continuationSeparator" w:id="0">
    <w:p w:rsidR="00E84B7D" w:rsidRDefault="00E84B7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7684"/>
      <w:docPartObj>
        <w:docPartGallery w:val="Page Numbers (Top of Page)"/>
        <w:docPartUnique/>
      </w:docPartObj>
    </w:sdtPr>
    <w:sdtEndPr/>
    <w:sdtContent>
      <w:p w:rsidR="002C164E" w:rsidRDefault="002C164E">
        <w:pPr>
          <w:pStyle w:val="ae"/>
          <w:jc w:val="right"/>
        </w:pPr>
        <w:r>
          <w:fldChar w:fldCharType="begin"/>
        </w:r>
        <w:r>
          <w:instrText>PAGE   \* MERGEFORMAT</w:instrText>
        </w:r>
        <w:r>
          <w:fldChar w:fldCharType="separate"/>
        </w:r>
        <w:r w:rsidR="007704DD">
          <w:rPr>
            <w:noProof/>
          </w:rPr>
          <w:t>6</w:t>
        </w:r>
        <w:r>
          <w:fldChar w:fldCharType="end"/>
        </w:r>
      </w:p>
    </w:sdtContent>
  </w:sdt>
  <w:p w:rsidR="002C164E" w:rsidRDefault="002C16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DEC440B"/>
    <w:multiLevelType w:val="hybridMultilevel"/>
    <w:tmpl w:val="141844B2"/>
    <w:lvl w:ilvl="0" w:tplc="CC3A47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9">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9">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4805ED"/>
    <w:multiLevelType w:val="hybridMultilevel"/>
    <w:tmpl w:val="6418515A"/>
    <w:lvl w:ilvl="0" w:tplc="D83ADC92">
      <w:start w:val="1"/>
      <w:numFmt w:val="decimal"/>
      <w:suff w:val="space"/>
      <w:lvlText w:val="%1)"/>
      <w:lvlJc w:val="left"/>
      <w:pPr>
        <w:ind w:left="1920" w:hanging="36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3"/>
  </w:num>
  <w:num w:numId="5">
    <w:abstractNumId w:val="36"/>
  </w:num>
  <w:num w:numId="6">
    <w:abstractNumId w:val="32"/>
  </w:num>
  <w:num w:numId="7">
    <w:abstractNumId w:val="5"/>
  </w:num>
  <w:num w:numId="8">
    <w:abstractNumId w:val="13"/>
  </w:num>
  <w:num w:numId="9">
    <w:abstractNumId w:val="27"/>
  </w:num>
  <w:num w:numId="10">
    <w:abstractNumId w:val="25"/>
  </w:num>
  <w:num w:numId="11">
    <w:abstractNumId w:val="28"/>
  </w:num>
  <w:num w:numId="12">
    <w:abstractNumId w:val="9"/>
  </w:num>
  <w:num w:numId="13">
    <w:abstractNumId w:val="17"/>
  </w:num>
  <w:num w:numId="14">
    <w:abstractNumId w:val="39"/>
  </w:num>
  <w:num w:numId="15">
    <w:abstractNumId w:val="40"/>
  </w:num>
  <w:num w:numId="16">
    <w:abstractNumId w:val="3"/>
  </w:num>
  <w:num w:numId="17">
    <w:abstractNumId w:val="42"/>
  </w:num>
  <w:num w:numId="18">
    <w:abstractNumId w:val="22"/>
  </w:num>
  <w:num w:numId="19">
    <w:abstractNumId w:val="30"/>
  </w:num>
  <w:num w:numId="20">
    <w:abstractNumId w:val="50"/>
  </w:num>
  <w:num w:numId="21">
    <w:abstractNumId w:val="29"/>
  </w:num>
  <w:num w:numId="22">
    <w:abstractNumId w:val="8"/>
  </w:num>
  <w:num w:numId="23">
    <w:abstractNumId w:val="21"/>
  </w:num>
  <w:num w:numId="24">
    <w:abstractNumId w:val="2"/>
  </w:num>
  <w:num w:numId="25">
    <w:abstractNumId w:val="46"/>
  </w:num>
  <w:num w:numId="26">
    <w:abstractNumId w:val="15"/>
  </w:num>
  <w:num w:numId="27">
    <w:abstractNumId w:val="43"/>
  </w:num>
  <w:num w:numId="28">
    <w:abstractNumId w:val="41"/>
  </w:num>
  <w:num w:numId="29">
    <w:abstractNumId w:val="20"/>
  </w:num>
  <w:num w:numId="30">
    <w:abstractNumId w:val="47"/>
  </w:num>
  <w:num w:numId="31">
    <w:abstractNumId w:val="37"/>
  </w:num>
  <w:num w:numId="32">
    <w:abstractNumId w:val="11"/>
  </w:num>
  <w:num w:numId="33">
    <w:abstractNumId w:val="48"/>
  </w:num>
  <w:num w:numId="34">
    <w:abstractNumId w:val="1"/>
  </w:num>
  <w:num w:numId="35">
    <w:abstractNumId w:val="7"/>
  </w:num>
  <w:num w:numId="36">
    <w:abstractNumId w:val="31"/>
  </w:num>
  <w:num w:numId="37">
    <w:abstractNumId w:val="49"/>
  </w:num>
  <w:num w:numId="38">
    <w:abstractNumId w:val="18"/>
  </w:num>
  <w:num w:numId="39">
    <w:abstractNumId w:val="6"/>
  </w:num>
  <w:num w:numId="40">
    <w:abstractNumId w:val="38"/>
  </w:num>
  <w:num w:numId="41">
    <w:abstractNumId w:val="35"/>
  </w:num>
  <w:num w:numId="42">
    <w:abstractNumId w:val="33"/>
  </w:num>
  <w:num w:numId="43">
    <w:abstractNumId w:val="34"/>
  </w:num>
  <w:num w:numId="44">
    <w:abstractNumId w:val="14"/>
  </w:num>
  <w:num w:numId="45">
    <w:abstractNumId w:val="12"/>
  </w:num>
  <w:num w:numId="46">
    <w:abstractNumId w:val="4"/>
  </w:num>
  <w:num w:numId="47">
    <w:abstractNumId w:val="10"/>
  </w:num>
  <w:num w:numId="48">
    <w:abstractNumId w:val="24"/>
  </w:num>
  <w:num w:numId="49">
    <w:abstractNumId w:val="19"/>
  </w:num>
  <w:num w:numId="50">
    <w:abstractNumId w:val="4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039E"/>
    <w:rsid w:val="000022E5"/>
    <w:rsid w:val="000028B0"/>
    <w:rsid w:val="00004969"/>
    <w:rsid w:val="00006563"/>
    <w:rsid w:val="00007537"/>
    <w:rsid w:val="00013190"/>
    <w:rsid w:val="00013F19"/>
    <w:rsid w:val="000177EA"/>
    <w:rsid w:val="00017C3D"/>
    <w:rsid w:val="00020E98"/>
    <w:rsid w:val="000213D4"/>
    <w:rsid w:val="0002238D"/>
    <w:rsid w:val="00023747"/>
    <w:rsid w:val="000313D4"/>
    <w:rsid w:val="0003537C"/>
    <w:rsid w:val="000421F7"/>
    <w:rsid w:val="00045E9A"/>
    <w:rsid w:val="000475BB"/>
    <w:rsid w:val="00050FF2"/>
    <w:rsid w:val="000535B4"/>
    <w:rsid w:val="000561A4"/>
    <w:rsid w:val="00056D7B"/>
    <w:rsid w:val="00060A22"/>
    <w:rsid w:val="00060E65"/>
    <w:rsid w:val="000625F7"/>
    <w:rsid w:val="00063D31"/>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A4E8C"/>
    <w:rsid w:val="000B1D67"/>
    <w:rsid w:val="000B3223"/>
    <w:rsid w:val="000B4380"/>
    <w:rsid w:val="000B4A05"/>
    <w:rsid w:val="000B4D32"/>
    <w:rsid w:val="000B5541"/>
    <w:rsid w:val="000B6065"/>
    <w:rsid w:val="000B76F3"/>
    <w:rsid w:val="000B779E"/>
    <w:rsid w:val="000C0750"/>
    <w:rsid w:val="000C2A73"/>
    <w:rsid w:val="000C2E8A"/>
    <w:rsid w:val="000C5040"/>
    <w:rsid w:val="000D3F90"/>
    <w:rsid w:val="000D5BF5"/>
    <w:rsid w:val="000D6372"/>
    <w:rsid w:val="000D792A"/>
    <w:rsid w:val="000E4E8D"/>
    <w:rsid w:val="000E53E5"/>
    <w:rsid w:val="00104217"/>
    <w:rsid w:val="00104B03"/>
    <w:rsid w:val="00105AC2"/>
    <w:rsid w:val="001111EB"/>
    <w:rsid w:val="00111844"/>
    <w:rsid w:val="00112E2E"/>
    <w:rsid w:val="00113538"/>
    <w:rsid w:val="0011396C"/>
    <w:rsid w:val="001146C8"/>
    <w:rsid w:val="00116B78"/>
    <w:rsid w:val="00121741"/>
    <w:rsid w:val="00121E2B"/>
    <w:rsid w:val="0012566A"/>
    <w:rsid w:val="001261E9"/>
    <w:rsid w:val="001279E9"/>
    <w:rsid w:val="00132254"/>
    <w:rsid w:val="00133868"/>
    <w:rsid w:val="001355CE"/>
    <w:rsid w:val="0013711D"/>
    <w:rsid w:val="00150422"/>
    <w:rsid w:val="00150C74"/>
    <w:rsid w:val="001512F4"/>
    <w:rsid w:val="0015148C"/>
    <w:rsid w:val="00151509"/>
    <w:rsid w:val="0015377D"/>
    <w:rsid w:val="001561FC"/>
    <w:rsid w:val="0015665D"/>
    <w:rsid w:val="001660DD"/>
    <w:rsid w:val="0016642E"/>
    <w:rsid w:val="00170958"/>
    <w:rsid w:val="00171E3E"/>
    <w:rsid w:val="00174A7B"/>
    <w:rsid w:val="00175327"/>
    <w:rsid w:val="001771F6"/>
    <w:rsid w:val="00180DB9"/>
    <w:rsid w:val="00182843"/>
    <w:rsid w:val="00185F37"/>
    <w:rsid w:val="001867B2"/>
    <w:rsid w:val="0018745E"/>
    <w:rsid w:val="00187655"/>
    <w:rsid w:val="00187AAD"/>
    <w:rsid w:val="001946C2"/>
    <w:rsid w:val="00194DB4"/>
    <w:rsid w:val="00197573"/>
    <w:rsid w:val="001A098F"/>
    <w:rsid w:val="001B01E7"/>
    <w:rsid w:val="001B3DDE"/>
    <w:rsid w:val="001B4D97"/>
    <w:rsid w:val="001B66A0"/>
    <w:rsid w:val="001B6845"/>
    <w:rsid w:val="001B6A47"/>
    <w:rsid w:val="001B7618"/>
    <w:rsid w:val="001C3001"/>
    <w:rsid w:val="001C309F"/>
    <w:rsid w:val="001C4CF0"/>
    <w:rsid w:val="001C5E16"/>
    <w:rsid w:val="001C7BA7"/>
    <w:rsid w:val="001D11F7"/>
    <w:rsid w:val="001D1354"/>
    <w:rsid w:val="001D1B2E"/>
    <w:rsid w:val="001D33DB"/>
    <w:rsid w:val="001D37A0"/>
    <w:rsid w:val="001D5D60"/>
    <w:rsid w:val="001D5F6D"/>
    <w:rsid w:val="001D6E15"/>
    <w:rsid w:val="001D78CB"/>
    <w:rsid w:val="001E2232"/>
    <w:rsid w:val="001E328B"/>
    <w:rsid w:val="001E3573"/>
    <w:rsid w:val="001E3909"/>
    <w:rsid w:val="001E4757"/>
    <w:rsid w:val="001E6A74"/>
    <w:rsid w:val="001F217E"/>
    <w:rsid w:val="001F2285"/>
    <w:rsid w:val="001F322B"/>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47FBE"/>
    <w:rsid w:val="00252412"/>
    <w:rsid w:val="00252E51"/>
    <w:rsid w:val="00260191"/>
    <w:rsid w:val="00264CB0"/>
    <w:rsid w:val="002666BD"/>
    <w:rsid w:val="002700A7"/>
    <w:rsid w:val="00272788"/>
    <w:rsid w:val="00276D5D"/>
    <w:rsid w:val="0027756A"/>
    <w:rsid w:val="00284935"/>
    <w:rsid w:val="002879F3"/>
    <w:rsid w:val="00287B6B"/>
    <w:rsid w:val="002907DF"/>
    <w:rsid w:val="00290BB4"/>
    <w:rsid w:val="002A2960"/>
    <w:rsid w:val="002A3095"/>
    <w:rsid w:val="002A5311"/>
    <w:rsid w:val="002A5687"/>
    <w:rsid w:val="002A665A"/>
    <w:rsid w:val="002A76EF"/>
    <w:rsid w:val="002C164E"/>
    <w:rsid w:val="002C22DC"/>
    <w:rsid w:val="002C2535"/>
    <w:rsid w:val="002C3267"/>
    <w:rsid w:val="002C408A"/>
    <w:rsid w:val="002C72B8"/>
    <w:rsid w:val="002C73F0"/>
    <w:rsid w:val="002C7922"/>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39E"/>
    <w:rsid w:val="00307D3F"/>
    <w:rsid w:val="00307D65"/>
    <w:rsid w:val="0031390E"/>
    <w:rsid w:val="003157FC"/>
    <w:rsid w:val="003174B9"/>
    <w:rsid w:val="00320371"/>
    <w:rsid w:val="0032308D"/>
    <w:rsid w:val="003306B2"/>
    <w:rsid w:val="00333486"/>
    <w:rsid w:val="00340C7C"/>
    <w:rsid w:val="00342AD6"/>
    <w:rsid w:val="00344857"/>
    <w:rsid w:val="00347873"/>
    <w:rsid w:val="0035085A"/>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12F9"/>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889"/>
    <w:rsid w:val="00417EDB"/>
    <w:rsid w:val="004219EC"/>
    <w:rsid w:val="004240B1"/>
    <w:rsid w:val="00425DB7"/>
    <w:rsid w:val="00426678"/>
    <w:rsid w:val="0042726D"/>
    <w:rsid w:val="00431526"/>
    <w:rsid w:val="00431AAF"/>
    <w:rsid w:val="004346F1"/>
    <w:rsid w:val="00435E0F"/>
    <w:rsid w:val="00441FEA"/>
    <w:rsid w:val="004446CE"/>
    <w:rsid w:val="00447FCD"/>
    <w:rsid w:val="004509EE"/>
    <w:rsid w:val="0045198D"/>
    <w:rsid w:val="004556D1"/>
    <w:rsid w:val="00455B5B"/>
    <w:rsid w:val="00457811"/>
    <w:rsid w:val="00457BF8"/>
    <w:rsid w:val="00460AAA"/>
    <w:rsid w:val="0046166D"/>
    <w:rsid w:val="004624C7"/>
    <w:rsid w:val="00463330"/>
    <w:rsid w:val="0047700F"/>
    <w:rsid w:val="00477CEB"/>
    <w:rsid w:val="0048346C"/>
    <w:rsid w:val="00486399"/>
    <w:rsid w:val="004907E3"/>
    <w:rsid w:val="004A1842"/>
    <w:rsid w:val="004A73ED"/>
    <w:rsid w:val="004B38B7"/>
    <w:rsid w:val="004B7104"/>
    <w:rsid w:val="004C00ED"/>
    <w:rsid w:val="004C2287"/>
    <w:rsid w:val="004C35CD"/>
    <w:rsid w:val="004C46D2"/>
    <w:rsid w:val="004C4C8A"/>
    <w:rsid w:val="004C79C3"/>
    <w:rsid w:val="004D0542"/>
    <w:rsid w:val="004D16A3"/>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20B"/>
    <w:rsid w:val="005264B5"/>
    <w:rsid w:val="00526A2E"/>
    <w:rsid w:val="005311A1"/>
    <w:rsid w:val="005358AC"/>
    <w:rsid w:val="00535E54"/>
    <w:rsid w:val="00536403"/>
    <w:rsid w:val="005401BE"/>
    <w:rsid w:val="00547CE4"/>
    <w:rsid w:val="00556E85"/>
    <w:rsid w:val="00561957"/>
    <w:rsid w:val="00562686"/>
    <w:rsid w:val="005632A3"/>
    <w:rsid w:val="00567DBB"/>
    <w:rsid w:val="005715AF"/>
    <w:rsid w:val="005771C6"/>
    <w:rsid w:val="005816E0"/>
    <w:rsid w:val="00582259"/>
    <w:rsid w:val="00592E28"/>
    <w:rsid w:val="00594EA7"/>
    <w:rsid w:val="00595FCD"/>
    <w:rsid w:val="0059669E"/>
    <w:rsid w:val="005A2E0C"/>
    <w:rsid w:val="005A3BE8"/>
    <w:rsid w:val="005A3FDC"/>
    <w:rsid w:val="005A5079"/>
    <w:rsid w:val="005A5755"/>
    <w:rsid w:val="005A57F7"/>
    <w:rsid w:val="005A58B3"/>
    <w:rsid w:val="005B54E6"/>
    <w:rsid w:val="005B7FEC"/>
    <w:rsid w:val="005C1F18"/>
    <w:rsid w:val="005C3804"/>
    <w:rsid w:val="005C6AF4"/>
    <w:rsid w:val="005C7C9B"/>
    <w:rsid w:val="005C7F62"/>
    <w:rsid w:val="005D0682"/>
    <w:rsid w:val="005D5C8A"/>
    <w:rsid w:val="005D6C4E"/>
    <w:rsid w:val="005E0082"/>
    <w:rsid w:val="005E3222"/>
    <w:rsid w:val="005E492E"/>
    <w:rsid w:val="005E4B08"/>
    <w:rsid w:val="005F06DD"/>
    <w:rsid w:val="005F2E84"/>
    <w:rsid w:val="0060148E"/>
    <w:rsid w:val="0060387C"/>
    <w:rsid w:val="00611605"/>
    <w:rsid w:val="00613C0C"/>
    <w:rsid w:val="00615CC2"/>
    <w:rsid w:val="00615E38"/>
    <w:rsid w:val="00622E8A"/>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4FD0"/>
    <w:rsid w:val="00656014"/>
    <w:rsid w:val="00656CFC"/>
    <w:rsid w:val="0066510E"/>
    <w:rsid w:val="0067323D"/>
    <w:rsid w:val="0067519F"/>
    <w:rsid w:val="00677BD3"/>
    <w:rsid w:val="006815D7"/>
    <w:rsid w:val="00683208"/>
    <w:rsid w:val="006844AB"/>
    <w:rsid w:val="006876BD"/>
    <w:rsid w:val="00687920"/>
    <w:rsid w:val="00691F59"/>
    <w:rsid w:val="0069351C"/>
    <w:rsid w:val="00693E31"/>
    <w:rsid w:val="006950C4"/>
    <w:rsid w:val="00695C3E"/>
    <w:rsid w:val="00696318"/>
    <w:rsid w:val="006971E9"/>
    <w:rsid w:val="006A12B2"/>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1910"/>
    <w:rsid w:val="006E320D"/>
    <w:rsid w:val="006E6C0F"/>
    <w:rsid w:val="006F1380"/>
    <w:rsid w:val="006F1D28"/>
    <w:rsid w:val="006F37C7"/>
    <w:rsid w:val="006F4131"/>
    <w:rsid w:val="006F5F18"/>
    <w:rsid w:val="00705333"/>
    <w:rsid w:val="00706693"/>
    <w:rsid w:val="00706A3A"/>
    <w:rsid w:val="007070C1"/>
    <w:rsid w:val="007114A0"/>
    <w:rsid w:val="0071159F"/>
    <w:rsid w:val="0071488C"/>
    <w:rsid w:val="00716A7B"/>
    <w:rsid w:val="00716E1F"/>
    <w:rsid w:val="007225A4"/>
    <w:rsid w:val="00723DDC"/>
    <w:rsid w:val="007242C5"/>
    <w:rsid w:val="00724801"/>
    <w:rsid w:val="0072623F"/>
    <w:rsid w:val="007325C8"/>
    <w:rsid w:val="00733A59"/>
    <w:rsid w:val="00735708"/>
    <w:rsid w:val="00740944"/>
    <w:rsid w:val="00742847"/>
    <w:rsid w:val="0074750B"/>
    <w:rsid w:val="007503FD"/>
    <w:rsid w:val="00750FB2"/>
    <w:rsid w:val="007534EE"/>
    <w:rsid w:val="00760927"/>
    <w:rsid w:val="007704DD"/>
    <w:rsid w:val="00771278"/>
    <w:rsid w:val="00771742"/>
    <w:rsid w:val="00771EA7"/>
    <w:rsid w:val="0077457B"/>
    <w:rsid w:val="00775534"/>
    <w:rsid w:val="0077771F"/>
    <w:rsid w:val="00781570"/>
    <w:rsid w:val="0078590E"/>
    <w:rsid w:val="00792185"/>
    <w:rsid w:val="00794931"/>
    <w:rsid w:val="007A2417"/>
    <w:rsid w:val="007A3C71"/>
    <w:rsid w:val="007C4C07"/>
    <w:rsid w:val="007D0DA4"/>
    <w:rsid w:val="007D2ED4"/>
    <w:rsid w:val="007D7C56"/>
    <w:rsid w:val="007D7DBF"/>
    <w:rsid w:val="007E1063"/>
    <w:rsid w:val="007E107E"/>
    <w:rsid w:val="007E1A71"/>
    <w:rsid w:val="007E29D8"/>
    <w:rsid w:val="007E32AE"/>
    <w:rsid w:val="007E401E"/>
    <w:rsid w:val="007F06AA"/>
    <w:rsid w:val="007F43CC"/>
    <w:rsid w:val="007F46B2"/>
    <w:rsid w:val="008014A6"/>
    <w:rsid w:val="008050E5"/>
    <w:rsid w:val="00813595"/>
    <w:rsid w:val="00814E2E"/>
    <w:rsid w:val="00816F88"/>
    <w:rsid w:val="00822617"/>
    <w:rsid w:val="00822C7E"/>
    <w:rsid w:val="008267F5"/>
    <w:rsid w:val="0083236F"/>
    <w:rsid w:val="00836533"/>
    <w:rsid w:val="00837173"/>
    <w:rsid w:val="0084133B"/>
    <w:rsid w:val="00841EF6"/>
    <w:rsid w:val="0084257A"/>
    <w:rsid w:val="00842B8A"/>
    <w:rsid w:val="00842F3A"/>
    <w:rsid w:val="00847C52"/>
    <w:rsid w:val="00867535"/>
    <w:rsid w:val="00870B11"/>
    <w:rsid w:val="008722A5"/>
    <w:rsid w:val="008757C6"/>
    <w:rsid w:val="00877582"/>
    <w:rsid w:val="00877A13"/>
    <w:rsid w:val="0088295A"/>
    <w:rsid w:val="008850AC"/>
    <w:rsid w:val="0089217C"/>
    <w:rsid w:val="008924F5"/>
    <w:rsid w:val="00892CC1"/>
    <w:rsid w:val="008A43DD"/>
    <w:rsid w:val="008A6BB5"/>
    <w:rsid w:val="008A74A6"/>
    <w:rsid w:val="008B08FE"/>
    <w:rsid w:val="008B426C"/>
    <w:rsid w:val="008B7C4A"/>
    <w:rsid w:val="008C7206"/>
    <w:rsid w:val="008E0C53"/>
    <w:rsid w:val="008E250F"/>
    <w:rsid w:val="008E64BA"/>
    <w:rsid w:val="008E6515"/>
    <w:rsid w:val="008E7D64"/>
    <w:rsid w:val="008F2E59"/>
    <w:rsid w:val="008F443D"/>
    <w:rsid w:val="008F4483"/>
    <w:rsid w:val="00901781"/>
    <w:rsid w:val="009027E4"/>
    <w:rsid w:val="009043F4"/>
    <w:rsid w:val="00910203"/>
    <w:rsid w:val="0091397F"/>
    <w:rsid w:val="00913ACB"/>
    <w:rsid w:val="00915A3A"/>
    <w:rsid w:val="00923E48"/>
    <w:rsid w:val="00924E9E"/>
    <w:rsid w:val="0092610A"/>
    <w:rsid w:val="009277DE"/>
    <w:rsid w:val="00930768"/>
    <w:rsid w:val="00931605"/>
    <w:rsid w:val="00934014"/>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2536"/>
    <w:rsid w:val="00983D9E"/>
    <w:rsid w:val="0099112B"/>
    <w:rsid w:val="009935D0"/>
    <w:rsid w:val="00994345"/>
    <w:rsid w:val="009A214B"/>
    <w:rsid w:val="009B1064"/>
    <w:rsid w:val="009B3CBF"/>
    <w:rsid w:val="009B6538"/>
    <w:rsid w:val="009C3421"/>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421"/>
    <w:rsid w:val="00A237C1"/>
    <w:rsid w:val="00A32198"/>
    <w:rsid w:val="00A330E7"/>
    <w:rsid w:val="00A33DF5"/>
    <w:rsid w:val="00A34894"/>
    <w:rsid w:val="00A35120"/>
    <w:rsid w:val="00A371EE"/>
    <w:rsid w:val="00A374EB"/>
    <w:rsid w:val="00A37C01"/>
    <w:rsid w:val="00A415C8"/>
    <w:rsid w:val="00A42314"/>
    <w:rsid w:val="00A446C9"/>
    <w:rsid w:val="00A44B18"/>
    <w:rsid w:val="00A44F31"/>
    <w:rsid w:val="00A679F9"/>
    <w:rsid w:val="00A7638A"/>
    <w:rsid w:val="00A76409"/>
    <w:rsid w:val="00A77BE1"/>
    <w:rsid w:val="00A808CA"/>
    <w:rsid w:val="00A83D0D"/>
    <w:rsid w:val="00A84D50"/>
    <w:rsid w:val="00A8537C"/>
    <w:rsid w:val="00A916E1"/>
    <w:rsid w:val="00A9568E"/>
    <w:rsid w:val="00A95A14"/>
    <w:rsid w:val="00A95DF4"/>
    <w:rsid w:val="00A96F2D"/>
    <w:rsid w:val="00A97DEB"/>
    <w:rsid w:val="00AA49F3"/>
    <w:rsid w:val="00AA4C71"/>
    <w:rsid w:val="00AA55AA"/>
    <w:rsid w:val="00AA5B5D"/>
    <w:rsid w:val="00AB306B"/>
    <w:rsid w:val="00AB357E"/>
    <w:rsid w:val="00AB6B79"/>
    <w:rsid w:val="00AB77C4"/>
    <w:rsid w:val="00AC01CF"/>
    <w:rsid w:val="00AC1FCF"/>
    <w:rsid w:val="00AD0932"/>
    <w:rsid w:val="00AD1DC3"/>
    <w:rsid w:val="00AD3F0D"/>
    <w:rsid w:val="00AD6C1C"/>
    <w:rsid w:val="00AE18A6"/>
    <w:rsid w:val="00AE2D5C"/>
    <w:rsid w:val="00AE3176"/>
    <w:rsid w:val="00AE5204"/>
    <w:rsid w:val="00AE6EDC"/>
    <w:rsid w:val="00AE79D5"/>
    <w:rsid w:val="00AE7A66"/>
    <w:rsid w:val="00AF2E47"/>
    <w:rsid w:val="00AF44DE"/>
    <w:rsid w:val="00AF501C"/>
    <w:rsid w:val="00AF6C7E"/>
    <w:rsid w:val="00AF6CD7"/>
    <w:rsid w:val="00B00FBC"/>
    <w:rsid w:val="00B0286E"/>
    <w:rsid w:val="00B0520E"/>
    <w:rsid w:val="00B05C62"/>
    <w:rsid w:val="00B062EF"/>
    <w:rsid w:val="00B131E8"/>
    <w:rsid w:val="00B15E49"/>
    <w:rsid w:val="00B20B54"/>
    <w:rsid w:val="00B22EA7"/>
    <w:rsid w:val="00B23C18"/>
    <w:rsid w:val="00B2467D"/>
    <w:rsid w:val="00B26A0E"/>
    <w:rsid w:val="00B30F9B"/>
    <w:rsid w:val="00B362A3"/>
    <w:rsid w:val="00B40F0F"/>
    <w:rsid w:val="00B41E3A"/>
    <w:rsid w:val="00B44C69"/>
    <w:rsid w:val="00B45E1E"/>
    <w:rsid w:val="00B47693"/>
    <w:rsid w:val="00B54BEA"/>
    <w:rsid w:val="00B80D57"/>
    <w:rsid w:val="00B839FF"/>
    <w:rsid w:val="00B86ACF"/>
    <w:rsid w:val="00B94CA2"/>
    <w:rsid w:val="00BA025B"/>
    <w:rsid w:val="00BB1649"/>
    <w:rsid w:val="00BB55F7"/>
    <w:rsid w:val="00BC080C"/>
    <w:rsid w:val="00BC248C"/>
    <w:rsid w:val="00BC2B0A"/>
    <w:rsid w:val="00BC3771"/>
    <w:rsid w:val="00BC584C"/>
    <w:rsid w:val="00BC5FFE"/>
    <w:rsid w:val="00BD0125"/>
    <w:rsid w:val="00BD097F"/>
    <w:rsid w:val="00BD4003"/>
    <w:rsid w:val="00BD52D1"/>
    <w:rsid w:val="00BE3967"/>
    <w:rsid w:val="00BE5047"/>
    <w:rsid w:val="00BE7E5E"/>
    <w:rsid w:val="00BF240D"/>
    <w:rsid w:val="00BF59EB"/>
    <w:rsid w:val="00BF5A59"/>
    <w:rsid w:val="00BF7922"/>
    <w:rsid w:val="00C1553F"/>
    <w:rsid w:val="00C16DA6"/>
    <w:rsid w:val="00C16E38"/>
    <w:rsid w:val="00C22EF6"/>
    <w:rsid w:val="00C23E97"/>
    <w:rsid w:val="00C263E7"/>
    <w:rsid w:val="00C26A26"/>
    <w:rsid w:val="00C2731B"/>
    <w:rsid w:val="00C33E5E"/>
    <w:rsid w:val="00C34F9B"/>
    <w:rsid w:val="00C35621"/>
    <w:rsid w:val="00C36DFF"/>
    <w:rsid w:val="00C40B65"/>
    <w:rsid w:val="00C421F6"/>
    <w:rsid w:val="00C437C1"/>
    <w:rsid w:val="00C440D9"/>
    <w:rsid w:val="00C5595F"/>
    <w:rsid w:val="00C56A0C"/>
    <w:rsid w:val="00C6123B"/>
    <w:rsid w:val="00C61FAD"/>
    <w:rsid w:val="00C62BF7"/>
    <w:rsid w:val="00C63F7B"/>
    <w:rsid w:val="00C76DAB"/>
    <w:rsid w:val="00C806AA"/>
    <w:rsid w:val="00C80DA9"/>
    <w:rsid w:val="00C819EB"/>
    <w:rsid w:val="00C821D0"/>
    <w:rsid w:val="00C8274B"/>
    <w:rsid w:val="00C82D14"/>
    <w:rsid w:val="00C838F5"/>
    <w:rsid w:val="00C8422C"/>
    <w:rsid w:val="00C85EFA"/>
    <w:rsid w:val="00C86508"/>
    <w:rsid w:val="00C92FAB"/>
    <w:rsid w:val="00C97E8A"/>
    <w:rsid w:val="00CA2427"/>
    <w:rsid w:val="00CA4E20"/>
    <w:rsid w:val="00CA57E7"/>
    <w:rsid w:val="00CB47B5"/>
    <w:rsid w:val="00CB4E6F"/>
    <w:rsid w:val="00CB4F2A"/>
    <w:rsid w:val="00CB74AD"/>
    <w:rsid w:val="00CB7D60"/>
    <w:rsid w:val="00CD557A"/>
    <w:rsid w:val="00CD75D8"/>
    <w:rsid w:val="00CD7B87"/>
    <w:rsid w:val="00CE0850"/>
    <w:rsid w:val="00CE0EEE"/>
    <w:rsid w:val="00CE2C27"/>
    <w:rsid w:val="00CE5A57"/>
    <w:rsid w:val="00CF1CEC"/>
    <w:rsid w:val="00CF1D55"/>
    <w:rsid w:val="00CF4BA1"/>
    <w:rsid w:val="00CF5933"/>
    <w:rsid w:val="00D0074D"/>
    <w:rsid w:val="00D0170B"/>
    <w:rsid w:val="00D07B61"/>
    <w:rsid w:val="00D07D07"/>
    <w:rsid w:val="00D1148B"/>
    <w:rsid w:val="00D121FC"/>
    <w:rsid w:val="00D13053"/>
    <w:rsid w:val="00D13F46"/>
    <w:rsid w:val="00D2063F"/>
    <w:rsid w:val="00D26114"/>
    <w:rsid w:val="00D2793F"/>
    <w:rsid w:val="00D30326"/>
    <w:rsid w:val="00D324C1"/>
    <w:rsid w:val="00D32E6A"/>
    <w:rsid w:val="00D338F8"/>
    <w:rsid w:val="00D36172"/>
    <w:rsid w:val="00D363D8"/>
    <w:rsid w:val="00D40499"/>
    <w:rsid w:val="00D4744A"/>
    <w:rsid w:val="00D525DE"/>
    <w:rsid w:val="00D53C38"/>
    <w:rsid w:val="00D5599C"/>
    <w:rsid w:val="00D5665E"/>
    <w:rsid w:val="00D56809"/>
    <w:rsid w:val="00D639D1"/>
    <w:rsid w:val="00D64D0A"/>
    <w:rsid w:val="00D67234"/>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620"/>
    <w:rsid w:val="00DF3C34"/>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39F3"/>
    <w:rsid w:val="00E358F9"/>
    <w:rsid w:val="00E36DD5"/>
    <w:rsid w:val="00E42971"/>
    <w:rsid w:val="00E4347A"/>
    <w:rsid w:val="00E44DF0"/>
    <w:rsid w:val="00E52664"/>
    <w:rsid w:val="00E5268A"/>
    <w:rsid w:val="00E53626"/>
    <w:rsid w:val="00E551D0"/>
    <w:rsid w:val="00E608B8"/>
    <w:rsid w:val="00E60BF6"/>
    <w:rsid w:val="00E72A70"/>
    <w:rsid w:val="00E72EFE"/>
    <w:rsid w:val="00E75F58"/>
    <w:rsid w:val="00E84B7D"/>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2C3"/>
    <w:rsid w:val="00F05397"/>
    <w:rsid w:val="00F06029"/>
    <w:rsid w:val="00F1089C"/>
    <w:rsid w:val="00F13094"/>
    <w:rsid w:val="00F143FE"/>
    <w:rsid w:val="00F2289B"/>
    <w:rsid w:val="00F23536"/>
    <w:rsid w:val="00F25167"/>
    <w:rsid w:val="00F25327"/>
    <w:rsid w:val="00F26085"/>
    <w:rsid w:val="00F26296"/>
    <w:rsid w:val="00F323B7"/>
    <w:rsid w:val="00F35424"/>
    <w:rsid w:val="00F43891"/>
    <w:rsid w:val="00F43A40"/>
    <w:rsid w:val="00F45210"/>
    <w:rsid w:val="00F45409"/>
    <w:rsid w:val="00F46074"/>
    <w:rsid w:val="00F461E4"/>
    <w:rsid w:val="00F50C64"/>
    <w:rsid w:val="00F52DDB"/>
    <w:rsid w:val="00F54980"/>
    <w:rsid w:val="00F54D38"/>
    <w:rsid w:val="00F54D9E"/>
    <w:rsid w:val="00F54FF1"/>
    <w:rsid w:val="00F55645"/>
    <w:rsid w:val="00F5692D"/>
    <w:rsid w:val="00F607B9"/>
    <w:rsid w:val="00F6083C"/>
    <w:rsid w:val="00F63152"/>
    <w:rsid w:val="00F644BE"/>
    <w:rsid w:val="00F67245"/>
    <w:rsid w:val="00F7090D"/>
    <w:rsid w:val="00F7550C"/>
    <w:rsid w:val="00F76797"/>
    <w:rsid w:val="00F77B2C"/>
    <w:rsid w:val="00F832ED"/>
    <w:rsid w:val="00F96DF1"/>
    <w:rsid w:val="00FA09DB"/>
    <w:rsid w:val="00FA2D94"/>
    <w:rsid w:val="00FA39BC"/>
    <w:rsid w:val="00FA4EA0"/>
    <w:rsid w:val="00FA6B99"/>
    <w:rsid w:val="00FB19FA"/>
    <w:rsid w:val="00FB2408"/>
    <w:rsid w:val="00FB3D61"/>
    <w:rsid w:val="00FB3F70"/>
    <w:rsid w:val="00FB470B"/>
    <w:rsid w:val="00FB4818"/>
    <w:rsid w:val="00FB6F27"/>
    <w:rsid w:val="00FC0C1A"/>
    <w:rsid w:val="00FC22B4"/>
    <w:rsid w:val="00FC510E"/>
    <w:rsid w:val="00FD4E0B"/>
    <w:rsid w:val="00FD7792"/>
    <w:rsid w:val="00FE5235"/>
    <w:rsid w:val="00FE5507"/>
    <w:rsid w:val="00FE553C"/>
    <w:rsid w:val="00FE64A1"/>
    <w:rsid w:val="00FF3194"/>
    <w:rsid w:val="00FF4DBF"/>
    <w:rsid w:val="00FF52C5"/>
    <w:rsid w:val="00FF5577"/>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uiPriority="99" w:qFormat="1"/>
    <w:lsdException w:name="table of figures" w:uiPriority="99"/>
    <w:lsdException w:name="footnote reference"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uiPriority="99" w:qFormat="1"/>
    <w:lsdException w:name="table of figures" w:uiPriority="99"/>
    <w:lsdException w:name="footnote reference" w:uiPriority="99"/>
    <w:lsdException w:name="List" w:qFormat="1"/>
    <w:lsdException w:name="List Bullet"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qFormat="1"/>
    <w:lsdException w:name="Body Text Indent"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rsid w:val="006E1910"/>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qFormat/>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qFormat/>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147937751">
      <w:bodyDiv w:val="1"/>
      <w:marLeft w:val="0"/>
      <w:marRight w:val="0"/>
      <w:marTop w:val="0"/>
      <w:marBottom w:val="0"/>
      <w:divBdr>
        <w:top w:val="none" w:sz="0" w:space="0" w:color="auto"/>
        <w:left w:val="none" w:sz="0" w:space="0" w:color="auto"/>
        <w:bottom w:val="none" w:sz="0" w:space="0" w:color="auto"/>
        <w:right w:val="none" w:sz="0" w:space="0" w:color="auto"/>
      </w:divBdr>
    </w:div>
    <w:div w:id="171728610">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23681225">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1354400">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84968825">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18730023">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27303775">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598415313">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4196782">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5032735">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0004671">
      <w:bodyDiv w:val="1"/>
      <w:marLeft w:val="0"/>
      <w:marRight w:val="0"/>
      <w:marTop w:val="0"/>
      <w:marBottom w:val="0"/>
      <w:divBdr>
        <w:top w:val="none" w:sz="0" w:space="0" w:color="auto"/>
        <w:left w:val="none" w:sz="0" w:space="0" w:color="auto"/>
        <w:bottom w:val="none" w:sz="0" w:space="0" w:color="auto"/>
        <w:right w:val="none" w:sz="0" w:space="0" w:color="auto"/>
      </w:divBdr>
    </w:div>
    <w:div w:id="771047315">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0077430">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22351314">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75435875">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3718361">
      <w:bodyDiv w:val="1"/>
      <w:marLeft w:val="0"/>
      <w:marRight w:val="0"/>
      <w:marTop w:val="0"/>
      <w:marBottom w:val="0"/>
      <w:divBdr>
        <w:top w:val="none" w:sz="0" w:space="0" w:color="auto"/>
        <w:left w:val="none" w:sz="0" w:space="0" w:color="auto"/>
        <w:bottom w:val="none" w:sz="0" w:space="0" w:color="auto"/>
        <w:right w:val="none" w:sz="0" w:space="0" w:color="auto"/>
      </w:divBdr>
    </w:div>
    <w:div w:id="885990445">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08659570">
      <w:bodyDiv w:val="1"/>
      <w:marLeft w:val="0"/>
      <w:marRight w:val="0"/>
      <w:marTop w:val="0"/>
      <w:marBottom w:val="0"/>
      <w:divBdr>
        <w:top w:val="none" w:sz="0" w:space="0" w:color="auto"/>
        <w:left w:val="none" w:sz="0" w:space="0" w:color="auto"/>
        <w:bottom w:val="none" w:sz="0" w:space="0" w:color="auto"/>
        <w:right w:val="none" w:sz="0" w:space="0" w:color="auto"/>
      </w:divBdr>
    </w:div>
    <w:div w:id="912397047">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99518942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09601240">
      <w:bodyDiv w:val="1"/>
      <w:marLeft w:val="0"/>
      <w:marRight w:val="0"/>
      <w:marTop w:val="0"/>
      <w:marBottom w:val="0"/>
      <w:divBdr>
        <w:top w:val="none" w:sz="0" w:space="0" w:color="auto"/>
        <w:left w:val="none" w:sz="0" w:space="0" w:color="auto"/>
        <w:bottom w:val="none" w:sz="0" w:space="0" w:color="auto"/>
        <w:right w:val="none" w:sz="0" w:space="0" w:color="auto"/>
      </w:divBdr>
    </w:div>
    <w:div w:id="1029839929">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79475057">
      <w:bodyDiv w:val="1"/>
      <w:marLeft w:val="0"/>
      <w:marRight w:val="0"/>
      <w:marTop w:val="0"/>
      <w:marBottom w:val="0"/>
      <w:divBdr>
        <w:top w:val="none" w:sz="0" w:space="0" w:color="auto"/>
        <w:left w:val="none" w:sz="0" w:space="0" w:color="auto"/>
        <w:bottom w:val="none" w:sz="0" w:space="0" w:color="auto"/>
        <w:right w:val="none" w:sz="0" w:space="0" w:color="auto"/>
      </w:divBdr>
    </w:div>
    <w:div w:id="1079476173">
      <w:bodyDiv w:val="1"/>
      <w:marLeft w:val="0"/>
      <w:marRight w:val="0"/>
      <w:marTop w:val="0"/>
      <w:marBottom w:val="0"/>
      <w:divBdr>
        <w:top w:val="none" w:sz="0" w:space="0" w:color="auto"/>
        <w:left w:val="none" w:sz="0" w:space="0" w:color="auto"/>
        <w:bottom w:val="none" w:sz="0" w:space="0" w:color="auto"/>
        <w:right w:val="none" w:sz="0" w:space="0" w:color="auto"/>
      </w:divBdr>
    </w:div>
    <w:div w:id="1083188732">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3353244">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47180884">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3649139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42341719">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498305705">
      <w:bodyDiv w:val="1"/>
      <w:marLeft w:val="0"/>
      <w:marRight w:val="0"/>
      <w:marTop w:val="0"/>
      <w:marBottom w:val="0"/>
      <w:divBdr>
        <w:top w:val="none" w:sz="0" w:space="0" w:color="auto"/>
        <w:left w:val="none" w:sz="0" w:space="0" w:color="auto"/>
        <w:bottom w:val="none" w:sz="0" w:space="0" w:color="auto"/>
        <w:right w:val="none" w:sz="0" w:space="0" w:color="auto"/>
      </w:divBdr>
    </w:div>
    <w:div w:id="1501847083">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51668786">
      <w:bodyDiv w:val="1"/>
      <w:marLeft w:val="0"/>
      <w:marRight w:val="0"/>
      <w:marTop w:val="0"/>
      <w:marBottom w:val="0"/>
      <w:divBdr>
        <w:top w:val="none" w:sz="0" w:space="0" w:color="auto"/>
        <w:left w:val="none" w:sz="0" w:space="0" w:color="auto"/>
        <w:bottom w:val="none" w:sz="0" w:space="0" w:color="auto"/>
        <w:right w:val="none" w:sz="0" w:space="0" w:color="auto"/>
      </w:divBdr>
    </w:div>
    <w:div w:id="1658531289">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1277971">
      <w:bodyDiv w:val="1"/>
      <w:marLeft w:val="0"/>
      <w:marRight w:val="0"/>
      <w:marTop w:val="0"/>
      <w:marBottom w:val="0"/>
      <w:divBdr>
        <w:top w:val="none" w:sz="0" w:space="0" w:color="auto"/>
        <w:left w:val="none" w:sz="0" w:space="0" w:color="auto"/>
        <w:bottom w:val="none" w:sz="0" w:space="0" w:color="auto"/>
        <w:right w:val="none" w:sz="0" w:space="0" w:color="auto"/>
      </w:divBdr>
    </w:div>
    <w:div w:id="1685092731">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775243436">
      <w:bodyDiv w:val="1"/>
      <w:marLeft w:val="0"/>
      <w:marRight w:val="0"/>
      <w:marTop w:val="0"/>
      <w:marBottom w:val="0"/>
      <w:divBdr>
        <w:top w:val="none" w:sz="0" w:space="0" w:color="auto"/>
        <w:left w:val="none" w:sz="0" w:space="0" w:color="auto"/>
        <w:bottom w:val="none" w:sz="0" w:space="0" w:color="auto"/>
        <w:right w:val="none" w:sz="0" w:space="0" w:color="auto"/>
      </w:divBdr>
    </w:div>
    <w:div w:id="1783525790">
      <w:bodyDiv w:val="1"/>
      <w:marLeft w:val="0"/>
      <w:marRight w:val="0"/>
      <w:marTop w:val="0"/>
      <w:marBottom w:val="0"/>
      <w:divBdr>
        <w:top w:val="none" w:sz="0" w:space="0" w:color="auto"/>
        <w:left w:val="none" w:sz="0" w:space="0" w:color="auto"/>
        <w:bottom w:val="none" w:sz="0" w:space="0" w:color="auto"/>
        <w:right w:val="none" w:sz="0" w:space="0" w:color="auto"/>
      </w:divBdr>
    </w:div>
    <w:div w:id="180233751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28012780">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895311107">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4761150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4331626">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46D3-B62F-4572-80A2-BE710393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0</Pages>
  <Words>94369</Words>
  <Characters>619805</Characters>
  <Application>Microsoft Office Word</Application>
  <DocSecurity>0</DocSecurity>
  <Lines>5165</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14 Кулиниченко</dc:creator>
  <cp:lastModifiedBy>Меньшикова Ольга Александровна</cp:lastModifiedBy>
  <cp:revision>59</cp:revision>
  <cp:lastPrinted>2026-02-26T05:05:00Z</cp:lastPrinted>
  <dcterms:created xsi:type="dcterms:W3CDTF">2025-12-18T05:46:00Z</dcterms:created>
  <dcterms:modified xsi:type="dcterms:W3CDTF">2026-02-26T11:52:00Z</dcterms:modified>
</cp:coreProperties>
</file>